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00CF" w14:textId="18394695" w:rsidR="00865ECE" w:rsidRPr="00C47364" w:rsidRDefault="009719D2" w:rsidP="00C47364">
      <w:pPr>
        <w:pStyle w:val="Heading1"/>
      </w:pPr>
      <w:r>
        <w:t>A</w:t>
      </w:r>
      <w:r w:rsidR="007F264A">
        <w:t xml:space="preserve">nnual </w:t>
      </w:r>
      <w:r w:rsidR="000C6C21">
        <w:t>Energy Acquisition Statement for Relevant Entities</w:t>
      </w:r>
      <w:r w:rsidR="005C3C09">
        <w:t xml:space="preserve"> </w:t>
      </w:r>
      <w:r w:rsidR="002C121A">
        <w:t>202</w:t>
      </w:r>
      <w:r w:rsidR="00787CBF">
        <w:t>2</w:t>
      </w:r>
    </w:p>
    <w:p w14:paraId="1DDB00D0" w14:textId="3325F51C" w:rsidR="00024F4D" w:rsidRDefault="00024F4D" w:rsidP="00024F4D">
      <w:pPr>
        <w:pStyle w:val="Subtitle"/>
      </w:pPr>
      <w:r>
        <w:t xml:space="preserve">Version </w:t>
      </w:r>
      <w:r w:rsidR="00A72677">
        <w:t>1.</w:t>
      </w:r>
      <w:r w:rsidR="00787CBF">
        <w:t>6</w:t>
      </w:r>
      <w:r>
        <w:t xml:space="preserve"> – </w:t>
      </w:r>
      <w:r w:rsidR="00787CBF">
        <w:t>21 February</w:t>
      </w:r>
      <w:r w:rsidR="00D43E04">
        <w:t xml:space="preserve"> 202</w:t>
      </w:r>
      <w:r w:rsidR="00787CBF">
        <w:t>3</w:t>
      </w:r>
    </w:p>
    <w:p w14:paraId="1DDB00D1" w14:textId="77777777" w:rsidR="00EE3DDF" w:rsidRPr="00EE3DDF" w:rsidRDefault="00EE3DDF" w:rsidP="00024F4D">
      <w:pPr>
        <w:pStyle w:val="Heading2"/>
      </w:pPr>
      <w:bookmarkStart w:id="1" w:name="_Toc480988883"/>
      <w:bookmarkStart w:id="2" w:name="_Toc481138194"/>
      <w:bookmarkStart w:id="3" w:name="_Toc481138402"/>
      <w:bookmarkStart w:id="4" w:name="_Toc482348010"/>
      <w:r w:rsidRPr="00EE3DDF">
        <w:t>Instructions</w:t>
      </w:r>
    </w:p>
    <w:p w14:paraId="1DDB00D2" w14:textId="592BC896"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is statement must be completed by each relevant entity and lodged with the Essent</w:t>
      </w:r>
      <w:r w:rsidR="001D052B">
        <w:rPr>
          <w:rFonts w:asciiTheme="minorHAnsi" w:eastAsiaTheme="minorHAnsi" w:hAnsiTheme="minorHAnsi" w:cstheme="minorBidi"/>
          <w:b w:val="0"/>
          <w:sz w:val="22"/>
          <w:szCs w:val="22"/>
        </w:rPr>
        <w:t>ial Services Commission (the commission</w:t>
      </w:r>
      <w:r w:rsidR="003C3E66">
        <w:rPr>
          <w:rFonts w:asciiTheme="minorHAnsi" w:eastAsiaTheme="minorHAnsi" w:hAnsiTheme="minorHAnsi" w:cstheme="minorBidi"/>
          <w:b w:val="0"/>
          <w:sz w:val="22"/>
          <w:szCs w:val="22"/>
        </w:rPr>
        <w:t xml:space="preserve">) on or before </w:t>
      </w:r>
      <w:r w:rsidR="00D43E04">
        <w:rPr>
          <w:rFonts w:asciiTheme="minorHAnsi" w:eastAsiaTheme="minorHAnsi" w:hAnsiTheme="minorHAnsi" w:cstheme="minorBidi"/>
          <w:b w:val="0"/>
          <w:sz w:val="22"/>
          <w:szCs w:val="22"/>
        </w:rPr>
        <w:t>3</w:t>
      </w:r>
      <w:r w:rsidR="00787CBF">
        <w:rPr>
          <w:rFonts w:asciiTheme="minorHAnsi" w:eastAsiaTheme="minorHAnsi" w:hAnsiTheme="minorHAnsi" w:cstheme="minorBidi"/>
          <w:b w:val="0"/>
          <w:sz w:val="22"/>
          <w:szCs w:val="22"/>
        </w:rPr>
        <w:t>0 April</w:t>
      </w:r>
      <w:r w:rsidR="00D43E04">
        <w:rPr>
          <w:rFonts w:asciiTheme="minorHAnsi" w:eastAsiaTheme="minorHAnsi" w:hAnsiTheme="minorHAnsi" w:cstheme="minorBidi"/>
          <w:b w:val="0"/>
          <w:sz w:val="22"/>
          <w:szCs w:val="22"/>
        </w:rPr>
        <w:t xml:space="preserve"> 202</w:t>
      </w:r>
      <w:r w:rsidR="00787CBF">
        <w:rPr>
          <w:rFonts w:asciiTheme="minorHAnsi" w:eastAsiaTheme="minorHAnsi" w:hAnsiTheme="minorHAnsi" w:cstheme="minorBidi"/>
          <w:b w:val="0"/>
          <w:sz w:val="22"/>
          <w:szCs w:val="22"/>
        </w:rPr>
        <w:t>3</w:t>
      </w:r>
      <w:r w:rsidR="00D43E04">
        <w:rPr>
          <w:rFonts w:asciiTheme="minorHAnsi" w:eastAsiaTheme="minorHAnsi" w:hAnsiTheme="minorHAnsi" w:cstheme="minorBidi"/>
          <w:b w:val="0"/>
          <w:sz w:val="22"/>
          <w:szCs w:val="22"/>
        </w:rPr>
        <w:t>.</w:t>
      </w:r>
    </w:p>
    <w:p w14:paraId="1DDB00D3" w14:textId="77777777"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 xml:space="preserve">Pursuant to section 33 of the </w:t>
      </w:r>
      <w:r w:rsidR="001D052B" w:rsidRPr="00EE22E4">
        <w:rPr>
          <w:rFonts w:asciiTheme="minorHAnsi" w:eastAsiaTheme="minorHAnsi" w:hAnsiTheme="minorHAnsi" w:cstheme="minorBidi"/>
          <w:b w:val="0"/>
          <w:sz w:val="22"/>
          <w:szCs w:val="22"/>
        </w:rPr>
        <w:t>Victorian Energy Efficiency Target Act 2007</w:t>
      </w:r>
      <w:r w:rsidR="001D052B" w:rsidRPr="001D052B">
        <w:rPr>
          <w:rFonts w:asciiTheme="minorHAnsi" w:eastAsiaTheme="minorHAnsi" w:hAnsiTheme="minorHAnsi" w:cstheme="minorBidi"/>
          <w:b w:val="0"/>
          <w:sz w:val="22"/>
          <w:szCs w:val="22"/>
        </w:rPr>
        <w:t xml:space="preserve"> </w:t>
      </w:r>
      <w:r w:rsidR="001D052B">
        <w:rPr>
          <w:rFonts w:asciiTheme="minorHAnsi" w:eastAsiaTheme="minorHAnsi" w:hAnsiTheme="minorHAnsi" w:cstheme="minorBidi"/>
          <w:b w:val="0"/>
          <w:sz w:val="22"/>
          <w:szCs w:val="22"/>
        </w:rPr>
        <w:t xml:space="preserve">(the </w:t>
      </w:r>
      <w:r w:rsidR="008F6178">
        <w:rPr>
          <w:rFonts w:asciiTheme="minorHAnsi" w:eastAsiaTheme="minorHAnsi" w:hAnsiTheme="minorHAnsi" w:cstheme="minorBidi"/>
          <w:b w:val="0"/>
          <w:sz w:val="22"/>
          <w:szCs w:val="22"/>
        </w:rPr>
        <w:t>VEET Act</w:t>
      </w:r>
      <w:r w:rsidR="001D052B">
        <w:rPr>
          <w:rFonts w:asciiTheme="minorHAnsi" w:eastAsiaTheme="minorHAnsi" w:hAnsiTheme="minorHAnsi" w:cstheme="minorBidi"/>
          <w:b w:val="0"/>
          <w:sz w:val="22"/>
          <w:szCs w:val="22"/>
        </w:rPr>
        <w:t>)</w:t>
      </w:r>
      <w:r w:rsidRPr="00024F4D">
        <w:rPr>
          <w:rFonts w:asciiTheme="minorHAnsi" w:eastAsiaTheme="minorHAnsi" w:hAnsiTheme="minorHAnsi" w:cstheme="minorBidi"/>
          <w:b w:val="0"/>
          <w:sz w:val="22"/>
          <w:szCs w:val="22"/>
        </w:rPr>
        <w:t>, this statement must be audit</w:t>
      </w:r>
      <w:r w:rsidR="001D052B">
        <w:rPr>
          <w:rFonts w:asciiTheme="minorHAnsi" w:eastAsiaTheme="minorHAnsi" w:hAnsiTheme="minorHAnsi" w:cstheme="minorBidi"/>
          <w:b w:val="0"/>
          <w:sz w:val="22"/>
          <w:szCs w:val="22"/>
        </w:rPr>
        <w:t xml:space="preserve">ed prior to submitting to the commission. </w:t>
      </w:r>
      <w:r w:rsidR="009E7EF5">
        <w:rPr>
          <w:rFonts w:asciiTheme="minorHAnsi" w:eastAsiaTheme="minorHAnsi" w:hAnsiTheme="minorHAnsi" w:cstheme="minorBidi"/>
          <w:b w:val="0"/>
          <w:sz w:val="22"/>
          <w:szCs w:val="22"/>
        </w:rPr>
        <w:t>For information on the commission’s audit requirements, p</w:t>
      </w:r>
      <w:r w:rsidR="00D83556">
        <w:rPr>
          <w:rFonts w:asciiTheme="minorHAnsi" w:eastAsiaTheme="minorHAnsi" w:hAnsiTheme="minorHAnsi" w:cstheme="minorBidi"/>
          <w:b w:val="0"/>
          <w:sz w:val="22"/>
          <w:szCs w:val="22"/>
        </w:rPr>
        <w:t>lease refe</w:t>
      </w:r>
      <w:r w:rsidR="009E7EF5">
        <w:rPr>
          <w:rFonts w:asciiTheme="minorHAnsi" w:eastAsiaTheme="minorHAnsi" w:hAnsiTheme="minorHAnsi" w:cstheme="minorBidi"/>
          <w:b w:val="0"/>
          <w:sz w:val="22"/>
          <w:szCs w:val="22"/>
        </w:rPr>
        <w:t xml:space="preserve">r to the Relevant Entity Guide, </w:t>
      </w:r>
      <w:r w:rsidR="00D83556">
        <w:rPr>
          <w:rFonts w:asciiTheme="minorHAnsi" w:eastAsiaTheme="minorHAnsi" w:hAnsiTheme="minorHAnsi" w:cstheme="minorBidi"/>
          <w:b w:val="0"/>
          <w:sz w:val="22"/>
          <w:szCs w:val="22"/>
        </w:rPr>
        <w:t xml:space="preserve">available at: </w:t>
      </w:r>
      <w:r w:rsidR="009D66C7">
        <w:rPr>
          <w:rFonts w:asciiTheme="minorHAnsi" w:eastAsiaTheme="minorHAnsi" w:hAnsiTheme="minorHAnsi" w:cstheme="minorBidi"/>
          <w:b w:val="0"/>
          <w:sz w:val="22"/>
          <w:szCs w:val="22"/>
        </w:rPr>
        <w:t xml:space="preserve"> </w:t>
      </w:r>
      <w:hyperlink r:id="rId11" w:history="1">
        <w:r w:rsidR="00EE22E4" w:rsidRPr="00E77095">
          <w:rPr>
            <w:rStyle w:val="Hyperlink"/>
            <w:rFonts w:asciiTheme="minorHAnsi" w:eastAsiaTheme="minorHAnsi" w:hAnsiTheme="minorHAnsi" w:cstheme="minorBidi"/>
            <w:b w:val="0"/>
            <w:sz w:val="22"/>
            <w:szCs w:val="22"/>
          </w:rPr>
          <w:t>www.esc.vic.gov.au/veu-energy-retailers</w:t>
        </w:r>
      </w:hyperlink>
      <w:r w:rsidR="00EE22E4">
        <w:rPr>
          <w:rFonts w:asciiTheme="minorHAnsi" w:eastAsiaTheme="minorHAnsi" w:hAnsiTheme="minorHAnsi" w:cstheme="minorBidi"/>
          <w:b w:val="0"/>
          <w:sz w:val="22"/>
          <w:szCs w:val="22"/>
        </w:rPr>
        <w:t xml:space="preserve">. </w:t>
      </w:r>
    </w:p>
    <w:p w14:paraId="1DDB00D4" w14:textId="3914E69B" w:rsid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e greenhouse gas reduction rate for electricity (RE) and the greenhouse gas reductio</w:t>
      </w:r>
      <w:r w:rsidR="003C3E66">
        <w:rPr>
          <w:rFonts w:asciiTheme="minorHAnsi" w:eastAsiaTheme="minorHAnsi" w:hAnsiTheme="minorHAnsi" w:cstheme="minorBidi"/>
          <w:b w:val="0"/>
          <w:sz w:val="22"/>
          <w:szCs w:val="22"/>
        </w:rPr>
        <w:t xml:space="preserve">n rate for gas (RG) for the </w:t>
      </w:r>
      <w:r w:rsidR="00670EFA">
        <w:rPr>
          <w:rFonts w:asciiTheme="minorHAnsi" w:eastAsiaTheme="minorHAnsi" w:hAnsiTheme="minorHAnsi" w:cstheme="minorBidi"/>
          <w:b w:val="0"/>
          <w:sz w:val="22"/>
          <w:szCs w:val="22"/>
        </w:rPr>
        <w:t>20</w:t>
      </w:r>
      <w:r w:rsidR="002C121A">
        <w:rPr>
          <w:rFonts w:asciiTheme="minorHAnsi" w:eastAsiaTheme="minorHAnsi" w:hAnsiTheme="minorHAnsi" w:cstheme="minorBidi"/>
          <w:b w:val="0"/>
          <w:sz w:val="22"/>
          <w:szCs w:val="22"/>
        </w:rPr>
        <w:t>2</w:t>
      </w:r>
      <w:r w:rsidR="00787CBF">
        <w:rPr>
          <w:rFonts w:asciiTheme="minorHAnsi" w:eastAsiaTheme="minorHAnsi" w:hAnsiTheme="minorHAnsi" w:cstheme="minorBidi"/>
          <w:b w:val="0"/>
          <w:sz w:val="22"/>
          <w:szCs w:val="22"/>
        </w:rPr>
        <w:t>2</w:t>
      </w:r>
      <w:r w:rsidR="00670EFA">
        <w:rPr>
          <w:rFonts w:asciiTheme="minorHAnsi" w:eastAsiaTheme="minorHAnsi" w:hAnsiTheme="minorHAnsi" w:cstheme="minorBidi"/>
          <w:b w:val="0"/>
          <w:sz w:val="22"/>
          <w:szCs w:val="22"/>
        </w:rPr>
        <w:t xml:space="preserve"> </w:t>
      </w:r>
      <w:r w:rsidR="00A72677">
        <w:rPr>
          <w:rFonts w:asciiTheme="minorHAnsi" w:eastAsiaTheme="minorHAnsi" w:hAnsiTheme="minorHAnsi" w:cstheme="minorBidi"/>
          <w:b w:val="0"/>
          <w:sz w:val="22"/>
          <w:szCs w:val="22"/>
        </w:rPr>
        <w:t>compliance year were</w:t>
      </w:r>
      <w:r w:rsidRPr="00024F4D">
        <w:rPr>
          <w:rFonts w:asciiTheme="minorHAnsi" w:eastAsiaTheme="minorHAnsi" w:hAnsiTheme="minorHAnsi" w:cstheme="minorBidi"/>
          <w:b w:val="0"/>
          <w:sz w:val="22"/>
          <w:szCs w:val="22"/>
        </w:rPr>
        <w:t xml:space="preserve"> published in the Victoria</w:t>
      </w:r>
      <w:r w:rsidR="003C3E66">
        <w:rPr>
          <w:rFonts w:asciiTheme="minorHAnsi" w:eastAsiaTheme="minorHAnsi" w:hAnsiTheme="minorHAnsi" w:cstheme="minorBidi"/>
          <w:b w:val="0"/>
          <w:sz w:val="22"/>
          <w:szCs w:val="22"/>
        </w:rPr>
        <w:t xml:space="preserve">n Government Gazette </w:t>
      </w:r>
      <w:r w:rsidR="003C3E66" w:rsidRPr="00E71073">
        <w:rPr>
          <w:rFonts w:asciiTheme="minorHAnsi" w:eastAsiaTheme="minorHAnsi" w:hAnsiTheme="minorHAnsi" w:cstheme="minorBidi"/>
          <w:b w:val="0"/>
          <w:sz w:val="22"/>
          <w:szCs w:val="22"/>
        </w:rPr>
        <w:t>on</w:t>
      </w:r>
      <w:r w:rsidR="00D43E04">
        <w:rPr>
          <w:rFonts w:asciiTheme="minorHAnsi" w:eastAsiaTheme="minorHAnsi" w:hAnsiTheme="minorHAnsi" w:cstheme="minorBidi"/>
          <w:b w:val="0"/>
          <w:sz w:val="22"/>
          <w:szCs w:val="22"/>
        </w:rPr>
        <w:t xml:space="preserve"> 14 December 2021.</w:t>
      </w:r>
    </w:p>
    <w:p w14:paraId="3FB0E2CC" w14:textId="77777777" w:rsidR="00E724D7" w:rsidRDefault="00024F4D" w:rsidP="00024F4D">
      <w:pPr>
        <w:rPr>
          <w:b/>
        </w:rPr>
      </w:pPr>
      <w:r w:rsidRPr="000022C4">
        <w:rPr>
          <w:b/>
        </w:rPr>
        <w:t>Please submit co</w:t>
      </w:r>
      <w:r w:rsidR="00E67D7D">
        <w:rPr>
          <w:b/>
        </w:rPr>
        <w:t>mpleted forms and attachments by email</w:t>
      </w:r>
      <w:r w:rsidR="00F724FF">
        <w:rPr>
          <w:b/>
        </w:rPr>
        <w:t>.</w:t>
      </w:r>
    </w:p>
    <w:p w14:paraId="1DDB00DA" w14:textId="5C0B7C6A" w:rsidR="00024F4D" w:rsidRPr="000022C4" w:rsidRDefault="00024F4D" w:rsidP="00024F4D">
      <w:pPr>
        <w:rPr>
          <w:b/>
        </w:rPr>
      </w:pPr>
      <w:r w:rsidRPr="000022C4">
        <w:rPr>
          <w:b/>
        </w:rPr>
        <w:t>The Commission can be contacted by:</w:t>
      </w:r>
    </w:p>
    <w:p w14:paraId="4D267156" w14:textId="77777777" w:rsidR="00F724FF" w:rsidRDefault="00F724FF" w:rsidP="00F724FF">
      <w:pPr>
        <w:spacing w:before="0" w:after="0" w:line="360" w:lineRule="auto"/>
        <w:ind w:left="720"/>
      </w:pPr>
      <w:r>
        <w:t xml:space="preserve">Email: </w:t>
      </w:r>
      <w:hyperlink r:id="rId12" w:history="1">
        <w:r w:rsidRPr="00E77095">
          <w:rPr>
            <w:rStyle w:val="Hyperlink"/>
          </w:rPr>
          <w:t>veu@esc.vic.gov.au</w:t>
        </w:r>
      </w:hyperlink>
    </w:p>
    <w:p w14:paraId="1DDB00DB" w14:textId="2DE29433" w:rsidR="00024F4D" w:rsidRDefault="00024F4D" w:rsidP="00024F4D">
      <w:pPr>
        <w:spacing w:before="0" w:after="0" w:line="360" w:lineRule="auto"/>
        <w:ind w:left="720"/>
      </w:pPr>
      <w:r>
        <w:t>Phone: 03 9032 1300</w:t>
      </w:r>
    </w:p>
    <w:p w14:paraId="1DDB00DD" w14:textId="713135EA" w:rsidR="00024F4D" w:rsidRDefault="00024F4D" w:rsidP="00024F4D">
      <w:pPr>
        <w:rPr>
          <w:b/>
        </w:rPr>
      </w:pPr>
      <w:r w:rsidRPr="00024F4D">
        <w:rPr>
          <w:b/>
        </w:rPr>
        <w:t>Note</w:t>
      </w:r>
      <w:r w:rsidR="00E67D7D">
        <w:rPr>
          <w:b/>
        </w:rPr>
        <w:t xml:space="preserve">: Please do not submit forms by </w:t>
      </w:r>
      <w:r w:rsidRPr="00024F4D">
        <w:rPr>
          <w:b/>
        </w:rPr>
        <w:t>fax</w:t>
      </w:r>
      <w:r w:rsidR="00E724D7">
        <w:rPr>
          <w:b/>
        </w:rPr>
        <w:t xml:space="preserve"> or post</w:t>
      </w:r>
      <w:r w:rsidR="00506067">
        <w:rPr>
          <w:b/>
        </w:rPr>
        <w:t>.</w:t>
      </w:r>
    </w:p>
    <w:p w14:paraId="1DDB00DE" w14:textId="77777777" w:rsidR="00B5219E" w:rsidRDefault="00B5219E" w:rsidP="00024F4D">
      <w:pPr>
        <w:rPr>
          <w:b/>
        </w:rPr>
      </w:pPr>
    </w:p>
    <w:p w14:paraId="1DDB00DF" w14:textId="56D6E01C" w:rsidR="00F724FF" w:rsidRDefault="00F724FF">
      <w:pPr>
        <w:spacing w:before="0" w:line="259" w:lineRule="auto"/>
        <w:rPr>
          <w:b/>
        </w:rPr>
      </w:pPr>
      <w:r>
        <w:rPr>
          <w:b/>
        </w:rPr>
        <w:br w:type="page"/>
      </w:r>
    </w:p>
    <w:p w14:paraId="0C607348" w14:textId="77777777" w:rsidR="00B5219E" w:rsidRDefault="00B5219E" w:rsidP="00024F4D">
      <w:pPr>
        <w:rPr>
          <w:b/>
        </w:rPr>
      </w:pPr>
    </w:p>
    <w:tbl>
      <w:tblPr>
        <w:tblStyle w:val="TableGrid"/>
        <w:tblW w:w="0" w:type="auto"/>
        <w:tblLook w:val="04A0" w:firstRow="1" w:lastRow="0" w:firstColumn="1" w:lastColumn="0" w:noHBand="0" w:noVBand="1"/>
      </w:tblPr>
      <w:tblGrid>
        <w:gridCol w:w="4758"/>
        <w:gridCol w:w="4760"/>
      </w:tblGrid>
      <w:tr w:rsidR="00EE3DDF" w14:paraId="1DDB00E1" w14:textId="77777777" w:rsidTr="00794B7B">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0E0" w14:textId="77777777" w:rsidR="00EE3DDF" w:rsidRDefault="00EE3DDF" w:rsidP="00EE3DDF">
            <w:r>
              <w:t>Office use only</w:t>
            </w:r>
          </w:p>
        </w:tc>
      </w:tr>
      <w:tr w:rsidR="00EE3DDF" w14:paraId="1DDB00E4"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2" w14:textId="77777777" w:rsidR="00EE3DDF" w:rsidRPr="00335B2D" w:rsidRDefault="00EE3DDF" w:rsidP="005D048F">
            <w:pPr>
              <w:pStyle w:val="TableBody"/>
            </w:pPr>
            <w:r w:rsidRPr="00335B2D">
              <w:t>Year to which statement applies:</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3" w14:textId="3D16982E" w:rsidR="00EE3DDF" w:rsidRDefault="003C3E66" w:rsidP="005D048F">
            <w:pPr>
              <w:pStyle w:val="TableBody"/>
            </w:pPr>
            <w:r>
              <w:t>1 January 20</w:t>
            </w:r>
            <w:r w:rsidR="00862D99">
              <w:t>2</w:t>
            </w:r>
            <w:r w:rsidR="00EA61BC">
              <w:t>2</w:t>
            </w:r>
            <w:r>
              <w:t xml:space="preserve"> to 31 December 20</w:t>
            </w:r>
            <w:r w:rsidR="00862D99">
              <w:t>2</w:t>
            </w:r>
            <w:r w:rsidR="00EA61BC">
              <w:t>2</w:t>
            </w:r>
          </w:p>
        </w:tc>
      </w:tr>
      <w:tr w:rsidR="00EE3DDF" w14:paraId="1DDB00E7"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5" w14:textId="77777777" w:rsidR="00EE3DDF" w:rsidRPr="00335B2D" w:rsidRDefault="00EE3DDF" w:rsidP="005D048F">
            <w:pPr>
              <w:pStyle w:val="TableBody"/>
            </w:pPr>
            <w:r w:rsidRPr="00335B2D">
              <w:t>Relevant entity name:</w:t>
            </w:r>
          </w:p>
        </w:tc>
        <w:sdt>
          <w:sdtPr>
            <w:id w:val="-1257908417"/>
            <w:placeholder>
              <w:docPart w:val="D62F667B9BA248448014CBAC20BBE312"/>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6" w14:textId="435E2D03" w:rsidR="00EE3DDF" w:rsidRPr="00F33CA8" w:rsidRDefault="00F724FF" w:rsidP="005D048F">
                <w:pPr>
                  <w:pStyle w:val="TableBody"/>
                </w:pPr>
                <w:r>
                  <w:rPr>
                    <w:rStyle w:val="PlaceholderText"/>
                  </w:rPr>
                  <w:t>E</w:t>
                </w:r>
                <w:r w:rsidRPr="000D7AE6">
                  <w:rPr>
                    <w:rStyle w:val="PlaceholderText"/>
                  </w:rPr>
                  <w:t>nter text.</w:t>
                </w:r>
              </w:p>
            </w:tc>
          </w:sdtContent>
        </w:sdt>
      </w:tr>
      <w:tr w:rsidR="00EE3DDF" w14:paraId="1DDB00EA"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8" w14:textId="77777777" w:rsidR="00EE3DDF" w:rsidRPr="00335B2D" w:rsidRDefault="00EE3DDF" w:rsidP="005D048F">
            <w:pPr>
              <w:pStyle w:val="TableBody"/>
            </w:pPr>
            <w:r w:rsidRPr="00335B2D">
              <w:t>Date received:</w:t>
            </w:r>
            <w:r w:rsidRPr="00335B2D">
              <w:tab/>
            </w:r>
          </w:p>
        </w:tc>
        <w:sdt>
          <w:sdtPr>
            <w:id w:val="-76831682"/>
            <w:placeholder>
              <w:docPart w:val="63A0D807A76D4B8D9F3FDCCBEFD3F3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9"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ED"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B" w14:textId="77777777" w:rsidR="00EE3DDF" w:rsidRPr="00335B2D" w:rsidRDefault="00EE3DDF" w:rsidP="005D048F">
            <w:pPr>
              <w:pStyle w:val="TableBody"/>
            </w:pPr>
            <w:r w:rsidRPr="00335B2D">
              <w:t>Shortfall payment amount:</w:t>
            </w:r>
          </w:p>
        </w:tc>
        <w:sdt>
          <w:sdtPr>
            <w:id w:val="-163312563"/>
            <w:placeholder>
              <w:docPart w:val="26AFCF0A6D5F48DEBC9D38CD649A8D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C"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F0"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E" w14:textId="77777777" w:rsidR="00EE3DDF" w:rsidRPr="00335B2D" w:rsidRDefault="00EE3DDF" w:rsidP="005D048F">
            <w:pPr>
              <w:pStyle w:val="TableBody"/>
            </w:pPr>
            <w:r w:rsidRPr="00335B2D">
              <w:t>Shortfall penalty statement reference no:</w:t>
            </w:r>
          </w:p>
        </w:tc>
        <w:sdt>
          <w:sdtPr>
            <w:id w:val="763414513"/>
            <w:placeholder>
              <w:docPart w:val="0F9D0FB435CF4FC5932D069D08CF49EF"/>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F" w14:textId="77777777" w:rsidR="00EE3DDF" w:rsidRPr="002B1A0D" w:rsidRDefault="00335B2D" w:rsidP="005D048F">
                <w:pPr>
                  <w:pStyle w:val="TableBody"/>
                </w:pPr>
                <w:r>
                  <w:rPr>
                    <w:rStyle w:val="PlaceholderText"/>
                  </w:rPr>
                  <w:t>E</w:t>
                </w:r>
                <w:r w:rsidRPr="000D7AE6">
                  <w:rPr>
                    <w:rStyle w:val="PlaceholderText"/>
                  </w:rPr>
                  <w:t>nter text.</w:t>
                </w:r>
              </w:p>
            </w:tc>
          </w:sdtContent>
        </w:sdt>
      </w:tr>
    </w:tbl>
    <w:bookmarkEnd w:id="1"/>
    <w:bookmarkEnd w:id="2"/>
    <w:bookmarkEnd w:id="3"/>
    <w:bookmarkEnd w:id="4"/>
    <w:p w14:paraId="1DDB00F1" w14:textId="77777777" w:rsidR="00865ECE" w:rsidRDefault="00024F4D" w:rsidP="00B5219E">
      <w:pPr>
        <w:pStyle w:val="Heading2numbered"/>
      </w:pPr>
      <w:r>
        <w:t>Legislative reference</w:t>
      </w:r>
    </w:p>
    <w:p w14:paraId="1DDB00F2" w14:textId="1832C8B9" w:rsidR="00024F4D" w:rsidRDefault="00A72677" w:rsidP="00024F4D">
      <w:r>
        <w:t>The s</w:t>
      </w:r>
      <w:r w:rsidR="00024F4D">
        <w:t>ections below detail th</w:t>
      </w:r>
      <w:r w:rsidR="001D052B">
        <w:t>e legislative reference in the</w:t>
      </w:r>
      <w:r w:rsidR="008F6178">
        <w:t xml:space="preserve"> VEET Act</w:t>
      </w:r>
      <w:r w:rsidR="00024F4D">
        <w:t xml:space="preserve"> and the </w:t>
      </w:r>
      <w:r w:rsidR="00024F4D" w:rsidRPr="00EE22E4">
        <w:t>Victorian Energy E</w:t>
      </w:r>
      <w:r>
        <w:t>fficiency Target Regulations 201</w:t>
      </w:r>
      <w:r w:rsidR="00024F4D" w:rsidRPr="00EE22E4">
        <w:t xml:space="preserve">8 </w:t>
      </w:r>
      <w:r w:rsidR="00EE22E4">
        <w:t xml:space="preserve">(the VEET </w:t>
      </w:r>
      <w:r w:rsidR="00024F4D">
        <w:t xml:space="preserve">Regulations) which are relevant to determining the liability of relevant entities under </w:t>
      </w:r>
      <w:r w:rsidR="008F6178">
        <w:t>the VEET Act</w:t>
      </w:r>
      <w:r w:rsidR="00024F4D">
        <w:t xml:space="preserve"> and the consequences of failing to meet </w:t>
      </w:r>
      <w:r w:rsidR="008F6178">
        <w:t>the VEET Act</w:t>
      </w:r>
      <w:r w:rsidR="009E7EF5">
        <w:t>’s stated requirements.</w:t>
      </w:r>
    </w:p>
    <w:p w14:paraId="1DDB00F3" w14:textId="77777777" w:rsidR="00024F4D" w:rsidRDefault="00D83556" w:rsidP="00024F4D">
      <w:r>
        <w:t>Copies</w:t>
      </w:r>
      <w:r w:rsidR="00024F4D">
        <w:t xml:space="preserve"> of the</w:t>
      </w:r>
      <w:r w:rsidR="008F6178">
        <w:t xml:space="preserve"> VEET Act, </w:t>
      </w:r>
      <w:r w:rsidR="00024F4D">
        <w:t xml:space="preserve">the </w:t>
      </w:r>
      <w:r w:rsidR="00A72677">
        <w:t>VEET</w:t>
      </w:r>
      <w:r w:rsidR="00024F4D">
        <w:t xml:space="preserve"> Regulations </w:t>
      </w:r>
      <w:r w:rsidR="008F6178">
        <w:t xml:space="preserve">and </w:t>
      </w:r>
      <w:r w:rsidR="00024F4D">
        <w:t xml:space="preserve">the </w:t>
      </w:r>
      <w:r>
        <w:t>Victorian</w:t>
      </w:r>
      <w:r w:rsidR="00024F4D" w:rsidRPr="00A72677">
        <w:t xml:space="preserve"> Energy Efficiency Target Guidelines</w:t>
      </w:r>
      <w:r w:rsidR="00024F4D">
        <w:t xml:space="preserve"> (the </w:t>
      </w:r>
      <w:r w:rsidR="008F6178">
        <w:t>VEET g</w:t>
      </w:r>
      <w:r w:rsidR="00024F4D">
        <w:t>uidelines)</w:t>
      </w:r>
      <w:r w:rsidR="00A72677">
        <w:t xml:space="preserve"> are available at </w:t>
      </w:r>
      <w:hyperlink r:id="rId13" w:history="1">
        <w:r w:rsidR="00A72677" w:rsidRPr="004C5076">
          <w:rPr>
            <w:rStyle w:val="Hyperlink"/>
          </w:rPr>
          <w:t>www.esc.vic.gov.au/veu-legislation</w:t>
        </w:r>
      </w:hyperlink>
      <w:r w:rsidR="009E7EF5">
        <w:t>.</w:t>
      </w:r>
    </w:p>
    <w:p w14:paraId="1DDB00F4" w14:textId="77777777" w:rsidR="00024F4D" w:rsidRDefault="00A72677" w:rsidP="00024F4D">
      <w:r>
        <w:t xml:space="preserve">Section 3 of </w:t>
      </w:r>
      <w:r w:rsidR="008F6178">
        <w:t>the VEET Act</w:t>
      </w:r>
      <w:r>
        <w:t xml:space="preserve"> and Regulation 40</w:t>
      </w:r>
      <w:r w:rsidR="00024F4D">
        <w:t xml:space="preserve"> of the </w:t>
      </w:r>
      <w:r>
        <w:t>VEET</w:t>
      </w:r>
      <w:r w:rsidR="00024F4D">
        <w:t xml:space="preserve"> Regulations, detailed below, are the relevant legislative references and rules with respect to determining the types of acquisitions of electricity and gas which are deemed to be scheme acquisitions and determining the persons who are relevant entities.</w:t>
      </w:r>
    </w:p>
    <w:p w14:paraId="1DDB00F5" w14:textId="77777777" w:rsidR="00024F4D" w:rsidRDefault="00024F4D" w:rsidP="001D052B">
      <w:pPr>
        <w:pStyle w:val="Heading3"/>
      </w:pPr>
      <w:r>
        <w:t xml:space="preserve">The </w:t>
      </w:r>
      <w:r w:rsidR="008F6178">
        <w:t>VEET Act,</w:t>
      </w:r>
      <w:r>
        <w:t xml:space="preserve"> Section 3</w:t>
      </w:r>
      <w:r w:rsidR="008F6178">
        <w:t>:</w:t>
      </w:r>
      <w:r>
        <w:t xml:space="preserve"> </w:t>
      </w:r>
      <w:r w:rsidR="008F6178">
        <w:t>D</w:t>
      </w:r>
      <w:r>
        <w:t>efinition of a scheme acquisition</w:t>
      </w:r>
    </w:p>
    <w:p w14:paraId="1DDB00F6" w14:textId="77777777" w:rsidR="00024F4D" w:rsidRDefault="00024F4D" w:rsidP="00024F4D">
      <w:r>
        <w:t>Scheme acquisition means the purchase for on-sale to a prescribed customer or prescribed cla</w:t>
      </w:r>
      <w:r w:rsidR="009D6749">
        <w:t>ss of customers in Victoria of:</w:t>
      </w:r>
    </w:p>
    <w:p w14:paraId="1DDB00F7" w14:textId="77777777" w:rsidR="00024F4D" w:rsidRDefault="00024F4D" w:rsidP="00993076">
      <w:pPr>
        <w:pStyle w:val="ListLetters0"/>
        <w:numPr>
          <w:ilvl w:val="0"/>
          <w:numId w:val="12"/>
        </w:numPr>
        <w:spacing w:before="120" w:after="240" w:line="360" w:lineRule="auto"/>
      </w:pPr>
      <w:r w:rsidRPr="005A7436">
        <w:rPr>
          <w:b/>
        </w:rPr>
        <w:t>electricity</w:t>
      </w:r>
      <w:r>
        <w:t xml:space="preserve"> from the Australian Energy Market Operator (AEMO) or a person or body prescribed for the purposes of this paragraph but does not include any acquisition of electric</w:t>
      </w:r>
      <w:r w:rsidR="009D6749">
        <w:t>ity by AEMO</w:t>
      </w:r>
    </w:p>
    <w:p w14:paraId="1DDB00F8" w14:textId="77777777" w:rsidR="00024F4D" w:rsidRDefault="00024F4D" w:rsidP="00993076">
      <w:pPr>
        <w:pStyle w:val="ListLetters0"/>
        <w:numPr>
          <w:ilvl w:val="0"/>
          <w:numId w:val="12"/>
        </w:numPr>
        <w:spacing w:before="120" w:after="120" w:line="360" w:lineRule="auto"/>
      </w:pPr>
      <w:r w:rsidRPr="005A7436">
        <w:rPr>
          <w:b/>
        </w:rPr>
        <w:t>gas</w:t>
      </w:r>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14:paraId="1DDB00F9" w14:textId="77777777" w:rsidR="00024F4D" w:rsidRDefault="00024F4D" w:rsidP="009D6749">
      <w:pPr>
        <w:pStyle w:val="Heading3"/>
      </w:pPr>
      <w:r>
        <w:t xml:space="preserve">The </w:t>
      </w:r>
      <w:r w:rsidR="008F6178">
        <w:t xml:space="preserve">VEET Act, </w:t>
      </w:r>
      <w:r w:rsidR="00176C4C">
        <w:t>Section 3</w:t>
      </w:r>
      <w:r w:rsidR="008F6178">
        <w:t>:</w:t>
      </w:r>
      <w:r w:rsidR="00176C4C">
        <w:t xml:space="preserve"> </w:t>
      </w:r>
      <w:r w:rsidR="008F6178">
        <w:t>D</w:t>
      </w:r>
      <w:r w:rsidR="00176C4C">
        <w:t>efinition of a r</w:t>
      </w:r>
      <w:r>
        <w:t xml:space="preserve">elevant </w:t>
      </w:r>
      <w:r w:rsidR="00176C4C">
        <w:t>e</w:t>
      </w:r>
      <w:r>
        <w:t>ntity</w:t>
      </w:r>
    </w:p>
    <w:p w14:paraId="1DDB00FA" w14:textId="77777777" w:rsidR="00024F4D" w:rsidRDefault="00176C4C" w:rsidP="00024F4D">
      <w:r>
        <w:t xml:space="preserve">Under section 3 of </w:t>
      </w:r>
      <w:r w:rsidR="008F6178">
        <w:t>the VEET Act</w:t>
      </w:r>
      <w:r>
        <w:t>, a r</w:t>
      </w:r>
      <w:r w:rsidR="00024F4D">
        <w:t xml:space="preserve">elevant </w:t>
      </w:r>
      <w:r>
        <w:t>e</w:t>
      </w:r>
      <w:r w:rsidR="008E378D">
        <w:t>ntity is defined as a person:</w:t>
      </w:r>
    </w:p>
    <w:p w14:paraId="1DDB00FB" w14:textId="77777777" w:rsidR="005223A3" w:rsidRDefault="00176C4C" w:rsidP="001D47F9">
      <w:pPr>
        <w:pStyle w:val="ListLetters0"/>
        <w:numPr>
          <w:ilvl w:val="0"/>
          <w:numId w:val="10"/>
        </w:numPr>
        <w:spacing w:before="120" w:after="120" w:line="360" w:lineRule="auto"/>
      </w:pPr>
      <w:r>
        <w:t>w</w:t>
      </w:r>
      <w:r w:rsidR="00024F4D" w:rsidRPr="00176C4C">
        <w:t>ho sells either electricity or gas, or both el</w:t>
      </w:r>
      <w:r>
        <w:t>ectricity and gas, to customers</w:t>
      </w:r>
      <w:r w:rsidR="008B063E">
        <w:t>,</w:t>
      </w:r>
      <w:r w:rsidR="00805D93">
        <w:t xml:space="preserve"> and</w:t>
      </w:r>
    </w:p>
    <w:p w14:paraId="1DDB00FC" w14:textId="77777777" w:rsidR="00024F4D" w:rsidRDefault="00176C4C" w:rsidP="007F324C">
      <w:pPr>
        <w:pStyle w:val="ListLetters0"/>
        <w:numPr>
          <w:ilvl w:val="0"/>
          <w:numId w:val="10"/>
        </w:numPr>
        <w:spacing w:before="120" w:after="120" w:line="360" w:lineRule="auto"/>
      </w:pPr>
      <w:r>
        <w:lastRenderedPageBreak/>
        <w:t>w</w:t>
      </w:r>
      <w:r w:rsidR="00024F4D">
        <w:t>ho makes a scheme acquisition in connection with the sale of either electricity or gas, or the sale of both electricity and gas, to customers</w:t>
      </w:r>
      <w:r w:rsidR="0004324F">
        <w:t xml:space="preserve">, </w:t>
      </w:r>
      <w:r w:rsidR="007F324C">
        <w:t>and</w:t>
      </w:r>
    </w:p>
    <w:p w14:paraId="1DDB00FD" w14:textId="77777777" w:rsidR="00024F4D" w:rsidRDefault="00176C4C" w:rsidP="00993076">
      <w:pPr>
        <w:pStyle w:val="ListLetters0"/>
        <w:numPr>
          <w:ilvl w:val="0"/>
          <w:numId w:val="10"/>
        </w:numPr>
        <w:spacing w:before="120" w:after="120" w:line="360" w:lineRule="auto"/>
      </w:pPr>
      <w:r>
        <w:t>w</w:t>
      </w:r>
      <w:r w:rsidR="008E378D">
        <w:t>ho:</w:t>
      </w:r>
    </w:p>
    <w:p w14:paraId="1DDB00FE" w14:textId="77777777" w:rsidR="00024F4D" w:rsidRDefault="008E378D" w:rsidP="00993076">
      <w:pPr>
        <w:pStyle w:val="ListLetters0"/>
        <w:numPr>
          <w:ilvl w:val="2"/>
          <w:numId w:val="10"/>
        </w:numPr>
        <w:spacing w:before="120" w:after="120" w:line="360" w:lineRule="auto"/>
        <w:ind w:left="928"/>
      </w:pPr>
      <w:r>
        <w:t>h</w:t>
      </w:r>
      <w:r w:rsidR="00024F4D">
        <w:t>as 5,000 or more customers to whom either electricity or gas is, or both electricity and gas are, sold to in Victoria</w:t>
      </w:r>
      <w:r w:rsidR="0004324F">
        <w:t>,</w:t>
      </w:r>
      <w:r w:rsidR="00805D93">
        <w:t xml:space="preserve"> or</w:t>
      </w:r>
    </w:p>
    <w:p w14:paraId="1DDB00FF" w14:textId="77777777" w:rsidR="00176C4C" w:rsidRDefault="008E378D" w:rsidP="007F324C">
      <w:pPr>
        <w:pStyle w:val="ListLetters0"/>
        <w:numPr>
          <w:ilvl w:val="2"/>
          <w:numId w:val="8"/>
        </w:numPr>
        <w:spacing w:before="120" w:after="120" w:line="360" w:lineRule="auto"/>
        <w:ind w:left="928"/>
      </w:pPr>
      <w:r>
        <w:t>m</w:t>
      </w:r>
      <w:r w:rsidR="00024F4D">
        <w:t>akes a scheme acquisition of 30,000 MWh or more of electricity</w:t>
      </w:r>
      <w:r w:rsidR="0004324F">
        <w:t>, or</w:t>
      </w:r>
    </w:p>
    <w:p w14:paraId="1DDB0100" w14:textId="77777777" w:rsidR="003C78C9" w:rsidRDefault="008E378D" w:rsidP="00993076">
      <w:pPr>
        <w:pStyle w:val="ListLetters0"/>
        <w:numPr>
          <w:ilvl w:val="2"/>
          <w:numId w:val="8"/>
        </w:numPr>
        <w:spacing w:before="120" w:after="120" w:line="360" w:lineRule="auto"/>
        <w:ind w:left="928"/>
      </w:pPr>
      <w:r>
        <w:t>m</w:t>
      </w:r>
      <w:r w:rsidR="00024F4D">
        <w:t>akes a scheme acquisition of 350,000 GJ or more of gas.</w:t>
      </w:r>
    </w:p>
    <w:p w14:paraId="1DDB0101" w14:textId="77777777" w:rsidR="003C78C9" w:rsidRDefault="00A72677" w:rsidP="00176C4C">
      <w:pPr>
        <w:pStyle w:val="Heading3"/>
      </w:pPr>
      <w:r>
        <w:t>VEET Regulation</w:t>
      </w:r>
      <w:r w:rsidR="008F6178">
        <w:t>s, Regulation</w:t>
      </w:r>
      <w:r>
        <w:t xml:space="preserve"> 40</w:t>
      </w:r>
      <w:r w:rsidR="008F6178">
        <w:t>:</w:t>
      </w:r>
      <w:r>
        <w:t xml:space="preserve"> </w:t>
      </w:r>
      <w:r w:rsidR="008F6178">
        <w:t>S</w:t>
      </w:r>
      <w:r w:rsidR="003C78C9">
        <w:t>cheme acquisition</w:t>
      </w:r>
    </w:p>
    <w:p w14:paraId="1DDB0102" w14:textId="77777777" w:rsidR="003C78C9" w:rsidRDefault="003C78C9" w:rsidP="003C78C9">
      <w:proofErr w:type="gramStart"/>
      <w:r>
        <w:t>For the purpose of</w:t>
      </w:r>
      <w:proofErr w:type="gramEnd"/>
      <w:r>
        <w:t xml:space="preserve"> the definition of scheme acquisition in section 3 of </w:t>
      </w:r>
      <w:r w:rsidR="008F6178">
        <w:t>the VEET Act</w:t>
      </w:r>
      <w:r>
        <w:t>, all customers of gas and/or electricity in Vic</w:t>
      </w:r>
      <w:r w:rsidR="009E7EF5">
        <w:t>toria are prescribed customers.</w:t>
      </w:r>
    </w:p>
    <w:p w14:paraId="1DDB0103" w14:textId="77777777" w:rsidR="003C78C9" w:rsidRDefault="003C78C9" w:rsidP="003C78C9">
      <w:r>
        <w:t>Pursua</w:t>
      </w:r>
      <w:r w:rsidR="007627AD">
        <w:t xml:space="preserve">nt to section 33 of </w:t>
      </w:r>
      <w:r w:rsidR="008F6178">
        <w:t>the VEET Act</w:t>
      </w:r>
      <w:r w:rsidR="007627AD">
        <w:t>, a r</w:t>
      </w:r>
      <w:r>
        <w:t xml:space="preserve">elevant </w:t>
      </w:r>
      <w:r w:rsidR="007627AD">
        <w:t>e</w:t>
      </w:r>
      <w:r>
        <w:t xml:space="preserve">ntity that makes a scheme acquisition of electricity and/or gas is liable to surrender Victorian energy efficiency certificates </w:t>
      </w:r>
      <w:r w:rsidR="005A7436">
        <w:t xml:space="preserve">(VEECs) </w:t>
      </w:r>
      <w:r>
        <w:t xml:space="preserve">under </w:t>
      </w:r>
      <w:r w:rsidR="008F6178">
        <w:t>the VEET Act</w:t>
      </w:r>
      <w:r w:rsidR="009E7EF5">
        <w:t>.</w:t>
      </w:r>
    </w:p>
    <w:p w14:paraId="1DDB0104" w14:textId="77777777" w:rsidR="003C78C9" w:rsidRPr="001F05A1" w:rsidRDefault="003C78C9" w:rsidP="009741B9">
      <w:r w:rsidRPr="001F05A1">
        <w:t>Section 33</w:t>
      </w:r>
      <w:r w:rsidR="0004324F">
        <w:t xml:space="preserve"> of </w:t>
      </w:r>
      <w:r w:rsidR="008F6178">
        <w:t>the VEET Act</w:t>
      </w:r>
      <w:r w:rsidR="001F05A1">
        <w:t xml:space="preserve"> </w:t>
      </w:r>
      <w:r w:rsidR="00460203" w:rsidRPr="001F05A1">
        <w:t>sets out the:</w:t>
      </w:r>
    </w:p>
    <w:p w14:paraId="1DDB0105" w14:textId="642D6543" w:rsidR="003C78C9" w:rsidRPr="0004324F" w:rsidRDefault="008E378D" w:rsidP="0004324F">
      <w:pPr>
        <w:pStyle w:val="ListBullet"/>
      </w:pPr>
      <w:r w:rsidRPr="0004324F">
        <w:t xml:space="preserve">requirements </w:t>
      </w:r>
      <w:r w:rsidRPr="004C5FD0">
        <w:t>that a r</w:t>
      </w:r>
      <w:r w:rsidR="003C78C9" w:rsidRPr="004C5FD0">
        <w:t xml:space="preserve">elevant </w:t>
      </w:r>
      <w:r w:rsidRPr="004C5FD0">
        <w:t>e</w:t>
      </w:r>
      <w:r w:rsidR="003C78C9" w:rsidRPr="004C5FD0">
        <w:t xml:space="preserve">ntity must lodge an </w:t>
      </w:r>
      <w:r w:rsidR="00A72677" w:rsidRPr="004C5FD0">
        <w:t xml:space="preserve">annual </w:t>
      </w:r>
      <w:r w:rsidR="003C78C9" w:rsidRPr="004C5FD0">
        <w:t xml:space="preserve">energy acquisition statement </w:t>
      </w:r>
      <w:r w:rsidR="00A72677" w:rsidRPr="004C5FD0">
        <w:t xml:space="preserve">(AEAS) </w:t>
      </w:r>
      <w:r w:rsidR="003C78C9" w:rsidRPr="004C5FD0">
        <w:t>each year on or before</w:t>
      </w:r>
      <w:r w:rsidR="00BC7C20" w:rsidRPr="004C5FD0">
        <w:t xml:space="preserve"> 30 April in the following year</w:t>
      </w:r>
    </w:p>
    <w:p w14:paraId="1DDB0106" w14:textId="77777777" w:rsidR="003C78C9" w:rsidRPr="0004324F" w:rsidRDefault="003C78C9" w:rsidP="0004324F">
      <w:pPr>
        <w:pStyle w:val="ListBullet"/>
      </w:pPr>
      <w:r w:rsidRPr="0004324F">
        <w:t>details required to be included in th</w:t>
      </w:r>
      <w:r w:rsidR="00BC7C20" w:rsidRPr="0004324F">
        <w:t xml:space="preserve">e </w:t>
      </w:r>
      <w:r w:rsidR="00A72677">
        <w:t>AEAS</w:t>
      </w:r>
    </w:p>
    <w:p w14:paraId="1DDB0107" w14:textId="77777777" w:rsidR="003C78C9" w:rsidRPr="0004324F" w:rsidRDefault="003C78C9" w:rsidP="0004324F">
      <w:pPr>
        <w:pStyle w:val="ListBullet"/>
      </w:pPr>
      <w:r w:rsidRPr="0004324F">
        <w:t xml:space="preserve">requirement that the </w:t>
      </w:r>
      <w:r w:rsidR="00A72677">
        <w:t>AEAS</w:t>
      </w:r>
      <w:r w:rsidR="00A72677" w:rsidRPr="0004324F">
        <w:t xml:space="preserve"> </w:t>
      </w:r>
      <w:r w:rsidRPr="0004324F">
        <w:t>be audited by an independent third par</w:t>
      </w:r>
      <w:r w:rsidR="008E378D" w:rsidRPr="0004324F">
        <w:t>ty before it is given to the commission</w:t>
      </w:r>
      <w:r w:rsidRPr="0004324F">
        <w:t>.</w:t>
      </w:r>
    </w:p>
    <w:p w14:paraId="1DDB0108" w14:textId="77777777" w:rsidR="003C78C9" w:rsidRDefault="00D83556" w:rsidP="002332DE">
      <w:r>
        <w:t>Under s</w:t>
      </w:r>
      <w:r w:rsidR="003C78C9" w:rsidRPr="001F05A1">
        <w:t>ection 36</w:t>
      </w:r>
      <w:r w:rsidR="0004324F">
        <w:t xml:space="preserve"> of </w:t>
      </w:r>
      <w:r w:rsidR="008F6178">
        <w:t>the VEET Act</w:t>
      </w:r>
      <w:r>
        <w:t>,</w:t>
      </w:r>
      <w:r w:rsidR="00F13A66">
        <w:t xml:space="preserve"> </w:t>
      </w:r>
      <w:r w:rsidR="008E378D">
        <w:t>the commission</w:t>
      </w:r>
      <w:r w:rsidR="003C78C9">
        <w:t xml:space="preserve"> may issue a shortfall statement (includi</w:t>
      </w:r>
      <w:r>
        <w:t>ng a</w:t>
      </w:r>
      <w:r w:rsidR="003C78C9">
        <w:t xml:space="preserve"> shortfall penalty</w:t>
      </w:r>
      <w:r w:rsidR="008E378D">
        <w:t xml:space="preserve">) to a relevant entity if </w:t>
      </w:r>
      <w:r>
        <w:t>there are</w:t>
      </w:r>
      <w:r w:rsidR="003C78C9">
        <w:t xml:space="preserve"> reasonable grounds</w:t>
      </w:r>
      <w:r>
        <w:t xml:space="preserve"> to believe</w:t>
      </w:r>
      <w:r w:rsidR="003C78C9">
        <w:t xml:space="preserve"> that the relevant entity is in breach of secti</w:t>
      </w:r>
      <w:r w:rsidR="008E378D">
        <w:t>on 27</w:t>
      </w:r>
      <w:r w:rsidR="00A35CF7">
        <w:t>. S</w:t>
      </w:r>
      <w:r w:rsidR="008E378D">
        <w:t xml:space="preserve">ection 37 provides </w:t>
      </w:r>
      <w:r w:rsidR="00A35CF7">
        <w:t xml:space="preserve">the </w:t>
      </w:r>
      <w:r w:rsidR="008E378D">
        <w:t>commission</w:t>
      </w:r>
      <w:r w:rsidR="003C78C9">
        <w:t xml:space="preserve"> with powers to seek payment of the penalty if not paid.</w:t>
      </w:r>
    </w:p>
    <w:p w14:paraId="1DDB0109" w14:textId="77777777" w:rsidR="003C78C9" w:rsidRDefault="003C78C9" w:rsidP="002332DE">
      <w:r w:rsidRPr="001F05A1">
        <w:t>Section 69</w:t>
      </w:r>
      <w:r w:rsidR="0004324F">
        <w:t xml:space="preserve"> of </w:t>
      </w:r>
      <w:r w:rsidR="008F6178">
        <w:t>the VEET Act</w:t>
      </w:r>
      <w:r w:rsidR="00A35CF7">
        <w:t xml:space="preserve"> </w:t>
      </w:r>
      <w:r>
        <w:t xml:space="preserve">provides for penalties (60 penalty units for individuals and 240 penalty units for body corporate) if a person fails to provide a specified document as required under </w:t>
      </w:r>
      <w:r w:rsidR="008F6178">
        <w:t>the VEET Act</w:t>
      </w:r>
      <w:r>
        <w:t>.</w:t>
      </w:r>
    </w:p>
    <w:p w14:paraId="1DDB010A" w14:textId="77777777" w:rsidR="00335B2D" w:rsidRDefault="00335B2D" w:rsidP="00335B2D"/>
    <w:p w14:paraId="1DDB010B" w14:textId="77777777" w:rsidR="008E378D" w:rsidRDefault="008E378D" w:rsidP="00024F4D">
      <w:r>
        <w:br w:type="page"/>
      </w:r>
    </w:p>
    <w:p w14:paraId="1DDB010C" w14:textId="77777777" w:rsidR="003C78C9" w:rsidRDefault="003C78C9" w:rsidP="003C78C9">
      <w:pPr>
        <w:pStyle w:val="Heading2"/>
      </w:pPr>
      <w:r w:rsidRPr="003C78C9">
        <w:lastRenderedPageBreak/>
        <w:t>Information to help you identify scheme ac</w:t>
      </w:r>
      <w:r w:rsidR="00CC00D0">
        <w:t>quisitions</w:t>
      </w:r>
    </w:p>
    <w:p w14:paraId="1DDB010D" w14:textId="77777777" w:rsidR="003C78C9" w:rsidRDefault="003C78C9" w:rsidP="00B5219E">
      <w:pPr>
        <w:pStyle w:val="ListBullet"/>
      </w:pPr>
      <w:r>
        <w:t xml:space="preserve">Pursuant to section 3 of </w:t>
      </w:r>
      <w:r w:rsidR="008F6178">
        <w:t>the VEET Act</w:t>
      </w:r>
      <w:r>
        <w:t>, acquisitions by AEMO are not scheme acquisitions.</w:t>
      </w:r>
    </w:p>
    <w:p w14:paraId="1DDB010E" w14:textId="5FB6A8C4" w:rsidR="003C78C9" w:rsidRDefault="005C3C09" w:rsidP="00B5219E">
      <w:pPr>
        <w:pStyle w:val="ListBullet"/>
      </w:pPr>
      <w:r>
        <w:t>For the 20</w:t>
      </w:r>
      <w:r w:rsidR="00576B13">
        <w:t>2</w:t>
      </w:r>
      <w:r w:rsidR="00095C37">
        <w:t>2</w:t>
      </w:r>
      <w:r w:rsidR="003C78C9">
        <w:t xml:space="preserve"> compliance year, scheme acquisitions are those acquired</w:t>
      </w:r>
      <w:r w:rsidR="009E7EF5">
        <w:t xml:space="preserve"> by a person or body from AEMO.</w:t>
      </w:r>
    </w:p>
    <w:p w14:paraId="1DDB010F" w14:textId="77777777" w:rsidR="003C78C9" w:rsidRDefault="003C78C9" w:rsidP="00B5219E">
      <w:pPr>
        <w:pStyle w:val="ListBullet"/>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w:t>
      </w:r>
      <w:r w:rsidR="00BC7C20">
        <w:t>ustomer acquisitions. Relevant e</w:t>
      </w:r>
      <w:r>
        <w:t xml:space="preserve">ntities are required to include both residential and non-residential customer acquisitions in this </w:t>
      </w:r>
      <w:r w:rsidR="00A72677">
        <w:t>AEAS</w:t>
      </w:r>
      <w:r>
        <w:t>.</w:t>
      </w:r>
    </w:p>
    <w:p w14:paraId="1DDB0110" w14:textId="042603EE" w:rsidR="003C78C9" w:rsidRDefault="003C78C9" w:rsidP="00B5219E">
      <w:pPr>
        <w:pStyle w:val="ListBullet"/>
      </w:pPr>
      <w:r>
        <w:t>Any acquisitions of non-residential customers tha</w:t>
      </w:r>
      <w:r w:rsidR="00460203">
        <w:t xml:space="preserve">t are </w:t>
      </w:r>
      <w:r>
        <w:t xml:space="preserve">scheduled activity premises (other than those premises </w:t>
      </w:r>
      <w:r w:rsidR="003B2799">
        <w:t xml:space="preserve">which are a </w:t>
      </w:r>
      <w:r>
        <w:t xml:space="preserve">prescribed </w:t>
      </w:r>
      <w:r w:rsidR="00221040">
        <w:t>customer,</w:t>
      </w:r>
      <w:r w:rsidR="003B2799">
        <w:t xml:space="preserve"> and</w:t>
      </w:r>
      <w:r>
        <w:t xml:space="preserve"> which are not eligible for a liability exemption) are to be subtracted from the scheme acquisitions in this </w:t>
      </w:r>
      <w:r w:rsidR="00A72677">
        <w:t>AEAS</w:t>
      </w:r>
      <w:r>
        <w:t>.</w:t>
      </w:r>
    </w:p>
    <w:p w14:paraId="1DDB0111" w14:textId="1F0840E4" w:rsidR="003C78C9" w:rsidRDefault="003C78C9" w:rsidP="00B5219E">
      <w:pPr>
        <w:pStyle w:val="ListBullet"/>
      </w:pPr>
      <w:r>
        <w:t>Electricity an</w:t>
      </w:r>
      <w:r w:rsidR="003C3E66">
        <w:t>d gas purchased outside the 20</w:t>
      </w:r>
      <w:r w:rsidR="00576B13">
        <w:t>2</w:t>
      </w:r>
      <w:r w:rsidR="00095C37">
        <w:t>2</w:t>
      </w:r>
      <w:r>
        <w:t xml:space="preserve"> calendar year is not a liable </w:t>
      </w:r>
      <w:r w:rsidR="003C3E66">
        <w:t>acquisition for 20</w:t>
      </w:r>
      <w:r w:rsidR="00576B13">
        <w:t>2</w:t>
      </w:r>
      <w:r w:rsidR="00095C37">
        <w:t>2</w:t>
      </w:r>
      <w:r w:rsidR="00460203">
        <w:t>. Relevant e</w:t>
      </w:r>
      <w:r>
        <w:t>ntities should not report residential and non-residential customer energy acquisitions made outside the calendar year.</w:t>
      </w:r>
    </w:p>
    <w:p w14:paraId="1DDB0112" w14:textId="30DDC5B8" w:rsidR="003C78C9" w:rsidRDefault="003C78C9" w:rsidP="00B5219E">
      <w:pPr>
        <w:pStyle w:val="ListBullet"/>
      </w:pPr>
      <w:r>
        <w:t>Acquisitions from an electricity retailer where the electricity retailer is a registered market customer are generally not liable. Where in doubt as to t</w:t>
      </w:r>
      <w:r w:rsidR="00460203">
        <w:t>he status of the retailer, the commission</w:t>
      </w:r>
      <w:r>
        <w:t xml:space="preserve"> recommends contacting your electricity supplier to identify the relevant entity.</w:t>
      </w:r>
    </w:p>
    <w:p w14:paraId="1DDB0113" w14:textId="30D05B5E" w:rsidR="003C78C9" w:rsidRDefault="003C78C9" w:rsidP="00B5219E">
      <w:pPr>
        <w:pStyle w:val="ListBullet"/>
      </w:pPr>
      <w:r>
        <w:t xml:space="preserve">Any electricity that is exported to other states or electricity that is not purchased through AEMO is not considered as a scheme acquisition and will not attract liabilities for VEECs. </w:t>
      </w:r>
      <w:r w:rsidR="00576B13">
        <w:t>Specifically,</w:t>
      </w:r>
      <w:r>
        <w:t xml:space="preserve"> this refers to acquisitions settled through the VRCA node. Any gas that is exported to other states will not attract a liability for VEECs.</w:t>
      </w:r>
    </w:p>
    <w:p w14:paraId="1DDB0114" w14:textId="77777777" w:rsidR="003C78C9" w:rsidRDefault="003C78C9" w:rsidP="003C78C9">
      <w:pPr>
        <w:pStyle w:val="Heading2"/>
      </w:pPr>
      <w:r>
        <w:t>Hints on completing the scheme a</w:t>
      </w:r>
      <w:r w:rsidRPr="003C78C9">
        <w:t xml:space="preserve">cquisition </w:t>
      </w:r>
      <w:r>
        <w:t>t</w:t>
      </w:r>
      <w:r w:rsidRPr="003C78C9">
        <w:t>ables</w:t>
      </w:r>
    </w:p>
    <w:p w14:paraId="1DDB0115" w14:textId="77777777" w:rsidR="003C78C9" w:rsidRDefault="003C78C9" w:rsidP="0004324F">
      <w:pPr>
        <w:pStyle w:val="ListBullet"/>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14:paraId="1DDB0116" w14:textId="77777777" w:rsidR="003C78C9" w:rsidRDefault="003C78C9" w:rsidP="0004324F">
      <w:pPr>
        <w:pStyle w:val="ListBullet"/>
      </w:pPr>
      <w:r>
        <w:t>Single line diagrams of the electricity supply arrangements can often assist in determining the nature and point of liability.</w:t>
      </w:r>
    </w:p>
    <w:p w14:paraId="1DDB0117" w14:textId="77777777" w:rsidR="003C78C9" w:rsidRDefault="003C78C9" w:rsidP="003C78C9">
      <w:r>
        <w:t>Where in doubt about pursuing the best strategy to rep</w:t>
      </w:r>
      <w:r w:rsidR="00176C4C">
        <w:t>ort a liability, contact the commission</w:t>
      </w:r>
      <w:r>
        <w:t xml:space="preserve"> by email at </w:t>
      </w:r>
      <w:hyperlink r:id="rId14" w:history="1">
        <w:r w:rsidR="00EE22E4" w:rsidRPr="00E77095">
          <w:rPr>
            <w:rStyle w:val="Hyperlink"/>
          </w:rPr>
          <w:t>veu@esc.vic.gov.au</w:t>
        </w:r>
      </w:hyperlink>
      <w:r w:rsidR="00EE22E4">
        <w:t xml:space="preserve"> </w:t>
      </w:r>
      <w:r>
        <w:t>or by phone at (03) 9032 1300.</w:t>
      </w:r>
    </w:p>
    <w:p w14:paraId="1DDB0118" w14:textId="77777777" w:rsidR="00AC0771" w:rsidRDefault="00AC0771" w:rsidP="003C78C9"/>
    <w:p w14:paraId="1DDB0119" w14:textId="77777777" w:rsidR="00AC0771" w:rsidRDefault="00AC0771" w:rsidP="003C78C9">
      <w:pPr>
        <w:sectPr w:rsidR="00AC0771" w:rsidSect="00474F90">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pPr>
    </w:p>
    <w:p w14:paraId="1DDB011A" w14:textId="77777777" w:rsidR="0023244B" w:rsidRDefault="0023244B" w:rsidP="00095E9D">
      <w:pPr>
        <w:pStyle w:val="Heading1numbered"/>
        <w:pageBreakBefore w:val="0"/>
        <w:spacing w:before="360"/>
        <w:ind w:left="567" w:hanging="567"/>
      </w:pPr>
      <w:r>
        <w:lastRenderedPageBreak/>
        <w:t>Company contact details</w:t>
      </w:r>
    </w:p>
    <w:tbl>
      <w:tblPr>
        <w:tblStyle w:val="TableGrid"/>
        <w:tblW w:w="10291" w:type="dxa"/>
        <w:tblLook w:val="04A0" w:firstRow="1" w:lastRow="0" w:firstColumn="1" w:lastColumn="0" w:noHBand="0" w:noVBand="1"/>
      </w:tblPr>
      <w:tblGrid>
        <w:gridCol w:w="3204"/>
        <w:gridCol w:w="3373"/>
        <w:gridCol w:w="1558"/>
        <w:gridCol w:w="2156"/>
      </w:tblGrid>
      <w:tr w:rsidR="00A5727C" w14:paraId="1DDB011C" w14:textId="77777777" w:rsidTr="004D099C">
        <w:trPr>
          <w:cnfStyle w:val="100000000000" w:firstRow="1" w:lastRow="0" w:firstColumn="0" w:lastColumn="0" w:oddVBand="0" w:evenVBand="0" w:oddHBand="0" w:evenHBand="0" w:firstRowFirstColumn="0" w:firstRowLastColumn="0" w:lastRowFirstColumn="0" w:lastRowLastColumn="0"/>
          <w:trHeight w:val="539"/>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1B" w14:textId="77777777" w:rsidR="00CD1EE3" w:rsidRDefault="00CD1EE3" w:rsidP="00794B7B">
            <w:r>
              <w:t>Section A – Company contact details</w:t>
            </w:r>
          </w:p>
        </w:tc>
      </w:tr>
      <w:tr w:rsidR="004D099C" w14:paraId="1DDB011F"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1D" w14:textId="77777777" w:rsidR="00CD1EE3" w:rsidRDefault="00CD1EE3" w:rsidP="00993076">
            <w:pPr>
              <w:pStyle w:val="ListParagraph"/>
              <w:numPr>
                <w:ilvl w:val="0"/>
                <w:numId w:val="13"/>
              </w:numPr>
            </w:pPr>
            <w:r>
              <w:t>Company registered name</w:t>
            </w:r>
          </w:p>
        </w:tc>
        <w:sdt>
          <w:sdtPr>
            <w:id w:val="-1001274146"/>
            <w:placeholder>
              <w:docPart w:val="4701E9880A32444EA76C8A5185F6D83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1E" w14:textId="4562F767" w:rsidR="00CD1EE3" w:rsidRDefault="009B708F" w:rsidP="00794B7B">
                <w:r>
                  <w:rPr>
                    <w:rStyle w:val="PlaceholderText"/>
                  </w:rPr>
                  <w:t>E</w:t>
                </w:r>
                <w:r w:rsidRPr="00CA25FC">
                  <w:rPr>
                    <w:rStyle w:val="PlaceholderText"/>
                  </w:rPr>
                  <w:t>nter text.</w:t>
                </w:r>
              </w:p>
            </w:tc>
          </w:sdtContent>
        </w:sdt>
      </w:tr>
      <w:tr w:rsidR="004D099C" w14:paraId="1DDB0122"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0" w14:textId="77777777" w:rsidR="00CD1EE3" w:rsidRDefault="00CD1EE3" w:rsidP="00993076">
            <w:pPr>
              <w:pStyle w:val="ListParagraph"/>
              <w:numPr>
                <w:ilvl w:val="0"/>
                <w:numId w:val="13"/>
              </w:numPr>
            </w:pPr>
            <w:r>
              <w:t>Trading name (if different)</w:t>
            </w:r>
          </w:p>
        </w:tc>
        <w:sdt>
          <w:sdtPr>
            <w:id w:val="97071474"/>
            <w:placeholder>
              <w:docPart w:val="37781CD6C0794DF780B6E5166FDDC6F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1" w14:textId="77777777" w:rsidR="00CD1EE3" w:rsidRPr="00F33CA8" w:rsidRDefault="004D099C" w:rsidP="00794B7B">
                <w:r>
                  <w:rPr>
                    <w:rStyle w:val="PlaceholderText"/>
                  </w:rPr>
                  <w:t>E</w:t>
                </w:r>
                <w:r w:rsidRPr="00CA25FC">
                  <w:rPr>
                    <w:rStyle w:val="PlaceholderText"/>
                  </w:rPr>
                  <w:t>nter text.</w:t>
                </w:r>
              </w:p>
            </w:tc>
          </w:sdtContent>
        </w:sdt>
      </w:tr>
      <w:tr w:rsidR="00D1350F" w14:paraId="1DDB0125" w14:textId="77777777" w:rsidTr="00AC0771">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3" w14:textId="77777777" w:rsidR="00D1350F" w:rsidRDefault="00D1350F" w:rsidP="00993076">
            <w:pPr>
              <w:pStyle w:val="ListParagraph"/>
              <w:numPr>
                <w:ilvl w:val="0"/>
                <w:numId w:val="13"/>
              </w:numPr>
            </w:pPr>
            <w:r>
              <w:t>ABN</w:t>
            </w:r>
          </w:p>
        </w:tc>
        <w:sdt>
          <w:sdtPr>
            <w:id w:val="-1267153982"/>
            <w:placeholder>
              <w:docPart w:val="0EADDCDBE73649A0B382F5BA239F750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4" w14:textId="77777777" w:rsidR="00D1350F" w:rsidRDefault="00D1350F" w:rsidP="00794B7B">
                <w:r>
                  <w:rPr>
                    <w:rStyle w:val="PlaceholderText"/>
                  </w:rPr>
                  <w:t>E</w:t>
                </w:r>
                <w:r w:rsidRPr="00CA25FC">
                  <w:rPr>
                    <w:rStyle w:val="PlaceholderText"/>
                  </w:rPr>
                  <w:t>nter text.</w:t>
                </w:r>
              </w:p>
            </w:tc>
          </w:sdtContent>
        </w:sdt>
      </w:tr>
      <w:tr w:rsidR="00D1350F" w14:paraId="1DDB0128"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6" w14:textId="77777777" w:rsidR="00D1350F" w:rsidRDefault="00D1350F" w:rsidP="00993076">
            <w:pPr>
              <w:pStyle w:val="ListParagraph"/>
              <w:numPr>
                <w:ilvl w:val="0"/>
                <w:numId w:val="13"/>
              </w:numPr>
            </w:pPr>
            <w:r>
              <w:t>ACN</w:t>
            </w:r>
          </w:p>
        </w:tc>
        <w:sdt>
          <w:sdtPr>
            <w:id w:val="-63099662"/>
            <w:placeholder>
              <w:docPart w:val="152374DC185B4D8B8015AA4593461986"/>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7" w14:textId="77777777" w:rsidR="00D1350F" w:rsidRDefault="00D1350F" w:rsidP="00794B7B">
                <w:r>
                  <w:rPr>
                    <w:rStyle w:val="PlaceholderText"/>
                  </w:rPr>
                  <w:t>E</w:t>
                </w:r>
                <w:r w:rsidRPr="00CA25FC">
                  <w:rPr>
                    <w:rStyle w:val="PlaceholderText"/>
                  </w:rPr>
                  <w:t>nter text.</w:t>
                </w:r>
              </w:p>
            </w:tc>
          </w:sdtContent>
        </w:sdt>
      </w:tr>
      <w:tr w:rsidR="004D099C" w14:paraId="1DDB012B"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9" w14:textId="77777777" w:rsidR="00CD1EE3" w:rsidRDefault="00CD1EE3" w:rsidP="00993076">
            <w:pPr>
              <w:pStyle w:val="ListParagraph"/>
              <w:numPr>
                <w:ilvl w:val="0"/>
                <w:numId w:val="13"/>
              </w:numPr>
            </w:pPr>
            <w:r>
              <w:t>Company postal address</w:t>
            </w:r>
          </w:p>
        </w:tc>
        <w:sdt>
          <w:sdtPr>
            <w:id w:val="-2065627549"/>
            <w:placeholder>
              <w:docPart w:val="1638286A8E4245828BB3BD7B3CD2CD69"/>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A" w14:textId="77777777" w:rsidR="00CD1EE3" w:rsidRPr="002B1A0D" w:rsidRDefault="004D099C" w:rsidP="00794B7B">
                <w:r>
                  <w:rPr>
                    <w:rStyle w:val="PlaceholderText"/>
                  </w:rPr>
                  <w:t>E</w:t>
                </w:r>
                <w:r w:rsidRPr="00CA25FC">
                  <w:rPr>
                    <w:rStyle w:val="PlaceholderText"/>
                  </w:rPr>
                  <w:t>nter text.</w:t>
                </w:r>
              </w:p>
            </w:tc>
          </w:sdtContent>
        </w:sdt>
      </w:tr>
      <w:tr w:rsidR="004D099C" w14:paraId="1DDB0130"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C" w14:textId="77777777" w:rsidR="00A813B8" w:rsidRDefault="00A813B8" w:rsidP="00A813B8">
            <w:pPr>
              <w:jc w:val="right"/>
            </w:pPr>
            <w:r>
              <w:t>State</w:t>
            </w:r>
          </w:p>
        </w:tc>
        <w:sdt>
          <w:sdtPr>
            <w:rPr>
              <w:rStyle w:val="Style1"/>
            </w:rPr>
            <w:id w:val="241297313"/>
            <w:placeholder>
              <w:docPart w:val="F083D8D699EC4393BCDA14C19D504EE3"/>
            </w:placeholder>
            <w:showingPlcHdr/>
            <w:dropDownList>
              <w:listItem w:displayText="VIC" w:value="VIC"/>
              <w:listItem w:displayText="ACT" w:value="ACT"/>
              <w:listItem w:displayText="NSW" w:value="NSW"/>
              <w:listItem w:displayText="NT" w:value="NT"/>
              <w:listItem w:displayText="QLD" w:value="QLD"/>
              <w:listItem w:displayText="SA" w:value="SA"/>
              <w:listItem w:displayText="TAS" w:value="TAS"/>
              <w:listItem w:displayText="WA" w:value="WA"/>
            </w:dropDownList>
          </w:sdtPr>
          <w:sdtEndPr>
            <w:rPr>
              <w:rStyle w:val="DefaultParagraphFont"/>
              <w:sz w:val="22"/>
            </w:rPr>
          </w:sdtEndPr>
          <w:sdtContent>
            <w:tc>
              <w:tcPr>
                <w:tcW w:w="33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D" w14:textId="77777777" w:rsidR="00A813B8" w:rsidRDefault="00A813B8" w:rsidP="006558F1">
                <w:r>
                  <w:rPr>
                    <w:rStyle w:val="PlaceholderText"/>
                  </w:rPr>
                  <w:t>Please select</w:t>
                </w:r>
                <w:r w:rsidR="007221B5">
                  <w:rPr>
                    <w:rStyle w:val="PlaceholderText"/>
                  </w:rPr>
                  <w:t xml:space="preserve"> state</w:t>
                </w:r>
                <w:r w:rsidRPr="0093645B">
                  <w:rPr>
                    <w:rStyle w:val="PlaceholderText"/>
                  </w:rPr>
                  <w:t>.</w:t>
                </w:r>
              </w:p>
            </w:tc>
          </w:sdtContent>
        </w:sdt>
        <w:tc>
          <w:tcPr>
            <w:tcW w:w="155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E" w14:textId="77777777" w:rsidR="00A813B8" w:rsidRDefault="00A813B8" w:rsidP="00505034">
            <w:pPr>
              <w:jc w:val="right"/>
            </w:pPr>
            <w:r>
              <w:t>Postcode</w:t>
            </w:r>
          </w:p>
        </w:tc>
        <w:sdt>
          <w:sdtPr>
            <w:id w:val="1865477139"/>
            <w:placeholder>
              <w:docPart w:val="86450D3E18494CA9B14BCB93FFDD65CA"/>
            </w:placeholder>
            <w:showingPlcHdr/>
            <w:text/>
          </w:sdtPr>
          <w:sdtEndPr/>
          <w:sdtContent>
            <w:tc>
              <w:tcPr>
                <w:tcW w:w="21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F" w14:textId="77777777" w:rsidR="00A813B8" w:rsidRDefault="00A813B8" w:rsidP="00A813B8">
                <w:r>
                  <w:rPr>
                    <w:rStyle w:val="PlaceholderText"/>
                  </w:rPr>
                  <w:t>E</w:t>
                </w:r>
                <w:r w:rsidRPr="00CA25FC">
                  <w:rPr>
                    <w:rStyle w:val="PlaceholderText"/>
                  </w:rPr>
                  <w:t>nter text.</w:t>
                </w:r>
              </w:p>
            </w:tc>
          </w:sdtContent>
        </w:sdt>
      </w:tr>
      <w:tr w:rsidR="004D099C" w14:paraId="1DDB0132" w14:textId="77777777" w:rsidTr="004D099C">
        <w:trPr>
          <w:cnfStyle w:val="000000100000" w:firstRow="0" w:lastRow="0" w:firstColumn="0" w:lastColumn="0" w:oddVBand="0" w:evenVBand="0" w:oddHBand="1" w:evenHBand="0" w:firstRowFirstColumn="0" w:firstRowLastColumn="0" w:lastRowFirstColumn="0" w:lastRowLastColumn="0"/>
          <w:trHeight w:val="45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1" w14:textId="77777777" w:rsidR="004D099C" w:rsidRPr="006558F1" w:rsidRDefault="004D099C" w:rsidP="00993076">
            <w:pPr>
              <w:pStyle w:val="ListParagraph"/>
              <w:numPr>
                <w:ilvl w:val="0"/>
                <w:numId w:val="13"/>
              </w:numPr>
              <w:rPr>
                <w:rStyle w:val="Style1"/>
              </w:rPr>
            </w:pPr>
            <w:r>
              <w:t>Primary contact</w:t>
            </w:r>
          </w:p>
        </w:tc>
      </w:tr>
      <w:tr w:rsidR="004D099C" w14:paraId="1DDB0135"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3" w14:textId="77777777" w:rsidR="0008465B" w:rsidRDefault="0008465B" w:rsidP="004D099C">
            <w:pPr>
              <w:jc w:val="right"/>
            </w:pPr>
            <w:r>
              <w:t>Titl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rStyle w:val="Style1"/>
              </w:rPr>
              <w:id w:val="-1265608518"/>
              <w:placeholder>
                <w:docPart w:val="AE1012B8DBBC4478AED1B38FA6FB8EB3"/>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p w14:paraId="1DDB0134" w14:textId="77777777" w:rsidR="0008465B" w:rsidRDefault="0008465B" w:rsidP="00A813B8">
                <w:pPr>
                  <w:rPr>
                    <w:rStyle w:val="PlaceholderText"/>
                  </w:rPr>
                </w:pPr>
                <w:r>
                  <w:rPr>
                    <w:rStyle w:val="PlaceholderText"/>
                  </w:rPr>
                  <w:t>Please select</w:t>
                </w:r>
                <w:r w:rsidR="00A5727C">
                  <w:rPr>
                    <w:rStyle w:val="PlaceholderText"/>
                  </w:rPr>
                  <w:t xml:space="preserve"> title</w:t>
                </w:r>
                <w:r w:rsidRPr="0093645B">
                  <w:rPr>
                    <w:rStyle w:val="PlaceholderText"/>
                  </w:rPr>
                  <w:t>.</w:t>
                </w:r>
              </w:p>
            </w:sdtContent>
          </w:sdt>
        </w:tc>
      </w:tr>
      <w:tr w:rsidR="004D099C" w14:paraId="1DDB0138"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6" w14:textId="77777777" w:rsidR="0008465B" w:rsidRDefault="0008465B" w:rsidP="0008465B">
            <w:pPr>
              <w:jc w:val="right"/>
            </w:pPr>
            <w:r>
              <w:t>Name</w:t>
            </w:r>
          </w:p>
        </w:tc>
        <w:sdt>
          <w:sdtPr>
            <w:id w:val="964858119"/>
            <w:placeholder>
              <w:docPart w:val="EC14DC5F4B194898ACA0A7CEB7F56B1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7" w14:textId="77777777" w:rsidR="0008465B" w:rsidRDefault="004D099C" w:rsidP="00A813B8">
                <w:pPr>
                  <w:rPr>
                    <w:rStyle w:val="PlaceholderText"/>
                  </w:rPr>
                </w:pPr>
                <w:r>
                  <w:rPr>
                    <w:rStyle w:val="PlaceholderText"/>
                  </w:rPr>
                  <w:t>E</w:t>
                </w:r>
                <w:r w:rsidRPr="00CA25FC">
                  <w:rPr>
                    <w:rStyle w:val="PlaceholderText"/>
                  </w:rPr>
                  <w:t>nter text.</w:t>
                </w:r>
              </w:p>
            </w:tc>
          </w:sdtContent>
        </w:sdt>
      </w:tr>
      <w:tr w:rsidR="00A5727C" w14:paraId="1DDB013B"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9" w14:textId="77777777" w:rsidR="009551FE" w:rsidRDefault="009551FE" w:rsidP="009551FE">
            <w:pPr>
              <w:jc w:val="right"/>
            </w:pPr>
            <w:r>
              <w:t>Position</w:t>
            </w:r>
          </w:p>
        </w:tc>
        <w:sdt>
          <w:sdtPr>
            <w:id w:val="-956788211"/>
            <w:placeholder>
              <w:docPart w:val="F2130FE7CBC7412E8926B15E4973BCC7"/>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A"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D1350F" w14:paraId="1DDB013E"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C" w14:textId="77777777" w:rsidR="00D1350F" w:rsidRDefault="00D1350F" w:rsidP="009551FE">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0428640"/>
              <w:placeholder>
                <w:docPart w:val="D0DD03830AED403BB0890D8DF029A9E0"/>
              </w:placeholder>
              <w:showingPlcHdr/>
              <w:text/>
            </w:sdtPr>
            <w:sdtEndPr/>
            <w:sdtContent>
              <w:p w14:paraId="1DDB013D" w14:textId="77777777" w:rsidR="00D1350F" w:rsidRDefault="00D1350F" w:rsidP="00A813B8">
                <w:pPr>
                  <w:rPr>
                    <w:rStyle w:val="PlaceholderText"/>
                  </w:rPr>
                </w:pPr>
                <w:r>
                  <w:rPr>
                    <w:rStyle w:val="PlaceholderText"/>
                  </w:rPr>
                  <w:t>E</w:t>
                </w:r>
                <w:r w:rsidRPr="00CA25FC">
                  <w:rPr>
                    <w:rStyle w:val="PlaceholderText"/>
                  </w:rPr>
                  <w:t>nter text.</w:t>
                </w:r>
              </w:p>
            </w:sdtContent>
          </w:sdt>
        </w:tc>
      </w:tr>
      <w:tr w:rsidR="00D1350F" w14:paraId="1DDB0141"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F" w14:textId="77777777" w:rsidR="00D1350F" w:rsidRDefault="00D1350F" w:rsidP="009551FE">
            <w:pPr>
              <w:jc w:val="right"/>
            </w:pPr>
            <w:r>
              <w:t>Fax</w:t>
            </w:r>
          </w:p>
        </w:tc>
        <w:sdt>
          <w:sdtPr>
            <w:rPr>
              <w:rStyle w:val="PlaceholderText"/>
            </w:rPr>
            <w:id w:val="160359097"/>
            <w:placeholder>
              <w:docPart w:val="54F26F9233994D589A74C9D6CDCA5CC1"/>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0" w14:textId="77777777" w:rsidR="00D1350F" w:rsidRDefault="00D1350F" w:rsidP="00A813B8">
                <w:r>
                  <w:rPr>
                    <w:rStyle w:val="PlaceholderText"/>
                  </w:rPr>
                  <w:t>E</w:t>
                </w:r>
                <w:r w:rsidRPr="00CA25FC">
                  <w:rPr>
                    <w:rStyle w:val="PlaceholderText"/>
                  </w:rPr>
                  <w:t>nter text.</w:t>
                </w:r>
              </w:p>
            </w:tc>
          </w:sdtContent>
        </w:sdt>
      </w:tr>
      <w:tr w:rsidR="004D099C" w14:paraId="1DDB0144"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2" w14:textId="77777777" w:rsidR="009551FE" w:rsidRDefault="009551FE" w:rsidP="009551FE">
            <w:pPr>
              <w:jc w:val="right"/>
            </w:pPr>
            <w:r>
              <w:t>Mobile</w:t>
            </w:r>
          </w:p>
        </w:tc>
        <w:sdt>
          <w:sdtPr>
            <w:id w:val="887455507"/>
            <w:placeholder>
              <w:docPart w:val="E71AC40DADF24B0CA06124B3D960864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3"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4D099C" w14:paraId="1DDB0147"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5" w14:textId="77777777" w:rsidR="009551FE" w:rsidRDefault="009551FE" w:rsidP="009551FE">
            <w:pPr>
              <w:jc w:val="right"/>
            </w:pPr>
            <w:r w:rsidRPr="009551FE">
              <w:t>Email</w:t>
            </w:r>
          </w:p>
        </w:tc>
        <w:sdt>
          <w:sdtPr>
            <w:id w:val="-405379414"/>
            <w:placeholder>
              <w:docPart w:val="B9A7CBF22F3542C8B3DC0D437789B494"/>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6"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3B1670" w14:paraId="1DDB0149"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8" w14:textId="77777777" w:rsidR="003B1670" w:rsidRDefault="003B1670" w:rsidP="00993076">
            <w:pPr>
              <w:pStyle w:val="ListParagraph"/>
              <w:numPr>
                <w:ilvl w:val="0"/>
                <w:numId w:val="13"/>
              </w:numPr>
              <w:rPr>
                <w:rStyle w:val="PlaceholderText"/>
              </w:rPr>
            </w:pPr>
            <w:r>
              <w:lastRenderedPageBreak/>
              <w:t>Chief Executive Officer (or equivalent)</w:t>
            </w:r>
          </w:p>
        </w:tc>
      </w:tr>
      <w:tr w:rsidR="003B1670" w14:paraId="1DDB014C"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A" w14:textId="77777777" w:rsidR="003B1670" w:rsidRDefault="003B1670" w:rsidP="00794B7B">
            <w:pPr>
              <w:jc w:val="right"/>
            </w:pPr>
            <w:r>
              <w:t>Title</w:t>
            </w:r>
          </w:p>
        </w:tc>
        <w:sdt>
          <w:sdtPr>
            <w:rPr>
              <w:rStyle w:val="Style1"/>
            </w:rPr>
            <w:id w:val="1687245895"/>
            <w:placeholder>
              <w:docPart w:val="3487325B46B44F7E831B5955CC5B482C"/>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B" w14:textId="77777777" w:rsidR="003B1670" w:rsidRDefault="003B1670" w:rsidP="007221B5">
                <w:pPr>
                  <w:rPr>
                    <w:rStyle w:val="PlaceholderText"/>
                  </w:rPr>
                </w:pPr>
                <w:r>
                  <w:rPr>
                    <w:rStyle w:val="PlaceholderText"/>
                  </w:rPr>
                  <w:t>Please selec</w:t>
                </w:r>
                <w:r w:rsidR="007221B5">
                  <w:rPr>
                    <w:rStyle w:val="PlaceholderText"/>
                  </w:rPr>
                  <w:t>t title</w:t>
                </w:r>
                <w:r w:rsidRPr="0093645B">
                  <w:rPr>
                    <w:rStyle w:val="PlaceholderText"/>
                  </w:rPr>
                  <w:t>.</w:t>
                </w:r>
              </w:p>
            </w:tc>
          </w:sdtContent>
        </w:sdt>
      </w:tr>
      <w:tr w:rsidR="004D099C" w14:paraId="1DDB014F"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D" w14:textId="77777777" w:rsidR="00A5727C" w:rsidRDefault="00A5727C" w:rsidP="00794B7B">
            <w:pPr>
              <w:jc w:val="right"/>
            </w:pPr>
            <w:r>
              <w:t>Name</w:t>
            </w:r>
          </w:p>
        </w:tc>
        <w:sdt>
          <w:sdtPr>
            <w:id w:val="334341724"/>
            <w:placeholder>
              <w:docPart w:val="69690AEB628F4AF98288FC38DC8E6F2D"/>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E" w14:textId="77777777" w:rsidR="00A5727C" w:rsidRDefault="007E2EDC" w:rsidP="00794B7B">
                <w:pPr>
                  <w:rPr>
                    <w:rStyle w:val="PlaceholderText"/>
                  </w:rPr>
                </w:pPr>
                <w:r>
                  <w:rPr>
                    <w:rStyle w:val="PlaceholderText"/>
                  </w:rPr>
                  <w:t>E</w:t>
                </w:r>
                <w:r w:rsidRPr="00CA25FC">
                  <w:rPr>
                    <w:rStyle w:val="PlaceholderText"/>
                  </w:rPr>
                  <w:t>nter text.</w:t>
                </w:r>
              </w:p>
            </w:tc>
          </w:sdtContent>
        </w:sdt>
      </w:tr>
      <w:tr w:rsidR="00A5727C" w14:paraId="1DDB0152"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0" w14:textId="77777777" w:rsidR="0008465B" w:rsidRDefault="0008465B" w:rsidP="00794B7B">
            <w:pPr>
              <w:jc w:val="right"/>
            </w:pPr>
            <w:r>
              <w:t>Position</w:t>
            </w:r>
          </w:p>
        </w:tc>
        <w:sdt>
          <w:sdtPr>
            <w:id w:val="443661213"/>
            <w:placeholder>
              <w:docPart w:val="F107AD31B6C94880A2C3308BDC3C03BA"/>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1"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D1350F" w14:paraId="1DDB0155"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3" w14:textId="77777777" w:rsidR="00D1350F" w:rsidRDefault="00D1350F" w:rsidP="00794B7B">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857008170"/>
              <w:placeholder>
                <w:docPart w:val="2C48FA8A57D147658C29060963DCD2EC"/>
              </w:placeholder>
              <w:showingPlcHdr/>
              <w:text/>
            </w:sdtPr>
            <w:sdtEndPr/>
            <w:sdtContent>
              <w:p w14:paraId="1DDB0154" w14:textId="77777777" w:rsidR="00D1350F" w:rsidRDefault="00D1350F" w:rsidP="00794B7B">
                <w:pPr>
                  <w:rPr>
                    <w:rStyle w:val="PlaceholderText"/>
                  </w:rPr>
                </w:pPr>
                <w:r>
                  <w:rPr>
                    <w:rStyle w:val="PlaceholderText"/>
                  </w:rPr>
                  <w:t>E</w:t>
                </w:r>
                <w:r w:rsidRPr="00CA25FC">
                  <w:rPr>
                    <w:rStyle w:val="PlaceholderText"/>
                  </w:rPr>
                  <w:t>nter text.</w:t>
                </w:r>
              </w:p>
            </w:sdtContent>
          </w:sdt>
        </w:tc>
      </w:tr>
      <w:tr w:rsidR="00D1350F" w14:paraId="1DDB0158"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6" w14:textId="77777777" w:rsidR="00D1350F" w:rsidRDefault="00D1350F" w:rsidP="00794B7B">
            <w:pPr>
              <w:jc w:val="right"/>
            </w:pPr>
            <w:r>
              <w:t>Fax</w:t>
            </w:r>
          </w:p>
        </w:tc>
        <w:sdt>
          <w:sdtPr>
            <w:rPr>
              <w:rStyle w:val="PlaceholderText"/>
            </w:rPr>
            <w:id w:val="-1278253941"/>
            <w:placeholder>
              <w:docPart w:val="A45447D46E514028B31429D413E53CC3"/>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7" w14:textId="77777777" w:rsidR="00D1350F" w:rsidRDefault="00D1350F" w:rsidP="00794B7B">
                <w:r>
                  <w:rPr>
                    <w:rStyle w:val="PlaceholderText"/>
                  </w:rPr>
                  <w:t>E</w:t>
                </w:r>
                <w:r w:rsidRPr="00CA25FC">
                  <w:rPr>
                    <w:rStyle w:val="PlaceholderText"/>
                  </w:rPr>
                  <w:t>nter text.</w:t>
                </w:r>
              </w:p>
            </w:tc>
          </w:sdtContent>
        </w:sdt>
      </w:tr>
      <w:tr w:rsidR="00A5727C" w14:paraId="1DDB015B"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9" w14:textId="77777777" w:rsidR="0008465B" w:rsidRDefault="0008465B" w:rsidP="00794B7B">
            <w:pPr>
              <w:jc w:val="right"/>
            </w:pPr>
            <w:r>
              <w:t>Mobile</w:t>
            </w:r>
          </w:p>
        </w:tc>
        <w:sdt>
          <w:sdtPr>
            <w:id w:val="-92321215"/>
            <w:placeholder>
              <w:docPart w:val="D862B9E142A94A0895D894089FFE61C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A"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A5727C" w14:paraId="1DDB015E"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C" w14:textId="77777777" w:rsidR="0008465B" w:rsidRDefault="0008465B" w:rsidP="00794B7B">
            <w:pPr>
              <w:jc w:val="right"/>
            </w:pPr>
            <w:r w:rsidRPr="009551FE">
              <w:t>Email</w:t>
            </w:r>
          </w:p>
        </w:tc>
        <w:sdt>
          <w:sdtPr>
            <w:id w:val="1327860542"/>
            <w:placeholder>
              <w:docPart w:val="35D68E1F1EC040CDA912B31B8B14BC25"/>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D"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4D099C" w14:paraId="1DDB0162"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F" w14:textId="77777777" w:rsidR="00912C8B" w:rsidRDefault="00912C8B" w:rsidP="00993076">
            <w:pPr>
              <w:pStyle w:val="ListParagraph"/>
              <w:numPr>
                <w:ilvl w:val="0"/>
                <w:numId w:val="13"/>
              </w:numPr>
            </w:pPr>
            <w:r>
              <w:t xml:space="preserve">Was </w:t>
            </w:r>
            <w:r w:rsidRPr="00912C8B">
              <w:t>there a change in ownership or a merger in respect of the company in 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1300495610"/>
              <w:placeholder>
                <w:docPart w:val="E42A3AA258CF43C8B5B6DA808FC87151"/>
              </w:placeholder>
              <w:showingPlcHdr/>
              <w:dropDownList>
                <w:listItem w:displayText="Yes" w:value="Yes"/>
                <w:listItem w:displayText="No" w:value="No"/>
              </w:dropDownList>
            </w:sdtPr>
            <w:sdtEndPr/>
            <w:sdtContent>
              <w:p w14:paraId="1DDB0160" w14:textId="77777777" w:rsidR="00DD1EC8" w:rsidRDefault="00DD1EC8" w:rsidP="00DD1EC8">
                <w:pPr>
                  <w:rPr>
                    <w:color w:val="808080"/>
                  </w:rPr>
                </w:pPr>
                <w:r w:rsidRPr="00A37A2D">
                  <w:rPr>
                    <w:color w:val="808080"/>
                  </w:rPr>
                  <w:t>Yes/No</w:t>
                </w:r>
              </w:p>
            </w:sdtContent>
          </w:sdt>
          <w:p w14:paraId="1DDB0161" w14:textId="77777777" w:rsidR="00912C8B" w:rsidRDefault="00407F77" w:rsidP="00794B7B">
            <w:pPr>
              <w:rPr>
                <w:rStyle w:val="PlaceholderText"/>
              </w:rPr>
            </w:pPr>
            <w:sdt>
              <w:sdtPr>
                <w:rPr>
                  <w:color w:val="808080"/>
                </w:rPr>
                <w:id w:val="-270559141"/>
                <w:placeholder>
                  <w:docPart w:val="E5835E497C3842E3ADDDCFDB0DDCCE91"/>
                </w:placeholder>
                <w:showingPlcHdr/>
                <w:text/>
              </w:sdtPr>
              <w:sdtEndPr>
                <w:rPr>
                  <w:color w:val="auto"/>
                </w:r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tc>
      </w:tr>
      <w:tr w:rsidR="004D099C" w14:paraId="1DDB0165" w14:textId="77777777" w:rsidTr="00794B7B">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3" w14:textId="77777777" w:rsidR="004D099C" w:rsidRDefault="004D099C" w:rsidP="004D099C">
            <w:pPr>
              <w:jc w:val="right"/>
            </w:pPr>
            <w:r>
              <w:t>On date:</w:t>
            </w:r>
          </w:p>
        </w:tc>
        <w:sdt>
          <w:sdtPr>
            <w:id w:val="822552348"/>
            <w:placeholder>
              <w:docPart w:val="AAC56F2FDA0C4146A7E3EFFAB87C3CD0"/>
            </w:placeholder>
            <w:showingPlcHdr/>
            <w:date>
              <w:dateFormat w:val="d/MM/yyyy"/>
              <w:lid w:val="en-AU"/>
              <w:storeMappedDataAs w:val="dateTime"/>
              <w:calendar w:val="gregorian"/>
            </w:date>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64" w14:textId="77777777" w:rsidR="004D099C" w:rsidRDefault="00D1350F" w:rsidP="00794B7B">
                <w:pPr>
                  <w:rPr>
                    <w:color w:val="808080"/>
                  </w:rPr>
                </w:pPr>
                <w:r>
                  <w:rPr>
                    <w:rStyle w:val="PlaceholderText"/>
                  </w:rPr>
                  <w:t>Select</w:t>
                </w:r>
                <w:r w:rsidRPr="0093645B">
                  <w:rPr>
                    <w:rStyle w:val="PlaceholderText"/>
                  </w:rPr>
                  <w:t xml:space="preserve"> date.</w:t>
                </w:r>
              </w:p>
            </w:tc>
          </w:sdtContent>
        </w:sdt>
      </w:tr>
      <w:tr w:rsidR="004D099C" w14:paraId="1DDB016A" w14:textId="77777777" w:rsidTr="00794B7B">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6" w14:textId="77777777" w:rsidR="004D099C" w:rsidRDefault="004D099C" w:rsidP="00993076">
            <w:pPr>
              <w:pStyle w:val="ListParagraph"/>
              <w:numPr>
                <w:ilvl w:val="0"/>
                <w:numId w:val="13"/>
              </w:numPr>
            </w:pPr>
            <w:r>
              <w:t xml:space="preserve">Was </w:t>
            </w:r>
            <w:r w:rsidRPr="00912C8B">
              <w:t>there a</w:t>
            </w:r>
            <w:r>
              <w:t xml:space="preserve"> change</w:t>
            </w:r>
            <w:r w:rsidRPr="00912C8B">
              <w:t xml:space="preserve"> </w:t>
            </w:r>
            <w:r w:rsidRPr="00CC457C">
              <w:t>in respect of the company’s electri</w:t>
            </w:r>
            <w:r>
              <w:t>city supply arrangements in t</w:t>
            </w:r>
            <w:r w:rsidRPr="00912C8B">
              <w: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20774877"/>
              <w:placeholder>
                <w:docPart w:val="505E74A1C0914CF4B630CD3742E4914E"/>
              </w:placeholder>
              <w:showingPlcHdr/>
              <w:dropDownList>
                <w:listItem w:displayText="Yes" w:value="Yes"/>
                <w:listItem w:displayText="No" w:value="No"/>
              </w:dropDownList>
            </w:sdtPr>
            <w:sdtEndPr/>
            <w:sdtContent>
              <w:p w14:paraId="1DDB0167" w14:textId="77777777" w:rsidR="004D099C" w:rsidRDefault="004D099C" w:rsidP="00794B7B">
                <w:pPr>
                  <w:rPr>
                    <w:color w:val="808080"/>
                  </w:rPr>
                </w:pPr>
                <w:r w:rsidRPr="00A37A2D">
                  <w:rPr>
                    <w:color w:val="808080"/>
                  </w:rPr>
                  <w:t>Yes/No</w:t>
                </w:r>
              </w:p>
            </w:sdtContent>
          </w:sdt>
          <w:p w14:paraId="1DDB0168" w14:textId="77777777" w:rsidR="004D099C" w:rsidRDefault="00407F77" w:rsidP="00794B7B">
            <w:pPr>
              <w:rPr>
                <w:color w:val="808080"/>
              </w:rPr>
            </w:pPr>
            <w:sdt>
              <w:sdtPr>
                <w:id w:val="-1241170142"/>
                <w:placeholder>
                  <w:docPart w:val="07340F5D88F241C38698A100B5AED090"/>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p w14:paraId="1DDB0169" w14:textId="77777777" w:rsidR="004D099C" w:rsidRDefault="004D099C" w:rsidP="00794B7B">
            <w:pPr>
              <w:rPr>
                <w:rStyle w:val="PlaceholderText"/>
              </w:rPr>
            </w:pPr>
          </w:p>
        </w:tc>
      </w:tr>
    </w:tbl>
    <w:p w14:paraId="1DDB016B" w14:textId="77777777" w:rsidR="00A31370" w:rsidRDefault="00A31370" w:rsidP="003C78C9"/>
    <w:p w14:paraId="1DDB016C" w14:textId="77777777" w:rsidR="0023244B" w:rsidRDefault="0023244B" w:rsidP="0023244B">
      <w:pPr>
        <w:pStyle w:val="Heading1numbered"/>
        <w:pageBreakBefore w:val="0"/>
        <w:spacing w:before="360"/>
        <w:rPr>
          <w:rFonts w:asciiTheme="minorHAnsi" w:eastAsiaTheme="minorHAnsi" w:hAnsiTheme="minorHAnsi" w:cstheme="minorBidi"/>
          <w:color w:val="auto"/>
          <w:sz w:val="22"/>
          <w:szCs w:val="22"/>
        </w:rPr>
        <w:sectPr w:rsidR="0023244B" w:rsidSect="00474F90">
          <w:headerReference w:type="first" r:id="rId18"/>
          <w:pgSz w:w="11906" w:h="16838" w:code="9"/>
          <w:pgMar w:top="1134" w:right="1134" w:bottom="1134" w:left="1134" w:header="709" w:footer="692" w:gutter="0"/>
          <w:cols w:space="708"/>
          <w:titlePg/>
          <w:docGrid w:linePitch="360"/>
        </w:sectPr>
      </w:pPr>
    </w:p>
    <w:p w14:paraId="1DDB016D" w14:textId="77777777" w:rsidR="0023244B" w:rsidRDefault="0023244B" w:rsidP="0023244B">
      <w:pPr>
        <w:pStyle w:val="Heading1numbered"/>
        <w:pageBreakBefore w:val="0"/>
        <w:spacing w:before="360"/>
        <w:ind w:left="567" w:hanging="567"/>
      </w:pPr>
      <w:r>
        <w:lastRenderedPageBreak/>
        <w:t>Scheme acquisitions</w:t>
      </w:r>
    </w:p>
    <w:p w14:paraId="1DDB016E" w14:textId="77777777" w:rsidR="0023244B" w:rsidRPr="0023244B" w:rsidRDefault="0023244B" w:rsidP="0023244B">
      <w:r w:rsidRPr="0023244B">
        <w:t>Details of all scheme acquisitions must be reported. The following forms allow relevant entities to provide det</w:t>
      </w:r>
      <w:r w:rsidR="009E7EF5">
        <w:t>ails of any scheme acquisition.</w:t>
      </w:r>
    </w:p>
    <w:p w14:paraId="1DDB016F" w14:textId="77777777" w:rsidR="001B6941" w:rsidRDefault="0023244B" w:rsidP="0023244B">
      <w:r w:rsidRPr="0023244B">
        <w:t>The electricity and gas acquisitions to be reported are for prescribed customers</w:t>
      </w:r>
      <w:r w:rsidR="001B6941">
        <w:t xml:space="preserve"> as defined in </w:t>
      </w:r>
      <w:r w:rsidRPr="0023244B">
        <w:t>R</w:t>
      </w:r>
      <w:r w:rsidR="00BC3229">
        <w:t xml:space="preserve">egulation 40 </w:t>
      </w:r>
      <w:r w:rsidR="00EE22E4">
        <w:t xml:space="preserve">of the </w:t>
      </w:r>
      <w:r w:rsidR="00BC3229">
        <w:t xml:space="preserve">VEET </w:t>
      </w:r>
      <w:r w:rsidR="001B6941">
        <w:t>Regulations.</w:t>
      </w:r>
    </w:p>
    <w:p w14:paraId="1DDB0170" w14:textId="77777777" w:rsidR="0023244B" w:rsidRPr="0023244B" w:rsidRDefault="0023244B" w:rsidP="0023244B">
      <w:r w:rsidRPr="0023244B">
        <w:t xml:space="preserve">If a relevant entity needs to provide details of more than one scheme acquisition, the commission requests the entity to </w:t>
      </w:r>
      <w:r w:rsidRPr="009741B9">
        <w:rPr>
          <w:b/>
        </w:rPr>
        <w:t>copy and complete Section B as necessary</w:t>
      </w:r>
      <w:r w:rsidRPr="0023244B">
        <w:t>.</w:t>
      </w:r>
    </w:p>
    <w:tbl>
      <w:tblPr>
        <w:tblStyle w:val="TableGrid"/>
        <w:tblW w:w="10150" w:type="dxa"/>
        <w:tblLook w:val="04A0" w:firstRow="1" w:lastRow="0" w:firstColumn="1" w:lastColumn="0" w:noHBand="0" w:noVBand="1"/>
      </w:tblPr>
      <w:tblGrid>
        <w:gridCol w:w="4763"/>
        <w:gridCol w:w="5387"/>
      </w:tblGrid>
      <w:tr w:rsidR="00855624" w14:paraId="1DDB0172" w14:textId="77777777" w:rsidTr="00F65ED8">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71" w14:textId="77777777" w:rsidR="00855624" w:rsidRDefault="00855624" w:rsidP="0023244B">
            <w:r>
              <w:t>Section</w:t>
            </w:r>
            <w:r w:rsidR="00F65ED8">
              <w:t xml:space="preserve"> B1 – E</w:t>
            </w:r>
            <w:r w:rsidR="0023244B">
              <w:t>lectricity acquisitions</w:t>
            </w:r>
          </w:p>
        </w:tc>
      </w:tr>
      <w:tr w:rsidR="00855624" w14:paraId="1DDB0175"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3" w14:textId="77777777" w:rsidR="00855624" w:rsidRDefault="00855624" w:rsidP="00993076">
            <w:pPr>
              <w:pStyle w:val="ListParagraph"/>
              <w:numPr>
                <w:ilvl w:val="0"/>
                <w:numId w:val="14"/>
              </w:numPr>
            </w:pPr>
            <w:r>
              <w:t>Description of the electricity liability point. For example: AEMO settlement point</w:t>
            </w:r>
            <w:r w:rsidR="00AF15BB">
              <w:t>.</w:t>
            </w:r>
          </w:p>
        </w:tc>
        <w:sdt>
          <w:sdtPr>
            <w:id w:val="-1225522106"/>
            <w:placeholder>
              <w:docPart w:val="04497B6F7B8F4F29B75C097C8BB2CB24"/>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4" w14:textId="77777777" w:rsidR="00855624" w:rsidRDefault="00855624" w:rsidP="00794B7B">
                <w:r>
                  <w:rPr>
                    <w:rStyle w:val="PlaceholderText"/>
                  </w:rPr>
                  <w:t>E</w:t>
                </w:r>
                <w:r w:rsidRPr="000D7AE6">
                  <w:rPr>
                    <w:rStyle w:val="PlaceholderText"/>
                  </w:rPr>
                  <w:t>nter text.</w:t>
                </w:r>
              </w:p>
            </w:tc>
          </w:sdtContent>
        </w:sdt>
      </w:tr>
      <w:tr w:rsidR="00855624" w14:paraId="1DDB017A"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6" w14:textId="77777777" w:rsidR="00855624" w:rsidRDefault="00855624" w:rsidP="00993076">
            <w:pPr>
              <w:pStyle w:val="ListParagraph"/>
              <w:numPr>
                <w:ilvl w:val="0"/>
                <w:numId w:val="14"/>
              </w:numPr>
            </w:pPr>
            <w:r w:rsidRPr="00855624">
              <w:t>Total amount of electricity purchased at liability point (MWh to 1 decimal place).</w:t>
            </w:r>
          </w:p>
          <w:p w14:paraId="1DDB0177" w14:textId="77777777" w:rsidR="00855624" w:rsidRPr="00CC4123" w:rsidRDefault="00855624" w:rsidP="00993076">
            <w:pPr>
              <w:pStyle w:val="ListParagraph"/>
              <w:numPr>
                <w:ilvl w:val="1"/>
                <w:numId w:val="14"/>
              </w:numPr>
              <w:ind w:left="641" w:hanging="357"/>
              <w:rPr>
                <w:sz w:val="20"/>
              </w:rPr>
            </w:pPr>
            <w:r w:rsidRPr="00CC4123">
              <w:rPr>
                <w:sz w:val="20"/>
              </w:rPr>
              <w:t>Clearly labelled meter reading or other proof of measurement must be ready and available if requested by the commission. Where metered measurements have been adjusted by loss factors, include all relevant calculations.</w:t>
            </w:r>
          </w:p>
          <w:p w14:paraId="1DDB0178" w14:textId="77777777" w:rsidR="00855624" w:rsidRDefault="00855624" w:rsidP="00993076">
            <w:pPr>
              <w:pStyle w:val="ListParagraph"/>
              <w:numPr>
                <w:ilvl w:val="1"/>
                <w:numId w:val="14"/>
              </w:numPr>
              <w:ind w:left="641" w:hanging="357"/>
            </w:pPr>
            <w:r w:rsidRPr="00CC4123">
              <w:rPr>
                <w:sz w:val="20"/>
              </w:rPr>
              <w:t>The commission only requires summary data to be attached to this statement</w:t>
            </w:r>
            <w:r w:rsidR="00AF15BB">
              <w:t>.</w:t>
            </w:r>
          </w:p>
        </w:tc>
        <w:sdt>
          <w:sdtPr>
            <w:id w:val="770283459"/>
            <w:placeholder>
              <w:docPart w:val="044ED244400146B2831CED071228396D"/>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9" w14:textId="77777777" w:rsidR="00855624" w:rsidRPr="00F33CA8" w:rsidRDefault="00855624" w:rsidP="00794B7B">
                <w:r>
                  <w:rPr>
                    <w:rStyle w:val="PlaceholderText"/>
                  </w:rPr>
                  <w:t>E</w:t>
                </w:r>
                <w:r w:rsidRPr="000D7AE6">
                  <w:rPr>
                    <w:rStyle w:val="PlaceholderText"/>
                  </w:rPr>
                  <w:t>nter text.</w:t>
                </w:r>
              </w:p>
            </w:tc>
          </w:sdtContent>
        </w:sdt>
      </w:tr>
      <w:tr w:rsidR="00855624" w14:paraId="1DDB017D"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B" w14:textId="77777777" w:rsidR="00855624" w:rsidRDefault="00855624" w:rsidP="00993076">
            <w:pPr>
              <w:pStyle w:val="ListParagraph"/>
              <w:numPr>
                <w:ilvl w:val="0"/>
                <w:numId w:val="14"/>
              </w:numPr>
            </w:pPr>
            <w:r w:rsidRPr="00855624">
              <w:t>Reference code of meter.</w:t>
            </w:r>
            <w:r w:rsidRPr="00855624">
              <w:br/>
              <w:t>If meter does not have a reference code, identify name and brand</w:t>
            </w:r>
            <w:r w:rsidR="00AF15BB">
              <w:t>.</w:t>
            </w:r>
          </w:p>
        </w:tc>
        <w:sdt>
          <w:sdtPr>
            <w:id w:val="-1081205003"/>
            <w:placeholder>
              <w:docPart w:val="7115D17E4E114F67859B16E11D50818F"/>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C" w14:textId="77777777" w:rsidR="00855624" w:rsidRDefault="00AF15BB" w:rsidP="00794B7B">
                <w:r>
                  <w:rPr>
                    <w:rStyle w:val="PlaceholderText"/>
                  </w:rPr>
                  <w:t>E</w:t>
                </w:r>
                <w:r w:rsidRPr="000D7AE6">
                  <w:rPr>
                    <w:rStyle w:val="PlaceholderText"/>
                  </w:rPr>
                  <w:t>nter text.</w:t>
                </w:r>
              </w:p>
            </w:tc>
          </w:sdtContent>
        </w:sdt>
      </w:tr>
      <w:tr w:rsidR="00855624" w14:paraId="1DDB0180"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E" w14:textId="77777777" w:rsidR="00855624" w:rsidRDefault="00AF15BB" w:rsidP="00993076">
            <w:pPr>
              <w:pStyle w:val="ListParagraph"/>
              <w:numPr>
                <w:ilvl w:val="0"/>
                <w:numId w:val="14"/>
              </w:numPr>
            </w:pPr>
            <w:r w:rsidRPr="00AF15BB">
              <w:t>Could alternative measuring points have been used to determine the scheme acquisition? If yes, where?</w:t>
            </w:r>
            <w:r w:rsidRPr="00AF15BB">
              <w:br/>
              <w:t>Explain why this measurement point was chosen.</w:t>
            </w:r>
          </w:p>
        </w:tc>
        <w:sdt>
          <w:sdtPr>
            <w:id w:val="-634407731"/>
            <w:placeholder>
              <w:docPart w:val="92B6F6E568344EF28273D533A411DA20"/>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F" w14:textId="77777777" w:rsidR="00855624" w:rsidRDefault="00AF15BB" w:rsidP="00794B7B">
                <w:r>
                  <w:rPr>
                    <w:rStyle w:val="PlaceholderText"/>
                  </w:rPr>
                  <w:t>E</w:t>
                </w:r>
                <w:r w:rsidRPr="000D7AE6">
                  <w:rPr>
                    <w:rStyle w:val="PlaceholderText"/>
                  </w:rPr>
                  <w:t>nter text.</w:t>
                </w:r>
              </w:p>
            </w:tc>
          </w:sdtContent>
        </w:sdt>
      </w:tr>
    </w:tbl>
    <w:p w14:paraId="1DDB0181" w14:textId="77777777" w:rsidR="00D9017D" w:rsidRDefault="00D9017D" w:rsidP="001C750A"/>
    <w:p w14:paraId="1DDB0182" w14:textId="77777777" w:rsidR="00474F90" w:rsidRDefault="00474F90" w:rsidP="001C750A">
      <w:pPr>
        <w:sectPr w:rsidR="00474F90" w:rsidSect="00474F90">
          <w:pgSz w:w="11906" w:h="16838" w:code="9"/>
          <w:pgMar w:top="1134" w:right="1134" w:bottom="1134" w:left="1134" w:header="709" w:footer="692" w:gutter="0"/>
          <w:cols w:space="708"/>
          <w:titlePg/>
          <w:docGrid w:linePitch="360"/>
        </w:sectPr>
      </w:pPr>
    </w:p>
    <w:tbl>
      <w:tblPr>
        <w:tblStyle w:val="TableGrid"/>
        <w:tblW w:w="5000" w:type="pct"/>
        <w:tblLook w:val="04A0" w:firstRow="1" w:lastRow="0" w:firstColumn="1" w:lastColumn="0" w:noHBand="0" w:noVBand="1"/>
      </w:tblPr>
      <w:tblGrid>
        <w:gridCol w:w="1876"/>
        <w:gridCol w:w="2789"/>
        <w:gridCol w:w="3619"/>
        <w:gridCol w:w="2279"/>
        <w:gridCol w:w="2285"/>
        <w:gridCol w:w="1722"/>
      </w:tblGrid>
      <w:tr w:rsidR="00474F90" w14:paraId="1DDB0184" w14:textId="77777777" w:rsidTr="00403F56">
        <w:trPr>
          <w:cnfStyle w:val="100000000000" w:firstRow="1" w:lastRow="0" w:firstColumn="0" w:lastColumn="0" w:oddVBand="0" w:evenVBand="0" w:oddHBand="0" w:evenHBand="0" w:firstRowFirstColumn="0" w:firstRowLastColumn="0" w:lastRowFirstColumn="0" w:lastRowLastColumn="0"/>
          <w:trHeight w:val="518"/>
        </w:trPr>
        <w:tc>
          <w:tcPr>
            <w:tcW w:w="5000" w:type="pct"/>
            <w:gridSpan w:val="6"/>
          </w:tcPr>
          <w:p w14:paraId="1DDB0183" w14:textId="77777777" w:rsidR="00474F90" w:rsidRDefault="00474F90" w:rsidP="00474F90">
            <w:r>
              <w:lastRenderedPageBreak/>
              <w:t>Section B</w:t>
            </w:r>
            <w:r w:rsidR="009E5EC4">
              <w:t>1 – Electricity acquisitions – s</w:t>
            </w:r>
            <w:r>
              <w:t>cheduled activity premises</w:t>
            </w:r>
            <w:r w:rsidR="006201E3">
              <w:t xml:space="preserve"> (</w:t>
            </w:r>
            <w:proofErr w:type="gramStart"/>
            <w:r w:rsidR="006201E3">
              <w:t>continue on</w:t>
            </w:r>
            <w:proofErr w:type="gramEnd"/>
            <w:r w:rsidR="006201E3">
              <w:t xml:space="preserve"> separate sheet if required)</w:t>
            </w:r>
          </w:p>
        </w:tc>
      </w:tr>
      <w:tr w:rsidR="00794B7B" w14:paraId="1DDB018B"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85" w14:textId="77777777" w:rsidR="00C15275" w:rsidRPr="002B3633" w:rsidRDefault="00C15275" w:rsidP="00D9017D">
            <w:pPr>
              <w:rPr>
                <w:b/>
              </w:rPr>
            </w:pPr>
            <w:r w:rsidRPr="002B3633">
              <w:rPr>
                <w:b/>
              </w:rPr>
              <w:t>NMI ref</w:t>
            </w:r>
          </w:p>
        </w:tc>
        <w:tc>
          <w:tcPr>
            <w:tcW w:w="957" w:type="pct"/>
          </w:tcPr>
          <w:p w14:paraId="1DDB0186" w14:textId="77777777" w:rsidR="00C15275" w:rsidRPr="002B3633" w:rsidRDefault="00C15275" w:rsidP="001C750A">
            <w:pPr>
              <w:rPr>
                <w:b/>
              </w:rPr>
            </w:pPr>
            <w:r w:rsidRPr="002B3633">
              <w:rPr>
                <w:b/>
              </w:rPr>
              <w:t>Customer name</w:t>
            </w:r>
          </w:p>
        </w:tc>
        <w:tc>
          <w:tcPr>
            <w:tcW w:w="1242" w:type="pct"/>
          </w:tcPr>
          <w:p w14:paraId="1DDB0187" w14:textId="77777777" w:rsidR="00C15275" w:rsidRPr="002B3633" w:rsidRDefault="00C15275" w:rsidP="001C750A">
            <w:pPr>
              <w:rPr>
                <w:b/>
              </w:rPr>
            </w:pPr>
            <w:r w:rsidRPr="002B3633">
              <w:rPr>
                <w:b/>
              </w:rPr>
              <w:t>Customer address</w:t>
            </w:r>
          </w:p>
        </w:tc>
        <w:tc>
          <w:tcPr>
            <w:tcW w:w="782" w:type="pct"/>
          </w:tcPr>
          <w:p w14:paraId="1DDB0188" w14:textId="1D19CEC7" w:rsidR="00C15275" w:rsidRPr="002B3633" w:rsidRDefault="003C3E66" w:rsidP="001C750A">
            <w:pPr>
              <w:rPr>
                <w:b/>
              </w:rPr>
            </w:pPr>
            <w:r w:rsidRPr="002B3633">
              <w:rPr>
                <w:b/>
              </w:rPr>
              <w:t>20</w:t>
            </w:r>
            <w:r w:rsidR="00CE2FC0">
              <w:rPr>
                <w:b/>
              </w:rPr>
              <w:t>2</w:t>
            </w:r>
            <w:r w:rsidR="00EA61BC">
              <w:rPr>
                <w:b/>
              </w:rPr>
              <w:t>2</w:t>
            </w:r>
            <w:r w:rsidR="00C15275" w:rsidRPr="002B3633">
              <w:rPr>
                <w:b/>
              </w:rPr>
              <w:t xml:space="preserve">: </w:t>
            </w:r>
            <w:r w:rsidR="00474F90" w:rsidRPr="002B3633">
              <w:rPr>
                <w:b/>
              </w:rPr>
              <w:t>date electricity supplied from</w:t>
            </w:r>
          </w:p>
        </w:tc>
        <w:tc>
          <w:tcPr>
            <w:tcW w:w="784" w:type="pct"/>
          </w:tcPr>
          <w:p w14:paraId="1DDB0189" w14:textId="643A2923" w:rsidR="00C15275" w:rsidRPr="002B3633" w:rsidRDefault="003C3E66" w:rsidP="001C750A">
            <w:pPr>
              <w:rPr>
                <w:b/>
              </w:rPr>
            </w:pPr>
            <w:r w:rsidRPr="002B3633">
              <w:rPr>
                <w:b/>
              </w:rPr>
              <w:t>20</w:t>
            </w:r>
            <w:r w:rsidR="00CE2FC0">
              <w:rPr>
                <w:b/>
              </w:rPr>
              <w:t>2</w:t>
            </w:r>
            <w:r w:rsidR="00EA61BC">
              <w:rPr>
                <w:b/>
              </w:rPr>
              <w:t>2</w:t>
            </w:r>
            <w:r w:rsidR="00474F90" w:rsidRPr="002B3633">
              <w:rPr>
                <w:b/>
              </w:rPr>
              <w:t>: date electricity supplied to</w:t>
            </w:r>
          </w:p>
        </w:tc>
        <w:tc>
          <w:tcPr>
            <w:tcW w:w="590" w:type="pct"/>
          </w:tcPr>
          <w:p w14:paraId="1DDB018A" w14:textId="77777777" w:rsidR="00C15275" w:rsidRPr="002B3633" w:rsidRDefault="00474F90" w:rsidP="00355BC8">
            <w:pPr>
              <w:jc w:val="right"/>
              <w:rPr>
                <w:b/>
              </w:rPr>
            </w:pPr>
            <w:r w:rsidRPr="002B3633">
              <w:rPr>
                <w:b/>
              </w:rPr>
              <w:t>MWh</w:t>
            </w:r>
          </w:p>
        </w:tc>
      </w:tr>
      <w:tr w:rsidR="00474F90" w14:paraId="1DDB0192" w14:textId="77777777" w:rsidTr="00403F56">
        <w:trPr>
          <w:cnfStyle w:val="000000010000" w:firstRow="0" w:lastRow="0" w:firstColumn="0" w:lastColumn="0" w:oddVBand="0" w:evenVBand="0" w:oddHBand="0" w:evenHBand="1" w:firstRowFirstColumn="0" w:firstRowLastColumn="0" w:lastRowFirstColumn="0" w:lastRowLastColumn="0"/>
        </w:trPr>
        <w:sdt>
          <w:sdtPr>
            <w:id w:val="2123258463"/>
            <w:placeholder>
              <w:docPart w:val="3FE5DCB8693C4181A27B6256242A0A79"/>
            </w:placeholder>
            <w:showingPlcHdr/>
            <w:text/>
          </w:sdtPr>
          <w:sdtEndPr/>
          <w:sdtContent>
            <w:tc>
              <w:tcPr>
                <w:tcW w:w="644" w:type="pct"/>
              </w:tcPr>
              <w:p w14:paraId="1DDB018C" w14:textId="77777777" w:rsidR="00C15275" w:rsidRDefault="00474F90" w:rsidP="006201E3">
                <w:r>
                  <w:rPr>
                    <w:rStyle w:val="PlaceholderText"/>
                  </w:rPr>
                  <w:t>E</w:t>
                </w:r>
                <w:r w:rsidRPr="00CA25FC">
                  <w:rPr>
                    <w:rStyle w:val="PlaceholderText"/>
                  </w:rPr>
                  <w:t>nter text.</w:t>
                </w:r>
              </w:p>
            </w:tc>
          </w:sdtContent>
        </w:sdt>
        <w:sdt>
          <w:sdtPr>
            <w:id w:val="-295988360"/>
            <w:placeholder>
              <w:docPart w:val="38F87EB45F574B98B1A8237091DE8D4A"/>
            </w:placeholder>
            <w:showingPlcHdr/>
            <w:text/>
          </w:sdtPr>
          <w:sdtEndPr/>
          <w:sdtContent>
            <w:tc>
              <w:tcPr>
                <w:tcW w:w="957" w:type="pct"/>
              </w:tcPr>
              <w:p w14:paraId="1DDB018D" w14:textId="77777777" w:rsidR="00C15275" w:rsidRDefault="00D9017D" w:rsidP="006201E3">
                <w:r>
                  <w:rPr>
                    <w:rStyle w:val="PlaceholderText"/>
                  </w:rPr>
                  <w:t>E</w:t>
                </w:r>
                <w:r w:rsidRPr="00CA25FC">
                  <w:rPr>
                    <w:rStyle w:val="PlaceholderText"/>
                  </w:rPr>
                  <w:t>nter text.</w:t>
                </w:r>
              </w:p>
            </w:tc>
          </w:sdtContent>
        </w:sdt>
        <w:sdt>
          <w:sdtPr>
            <w:id w:val="1541632757"/>
            <w:placeholder>
              <w:docPart w:val="8013FA8594124EFDA3774F7CCFBBB93B"/>
            </w:placeholder>
            <w:showingPlcHdr/>
            <w:text/>
          </w:sdtPr>
          <w:sdtEndPr/>
          <w:sdtContent>
            <w:tc>
              <w:tcPr>
                <w:tcW w:w="1242" w:type="pct"/>
              </w:tcPr>
              <w:p w14:paraId="1DDB018E" w14:textId="77777777" w:rsidR="00C15275" w:rsidRDefault="00D9017D" w:rsidP="006201E3">
                <w:r>
                  <w:rPr>
                    <w:rStyle w:val="PlaceholderText"/>
                  </w:rPr>
                  <w:t>E</w:t>
                </w:r>
                <w:r w:rsidRPr="00CA25FC">
                  <w:rPr>
                    <w:rStyle w:val="PlaceholderText"/>
                  </w:rPr>
                  <w:t>nter text.</w:t>
                </w:r>
              </w:p>
            </w:tc>
          </w:sdtContent>
        </w:sdt>
        <w:sdt>
          <w:sdtPr>
            <w:id w:val="868032810"/>
            <w:placeholder>
              <w:docPart w:val="11E41DB95EAA4C0FB44CF6E9FCAA211D"/>
            </w:placeholder>
            <w:showingPlcHdr/>
            <w:date>
              <w:dateFormat w:val="d/MM/yyyy"/>
              <w:lid w:val="en-AU"/>
              <w:storeMappedDataAs w:val="dateTime"/>
              <w:calendar w:val="gregorian"/>
            </w:date>
          </w:sdtPr>
          <w:sdtEndPr/>
          <w:sdtContent>
            <w:tc>
              <w:tcPr>
                <w:tcW w:w="782" w:type="pct"/>
              </w:tcPr>
              <w:p w14:paraId="1DDB018F" w14:textId="77777777" w:rsidR="00C15275" w:rsidRDefault="00363D15" w:rsidP="006201E3">
                <w:r>
                  <w:rPr>
                    <w:rStyle w:val="PlaceholderText"/>
                  </w:rPr>
                  <w:t>Select</w:t>
                </w:r>
                <w:r w:rsidR="006F59C3" w:rsidRPr="0093645B">
                  <w:rPr>
                    <w:rStyle w:val="PlaceholderText"/>
                  </w:rPr>
                  <w:t xml:space="preserve"> date.</w:t>
                </w:r>
              </w:p>
            </w:tc>
          </w:sdtContent>
        </w:sdt>
        <w:sdt>
          <w:sdtPr>
            <w:id w:val="-1885397998"/>
            <w:placeholder>
              <w:docPart w:val="D7D8DB8C18A543FE9DCAE01FBD97E17C"/>
            </w:placeholder>
            <w:showingPlcHdr/>
            <w:date>
              <w:dateFormat w:val="d/MM/yyyy"/>
              <w:lid w:val="en-AU"/>
              <w:storeMappedDataAs w:val="dateTime"/>
              <w:calendar w:val="gregorian"/>
            </w:date>
          </w:sdtPr>
          <w:sdtEndPr/>
          <w:sdtContent>
            <w:tc>
              <w:tcPr>
                <w:tcW w:w="784" w:type="pct"/>
              </w:tcPr>
              <w:p w14:paraId="1DDB0190" w14:textId="77777777" w:rsidR="00C15275" w:rsidRDefault="00363D15" w:rsidP="006201E3">
                <w:r>
                  <w:rPr>
                    <w:rStyle w:val="PlaceholderText"/>
                  </w:rPr>
                  <w:t>Select</w:t>
                </w:r>
                <w:r w:rsidRPr="0093645B">
                  <w:rPr>
                    <w:rStyle w:val="PlaceholderText"/>
                  </w:rPr>
                  <w:t xml:space="preserve"> date.</w:t>
                </w:r>
              </w:p>
            </w:tc>
          </w:sdtContent>
        </w:sdt>
        <w:tc>
          <w:tcPr>
            <w:tcW w:w="590" w:type="pct"/>
          </w:tcPr>
          <w:p w14:paraId="1DDB0191" w14:textId="4BDF5D59" w:rsidR="00C15275" w:rsidRDefault="00355BC8" w:rsidP="00355BC8">
            <w:pPr>
              <w:spacing w:before="0" w:line="360" w:lineRule="auto"/>
              <w:jc w:val="right"/>
            </w:pPr>
            <w:r>
              <w:t xml:space="preserve"> </w:t>
            </w:r>
            <w:r w:rsidR="00403F56">
              <w:t xml:space="preserve"> </w:t>
            </w:r>
            <w:sdt>
              <w:sdtPr>
                <w:id w:val="611023207"/>
                <w:placeholder>
                  <w:docPart w:val="BD13E9234D7A48DA9C0C7740B2447B32"/>
                </w:placeholder>
                <w:showingPlcHdr/>
                <w:text/>
              </w:sdtPr>
              <w:sdtEndPr/>
              <w:sdtContent>
                <w:r w:rsidR="00403F56">
                  <w:rPr>
                    <w:rStyle w:val="PlaceholderText"/>
                  </w:rPr>
                  <w:t>Enter amount</w:t>
                </w:r>
                <w:r w:rsidR="00403F56" w:rsidRPr="00510006">
                  <w:rPr>
                    <w:rStyle w:val="PlaceholderText"/>
                  </w:rPr>
                  <w:t>.</w:t>
                </w:r>
              </w:sdtContent>
            </w:sdt>
          </w:p>
        </w:tc>
      </w:tr>
      <w:tr w:rsidR="00E004F8" w14:paraId="1DDB0199" w14:textId="77777777" w:rsidTr="00403F56">
        <w:trPr>
          <w:cnfStyle w:val="000000100000" w:firstRow="0" w:lastRow="0" w:firstColumn="0" w:lastColumn="0" w:oddVBand="0" w:evenVBand="0" w:oddHBand="1" w:evenHBand="0" w:firstRowFirstColumn="0" w:firstRowLastColumn="0" w:lastRowFirstColumn="0" w:lastRowLastColumn="0"/>
        </w:trPr>
        <w:sdt>
          <w:sdtPr>
            <w:id w:val="1946043297"/>
            <w:placeholder>
              <w:docPart w:val="59B642F922604B00A735DFF9509F603D"/>
            </w:placeholder>
            <w:showingPlcHdr/>
            <w:text/>
          </w:sdtPr>
          <w:sdtEndPr/>
          <w:sdtContent>
            <w:tc>
              <w:tcPr>
                <w:tcW w:w="644" w:type="pct"/>
              </w:tcPr>
              <w:p w14:paraId="1DDB0193" w14:textId="77777777" w:rsidR="00C15275" w:rsidRDefault="00363D15" w:rsidP="006201E3">
                <w:r>
                  <w:rPr>
                    <w:rStyle w:val="PlaceholderText"/>
                  </w:rPr>
                  <w:t>E</w:t>
                </w:r>
                <w:r w:rsidRPr="00CA25FC">
                  <w:rPr>
                    <w:rStyle w:val="PlaceholderText"/>
                  </w:rPr>
                  <w:t>nter text.</w:t>
                </w:r>
              </w:p>
            </w:tc>
          </w:sdtContent>
        </w:sdt>
        <w:sdt>
          <w:sdtPr>
            <w:id w:val="220327901"/>
            <w:placeholder>
              <w:docPart w:val="1C910814CCC545B4AEDC77E80FC4739A"/>
            </w:placeholder>
            <w:showingPlcHdr/>
            <w:text/>
          </w:sdtPr>
          <w:sdtEndPr/>
          <w:sdtContent>
            <w:tc>
              <w:tcPr>
                <w:tcW w:w="957" w:type="pct"/>
              </w:tcPr>
              <w:p w14:paraId="1DDB0194" w14:textId="77777777" w:rsidR="00C15275" w:rsidRDefault="00363D15" w:rsidP="006201E3">
                <w:r>
                  <w:rPr>
                    <w:rStyle w:val="PlaceholderText"/>
                  </w:rPr>
                  <w:t>E</w:t>
                </w:r>
                <w:r w:rsidRPr="00CA25FC">
                  <w:rPr>
                    <w:rStyle w:val="PlaceholderText"/>
                  </w:rPr>
                  <w:t>nter text.</w:t>
                </w:r>
              </w:p>
            </w:tc>
          </w:sdtContent>
        </w:sdt>
        <w:sdt>
          <w:sdtPr>
            <w:id w:val="1365946234"/>
            <w:placeholder>
              <w:docPart w:val="A6C67587BBEE4E2482BBF4CA5DFCE5FB"/>
            </w:placeholder>
            <w:showingPlcHdr/>
            <w:text/>
          </w:sdtPr>
          <w:sdtEndPr/>
          <w:sdtContent>
            <w:tc>
              <w:tcPr>
                <w:tcW w:w="1242" w:type="pct"/>
              </w:tcPr>
              <w:p w14:paraId="1DDB0195" w14:textId="77777777" w:rsidR="00C15275" w:rsidRDefault="00363D15" w:rsidP="006201E3">
                <w:r>
                  <w:rPr>
                    <w:rStyle w:val="PlaceholderText"/>
                  </w:rPr>
                  <w:t>E</w:t>
                </w:r>
                <w:r w:rsidRPr="00CA25FC">
                  <w:rPr>
                    <w:rStyle w:val="PlaceholderText"/>
                  </w:rPr>
                  <w:t>nter text.</w:t>
                </w:r>
              </w:p>
            </w:tc>
          </w:sdtContent>
        </w:sdt>
        <w:sdt>
          <w:sdtPr>
            <w:id w:val="121660029"/>
            <w:placeholder>
              <w:docPart w:val="171EEC746FCF4628B16469891B95DD9C"/>
            </w:placeholder>
            <w:showingPlcHdr/>
            <w:date>
              <w:dateFormat w:val="d/MM/yyyy"/>
              <w:lid w:val="en-AU"/>
              <w:storeMappedDataAs w:val="dateTime"/>
              <w:calendar w:val="gregorian"/>
            </w:date>
          </w:sdtPr>
          <w:sdtEndPr/>
          <w:sdtContent>
            <w:tc>
              <w:tcPr>
                <w:tcW w:w="782" w:type="pct"/>
              </w:tcPr>
              <w:p w14:paraId="1DDB0196" w14:textId="77777777" w:rsidR="00C15275" w:rsidRDefault="00363D15" w:rsidP="006201E3">
                <w:r>
                  <w:rPr>
                    <w:rStyle w:val="PlaceholderText"/>
                  </w:rPr>
                  <w:t>Select</w:t>
                </w:r>
                <w:r w:rsidRPr="0093645B">
                  <w:rPr>
                    <w:rStyle w:val="PlaceholderText"/>
                  </w:rPr>
                  <w:t xml:space="preserve"> date.</w:t>
                </w:r>
              </w:p>
            </w:tc>
          </w:sdtContent>
        </w:sdt>
        <w:sdt>
          <w:sdtPr>
            <w:id w:val="1048339294"/>
            <w:placeholder>
              <w:docPart w:val="C90C44C110244B1DBC645B16692F5861"/>
            </w:placeholder>
            <w:showingPlcHdr/>
            <w:date>
              <w:dateFormat w:val="d/MM/yyyy"/>
              <w:lid w:val="en-AU"/>
              <w:storeMappedDataAs w:val="dateTime"/>
              <w:calendar w:val="gregorian"/>
            </w:date>
          </w:sdtPr>
          <w:sdtEndPr/>
          <w:sdtContent>
            <w:tc>
              <w:tcPr>
                <w:tcW w:w="784" w:type="pct"/>
              </w:tcPr>
              <w:p w14:paraId="1DDB0197" w14:textId="77777777" w:rsidR="00C15275" w:rsidRDefault="00363D15" w:rsidP="006201E3">
                <w:r>
                  <w:rPr>
                    <w:rStyle w:val="PlaceholderText"/>
                  </w:rPr>
                  <w:t>Select</w:t>
                </w:r>
                <w:r w:rsidRPr="0093645B">
                  <w:rPr>
                    <w:rStyle w:val="PlaceholderText"/>
                  </w:rPr>
                  <w:t xml:space="preserve"> date.</w:t>
                </w:r>
              </w:p>
            </w:tc>
          </w:sdtContent>
        </w:sdt>
        <w:sdt>
          <w:sdtPr>
            <w:id w:val="1325094251"/>
            <w:placeholder>
              <w:docPart w:val="71268D04370248B38BEF567D60DED6D0"/>
            </w:placeholder>
            <w:showingPlcHdr/>
            <w:text/>
          </w:sdtPr>
          <w:sdtEndPr/>
          <w:sdtContent>
            <w:tc>
              <w:tcPr>
                <w:tcW w:w="590" w:type="pct"/>
              </w:tcPr>
              <w:p w14:paraId="1DDB0198"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0" w14:textId="77777777" w:rsidTr="00403F56">
        <w:trPr>
          <w:cnfStyle w:val="000000010000" w:firstRow="0" w:lastRow="0" w:firstColumn="0" w:lastColumn="0" w:oddVBand="0" w:evenVBand="0" w:oddHBand="0" w:evenHBand="1" w:firstRowFirstColumn="0" w:firstRowLastColumn="0" w:lastRowFirstColumn="0" w:lastRowLastColumn="0"/>
        </w:trPr>
        <w:sdt>
          <w:sdtPr>
            <w:id w:val="-63871684"/>
            <w:placeholder>
              <w:docPart w:val="9F51EA306E374DB384F78153CB073EE3"/>
            </w:placeholder>
            <w:showingPlcHdr/>
            <w:text/>
          </w:sdtPr>
          <w:sdtEndPr/>
          <w:sdtContent>
            <w:tc>
              <w:tcPr>
                <w:tcW w:w="644" w:type="pct"/>
              </w:tcPr>
              <w:p w14:paraId="1DDB019A" w14:textId="77777777" w:rsidR="00C15275" w:rsidRDefault="00363D15" w:rsidP="006201E3">
                <w:r>
                  <w:rPr>
                    <w:rStyle w:val="PlaceholderText"/>
                  </w:rPr>
                  <w:t>E</w:t>
                </w:r>
                <w:r w:rsidRPr="00CA25FC">
                  <w:rPr>
                    <w:rStyle w:val="PlaceholderText"/>
                  </w:rPr>
                  <w:t>nter text.</w:t>
                </w:r>
              </w:p>
            </w:tc>
          </w:sdtContent>
        </w:sdt>
        <w:sdt>
          <w:sdtPr>
            <w:id w:val="1796254102"/>
            <w:placeholder>
              <w:docPart w:val="941D4CE0D3BF43D7B58469453A68F71B"/>
            </w:placeholder>
            <w:showingPlcHdr/>
            <w:text/>
          </w:sdtPr>
          <w:sdtEndPr/>
          <w:sdtContent>
            <w:tc>
              <w:tcPr>
                <w:tcW w:w="957" w:type="pct"/>
              </w:tcPr>
              <w:p w14:paraId="1DDB019B" w14:textId="77777777" w:rsidR="00C15275" w:rsidRDefault="00363D15" w:rsidP="006201E3">
                <w:r>
                  <w:rPr>
                    <w:rStyle w:val="PlaceholderText"/>
                  </w:rPr>
                  <w:t>E</w:t>
                </w:r>
                <w:r w:rsidRPr="00CA25FC">
                  <w:rPr>
                    <w:rStyle w:val="PlaceholderText"/>
                  </w:rPr>
                  <w:t>nter text.</w:t>
                </w:r>
              </w:p>
            </w:tc>
          </w:sdtContent>
        </w:sdt>
        <w:sdt>
          <w:sdtPr>
            <w:id w:val="-535806233"/>
            <w:placeholder>
              <w:docPart w:val="9DA70D1AE51E40D98DB29162A0F8D934"/>
            </w:placeholder>
            <w:showingPlcHdr/>
            <w:text/>
          </w:sdtPr>
          <w:sdtEndPr/>
          <w:sdtContent>
            <w:tc>
              <w:tcPr>
                <w:tcW w:w="1242" w:type="pct"/>
              </w:tcPr>
              <w:p w14:paraId="1DDB019C" w14:textId="77777777" w:rsidR="00C15275" w:rsidRDefault="00363D15" w:rsidP="006201E3">
                <w:r>
                  <w:rPr>
                    <w:rStyle w:val="PlaceholderText"/>
                  </w:rPr>
                  <w:t>E</w:t>
                </w:r>
                <w:r w:rsidRPr="00CA25FC">
                  <w:rPr>
                    <w:rStyle w:val="PlaceholderText"/>
                  </w:rPr>
                  <w:t>nter text.</w:t>
                </w:r>
              </w:p>
            </w:tc>
          </w:sdtContent>
        </w:sdt>
        <w:sdt>
          <w:sdtPr>
            <w:id w:val="-762456191"/>
            <w:placeholder>
              <w:docPart w:val="B8514206D1DB41CDB18256559373FDCA"/>
            </w:placeholder>
            <w:showingPlcHdr/>
            <w:date>
              <w:dateFormat w:val="d/MM/yyyy"/>
              <w:lid w:val="en-AU"/>
              <w:storeMappedDataAs w:val="dateTime"/>
              <w:calendar w:val="gregorian"/>
            </w:date>
          </w:sdtPr>
          <w:sdtEndPr/>
          <w:sdtContent>
            <w:tc>
              <w:tcPr>
                <w:tcW w:w="782" w:type="pct"/>
              </w:tcPr>
              <w:p w14:paraId="1DDB019D" w14:textId="77777777" w:rsidR="00C15275" w:rsidRDefault="00363D15" w:rsidP="006201E3">
                <w:r>
                  <w:rPr>
                    <w:rStyle w:val="PlaceholderText"/>
                  </w:rPr>
                  <w:t>Select</w:t>
                </w:r>
                <w:r w:rsidRPr="0093645B">
                  <w:rPr>
                    <w:rStyle w:val="PlaceholderText"/>
                  </w:rPr>
                  <w:t xml:space="preserve"> date.</w:t>
                </w:r>
              </w:p>
            </w:tc>
          </w:sdtContent>
        </w:sdt>
        <w:sdt>
          <w:sdtPr>
            <w:id w:val="1716307054"/>
            <w:placeholder>
              <w:docPart w:val="8B0EC31AAE734B909D8CE5FF4D799858"/>
            </w:placeholder>
            <w:showingPlcHdr/>
            <w:date>
              <w:dateFormat w:val="d/MM/yyyy"/>
              <w:lid w:val="en-AU"/>
              <w:storeMappedDataAs w:val="dateTime"/>
              <w:calendar w:val="gregorian"/>
            </w:date>
          </w:sdtPr>
          <w:sdtEndPr/>
          <w:sdtContent>
            <w:tc>
              <w:tcPr>
                <w:tcW w:w="784" w:type="pct"/>
              </w:tcPr>
              <w:p w14:paraId="1DDB019E" w14:textId="77777777" w:rsidR="00C15275" w:rsidRDefault="00363D15" w:rsidP="006201E3">
                <w:r>
                  <w:rPr>
                    <w:rStyle w:val="PlaceholderText"/>
                  </w:rPr>
                  <w:t>Select</w:t>
                </w:r>
                <w:r w:rsidRPr="0093645B">
                  <w:rPr>
                    <w:rStyle w:val="PlaceholderText"/>
                  </w:rPr>
                  <w:t xml:space="preserve"> date.</w:t>
                </w:r>
              </w:p>
            </w:tc>
          </w:sdtContent>
        </w:sdt>
        <w:sdt>
          <w:sdtPr>
            <w:id w:val="-1639097367"/>
            <w:placeholder>
              <w:docPart w:val="36806CAF16BB4EB1B8EC66F3D80D0E13"/>
            </w:placeholder>
            <w:showingPlcHdr/>
            <w:text/>
          </w:sdtPr>
          <w:sdtEndPr/>
          <w:sdtContent>
            <w:tc>
              <w:tcPr>
                <w:tcW w:w="590" w:type="pct"/>
              </w:tcPr>
              <w:p w14:paraId="1DDB019F"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A7" w14:textId="77777777" w:rsidTr="00403F56">
        <w:trPr>
          <w:cnfStyle w:val="000000100000" w:firstRow="0" w:lastRow="0" w:firstColumn="0" w:lastColumn="0" w:oddVBand="0" w:evenVBand="0" w:oddHBand="1" w:evenHBand="0" w:firstRowFirstColumn="0" w:firstRowLastColumn="0" w:lastRowFirstColumn="0" w:lastRowLastColumn="0"/>
        </w:trPr>
        <w:sdt>
          <w:sdtPr>
            <w:id w:val="692585650"/>
            <w:placeholder>
              <w:docPart w:val="A1D2923DB9B1489785A58C12828B86A3"/>
            </w:placeholder>
            <w:showingPlcHdr/>
            <w:text/>
          </w:sdtPr>
          <w:sdtEndPr/>
          <w:sdtContent>
            <w:tc>
              <w:tcPr>
                <w:tcW w:w="644" w:type="pct"/>
              </w:tcPr>
              <w:p w14:paraId="1DDB01A1" w14:textId="77777777" w:rsidR="00C15275" w:rsidRDefault="00363D15" w:rsidP="006201E3">
                <w:r>
                  <w:rPr>
                    <w:rStyle w:val="PlaceholderText"/>
                  </w:rPr>
                  <w:t>E</w:t>
                </w:r>
                <w:r w:rsidRPr="00CA25FC">
                  <w:rPr>
                    <w:rStyle w:val="PlaceholderText"/>
                  </w:rPr>
                  <w:t>nter text.</w:t>
                </w:r>
              </w:p>
            </w:tc>
          </w:sdtContent>
        </w:sdt>
        <w:sdt>
          <w:sdtPr>
            <w:id w:val="272372977"/>
            <w:placeholder>
              <w:docPart w:val="ED18EA72B8114E71B97EA924C7ACB68C"/>
            </w:placeholder>
            <w:showingPlcHdr/>
            <w:text/>
          </w:sdtPr>
          <w:sdtEndPr/>
          <w:sdtContent>
            <w:tc>
              <w:tcPr>
                <w:tcW w:w="957" w:type="pct"/>
              </w:tcPr>
              <w:p w14:paraId="1DDB01A2" w14:textId="77777777" w:rsidR="00C15275" w:rsidRDefault="00363D15" w:rsidP="006201E3">
                <w:r>
                  <w:rPr>
                    <w:rStyle w:val="PlaceholderText"/>
                  </w:rPr>
                  <w:t>E</w:t>
                </w:r>
                <w:r w:rsidRPr="00CA25FC">
                  <w:rPr>
                    <w:rStyle w:val="PlaceholderText"/>
                  </w:rPr>
                  <w:t>nter text.</w:t>
                </w:r>
              </w:p>
            </w:tc>
          </w:sdtContent>
        </w:sdt>
        <w:sdt>
          <w:sdtPr>
            <w:id w:val="1628810229"/>
            <w:placeholder>
              <w:docPart w:val="B6894793185942A9A50CB3230458C1D1"/>
            </w:placeholder>
            <w:showingPlcHdr/>
            <w:text/>
          </w:sdtPr>
          <w:sdtEndPr/>
          <w:sdtContent>
            <w:tc>
              <w:tcPr>
                <w:tcW w:w="1242" w:type="pct"/>
              </w:tcPr>
              <w:p w14:paraId="1DDB01A3" w14:textId="77777777" w:rsidR="00C15275" w:rsidRDefault="00363D15" w:rsidP="006201E3">
                <w:r>
                  <w:rPr>
                    <w:rStyle w:val="PlaceholderText"/>
                  </w:rPr>
                  <w:t>E</w:t>
                </w:r>
                <w:r w:rsidRPr="00CA25FC">
                  <w:rPr>
                    <w:rStyle w:val="PlaceholderText"/>
                  </w:rPr>
                  <w:t>nter text.</w:t>
                </w:r>
              </w:p>
            </w:tc>
          </w:sdtContent>
        </w:sdt>
        <w:sdt>
          <w:sdtPr>
            <w:id w:val="206150705"/>
            <w:placeholder>
              <w:docPart w:val="73683B03AD2945A9A660651FF4E9AF8B"/>
            </w:placeholder>
            <w:showingPlcHdr/>
            <w:date>
              <w:dateFormat w:val="d/MM/yyyy"/>
              <w:lid w:val="en-AU"/>
              <w:storeMappedDataAs w:val="dateTime"/>
              <w:calendar w:val="gregorian"/>
            </w:date>
          </w:sdtPr>
          <w:sdtEndPr/>
          <w:sdtContent>
            <w:tc>
              <w:tcPr>
                <w:tcW w:w="782" w:type="pct"/>
              </w:tcPr>
              <w:p w14:paraId="1DDB01A4" w14:textId="77777777" w:rsidR="00C15275" w:rsidRDefault="00363D15" w:rsidP="006201E3">
                <w:r>
                  <w:rPr>
                    <w:rStyle w:val="PlaceholderText"/>
                  </w:rPr>
                  <w:t>Select</w:t>
                </w:r>
                <w:r w:rsidRPr="0093645B">
                  <w:rPr>
                    <w:rStyle w:val="PlaceholderText"/>
                  </w:rPr>
                  <w:t xml:space="preserve"> date.</w:t>
                </w:r>
              </w:p>
            </w:tc>
          </w:sdtContent>
        </w:sdt>
        <w:sdt>
          <w:sdtPr>
            <w:id w:val="-1302223361"/>
            <w:placeholder>
              <w:docPart w:val="B9EF55757CEF4EF6A7CA9F6763AEDF82"/>
            </w:placeholder>
            <w:showingPlcHdr/>
            <w:date>
              <w:dateFormat w:val="d/MM/yyyy"/>
              <w:lid w:val="en-AU"/>
              <w:storeMappedDataAs w:val="dateTime"/>
              <w:calendar w:val="gregorian"/>
            </w:date>
          </w:sdtPr>
          <w:sdtEndPr/>
          <w:sdtContent>
            <w:tc>
              <w:tcPr>
                <w:tcW w:w="784" w:type="pct"/>
              </w:tcPr>
              <w:p w14:paraId="1DDB01A5" w14:textId="77777777" w:rsidR="00C15275" w:rsidRDefault="00363D15" w:rsidP="006201E3">
                <w:r>
                  <w:rPr>
                    <w:rStyle w:val="PlaceholderText"/>
                  </w:rPr>
                  <w:t>Select</w:t>
                </w:r>
                <w:r w:rsidRPr="0093645B">
                  <w:rPr>
                    <w:rStyle w:val="PlaceholderText"/>
                  </w:rPr>
                  <w:t xml:space="preserve"> date.</w:t>
                </w:r>
              </w:p>
            </w:tc>
          </w:sdtContent>
        </w:sdt>
        <w:sdt>
          <w:sdtPr>
            <w:id w:val="2011553998"/>
            <w:placeholder>
              <w:docPart w:val="F93C00856DA54007A60EFF72C81C60A3"/>
            </w:placeholder>
            <w:showingPlcHdr/>
            <w:text/>
          </w:sdtPr>
          <w:sdtEndPr/>
          <w:sdtContent>
            <w:tc>
              <w:tcPr>
                <w:tcW w:w="590" w:type="pct"/>
              </w:tcPr>
              <w:p w14:paraId="1DDB01A6"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E" w14:textId="77777777" w:rsidTr="00403F56">
        <w:trPr>
          <w:cnfStyle w:val="000000010000" w:firstRow="0" w:lastRow="0" w:firstColumn="0" w:lastColumn="0" w:oddVBand="0" w:evenVBand="0" w:oddHBand="0" w:evenHBand="1" w:firstRowFirstColumn="0" w:firstRowLastColumn="0" w:lastRowFirstColumn="0" w:lastRowLastColumn="0"/>
        </w:trPr>
        <w:sdt>
          <w:sdtPr>
            <w:id w:val="-697618210"/>
            <w:placeholder>
              <w:docPart w:val="98F22F0F7C664F3BA47006708A6EB46A"/>
            </w:placeholder>
            <w:showingPlcHdr/>
            <w:text/>
          </w:sdtPr>
          <w:sdtEndPr/>
          <w:sdtContent>
            <w:tc>
              <w:tcPr>
                <w:tcW w:w="644" w:type="pct"/>
              </w:tcPr>
              <w:p w14:paraId="1DDB01A8" w14:textId="77777777" w:rsidR="00C15275" w:rsidRDefault="00363D15" w:rsidP="006201E3">
                <w:r>
                  <w:rPr>
                    <w:rStyle w:val="PlaceholderText"/>
                  </w:rPr>
                  <w:t>E</w:t>
                </w:r>
                <w:r w:rsidRPr="00CA25FC">
                  <w:rPr>
                    <w:rStyle w:val="PlaceholderText"/>
                  </w:rPr>
                  <w:t>nter text.</w:t>
                </w:r>
              </w:p>
            </w:tc>
          </w:sdtContent>
        </w:sdt>
        <w:sdt>
          <w:sdtPr>
            <w:id w:val="1497462579"/>
            <w:placeholder>
              <w:docPart w:val="AD5694DB3E624DE6A58A22C2018DBD93"/>
            </w:placeholder>
            <w:showingPlcHdr/>
            <w:text/>
          </w:sdtPr>
          <w:sdtEndPr/>
          <w:sdtContent>
            <w:tc>
              <w:tcPr>
                <w:tcW w:w="957" w:type="pct"/>
              </w:tcPr>
              <w:p w14:paraId="1DDB01A9" w14:textId="77777777" w:rsidR="00C15275" w:rsidRDefault="00363D15" w:rsidP="006201E3">
                <w:r>
                  <w:rPr>
                    <w:rStyle w:val="PlaceholderText"/>
                  </w:rPr>
                  <w:t>E</w:t>
                </w:r>
                <w:r w:rsidRPr="00CA25FC">
                  <w:rPr>
                    <w:rStyle w:val="PlaceholderText"/>
                  </w:rPr>
                  <w:t>nter text.</w:t>
                </w:r>
              </w:p>
            </w:tc>
          </w:sdtContent>
        </w:sdt>
        <w:sdt>
          <w:sdtPr>
            <w:id w:val="-1545590243"/>
            <w:placeholder>
              <w:docPart w:val="719779575BE14A24B3E1B636F1068684"/>
            </w:placeholder>
            <w:showingPlcHdr/>
            <w:text/>
          </w:sdtPr>
          <w:sdtEndPr/>
          <w:sdtContent>
            <w:tc>
              <w:tcPr>
                <w:tcW w:w="1242" w:type="pct"/>
              </w:tcPr>
              <w:p w14:paraId="1DDB01AA" w14:textId="77777777" w:rsidR="00C15275" w:rsidRDefault="00363D15" w:rsidP="006201E3">
                <w:r>
                  <w:rPr>
                    <w:rStyle w:val="PlaceholderText"/>
                  </w:rPr>
                  <w:t>E</w:t>
                </w:r>
                <w:r w:rsidRPr="00CA25FC">
                  <w:rPr>
                    <w:rStyle w:val="PlaceholderText"/>
                  </w:rPr>
                  <w:t>nter text.</w:t>
                </w:r>
              </w:p>
            </w:tc>
          </w:sdtContent>
        </w:sdt>
        <w:sdt>
          <w:sdtPr>
            <w:id w:val="490912910"/>
            <w:placeholder>
              <w:docPart w:val="1876E51742564978AED25838D3A4C996"/>
            </w:placeholder>
            <w:showingPlcHdr/>
            <w:date>
              <w:dateFormat w:val="d/MM/yyyy"/>
              <w:lid w:val="en-AU"/>
              <w:storeMappedDataAs w:val="dateTime"/>
              <w:calendar w:val="gregorian"/>
            </w:date>
          </w:sdtPr>
          <w:sdtEndPr/>
          <w:sdtContent>
            <w:tc>
              <w:tcPr>
                <w:tcW w:w="782" w:type="pct"/>
              </w:tcPr>
              <w:p w14:paraId="1DDB01AB" w14:textId="77777777" w:rsidR="00C15275" w:rsidRDefault="00363D15" w:rsidP="006201E3">
                <w:r>
                  <w:rPr>
                    <w:rStyle w:val="PlaceholderText"/>
                  </w:rPr>
                  <w:t>Select</w:t>
                </w:r>
                <w:r w:rsidRPr="0093645B">
                  <w:rPr>
                    <w:rStyle w:val="PlaceholderText"/>
                  </w:rPr>
                  <w:t xml:space="preserve"> date.</w:t>
                </w:r>
              </w:p>
            </w:tc>
          </w:sdtContent>
        </w:sdt>
        <w:sdt>
          <w:sdtPr>
            <w:id w:val="-1579972293"/>
            <w:placeholder>
              <w:docPart w:val="3B74C174BB6F45D3A57EA1298BAF92BF"/>
            </w:placeholder>
            <w:showingPlcHdr/>
            <w:date>
              <w:dateFormat w:val="d/MM/yyyy"/>
              <w:lid w:val="en-AU"/>
              <w:storeMappedDataAs w:val="dateTime"/>
              <w:calendar w:val="gregorian"/>
            </w:date>
          </w:sdtPr>
          <w:sdtEndPr/>
          <w:sdtContent>
            <w:tc>
              <w:tcPr>
                <w:tcW w:w="784" w:type="pct"/>
              </w:tcPr>
              <w:p w14:paraId="1DDB01AC" w14:textId="77777777" w:rsidR="00C15275" w:rsidRDefault="00363D15" w:rsidP="006201E3">
                <w:r>
                  <w:rPr>
                    <w:rStyle w:val="PlaceholderText"/>
                  </w:rPr>
                  <w:t>Select</w:t>
                </w:r>
                <w:r w:rsidRPr="0093645B">
                  <w:rPr>
                    <w:rStyle w:val="PlaceholderText"/>
                  </w:rPr>
                  <w:t xml:space="preserve"> date.</w:t>
                </w:r>
              </w:p>
            </w:tc>
          </w:sdtContent>
        </w:sdt>
        <w:sdt>
          <w:sdtPr>
            <w:id w:val="-1997876965"/>
            <w:placeholder>
              <w:docPart w:val="B600A6D91BD142DDBEF3AD371291B85B"/>
            </w:placeholder>
            <w:showingPlcHdr/>
            <w:text/>
          </w:sdtPr>
          <w:sdtEndPr/>
          <w:sdtContent>
            <w:tc>
              <w:tcPr>
                <w:tcW w:w="590" w:type="pct"/>
              </w:tcPr>
              <w:p w14:paraId="1DDB01AD"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B5" w14:textId="77777777" w:rsidTr="00403F56">
        <w:trPr>
          <w:cnfStyle w:val="000000100000" w:firstRow="0" w:lastRow="0" w:firstColumn="0" w:lastColumn="0" w:oddVBand="0" w:evenVBand="0" w:oddHBand="1" w:evenHBand="0" w:firstRowFirstColumn="0" w:firstRowLastColumn="0" w:lastRowFirstColumn="0" w:lastRowLastColumn="0"/>
        </w:trPr>
        <w:sdt>
          <w:sdtPr>
            <w:id w:val="780302894"/>
            <w:placeholder>
              <w:docPart w:val="C48B4E5AD30B4AF0B0CFC9ED1F93ECA1"/>
            </w:placeholder>
            <w:showingPlcHdr/>
            <w:text/>
          </w:sdtPr>
          <w:sdtEndPr/>
          <w:sdtContent>
            <w:tc>
              <w:tcPr>
                <w:tcW w:w="644" w:type="pct"/>
              </w:tcPr>
              <w:p w14:paraId="1DDB01AF" w14:textId="77777777" w:rsidR="00363D15" w:rsidRDefault="00363D15" w:rsidP="006201E3">
                <w:r>
                  <w:rPr>
                    <w:rStyle w:val="PlaceholderText"/>
                  </w:rPr>
                  <w:t>E</w:t>
                </w:r>
                <w:r w:rsidRPr="00CA25FC">
                  <w:rPr>
                    <w:rStyle w:val="PlaceholderText"/>
                  </w:rPr>
                  <w:t>nter text.</w:t>
                </w:r>
              </w:p>
            </w:tc>
          </w:sdtContent>
        </w:sdt>
        <w:sdt>
          <w:sdtPr>
            <w:id w:val="-1301691281"/>
            <w:placeholder>
              <w:docPart w:val="FA431950ED9E402BA30D2F5D651E18B0"/>
            </w:placeholder>
            <w:showingPlcHdr/>
            <w:text/>
          </w:sdtPr>
          <w:sdtEndPr/>
          <w:sdtContent>
            <w:tc>
              <w:tcPr>
                <w:tcW w:w="957" w:type="pct"/>
              </w:tcPr>
              <w:p w14:paraId="1DDB01B0" w14:textId="77777777" w:rsidR="00363D15" w:rsidRDefault="00363D15" w:rsidP="006201E3">
                <w:r w:rsidRPr="00510006">
                  <w:rPr>
                    <w:rStyle w:val="PlaceholderText"/>
                  </w:rPr>
                  <w:t>Enter text.</w:t>
                </w:r>
              </w:p>
            </w:tc>
          </w:sdtContent>
        </w:sdt>
        <w:sdt>
          <w:sdtPr>
            <w:id w:val="2043631391"/>
            <w:placeholder>
              <w:docPart w:val="D7332F698BAB4E5ABF6AF8B5C879E60E"/>
            </w:placeholder>
            <w:showingPlcHdr/>
            <w:text/>
          </w:sdtPr>
          <w:sdtEndPr/>
          <w:sdtContent>
            <w:tc>
              <w:tcPr>
                <w:tcW w:w="1242" w:type="pct"/>
              </w:tcPr>
              <w:p w14:paraId="1DDB01B1" w14:textId="77777777" w:rsidR="00363D15" w:rsidRDefault="00363D15" w:rsidP="006201E3">
                <w:r w:rsidRPr="00510006">
                  <w:rPr>
                    <w:rStyle w:val="PlaceholderText"/>
                  </w:rPr>
                  <w:t>Enter text.</w:t>
                </w:r>
              </w:p>
            </w:tc>
          </w:sdtContent>
        </w:sdt>
        <w:sdt>
          <w:sdtPr>
            <w:id w:val="1454987751"/>
            <w:placeholder>
              <w:docPart w:val="40567EEE321C49DAA92B007C931AD0CA"/>
            </w:placeholder>
            <w:showingPlcHdr/>
            <w:date>
              <w:dateFormat w:val="d/MM/yyyy"/>
              <w:lid w:val="en-AU"/>
              <w:storeMappedDataAs w:val="dateTime"/>
              <w:calendar w:val="gregorian"/>
            </w:date>
          </w:sdtPr>
          <w:sdtEndPr/>
          <w:sdtContent>
            <w:tc>
              <w:tcPr>
                <w:tcW w:w="782" w:type="pct"/>
              </w:tcPr>
              <w:p w14:paraId="1DDB01B2" w14:textId="77777777" w:rsidR="00363D15" w:rsidRDefault="00363D15" w:rsidP="006201E3">
                <w:r w:rsidRPr="007C5645">
                  <w:rPr>
                    <w:rStyle w:val="PlaceholderText"/>
                  </w:rPr>
                  <w:t>Select date.</w:t>
                </w:r>
              </w:p>
            </w:tc>
          </w:sdtContent>
        </w:sdt>
        <w:sdt>
          <w:sdtPr>
            <w:id w:val="-473373971"/>
            <w:placeholder>
              <w:docPart w:val="30EAEA774BFE4C0591E8CE2156607CEB"/>
            </w:placeholder>
            <w:showingPlcHdr/>
            <w:date>
              <w:dateFormat w:val="d/MM/yyyy"/>
              <w:lid w:val="en-AU"/>
              <w:storeMappedDataAs w:val="dateTime"/>
              <w:calendar w:val="gregorian"/>
            </w:date>
          </w:sdtPr>
          <w:sdtEndPr/>
          <w:sdtContent>
            <w:tc>
              <w:tcPr>
                <w:tcW w:w="784" w:type="pct"/>
              </w:tcPr>
              <w:p w14:paraId="1DDB01B3" w14:textId="77777777" w:rsidR="00363D15" w:rsidRDefault="00363D15" w:rsidP="006201E3">
                <w:r w:rsidRPr="007C5645">
                  <w:rPr>
                    <w:rStyle w:val="PlaceholderText"/>
                  </w:rPr>
                  <w:t>Select date.</w:t>
                </w:r>
              </w:p>
            </w:tc>
          </w:sdtContent>
        </w:sdt>
        <w:sdt>
          <w:sdtPr>
            <w:id w:val="751318327"/>
            <w:placeholder>
              <w:docPart w:val="47F3BC671C0147E28379471A3D2925E4"/>
            </w:placeholder>
            <w:showingPlcHdr/>
            <w:text/>
          </w:sdtPr>
          <w:sdtEndPr/>
          <w:sdtContent>
            <w:tc>
              <w:tcPr>
                <w:tcW w:w="590" w:type="pct"/>
              </w:tcPr>
              <w:p w14:paraId="1DDB01B4"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201E3" w14:paraId="1DDB01BC" w14:textId="77777777" w:rsidTr="00403F56">
        <w:trPr>
          <w:cnfStyle w:val="000000010000" w:firstRow="0" w:lastRow="0" w:firstColumn="0" w:lastColumn="0" w:oddVBand="0" w:evenVBand="0" w:oddHBand="0" w:evenHBand="1" w:firstRowFirstColumn="0" w:firstRowLastColumn="0" w:lastRowFirstColumn="0" w:lastRowLastColumn="0"/>
        </w:trPr>
        <w:sdt>
          <w:sdtPr>
            <w:id w:val="3014278"/>
            <w:placeholder>
              <w:docPart w:val="17BACCBCA5C84C648DAD5DD02A8936EB"/>
            </w:placeholder>
            <w:showingPlcHdr/>
            <w:text/>
          </w:sdtPr>
          <w:sdtEndPr/>
          <w:sdtContent>
            <w:tc>
              <w:tcPr>
                <w:tcW w:w="644" w:type="pct"/>
              </w:tcPr>
              <w:p w14:paraId="1DDB01B6" w14:textId="77777777" w:rsidR="006201E3" w:rsidRDefault="006201E3" w:rsidP="006201E3">
                <w:r>
                  <w:rPr>
                    <w:rStyle w:val="PlaceholderText"/>
                  </w:rPr>
                  <w:t>E</w:t>
                </w:r>
                <w:r w:rsidRPr="00CA25FC">
                  <w:rPr>
                    <w:rStyle w:val="PlaceholderText"/>
                  </w:rPr>
                  <w:t>nter text.</w:t>
                </w:r>
              </w:p>
            </w:tc>
          </w:sdtContent>
        </w:sdt>
        <w:sdt>
          <w:sdtPr>
            <w:id w:val="-616064493"/>
            <w:placeholder>
              <w:docPart w:val="AC9C212B73494352A3CC3DDD083D7F4E"/>
            </w:placeholder>
            <w:showingPlcHdr/>
            <w:text/>
          </w:sdtPr>
          <w:sdtEndPr/>
          <w:sdtContent>
            <w:tc>
              <w:tcPr>
                <w:tcW w:w="957" w:type="pct"/>
              </w:tcPr>
              <w:p w14:paraId="1DDB01B7" w14:textId="77777777" w:rsidR="006201E3" w:rsidRDefault="006201E3" w:rsidP="006201E3">
                <w:r>
                  <w:rPr>
                    <w:rStyle w:val="PlaceholderText"/>
                  </w:rPr>
                  <w:t>E</w:t>
                </w:r>
                <w:r w:rsidRPr="00CA25FC">
                  <w:rPr>
                    <w:rStyle w:val="PlaceholderText"/>
                  </w:rPr>
                  <w:t>nter text.</w:t>
                </w:r>
              </w:p>
            </w:tc>
          </w:sdtContent>
        </w:sdt>
        <w:sdt>
          <w:sdtPr>
            <w:id w:val="257650876"/>
            <w:placeholder>
              <w:docPart w:val="C5F7FEEBE7CF42ACBF3413657CE53BB1"/>
            </w:placeholder>
            <w:showingPlcHdr/>
            <w:text/>
          </w:sdtPr>
          <w:sdtEndPr/>
          <w:sdtContent>
            <w:tc>
              <w:tcPr>
                <w:tcW w:w="1242" w:type="pct"/>
              </w:tcPr>
              <w:p w14:paraId="1DDB01B8" w14:textId="77777777" w:rsidR="006201E3" w:rsidRDefault="006201E3" w:rsidP="006201E3">
                <w:r>
                  <w:rPr>
                    <w:rStyle w:val="PlaceholderText"/>
                  </w:rPr>
                  <w:t>E</w:t>
                </w:r>
                <w:r w:rsidRPr="00CA25FC">
                  <w:rPr>
                    <w:rStyle w:val="PlaceholderText"/>
                  </w:rPr>
                  <w:t>nter text.</w:t>
                </w:r>
              </w:p>
            </w:tc>
          </w:sdtContent>
        </w:sdt>
        <w:sdt>
          <w:sdtPr>
            <w:id w:val="680556588"/>
            <w:placeholder>
              <w:docPart w:val="AEFD5E649EB445D787A3E452A44B6287"/>
            </w:placeholder>
            <w:showingPlcHdr/>
            <w:date>
              <w:dateFormat w:val="d/MM/yyyy"/>
              <w:lid w:val="en-AU"/>
              <w:storeMappedDataAs w:val="dateTime"/>
              <w:calendar w:val="gregorian"/>
            </w:date>
          </w:sdtPr>
          <w:sdtEndPr/>
          <w:sdtContent>
            <w:tc>
              <w:tcPr>
                <w:tcW w:w="782" w:type="pct"/>
              </w:tcPr>
              <w:p w14:paraId="1DDB01B9" w14:textId="77777777" w:rsidR="006201E3" w:rsidRDefault="006201E3" w:rsidP="006201E3">
                <w:r>
                  <w:rPr>
                    <w:rStyle w:val="PlaceholderText"/>
                  </w:rPr>
                  <w:t>Select</w:t>
                </w:r>
                <w:r w:rsidRPr="0093645B">
                  <w:rPr>
                    <w:rStyle w:val="PlaceholderText"/>
                  </w:rPr>
                  <w:t xml:space="preserve"> date.</w:t>
                </w:r>
              </w:p>
            </w:tc>
          </w:sdtContent>
        </w:sdt>
        <w:sdt>
          <w:sdtPr>
            <w:id w:val="-2112803821"/>
            <w:placeholder>
              <w:docPart w:val="3B74769C9DB14538924F9F23B0790098"/>
            </w:placeholder>
            <w:showingPlcHdr/>
            <w:date>
              <w:dateFormat w:val="d/MM/yyyy"/>
              <w:lid w:val="en-AU"/>
              <w:storeMappedDataAs w:val="dateTime"/>
              <w:calendar w:val="gregorian"/>
            </w:date>
          </w:sdtPr>
          <w:sdtEndPr/>
          <w:sdtContent>
            <w:tc>
              <w:tcPr>
                <w:tcW w:w="784" w:type="pct"/>
              </w:tcPr>
              <w:p w14:paraId="1DDB01BA" w14:textId="77777777" w:rsidR="006201E3" w:rsidRDefault="006201E3" w:rsidP="006201E3">
                <w:r>
                  <w:rPr>
                    <w:rStyle w:val="PlaceholderText"/>
                  </w:rPr>
                  <w:t>Select</w:t>
                </w:r>
                <w:r w:rsidRPr="0093645B">
                  <w:rPr>
                    <w:rStyle w:val="PlaceholderText"/>
                  </w:rPr>
                  <w:t xml:space="preserve"> date.</w:t>
                </w:r>
              </w:p>
            </w:tc>
          </w:sdtContent>
        </w:sdt>
        <w:sdt>
          <w:sdtPr>
            <w:id w:val="-1853250772"/>
            <w:placeholder>
              <w:docPart w:val="3C3CFCF2300049D69830220AE11D45CF"/>
            </w:placeholder>
            <w:showingPlcHdr/>
            <w:text/>
          </w:sdtPr>
          <w:sdtEndPr/>
          <w:sdtContent>
            <w:tc>
              <w:tcPr>
                <w:tcW w:w="590" w:type="pct"/>
              </w:tcPr>
              <w:p w14:paraId="1DDB01BB" w14:textId="77777777" w:rsidR="006201E3"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C3" w14:textId="77777777" w:rsidTr="00403F56">
        <w:trPr>
          <w:cnfStyle w:val="000000100000" w:firstRow="0" w:lastRow="0" w:firstColumn="0" w:lastColumn="0" w:oddVBand="0" w:evenVBand="0" w:oddHBand="1" w:evenHBand="0" w:firstRowFirstColumn="0" w:firstRowLastColumn="0" w:lastRowFirstColumn="0" w:lastRowLastColumn="0"/>
        </w:trPr>
        <w:sdt>
          <w:sdtPr>
            <w:id w:val="-1314092733"/>
            <w:placeholder>
              <w:docPart w:val="5D2BDCF7F1F1422CB01C53A46FD06960"/>
            </w:placeholder>
            <w:showingPlcHdr/>
            <w:text/>
          </w:sdtPr>
          <w:sdtEndPr/>
          <w:sdtContent>
            <w:tc>
              <w:tcPr>
                <w:tcW w:w="644" w:type="pct"/>
              </w:tcPr>
              <w:p w14:paraId="1DDB01BD" w14:textId="77777777" w:rsidR="00363D15" w:rsidRDefault="00363D15" w:rsidP="006201E3">
                <w:r>
                  <w:rPr>
                    <w:rStyle w:val="PlaceholderText"/>
                  </w:rPr>
                  <w:t>E</w:t>
                </w:r>
                <w:r w:rsidRPr="00CA25FC">
                  <w:rPr>
                    <w:rStyle w:val="PlaceholderText"/>
                  </w:rPr>
                  <w:t>nter text.</w:t>
                </w:r>
              </w:p>
            </w:tc>
          </w:sdtContent>
        </w:sdt>
        <w:sdt>
          <w:sdtPr>
            <w:id w:val="-1076440658"/>
            <w:placeholder>
              <w:docPart w:val="21C74FB5B20D4C7DADE51D13B72BF602"/>
            </w:placeholder>
            <w:showingPlcHdr/>
            <w:text/>
          </w:sdtPr>
          <w:sdtEndPr/>
          <w:sdtContent>
            <w:tc>
              <w:tcPr>
                <w:tcW w:w="957" w:type="pct"/>
              </w:tcPr>
              <w:p w14:paraId="1DDB01BE" w14:textId="77777777" w:rsidR="00363D15" w:rsidRDefault="00363D15" w:rsidP="006201E3">
                <w:r w:rsidRPr="00510006">
                  <w:rPr>
                    <w:rStyle w:val="PlaceholderText"/>
                  </w:rPr>
                  <w:t>Enter text.</w:t>
                </w:r>
              </w:p>
            </w:tc>
          </w:sdtContent>
        </w:sdt>
        <w:sdt>
          <w:sdtPr>
            <w:id w:val="-2133086068"/>
            <w:placeholder>
              <w:docPart w:val="4B029C5739CD41FE85FE7D92BD17FDC9"/>
            </w:placeholder>
            <w:showingPlcHdr/>
            <w:text/>
          </w:sdtPr>
          <w:sdtEndPr/>
          <w:sdtContent>
            <w:tc>
              <w:tcPr>
                <w:tcW w:w="1242" w:type="pct"/>
              </w:tcPr>
              <w:p w14:paraId="1DDB01BF" w14:textId="77777777" w:rsidR="00363D15" w:rsidRDefault="00363D15" w:rsidP="006201E3">
                <w:r w:rsidRPr="00510006">
                  <w:rPr>
                    <w:rStyle w:val="PlaceholderText"/>
                  </w:rPr>
                  <w:t>Enter text.</w:t>
                </w:r>
              </w:p>
            </w:tc>
          </w:sdtContent>
        </w:sdt>
        <w:sdt>
          <w:sdtPr>
            <w:id w:val="-1472438424"/>
            <w:placeholder>
              <w:docPart w:val="AE75B915A6FB45F3B2FF56F565851F2F"/>
            </w:placeholder>
            <w:showingPlcHdr/>
            <w:date>
              <w:dateFormat w:val="d/MM/yyyy"/>
              <w:lid w:val="en-AU"/>
              <w:storeMappedDataAs w:val="dateTime"/>
              <w:calendar w:val="gregorian"/>
            </w:date>
          </w:sdtPr>
          <w:sdtEndPr/>
          <w:sdtContent>
            <w:tc>
              <w:tcPr>
                <w:tcW w:w="782" w:type="pct"/>
              </w:tcPr>
              <w:p w14:paraId="1DDB01C0" w14:textId="77777777" w:rsidR="00363D15" w:rsidRDefault="00363D15" w:rsidP="006201E3">
                <w:r w:rsidRPr="007C5645">
                  <w:rPr>
                    <w:rStyle w:val="PlaceholderText"/>
                  </w:rPr>
                  <w:t>Select date.</w:t>
                </w:r>
              </w:p>
            </w:tc>
          </w:sdtContent>
        </w:sdt>
        <w:sdt>
          <w:sdtPr>
            <w:id w:val="1210149395"/>
            <w:placeholder>
              <w:docPart w:val="29F4A8135FB149C497ED10813D0B3A62"/>
            </w:placeholder>
            <w:showingPlcHdr/>
            <w:date>
              <w:dateFormat w:val="d/MM/yyyy"/>
              <w:lid w:val="en-AU"/>
              <w:storeMappedDataAs w:val="dateTime"/>
              <w:calendar w:val="gregorian"/>
            </w:date>
          </w:sdtPr>
          <w:sdtEndPr/>
          <w:sdtContent>
            <w:tc>
              <w:tcPr>
                <w:tcW w:w="784" w:type="pct"/>
              </w:tcPr>
              <w:p w14:paraId="1DDB01C1" w14:textId="77777777" w:rsidR="00363D15" w:rsidRDefault="00363D15" w:rsidP="006201E3">
                <w:r w:rsidRPr="007C5645">
                  <w:rPr>
                    <w:rStyle w:val="PlaceholderText"/>
                  </w:rPr>
                  <w:t>Select date.</w:t>
                </w:r>
              </w:p>
            </w:tc>
          </w:sdtContent>
        </w:sdt>
        <w:sdt>
          <w:sdtPr>
            <w:id w:val="1608468493"/>
            <w:placeholder>
              <w:docPart w:val="F9E6CD3133F746519CE5C790F4F28CF6"/>
            </w:placeholder>
            <w:showingPlcHdr/>
            <w:text/>
          </w:sdtPr>
          <w:sdtEndPr/>
          <w:sdtContent>
            <w:tc>
              <w:tcPr>
                <w:tcW w:w="590" w:type="pct"/>
              </w:tcPr>
              <w:p w14:paraId="1DDB01C2"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363D15" w14:paraId="1DDB01CA" w14:textId="77777777" w:rsidTr="00403F56">
        <w:trPr>
          <w:cnfStyle w:val="000000010000" w:firstRow="0" w:lastRow="0" w:firstColumn="0" w:lastColumn="0" w:oddVBand="0" w:evenVBand="0" w:oddHBand="0" w:evenHBand="1" w:firstRowFirstColumn="0" w:firstRowLastColumn="0" w:lastRowFirstColumn="0" w:lastRowLastColumn="0"/>
        </w:trPr>
        <w:sdt>
          <w:sdtPr>
            <w:id w:val="-1107808947"/>
            <w:placeholder>
              <w:docPart w:val="FD1CAC7C6B8F44CAA2471FCED4482D27"/>
            </w:placeholder>
            <w:showingPlcHdr/>
            <w:text/>
          </w:sdtPr>
          <w:sdtEndPr/>
          <w:sdtContent>
            <w:tc>
              <w:tcPr>
                <w:tcW w:w="644" w:type="pct"/>
              </w:tcPr>
              <w:p w14:paraId="1DDB01C4" w14:textId="77777777" w:rsidR="00363D15" w:rsidRDefault="00363D15" w:rsidP="006201E3">
                <w:r>
                  <w:rPr>
                    <w:rStyle w:val="PlaceholderText"/>
                  </w:rPr>
                  <w:t>E</w:t>
                </w:r>
                <w:r w:rsidRPr="00CA25FC">
                  <w:rPr>
                    <w:rStyle w:val="PlaceholderText"/>
                  </w:rPr>
                  <w:t>nter text.</w:t>
                </w:r>
              </w:p>
            </w:tc>
          </w:sdtContent>
        </w:sdt>
        <w:sdt>
          <w:sdtPr>
            <w:id w:val="-1741173613"/>
            <w:placeholder>
              <w:docPart w:val="C81DB32783624F3F9601134D4D10C4E8"/>
            </w:placeholder>
            <w:showingPlcHdr/>
            <w:text/>
          </w:sdtPr>
          <w:sdtEndPr/>
          <w:sdtContent>
            <w:tc>
              <w:tcPr>
                <w:tcW w:w="957" w:type="pct"/>
              </w:tcPr>
              <w:p w14:paraId="1DDB01C5" w14:textId="77777777" w:rsidR="00363D15" w:rsidRDefault="00363D15" w:rsidP="006201E3">
                <w:r w:rsidRPr="00510006">
                  <w:rPr>
                    <w:rStyle w:val="PlaceholderText"/>
                  </w:rPr>
                  <w:t>Enter text.</w:t>
                </w:r>
              </w:p>
            </w:tc>
          </w:sdtContent>
        </w:sdt>
        <w:sdt>
          <w:sdtPr>
            <w:id w:val="1411814760"/>
            <w:placeholder>
              <w:docPart w:val="10848091A1384AFABC916C522AE49E34"/>
            </w:placeholder>
            <w:showingPlcHdr/>
            <w:text/>
          </w:sdtPr>
          <w:sdtEndPr/>
          <w:sdtContent>
            <w:tc>
              <w:tcPr>
                <w:tcW w:w="1242" w:type="pct"/>
              </w:tcPr>
              <w:p w14:paraId="1DDB01C6" w14:textId="77777777" w:rsidR="00363D15" w:rsidRDefault="00363D15" w:rsidP="006201E3">
                <w:r w:rsidRPr="00510006">
                  <w:rPr>
                    <w:rStyle w:val="PlaceholderText"/>
                  </w:rPr>
                  <w:t>Enter text.</w:t>
                </w:r>
              </w:p>
            </w:tc>
          </w:sdtContent>
        </w:sdt>
        <w:sdt>
          <w:sdtPr>
            <w:id w:val="-1842998046"/>
            <w:placeholder>
              <w:docPart w:val="59F6C57A02DE4585BAF915DE837BF5F9"/>
            </w:placeholder>
            <w:showingPlcHdr/>
            <w:date>
              <w:dateFormat w:val="d/MM/yyyy"/>
              <w:lid w:val="en-AU"/>
              <w:storeMappedDataAs w:val="dateTime"/>
              <w:calendar w:val="gregorian"/>
            </w:date>
          </w:sdtPr>
          <w:sdtEndPr/>
          <w:sdtContent>
            <w:tc>
              <w:tcPr>
                <w:tcW w:w="782" w:type="pct"/>
              </w:tcPr>
              <w:p w14:paraId="1DDB01C7" w14:textId="77777777" w:rsidR="00363D15" w:rsidRDefault="00363D15" w:rsidP="006201E3">
                <w:r w:rsidRPr="007C5645">
                  <w:rPr>
                    <w:rStyle w:val="PlaceholderText"/>
                  </w:rPr>
                  <w:t>Select date.</w:t>
                </w:r>
              </w:p>
            </w:tc>
          </w:sdtContent>
        </w:sdt>
        <w:sdt>
          <w:sdtPr>
            <w:id w:val="418915832"/>
            <w:placeholder>
              <w:docPart w:val="70676BE8EC634B69A4245E09C4A312E6"/>
            </w:placeholder>
            <w:showingPlcHdr/>
            <w:date>
              <w:dateFormat w:val="d/MM/yyyy"/>
              <w:lid w:val="en-AU"/>
              <w:storeMappedDataAs w:val="dateTime"/>
              <w:calendar w:val="gregorian"/>
            </w:date>
          </w:sdtPr>
          <w:sdtEndPr/>
          <w:sdtContent>
            <w:tc>
              <w:tcPr>
                <w:tcW w:w="784" w:type="pct"/>
              </w:tcPr>
              <w:p w14:paraId="1DDB01C8" w14:textId="77777777" w:rsidR="00363D15" w:rsidRDefault="00363D15" w:rsidP="006201E3">
                <w:r w:rsidRPr="007C5645">
                  <w:rPr>
                    <w:rStyle w:val="PlaceholderText"/>
                  </w:rPr>
                  <w:t>Select date.</w:t>
                </w:r>
              </w:p>
            </w:tc>
          </w:sdtContent>
        </w:sdt>
        <w:sdt>
          <w:sdtPr>
            <w:id w:val="-1756507518"/>
            <w:placeholder>
              <w:docPart w:val="CBDB0DE7C6EE472EB79ECE3FEF6D01F4"/>
            </w:placeholder>
            <w:showingPlcHdr/>
            <w:text/>
          </w:sdtPr>
          <w:sdtEndPr/>
          <w:sdtContent>
            <w:tc>
              <w:tcPr>
                <w:tcW w:w="590" w:type="pct"/>
              </w:tcPr>
              <w:p w14:paraId="1DDB01C9"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F59C3" w14:paraId="1DDB01D0"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CB" w14:textId="77777777" w:rsidR="006F59C3" w:rsidRDefault="006F59C3" w:rsidP="001C750A"/>
        </w:tc>
        <w:tc>
          <w:tcPr>
            <w:tcW w:w="957" w:type="pct"/>
          </w:tcPr>
          <w:p w14:paraId="1DDB01CC" w14:textId="77777777" w:rsidR="006F59C3" w:rsidRDefault="006F59C3" w:rsidP="001C750A"/>
        </w:tc>
        <w:tc>
          <w:tcPr>
            <w:tcW w:w="1242" w:type="pct"/>
          </w:tcPr>
          <w:p w14:paraId="1DDB01CD" w14:textId="77777777" w:rsidR="006F59C3" w:rsidRDefault="006F59C3" w:rsidP="001C750A"/>
        </w:tc>
        <w:tc>
          <w:tcPr>
            <w:tcW w:w="1566" w:type="pct"/>
            <w:gridSpan w:val="2"/>
          </w:tcPr>
          <w:p w14:paraId="1DDB01CE" w14:textId="77777777" w:rsidR="006F59C3" w:rsidRPr="006956F2" w:rsidRDefault="006F59C3"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899090282"/>
            <w:placeholder>
              <w:docPart w:val="C8208E54CA5B4147ACA4996FA206F571"/>
            </w:placeholder>
            <w:showingPlcHdr/>
            <w:text/>
          </w:sdtPr>
          <w:sdtEndPr/>
          <w:sdtContent>
            <w:tc>
              <w:tcPr>
                <w:tcW w:w="590" w:type="pct"/>
              </w:tcPr>
              <w:p w14:paraId="1DDB01CF" w14:textId="77777777" w:rsidR="006F59C3"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1D1" w14:textId="77777777" w:rsidR="00AD08DF" w:rsidRDefault="00AD08DF" w:rsidP="001C750A">
      <w:pPr>
        <w:sectPr w:rsidR="00AD08DF" w:rsidSect="00474F90">
          <w:footerReference w:type="first" r:id="rId19"/>
          <w:pgSz w:w="16838" w:h="11906" w:orient="landscape" w:code="9"/>
          <w:pgMar w:top="1134" w:right="1134" w:bottom="1134" w:left="1134" w:header="709" w:footer="692" w:gutter="0"/>
          <w:cols w:space="708"/>
          <w:titlePg/>
          <w:docGrid w:linePitch="360"/>
        </w:sectPr>
      </w:pPr>
    </w:p>
    <w:tbl>
      <w:tblPr>
        <w:tblStyle w:val="TableGrid"/>
        <w:tblW w:w="10150" w:type="dxa"/>
        <w:tblLook w:val="04A0" w:firstRow="1" w:lastRow="0" w:firstColumn="1" w:lastColumn="0" w:noHBand="0" w:noVBand="1"/>
      </w:tblPr>
      <w:tblGrid>
        <w:gridCol w:w="4196"/>
        <w:gridCol w:w="5954"/>
      </w:tblGrid>
      <w:tr w:rsidR="00AD08DF" w14:paraId="1DDB01D3" w14:textId="77777777" w:rsidTr="00AC0771">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D2" w14:textId="77777777" w:rsidR="00AD08DF" w:rsidRDefault="00AD08DF" w:rsidP="00436DAF">
            <w:r>
              <w:lastRenderedPageBreak/>
              <w:t xml:space="preserve">Section B2 – </w:t>
            </w:r>
            <w:r w:rsidR="00436DAF">
              <w:t>G</w:t>
            </w:r>
            <w:r>
              <w:t>as</w:t>
            </w:r>
            <w:r w:rsidR="0023244B">
              <w:t xml:space="preserve"> acquisitions</w:t>
            </w:r>
          </w:p>
        </w:tc>
      </w:tr>
      <w:tr w:rsidR="00AD08DF" w14:paraId="1DDB01D6"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4" w14:textId="77777777" w:rsidR="00AD08DF" w:rsidRDefault="00AD08DF" w:rsidP="00993076">
            <w:pPr>
              <w:pStyle w:val="ListParagraph"/>
              <w:numPr>
                <w:ilvl w:val="0"/>
                <w:numId w:val="15"/>
              </w:numPr>
            </w:pPr>
            <w:r>
              <w:t>Provide a description of the liable gas transaction. For example: Purchase for gas retailing activities in Melbourne.</w:t>
            </w:r>
          </w:p>
        </w:tc>
        <w:sdt>
          <w:sdtPr>
            <w:id w:val="-604580141"/>
            <w:placeholder>
              <w:docPart w:val="2DD50D7A9ABB43B6B4F41F5FF7165B6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5" w14:textId="77777777" w:rsidR="00AD08DF" w:rsidRDefault="00AD08DF" w:rsidP="00AC0771">
                <w:r>
                  <w:rPr>
                    <w:rStyle w:val="PlaceholderText"/>
                  </w:rPr>
                  <w:t>E</w:t>
                </w:r>
                <w:r w:rsidRPr="000D7AE6">
                  <w:rPr>
                    <w:rStyle w:val="PlaceholderText"/>
                  </w:rPr>
                  <w:t>nter text.</w:t>
                </w:r>
              </w:p>
            </w:tc>
          </w:sdtContent>
        </w:sdt>
      </w:tr>
      <w:tr w:rsidR="00AD08DF" w14:paraId="1DDB01D9"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7" w14:textId="77777777" w:rsidR="00AD08DF" w:rsidRDefault="00AD08DF" w:rsidP="00993076">
            <w:pPr>
              <w:pStyle w:val="ListParagraph"/>
              <w:numPr>
                <w:ilvl w:val="0"/>
                <w:numId w:val="15"/>
              </w:numPr>
            </w:pPr>
            <w:r>
              <w:t>Description of the liability point. For example: AEMO settlement point.</w:t>
            </w:r>
          </w:p>
        </w:tc>
        <w:sdt>
          <w:sdtPr>
            <w:id w:val="-2054768107"/>
            <w:placeholder>
              <w:docPart w:val="F374A313D04E4115B63F1BE3038B5D60"/>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8" w14:textId="77777777" w:rsidR="00AD08DF" w:rsidRDefault="00AD08DF" w:rsidP="00AC0771">
                <w:r>
                  <w:rPr>
                    <w:rStyle w:val="PlaceholderText"/>
                  </w:rPr>
                  <w:t>E</w:t>
                </w:r>
                <w:r w:rsidRPr="000D7AE6">
                  <w:rPr>
                    <w:rStyle w:val="PlaceholderText"/>
                  </w:rPr>
                  <w:t>nter text.</w:t>
                </w:r>
              </w:p>
            </w:tc>
          </w:sdtContent>
        </w:sdt>
      </w:tr>
      <w:tr w:rsidR="00AD08DF" w14:paraId="1DDB01DE"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A" w14:textId="77777777" w:rsidR="00AD08DF" w:rsidRDefault="00AD08DF" w:rsidP="00993076">
            <w:pPr>
              <w:pStyle w:val="ListParagraph"/>
              <w:numPr>
                <w:ilvl w:val="0"/>
                <w:numId w:val="15"/>
              </w:numPr>
            </w:pPr>
            <w:r w:rsidRPr="00855624">
              <w:t xml:space="preserve">Total amount of </w:t>
            </w:r>
            <w:r>
              <w:t>gas</w:t>
            </w:r>
            <w:r w:rsidRPr="00855624">
              <w:t xml:space="preserve"> purchased at liability point (</w:t>
            </w:r>
            <w:r>
              <w:t>GJ</w:t>
            </w:r>
            <w:r w:rsidRPr="00855624">
              <w:t>).</w:t>
            </w:r>
          </w:p>
          <w:p w14:paraId="1DDB01DB" w14:textId="77777777" w:rsidR="00AD08DF" w:rsidRDefault="00AD08DF" w:rsidP="00993076">
            <w:pPr>
              <w:pStyle w:val="ListParagraph"/>
              <w:numPr>
                <w:ilvl w:val="1"/>
                <w:numId w:val="15"/>
              </w:numPr>
              <w:ind w:left="641" w:hanging="357"/>
            </w:pPr>
            <w:r>
              <w:t>Clearly labelled meter reading or other proof of measurement must be ready and available if requested by the commission. Where metered measurements have been adjusted by loss factors, include all relevant calculations.</w:t>
            </w:r>
          </w:p>
          <w:p w14:paraId="1DDB01DC" w14:textId="77777777" w:rsidR="00AD08DF" w:rsidRDefault="00AD08DF" w:rsidP="00993076">
            <w:pPr>
              <w:pStyle w:val="ListParagraph"/>
              <w:numPr>
                <w:ilvl w:val="1"/>
                <w:numId w:val="15"/>
              </w:numPr>
              <w:ind w:left="641" w:hanging="357"/>
            </w:pPr>
            <w:r>
              <w:t>The commission only requires summary data to be attached to this statement.</w:t>
            </w:r>
          </w:p>
        </w:tc>
        <w:sdt>
          <w:sdtPr>
            <w:id w:val="626435164"/>
            <w:placeholder>
              <w:docPart w:val="25A9907098EF4BA6A971F76FFFCE939D"/>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D" w14:textId="77777777" w:rsidR="00AD08DF" w:rsidRPr="00F33CA8" w:rsidRDefault="00AD08DF" w:rsidP="00AC0771">
                <w:r>
                  <w:rPr>
                    <w:rStyle w:val="PlaceholderText"/>
                  </w:rPr>
                  <w:t>E</w:t>
                </w:r>
                <w:r w:rsidRPr="000D7AE6">
                  <w:rPr>
                    <w:rStyle w:val="PlaceholderText"/>
                  </w:rPr>
                  <w:t>nter text.</w:t>
                </w:r>
              </w:p>
            </w:tc>
          </w:sdtContent>
        </w:sdt>
      </w:tr>
      <w:tr w:rsidR="00AD08DF" w14:paraId="1DDB01E1"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F" w14:textId="77777777" w:rsidR="00AD08DF" w:rsidRDefault="00AD08DF" w:rsidP="00993076">
            <w:pPr>
              <w:pStyle w:val="ListParagraph"/>
              <w:numPr>
                <w:ilvl w:val="0"/>
                <w:numId w:val="15"/>
              </w:numPr>
            </w:pPr>
            <w:r w:rsidRPr="00855624">
              <w:t>Reference code of meter.</w:t>
            </w:r>
            <w:r w:rsidRPr="00855624">
              <w:br/>
              <w:t>If meter does not have a reference code, identify name and brand</w:t>
            </w:r>
            <w:r>
              <w:t>.</w:t>
            </w:r>
          </w:p>
        </w:tc>
        <w:sdt>
          <w:sdtPr>
            <w:id w:val="-1007831947"/>
            <w:placeholder>
              <w:docPart w:val="30E2E3AFA732465B8EFCCBD3F5914E94"/>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0" w14:textId="77777777" w:rsidR="00AD08DF" w:rsidRDefault="00AD08DF" w:rsidP="00AC0771">
                <w:r>
                  <w:rPr>
                    <w:rStyle w:val="PlaceholderText"/>
                  </w:rPr>
                  <w:t>E</w:t>
                </w:r>
                <w:r w:rsidRPr="000D7AE6">
                  <w:rPr>
                    <w:rStyle w:val="PlaceholderText"/>
                  </w:rPr>
                  <w:t>nter text.</w:t>
                </w:r>
              </w:p>
            </w:tc>
          </w:sdtContent>
        </w:sdt>
      </w:tr>
      <w:tr w:rsidR="00AD08DF" w14:paraId="1DDB01E4"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2" w14:textId="77777777" w:rsidR="00AD08DF" w:rsidRDefault="00AD08DF" w:rsidP="00993076">
            <w:pPr>
              <w:pStyle w:val="ListParagraph"/>
              <w:numPr>
                <w:ilvl w:val="0"/>
                <w:numId w:val="15"/>
              </w:numPr>
            </w:pPr>
            <w:r w:rsidRPr="00AF15BB">
              <w:t>Could alternative measuring points have been used to determine the scheme acquisition? If yes, where?</w:t>
            </w:r>
            <w:r w:rsidRPr="00AF15BB">
              <w:br/>
              <w:t>Explain why this measurement point was chosen.</w:t>
            </w:r>
          </w:p>
        </w:tc>
        <w:sdt>
          <w:sdtPr>
            <w:id w:val="1276527984"/>
            <w:placeholder>
              <w:docPart w:val="2FC90B87BAB8420AB2D211F1EE42E90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3" w14:textId="77777777" w:rsidR="00AD08DF" w:rsidRDefault="00AD08DF" w:rsidP="00AC0771">
                <w:r>
                  <w:rPr>
                    <w:rStyle w:val="PlaceholderText"/>
                  </w:rPr>
                  <w:t>E</w:t>
                </w:r>
                <w:r w:rsidRPr="000D7AE6">
                  <w:rPr>
                    <w:rStyle w:val="PlaceholderText"/>
                  </w:rPr>
                  <w:t>nter text.</w:t>
                </w:r>
              </w:p>
            </w:tc>
          </w:sdtContent>
        </w:sdt>
      </w:tr>
      <w:tr w:rsidR="00AD08DF" w14:paraId="1DDB01E6" w14:textId="77777777" w:rsidTr="00AC0771">
        <w:trPr>
          <w:cnfStyle w:val="000000010000" w:firstRow="0" w:lastRow="0" w:firstColumn="0" w:lastColumn="0" w:oddVBand="0" w:evenVBand="0" w:oddHBand="0" w:evenHBand="1" w:firstRowFirstColumn="0" w:firstRowLastColumn="0" w:lastRowFirstColumn="0" w:lastRowLastColumn="0"/>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5" w14:textId="77777777" w:rsidR="00AD08DF" w:rsidRPr="002B1A0D" w:rsidRDefault="00AD08DF" w:rsidP="00AD08DF">
            <w:r>
              <w:t xml:space="preserve">Section B2 </w:t>
            </w:r>
            <w:proofErr w:type="gramStart"/>
            <w:r>
              <w:t>continues on</w:t>
            </w:r>
            <w:proofErr w:type="gramEnd"/>
            <w:r>
              <w:t xml:space="preserve"> next page </w:t>
            </w:r>
            <w:r>
              <w:sym w:font="Webdings" w:char="F034"/>
            </w:r>
          </w:p>
        </w:tc>
      </w:tr>
    </w:tbl>
    <w:p w14:paraId="1DDB01E7" w14:textId="77777777" w:rsidR="00AD08DF" w:rsidRDefault="00AD08DF" w:rsidP="001C750A">
      <w:pPr>
        <w:sectPr w:rsidR="00AD08DF" w:rsidSect="00AD08DF">
          <w:pgSz w:w="11906" w:h="16838" w:code="9"/>
          <w:pgMar w:top="1134" w:right="1134" w:bottom="1134" w:left="1134" w:header="709" w:footer="692" w:gutter="0"/>
          <w:cols w:space="708"/>
          <w:titlePg/>
          <w:docGrid w:linePitch="360"/>
        </w:sectPr>
      </w:pPr>
    </w:p>
    <w:tbl>
      <w:tblPr>
        <w:tblStyle w:val="TableGrid"/>
        <w:tblW w:w="15368" w:type="dxa"/>
        <w:tblLook w:val="04A0" w:firstRow="1" w:lastRow="0" w:firstColumn="1" w:lastColumn="0" w:noHBand="0" w:noVBand="1"/>
      </w:tblPr>
      <w:tblGrid>
        <w:gridCol w:w="1985"/>
        <w:gridCol w:w="3118"/>
        <w:gridCol w:w="3827"/>
        <w:gridCol w:w="2411"/>
        <w:gridCol w:w="2410"/>
        <w:gridCol w:w="1617"/>
      </w:tblGrid>
      <w:tr w:rsidR="00AD08DF" w14:paraId="1DDB01E9" w14:textId="77777777" w:rsidTr="00E004F8">
        <w:trPr>
          <w:cnfStyle w:val="100000000000" w:firstRow="1" w:lastRow="0" w:firstColumn="0" w:lastColumn="0" w:oddVBand="0" w:evenVBand="0" w:oddHBand="0" w:evenHBand="0" w:firstRowFirstColumn="0" w:firstRowLastColumn="0" w:lastRowFirstColumn="0" w:lastRowLastColumn="0"/>
          <w:trHeight w:val="518"/>
        </w:trPr>
        <w:tc>
          <w:tcPr>
            <w:tcW w:w="15368" w:type="dxa"/>
            <w:gridSpan w:val="6"/>
          </w:tcPr>
          <w:p w14:paraId="1DDB01E8" w14:textId="77777777" w:rsidR="00AD08DF" w:rsidRDefault="0023244B" w:rsidP="006201E3">
            <w:r>
              <w:lastRenderedPageBreak/>
              <w:t>Section B2</w:t>
            </w:r>
            <w:r w:rsidR="00AD08DF">
              <w:t xml:space="preserve"> – </w:t>
            </w:r>
            <w:r w:rsidR="00260642">
              <w:t>G</w:t>
            </w:r>
            <w:r w:rsidR="00AD08DF">
              <w:t xml:space="preserve">as acquisitions – </w:t>
            </w:r>
            <w:r w:rsidR="009E5EC4">
              <w:t>s</w:t>
            </w:r>
            <w:r w:rsidR="00AD08DF">
              <w:t>cheduled activity premises</w:t>
            </w:r>
            <w:r w:rsidR="006201E3">
              <w:t xml:space="preserve"> (</w:t>
            </w:r>
            <w:proofErr w:type="gramStart"/>
            <w:r w:rsidR="006201E3">
              <w:t>continue on</w:t>
            </w:r>
            <w:proofErr w:type="gramEnd"/>
            <w:r w:rsidR="006201E3">
              <w:t xml:space="preserve"> separate sheet if required)</w:t>
            </w:r>
          </w:p>
        </w:tc>
      </w:tr>
      <w:tr w:rsidR="00B54D16" w14:paraId="1DDB01F0" w14:textId="77777777" w:rsidTr="002B3633">
        <w:trPr>
          <w:cnfStyle w:val="000000100000" w:firstRow="0" w:lastRow="0" w:firstColumn="0" w:lastColumn="0" w:oddVBand="0" w:evenVBand="0" w:oddHBand="1" w:evenHBand="0" w:firstRowFirstColumn="0" w:firstRowLastColumn="0" w:lastRowFirstColumn="0" w:lastRowLastColumn="0"/>
        </w:trPr>
        <w:tc>
          <w:tcPr>
            <w:tcW w:w="1985" w:type="dxa"/>
          </w:tcPr>
          <w:p w14:paraId="1DDB01EA" w14:textId="77777777" w:rsidR="00B54D16" w:rsidRPr="002B3633" w:rsidRDefault="00B54D16" w:rsidP="00AC0771">
            <w:pPr>
              <w:rPr>
                <w:b/>
              </w:rPr>
            </w:pPr>
            <w:r w:rsidRPr="002B3633">
              <w:rPr>
                <w:b/>
              </w:rPr>
              <w:t>MIRN ref</w:t>
            </w:r>
          </w:p>
        </w:tc>
        <w:tc>
          <w:tcPr>
            <w:tcW w:w="3118" w:type="dxa"/>
          </w:tcPr>
          <w:p w14:paraId="1DDB01EB" w14:textId="77777777" w:rsidR="00B54D16" w:rsidRPr="002B3633" w:rsidRDefault="00B54D16" w:rsidP="00AC0771">
            <w:pPr>
              <w:rPr>
                <w:b/>
              </w:rPr>
            </w:pPr>
            <w:r w:rsidRPr="002B3633">
              <w:rPr>
                <w:b/>
              </w:rPr>
              <w:t>Customer name</w:t>
            </w:r>
          </w:p>
        </w:tc>
        <w:tc>
          <w:tcPr>
            <w:tcW w:w="3827" w:type="dxa"/>
          </w:tcPr>
          <w:p w14:paraId="1DDB01EC" w14:textId="77777777" w:rsidR="00B54D16" w:rsidRPr="002B3633" w:rsidRDefault="00B54D16" w:rsidP="00AC0771">
            <w:pPr>
              <w:rPr>
                <w:b/>
              </w:rPr>
            </w:pPr>
            <w:r w:rsidRPr="002B3633">
              <w:rPr>
                <w:b/>
              </w:rPr>
              <w:t>Customer address</w:t>
            </w:r>
          </w:p>
        </w:tc>
        <w:tc>
          <w:tcPr>
            <w:tcW w:w="2411" w:type="dxa"/>
          </w:tcPr>
          <w:p w14:paraId="1DDB01ED" w14:textId="5DE88312" w:rsidR="00B54D16" w:rsidRPr="002B3633" w:rsidRDefault="00C816F4" w:rsidP="003C1B42">
            <w:pPr>
              <w:rPr>
                <w:b/>
              </w:rPr>
            </w:pPr>
            <w:r w:rsidRPr="002B3633">
              <w:rPr>
                <w:b/>
              </w:rPr>
              <w:t>20</w:t>
            </w:r>
            <w:r w:rsidR="00CE2FC0">
              <w:rPr>
                <w:b/>
              </w:rPr>
              <w:t>2</w:t>
            </w:r>
            <w:r w:rsidR="00EA61BC">
              <w:rPr>
                <w:b/>
              </w:rPr>
              <w:t>2</w:t>
            </w:r>
            <w:r w:rsidR="00B54D16" w:rsidRPr="002B3633">
              <w:rPr>
                <w:b/>
              </w:rPr>
              <w:t xml:space="preserve">: date </w:t>
            </w:r>
            <w:r w:rsidR="003C1B42" w:rsidRPr="002B3633">
              <w:rPr>
                <w:b/>
              </w:rPr>
              <w:t>gas</w:t>
            </w:r>
            <w:r w:rsidR="00B54D16" w:rsidRPr="002B3633">
              <w:rPr>
                <w:b/>
              </w:rPr>
              <w:t xml:space="preserve"> supplied from</w:t>
            </w:r>
          </w:p>
        </w:tc>
        <w:tc>
          <w:tcPr>
            <w:tcW w:w="2410" w:type="dxa"/>
          </w:tcPr>
          <w:p w14:paraId="1DDB01EE" w14:textId="641360C4" w:rsidR="00B54D16" w:rsidRPr="002B3633" w:rsidRDefault="00C816F4" w:rsidP="003C1B42">
            <w:pPr>
              <w:rPr>
                <w:b/>
              </w:rPr>
            </w:pPr>
            <w:r w:rsidRPr="002B3633">
              <w:rPr>
                <w:b/>
              </w:rPr>
              <w:t>20</w:t>
            </w:r>
            <w:r w:rsidR="00CE2FC0">
              <w:rPr>
                <w:b/>
              </w:rPr>
              <w:t>2</w:t>
            </w:r>
            <w:r w:rsidR="00EA61BC">
              <w:rPr>
                <w:b/>
              </w:rPr>
              <w:t>2</w:t>
            </w:r>
            <w:r w:rsidR="00B54D16" w:rsidRPr="002B3633">
              <w:rPr>
                <w:b/>
              </w:rPr>
              <w:t xml:space="preserve">: date </w:t>
            </w:r>
            <w:r w:rsidR="003C1B42" w:rsidRPr="002B3633">
              <w:rPr>
                <w:b/>
              </w:rPr>
              <w:t>gas</w:t>
            </w:r>
            <w:r w:rsidR="00B54D16" w:rsidRPr="002B3633">
              <w:rPr>
                <w:b/>
              </w:rPr>
              <w:t xml:space="preserve"> supplied to</w:t>
            </w:r>
          </w:p>
        </w:tc>
        <w:tc>
          <w:tcPr>
            <w:tcW w:w="1617" w:type="dxa"/>
          </w:tcPr>
          <w:p w14:paraId="1DDB01EF" w14:textId="77777777" w:rsidR="00B54D16" w:rsidRPr="002B3633" w:rsidRDefault="003C1B42" w:rsidP="00AC0771">
            <w:pPr>
              <w:rPr>
                <w:b/>
              </w:rPr>
            </w:pPr>
            <w:r w:rsidRPr="002B3633">
              <w:rPr>
                <w:b/>
              </w:rPr>
              <w:t>GJ</w:t>
            </w:r>
          </w:p>
        </w:tc>
      </w:tr>
      <w:tr w:rsidR="00B54D16" w14:paraId="1DDB01F7" w14:textId="77777777" w:rsidTr="002B3633">
        <w:trPr>
          <w:cnfStyle w:val="000000010000" w:firstRow="0" w:lastRow="0" w:firstColumn="0" w:lastColumn="0" w:oddVBand="0" w:evenVBand="0" w:oddHBand="0" w:evenHBand="1" w:firstRowFirstColumn="0" w:firstRowLastColumn="0" w:lastRowFirstColumn="0" w:lastRowLastColumn="0"/>
        </w:trPr>
        <w:sdt>
          <w:sdtPr>
            <w:id w:val="1396698546"/>
            <w:placeholder>
              <w:docPart w:val="F9B1194F474A472DB81BB61456B55E40"/>
            </w:placeholder>
            <w:showingPlcHdr/>
            <w:text/>
          </w:sdtPr>
          <w:sdtEndPr/>
          <w:sdtContent>
            <w:tc>
              <w:tcPr>
                <w:tcW w:w="1985" w:type="dxa"/>
              </w:tcPr>
              <w:p w14:paraId="1DDB01F1" w14:textId="77777777" w:rsidR="00B54D16" w:rsidRDefault="00B54D16" w:rsidP="00AC0771">
                <w:r>
                  <w:rPr>
                    <w:rStyle w:val="PlaceholderText"/>
                  </w:rPr>
                  <w:t>E</w:t>
                </w:r>
                <w:r w:rsidRPr="00CA25FC">
                  <w:rPr>
                    <w:rStyle w:val="PlaceholderText"/>
                  </w:rPr>
                  <w:t>nter text.</w:t>
                </w:r>
              </w:p>
            </w:tc>
          </w:sdtContent>
        </w:sdt>
        <w:sdt>
          <w:sdtPr>
            <w:id w:val="654267079"/>
            <w:placeholder>
              <w:docPart w:val="879B984A9D5F4C80BC57EFD6F4B16C1D"/>
            </w:placeholder>
            <w:showingPlcHdr/>
            <w:text/>
          </w:sdtPr>
          <w:sdtEndPr/>
          <w:sdtContent>
            <w:tc>
              <w:tcPr>
                <w:tcW w:w="3118" w:type="dxa"/>
              </w:tcPr>
              <w:p w14:paraId="1DDB01F2" w14:textId="77777777" w:rsidR="00B54D16" w:rsidRDefault="00B54D16" w:rsidP="00AC0771">
                <w:r>
                  <w:rPr>
                    <w:rStyle w:val="PlaceholderText"/>
                  </w:rPr>
                  <w:t>E</w:t>
                </w:r>
                <w:r w:rsidRPr="00CA25FC">
                  <w:rPr>
                    <w:rStyle w:val="PlaceholderText"/>
                  </w:rPr>
                  <w:t>nter text.</w:t>
                </w:r>
              </w:p>
            </w:tc>
          </w:sdtContent>
        </w:sdt>
        <w:sdt>
          <w:sdtPr>
            <w:id w:val="-112680833"/>
            <w:placeholder>
              <w:docPart w:val="1965489B8FCC41B9B80183784F6FEFC3"/>
            </w:placeholder>
            <w:showingPlcHdr/>
            <w:text/>
          </w:sdtPr>
          <w:sdtEndPr/>
          <w:sdtContent>
            <w:tc>
              <w:tcPr>
                <w:tcW w:w="3827" w:type="dxa"/>
              </w:tcPr>
              <w:p w14:paraId="1DDB01F3" w14:textId="77777777" w:rsidR="00B54D16" w:rsidRDefault="00B54D16" w:rsidP="00AC0771">
                <w:r>
                  <w:rPr>
                    <w:rStyle w:val="PlaceholderText"/>
                  </w:rPr>
                  <w:t>E</w:t>
                </w:r>
                <w:r w:rsidRPr="00CA25FC">
                  <w:rPr>
                    <w:rStyle w:val="PlaceholderText"/>
                  </w:rPr>
                  <w:t>nter text.</w:t>
                </w:r>
              </w:p>
            </w:tc>
          </w:sdtContent>
        </w:sdt>
        <w:sdt>
          <w:sdtPr>
            <w:id w:val="-1784420246"/>
            <w:placeholder>
              <w:docPart w:val="63EFAB3B6D844FBB832E74AEF1636863"/>
            </w:placeholder>
            <w:showingPlcHdr/>
            <w:date>
              <w:dateFormat w:val="d/MM/yyyy"/>
              <w:lid w:val="en-AU"/>
              <w:storeMappedDataAs w:val="dateTime"/>
              <w:calendar w:val="gregorian"/>
            </w:date>
          </w:sdtPr>
          <w:sdtEndPr/>
          <w:sdtContent>
            <w:tc>
              <w:tcPr>
                <w:tcW w:w="2411" w:type="dxa"/>
              </w:tcPr>
              <w:p w14:paraId="1DDB01F4" w14:textId="77777777" w:rsidR="00B54D16" w:rsidRDefault="00B54D16" w:rsidP="00AC0771">
                <w:r>
                  <w:rPr>
                    <w:rStyle w:val="PlaceholderText"/>
                  </w:rPr>
                  <w:t>Select</w:t>
                </w:r>
                <w:r w:rsidRPr="0093645B">
                  <w:rPr>
                    <w:rStyle w:val="PlaceholderText"/>
                  </w:rPr>
                  <w:t xml:space="preserve"> date.</w:t>
                </w:r>
              </w:p>
            </w:tc>
          </w:sdtContent>
        </w:sdt>
        <w:sdt>
          <w:sdtPr>
            <w:id w:val="-2007423754"/>
            <w:placeholder>
              <w:docPart w:val="A86730FE3CD9419FA5FE7045F073C244"/>
            </w:placeholder>
            <w:showingPlcHdr/>
            <w:date>
              <w:dateFormat w:val="d/MM/yyyy"/>
              <w:lid w:val="en-AU"/>
              <w:storeMappedDataAs w:val="dateTime"/>
              <w:calendar w:val="gregorian"/>
            </w:date>
          </w:sdtPr>
          <w:sdtEndPr/>
          <w:sdtContent>
            <w:tc>
              <w:tcPr>
                <w:tcW w:w="2410" w:type="dxa"/>
              </w:tcPr>
              <w:p w14:paraId="1DDB01F5" w14:textId="77777777" w:rsidR="00B54D16" w:rsidRDefault="00B54D16" w:rsidP="00AC0771">
                <w:r>
                  <w:rPr>
                    <w:rStyle w:val="PlaceholderText"/>
                  </w:rPr>
                  <w:t>Select</w:t>
                </w:r>
                <w:r w:rsidRPr="0093645B">
                  <w:rPr>
                    <w:rStyle w:val="PlaceholderText"/>
                  </w:rPr>
                  <w:t xml:space="preserve"> date.</w:t>
                </w:r>
              </w:p>
            </w:tc>
          </w:sdtContent>
        </w:sdt>
        <w:sdt>
          <w:sdtPr>
            <w:id w:val="-1825879262"/>
            <w:placeholder>
              <w:docPart w:val="1CD8A3789B1A400298D4AB4C22B20675"/>
            </w:placeholder>
            <w:showingPlcHdr/>
            <w:text/>
          </w:sdtPr>
          <w:sdtEndPr/>
          <w:sdtContent>
            <w:tc>
              <w:tcPr>
                <w:tcW w:w="1617" w:type="dxa"/>
              </w:tcPr>
              <w:p w14:paraId="1DDB01F6" w14:textId="77777777" w:rsidR="00B54D16" w:rsidRDefault="006956F2" w:rsidP="006956F2">
                <w:pPr>
                  <w:jc w:val="right"/>
                </w:pPr>
                <w:r>
                  <w:rPr>
                    <w:rStyle w:val="PlaceholderText"/>
                  </w:rPr>
                  <w:t>Enter amount</w:t>
                </w:r>
                <w:r w:rsidRPr="00510006">
                  <w:rPr>
                    <w:rStyle w:val="PlaceholderText"/>
                  </w:rPr>
                  <w:t>.</w:t>
                </w:r>
              </w:p>
            </w:tc>
          </w:sdtContent>
        </w:sdt>
      </w:tr>
      <w:tr w:rsidR="00B54D16" w14:paraId="1DDB01FE" w14:textId="77777777" w:rsidTr="002B3633">
        <w:trPr>
          <w:cnfStyle w:val="000000100000" w:firstRow="0" w:lastRow="0" w:firstColumn="0" w:lastColumn="0" w:oddVBand="0" w:evenVBand="0" w:oddHBand="1" w:evenHBand="0" w:firstRowFirstColumn="0" w:firstRowLastColumn="0" w:lastRowFirstColumn="0" w:lastRowLastColumn="0"/>
        </w:trPr>
        <w:sdt>
          <w:sdtPr>
            <w:id w:val="979266336"/>
            <w:placeholder>
              <w:docPart w:val="710AFFAAB15F44FE91EA37E9971A71E1"/>
            </w:placeholder>
            <w:showingPlcHdr/>
            <w:text/>
          </w:sdtPr>
          <w:sdtEndPr/>
          <w:sdtContent>
            <w:tc>
              <w:tcPr>
                <w:tcW w:w="1985" w:type="dxa"/>
              </w:tcPr>
              <w:p w14:paraId="1DDB01F8" w14:textId="77777777" w:rsidR="00B54D16" w:rsidRDefault="00B54D16" w:rsidP="00AC0771">
                <w:r>
                  <w:rPr>
                    <w:rStyle w:val="PlaceholderText"/>
                  </w:rPr>
                  <w:t>E</w:t>
                </w:r>
                <w:r w:rsidRPr="00CA25FC">
                  <w:rPr>
                    <w:rStyle w:val="PlaceholderText"/>
                  </w:rPr>
                  <w:t>nter text.</w:t>
                </w:r>
              </w:p>
            </w:tc>
          </w:sdtContent>
        </w:sdt>
        <w:sdt>
          <w:sdtPr>
            <w:id w:val="-182969906"/>
            <w:placeholder>
              <w:docPart w:val="37B0CACC29864382A68B3E1F176A24C7"/>
            </w:placeholder>
            <w:showingPlcHdr/>
            <w:text/>
          </w:sdtPr>
          <w:sdtEndPr/>
          <w:sdtContent>
            <w:tc>
              <w:tcPr>
                <w:tcW w:w="3118" w:type="dxa"/>
              </w:tcPr>
              <w:p w14:paraId="1DDB01F9" w14:textId="77777777" w:rsidR="00B54D16" w:rsidRDefault="00B54D16" w:rsidP="00AC0771">
                <w:r>
                  <w:rPr>
                    <w:rStyle w:val="PlaceholderText"/>
                  </w:rPr>
                  <w:t>E</w:t>
                </w:r>
                <w:r w:rsidRPr="00CA25FC">
                  <w:rPr>
                    <w:rStyle w:val="PlaceholderText"/>
                  </w:rPr>
                  <w:t>nter text.</w:t>
                </w:r>
              </w:p>
            </w:tc>
          </w:sdtContent>
        </w:sdt>
        <w:sdt>
          <w:sdtPr>
            <w:id w:val="901558426"/>
            <w:placeholder>
              <w:docPart w:val="3C9FC3C811E648B989AB779382D8D9AF"/>
            </w:placeholder>
            <w:showingPlcHdr/>
            <w:text/>
          </w:sdtPr>
          <w:sdtEndPr/>
          <w:sdtContent>
            <w:tc>
              <w:tcPr>
                <w:tcW w:w="3827" w:type="dxa"/>
              </w:tcPr>
              <w:p w14:paraId="1DDB01FA" w14:textId="77777777" w:rsidR="00B54D16" w:rsidRDefault="00B54D16" w:rsidP="00AC0771">
                <w:r>
                  <w:rPr>
                    <w:rStyle w:val="PlaceholderText"/>
                  </w:rPr>
                  <w:t>E</w:t>
                </w:r>
                <w:r w:rsidRPr="00CA25FC">
                  <w:rPr>
                    <w:rStyle w:val="PlaceholderText"/>
                  </w:rPr>
                  <w:t>nter text.</w:t>
                </w:r>
              </w:p>
            </w:tc>
          </w:sdtContent>
        </w:sdt>
        <w:sdt>
          <w:sdtPr>
            <w:id w:val="1698420782"/>
            <w:placeholder>
              <w:docPart w:val="4E5F9B9A8B7D469F93F321249D05C448"/>
            </w:placeholder>
            <w:showingPlcHdr/>
            <w:date>
              <w:dateFormat w:val="d/MM/yyyy"/>
              <w:lid w:val="en-AU"/>
              <w:storeMappedDataAs w:val="dateTime"/>
              <w:calendar w:val="gregorian"/>
            </w:date>
          </w:sdtPr>
          <w:sdtEndPr/>
          <w:sdtContent>
            <w:tc>
              <w:tcPr>
                <w:tcW w:w="2411" w:type="dxa"/>
              </w:tcPr>
              <w:p w14:paraId="1DDB01FB" w14:textId="77777777" w:rsidR="00B54D16" w:rsidRDefault="00B54D16" w:rsidP="00AC0771">
                <w:r>
                  <w:rPr>
                    <w:rStyle w:val="PlaceholderText"/>
                  </w:rPr>
                  <w:t>Select</w:t>
                </w:r>
                <w:r w:rsidRPr="0093645B">
                  <w:rPr>
                    <w:rStyle w:val="PlaceholderText"/>
                  </w:rPr>
                  <w:t xml:space="preserve"> date.</w:t>
                </w:r>
              </w:p>
            </w:tc>
          </w:sdtContent>
        </w:sdt>
        <w:sdt>
          <w:sdtPr>
            <w:id w:val="-741879381"/>
            <w:placeholder>
              <w:docPart w:val="08385EAB53C740F2BE11B98297C8482D"/>
            </w:placeholder>
            <w:showingPlcHdr/>
            <w:date>
              <w:dateFormat w:val="d/MM/yyyy"/>
              <w:lid w:val="en-AU"/>
              <w:storeMappedDataAs w:val="dateTime"/>
              <w:calendar w:val="gregorian"/>
            </w:date>
          </w:sdtPr>
          <w:sdtEndPr/>
          <w:sdtContent>
            <w:tc>
              <w:tcPr>
                <w:tcW w:w="2410" w:type="dxa"/>
              </w:tcPr>
              <w:p w14:paraId="1DDB01FC" w14:textId="77777777" w:rsidR="00B54D16" w:rsidRDefault="00B54D16" w:rsidP="00AC0771">
                <w:r>
                  <w:rPr>
                    <w:rStyle w:val="PlaceholderText"/>
                  </w:rPr>
                  <w:t>Select</w:t>
                </w:r>
                <w:r w:rsidRPr="0093645B">
                  <w:rPr>
                    <w:rStyle w:val="PlaceholderText"/>
                  </w:rPr>
                  <w:t xml:space="preserve"> date.</w:t>
                </w:r>
              </w:p>
            </w:tc>
          </w:sdtContent>
        </w:sdt>
        <w:sdt>
          <w:sdtPr>
            <w:id w:val="-1704788662"/>
            <w:placeholder>
              <w:docPart w:val="1B902EC858DE4290BAE7C6AB3B87CE5E"/>
            </w:placeholder>
            <w:showingPlcHdr/>
            <w:text/>
          </w:sdtPr>
          <w:sdtEndPr/>
          <w:sdtContent>
            <w:tc>
              <w:tcPr>
                <w:tcW w:w="1617" w:type="dxa"/>
              </w:tcPr>
              <w:p w14:paraId="1DDB01FD"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5" w14:textId="77777777" w:rsidTr="002B3633">
        <w:trPr>
          <w:cnfStyle w:val="000000010000" w:firstRow="0" w:lastRow="0" w:firstColumn="0" w:lastColumn="0" w:oddVBand="0" w:evenVBand="0" w:oddHBand="0" w:evenHBand="1" w:firstRowFirstColumn="0" w:firstRowLastColumn="0" w:lastRowFirstColumn="0" w:lastRowLastColumn="0"/>
        </w:trPr>
        <w:sdt>
          <w:sdtPr>
            <w:id w:val="46188656"/>
            <w:placeholder>
              <w:docPart w:val="BD1902E2540241B992DDE5E6E3ED59DD"/>
            </w:placeholder>
            <w:showingPlcHdr/>
            <w:text/>
          </w:sdtPr>
          <w:sdtEndPr/>
          <w:sdtContent>
            <w:tc>
              <w:tcPr>
                <w:tcW w:w="1985" w:type="dxa"/>
              </w:tcPr>
              <w:p w14:paraId="1DDB01FF" w14:textId="77777777" w:rsidR="00B54D16" w:rsidRDefault="00B54D16" w:rsidP="00AC0771">
                <w:r>
                  <w:rPr>
                    <w:rStyle w:val="PlaceholderText"/>
                  </w:rPr>
                  <w:t>E</w:t>
                </w:r>
                <w:r w:rsidRPr="00CA25FC">
                  <w:rPr>
                    <w:rStyle w:val="PlaceholderText"/>
                  </w:rPr>
                  <w:t>nter text.</w:t>
                </w:r>
              </w:p>
            </w:tc>
          </w:sdtContent>
        </w:sdt>
        <w:sdt>
          <w:sdtPr>
            <w:id w:val="-352731854"/>
            <w:placeholder>
              <w:docPart w:val="AC34121D2B6549E3ACA59F71C4F05938"/>
            </w:placeholder>
            <w:showingPlcHdr/>
            <w:text/>
          </w:sdtPr>
          <w:sdtEndPr/>
          <w:sdtContent>
            <w:tc>
              <w:tcPr>
                <w:tcW w:w="3118" w:type="dxa"/>
              </w:tcPr>
              <w:p w14:paraId="1DDB0200" w14:textId="77777777" w:rsidR="00B54D16" w:rsidRDefault="00B54D16" w:rsidP="00AC0771">
                <w:r>
                  <w:rPr>
                    <w:rStyle w:val="PlaceholderText"/>
                  </w:rPr>
                  <w:t>E</w:t>
                </w:r>
                <w:r w:rsidRPr="00CA25FC">
                  <w:rPr>
                    <w:rStyle w:val="PlaceholderText"/>
                  </w:rPr>
                  <w:t>nter text.</w:t>
                </w:r>
              </w:p>
            </w:tc>
          </w:sdtContent>
        </w:sdt>
        <w:sdt>
          <w:sdtPr>
            <w:id w:val="-1797829474"/>
            <w:placeholder>
              <w:docPart w:val="35D3E3F67E6949EFA8BFAA82554E7855"/>
            </w:placeholder>
            <w:showingPlcHdr/>
            <w:text/>
          </w:sdtPr>
          <w:sdtEndPr/>
          <w:sdtContent>
            <w:tc>
              <w:tcPr>
                <w:tcW w:w="3827" w:type="dxa"/>
              </w:tcPr>
              <w:p w14:paraId="1DDB0201" w14:textId="77777777" w:rsidR="00B54D16" w:rsidRDefault="00B54D16" w:rsidP="00AC0771">
                <w:r>
                  <w:rPr>
                    <w:rStyle w:val="PlaceholderText"/>
                  </w:rPr>
                  <w:t>E</w:t>
                </w:r>
                <w:r w:rsidRPr="00CA25FC">
                  <w:rPr>
                    <w:rStyle w:val="PlaceholderText"/>
                  </w:rPr>
                  <w:t>nter text.</w:t>
                </w:r>
              </w:p>
            </w:tc>
          </w:sdtContent>
        </w:sdt>
        <w:sdt>
          <w:sdtPr>
            <w:id w:val="-1961477470"/>
            <w:placeholder>
              <w:docPart w:val="75CBFA647ACA4175A31CE0FBAC933D5C"/>
            </w:placeholder>
            <w:showingPlcHdr/>
            <w:date>
              <w:dateFormat w:val="d/MM/yyyy"/>
              <w:lid w:val="en-AU"/>
              <w:storeMappedDataAs w:val="dateTime"/>
              <w:calendar w:val="gregorian"/>
            </w:date>
          </w:sdtPr>
          <w:sdtEndPr/>
          <w:sdtContent>
            <w:tc>
              <w:tcPr>
                <w:tcW w:w="2411" w:type="dxa"/>
              </w:tcPr>
              <w:p w14:paraId="1DDB0202" w14:textId="77777777" w:rsidR="00B54D16" w:rsidRDefault="00B54D16" w:rsidP="00AC0771">
                <w:r>
                  <w:rPr>
                    <w:rStyle w:val="PlaceholderText"/>
                  </w:rPr>
                  <w:t>Select</w:t>
                </w:r>
                <w:r w:rsidRPr="0093645B">
                  <w:rPr>
                    <w:rStyle w:val="PlaceholderText"/>
                  </w:rPr>
                  <w:t xml:space="preserve"> date.</w:t>
                </w:r>
              </w:p>
            </w:tc>
          </w:sdtContent>
        </w:sdt>
        <w:sdt>
          <w:sdtPr>
            <w:id w:val="-1359349030"/>
            <w:placeholder>
              <w:docPart w:val="96B9597A74A1462F8A81CAB689FC0BF3"/>
            </w:placeholder>
            <w:showingPlcHdr/>
            <w:date>
              <w:dateFormat w:val="d/MM/yyyy"/>
              <w:lid w:val="en-AU"/>
              <w:storeMappedDataAs w:val="dateTime"/>
              <w:calendar w:val="gregorian"/>
            </w:date>
          </w:sdtPr>
          <w:sdtEndPr/>
          <w:sdtContent>
            <w:tc>
              <w:tcPr>
                <w:tcW w:w="2410" w:type="dxa"/>
              </w:tcPr>
              <w:p w14:paraId="1DDB0203" w14:textId="77777777" w:rsidR="00B54D16" w:rsidRDefault="00B54D16" w:rsidP="00AC0771">
                <w:r>
                  <w:rPr>
                    <w:rStyle w:val="PlaceholderText"/>
                  </w:rPr>
                  <w:t>Select</w:t>
                </w:r>
                <w:r w:rsidRPr="0093645B">
                  <w:rPr>
                    <w:rStyle w:val="PlaceholderText"/>
                  </w:rPr>
                  <w:t xml:space="preserve"> date.</w:t>
                </w:r>
              </w:p>
            </w:tc>
          </w:sdtContent>
        </w:sdt>
        <w:sdt>
          <w:sdtPr>
            <w:id w:val="8566890"/>
            <w:placeholder>
              <w:docPart w:val="11A9E728A5CB466AB167FC2969E1CD87"/>
            </w:placeholder>
            <w:showingPlcHdr/>
            <w:text/>
          </w:sdtPr>
          <w:sdtEndPr/>
          <w:sdtContent>
            <w:tc>
              <w:tcPr>
                <w:tcW w:w="1617" w:type="dxa"/>
              </w:tcPr>
              <w:p w14:paraId="1DDB0204"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C" w14:textId="77777777" w:rsidTr="002B3633">
        <w:trPr>
          <w:cnfStyle w:val="000000100000" w:firstRow="0" w:lastRow="0" w:firstColumn="0" w:lastColumn="0" w:oddVBand="0" w:evenVBand="0" w:oddHBand="1" w:evenHBand="0" w:firstRowFirstColumn="0" w:firstRowLastColumn="0" w:lastRowFirstColumn="0" w:lastRowLastColumn="0"/>
        </w:trPr>
        <w:sdt>
          <w:sdtPr>
            <w:id w:val="-360518000"/>
            <w:placeholder>
              <w:docPart w:val="6A77C92FA7674B258CE511B2126287E4"/>
            </w:placeholder>
            <w:showingPlcHdr/>
            <w:text/>
          </w:sdtPr>
          <w:sdtEndPr/>
          <w:sdtContent>
            <w:tc>
              <w:tcPr>
                <w:tcW w:w="1985" w:type="dxa"/>
              </w:tcPr>
              <w:p w14:paraId="1DDB0206" w14:textId="77777777" w:rsidR="00B54D16" w:rsidRDefault="00B54D16" w:rsidP="00AC0771">
                <w:r>
                  <w:rPr>
                    <w:rStyle w:val="PlaceholderText"/>
                  </w:rPr>
                  <w:t>E</w:t>
                </w:r>
                <w:r w:rsidRPr="00CA25FC">
                  <w:rPr>
                    <w:rStyle w:val="PlaceholderText"/>
                  </w:rPr>
                  <w:t>nter text.</w:t>
                </w:r>
              </w:p>
            </w:tc>
          </w:sdtContent>
        </w:sdt>
        <w:sdt>
          <w:sdtPr>
            <w:id w:val="-2027937306"/>
            <w:placeholder>
              <w:docPart w:val="C6F8ABA9D0A143B28086F19B1814AFBB"/>
            </w:placeholder>
            <w:showingPlcHdr/>
            <w:text/>
          </w:sdtPr>
          <w:sdtEndPr/>
          <w:sdtContent>
            <w:tc>
              <w:tcPr>
                <w:tcW w:w="3118" w:type="dxa"/>
              </w:tcPr>
              <w:p w14:paraId="1DDB0207" w14:textId="77777777" w:rsidR="00B54D16" w:rsidRDefault="00B54D16" w:rsidP="00AC0771">
                <w:r>
                  <w:rPr>
                    <w:rStyle w:val="PlaceholderText"/>
                  </w:rPr>
                  <w:t>E</w:t>
                </w:r>
                <w:r w:rsidRPr="00CA25FC">
                  <w:rPr>
                    <w:rStyle w:val="PlaceholderText"/>
                  </w:rPr>
                  <w:t>nter text.</w:t>
                </w:r>
              </w:p>
            </w:tc>
          </w:sdtContent>
        </w:sdt>
        <w:sdt>
          <w:sdtPr>
            <w:id w:val="-912846037"/>
            <w:placeholder>
              <w:docPart w:val="75D8337D7FFC4A6B8A5547EA8ED86DE6"/>
            </w:placeholder>
            <w:showingPlcHdr/>
            <w:text/>
          </w:sdtPr>
          <w:sdtEndPr/>
          <w:sdtContent>
            <w:tc>
              <w:tcPr>
                <w:tcW w:w="3827" w:type="dxa"/>
              </w:tcPr>
              <w:p w14:paraId="1DDB0208" w14:textId="77777777" w:rsidR="00B54D16" w:rsidRDefault="00B54D16" w:rsidP="00AC0771">
                <w:r>
                  <w:rPr>
                    <w:rStyle w:val="PlaceholderText"/>
                  </w:rPr>
                  <w:t>E</w:t>
                </w:r>
                <w:r w:rsidRPr="00CA25FC">
                  <w:rPr>
                    <w:rStyle w:val="PlaceholderText"/>
                  </w:rPr>
                  <w:t>nter text.</w:t>
                </w:r>
              </w:p>
            </w:tc>
          </w:sdtContent>
        </w:sdt>
        <w:sdt>
          <w:sdtPr>
            <w:id w:val="-1685041082"/>
            <w:placeholder>
              <w:docPart w:val="B9C9C13DC1AD48A489D0BF4D38F420F2"/>
            </w:placeholder>
            <w:showingPlcHdr/>
            <w:date>
              <w:dateFormat w:val="d/MM/yyyy"/>
              <w:lid w:val="en-AU"/>
              <w:storeMappedDataAs w:val="dateTime"/>
              <w:calendar w:val="gregorian"/>
            </w:date>
          </w:sdtPr>
          <w:sdtEndPr/>
          <w:sdtContent>
            <w:tc>
              <w:tcPr>
                <w:tcW w:w="2411" w:type="dxa"/>
              </w:tcPr>
              <w:p w14:paraId="1DDB0209" w14:textId="77777777" w:rsidR="00B54D16" w:rsidRDefault="00B54D16" w:rsidP="00AC0771">
                <w:r>
                  <w:rPr>
                    <w:rStyle w:val="PlaceholderText"/>
                  </w:rPr>
                  <w:t>Select</w:t>
                </w:r>
                <w:r w:rsidRPr="0093645B">
                  <w:rPr>
                    <w:rStyle w:val="PlaceholderText"/>
                  </w:rPr>
                  <w:t xml:space="preserve"> date.</w:t>
                </w:r>
              </w:p>
            </w:tc>
          </w:sdtContent>
        </w:sdt>
        <w:sdt>
          <w:sdtPr>
            <w:id w:val="-589227183"/>
            <w:placeholder>
              <w:docPart w:val="475176364F9642568D72E22DE077FF20"/>
            </w:placeholder>
            <w:showingPlcHdr/>
            <w:date>
              <w:dateFormat w:val="d/MM/yyyy"/>
              <w:lid w:val="en-AU"/>
              <w:storeMappedDataAs w:val="dateTime"/>
              <w:calendar w:val="gregorian"/>
            </w:date>
          </w:sdtPr>
          <w:sdtEndPr/>
          <w:sdtContent>
            <w:tc>
              <w:tcPr>
                <w:tcW w:w="2410" w:type="dxa"/>
              </w:tcPr>
              <w:p w14:paraId="1DDB020A" w14:textId="77777777" w:rsidR="00B54D16" w:rsidRDefault="00B54D16" w:rsidP="00AC0771">
                <w:r>
                  <w:rPr>
                    <w:rStyle w:val="PlaceholderText"/>
                  </w:rPr>
                  <w:t>Select</w:t>
                </w:r>
                <w:r w:rsidRPr="0093645B">
                  <w:rPr>
                    <w:rStyle w:val="PlaceholderText"/>
                  </w:rPr>
                  <w:t xml:space="preserve"> date.</w:t>
                </w:r>
              </w:p>
            </w:tc>
          </w:sdtContent>
        </w:sdt>
        <w:sdt>
          <w:sdtPr>
            <w:id w:val="-567116556"/>
            <w:placeholder>
              <w:docPart w:val="AA2E341D755B499D9779FC01667FA303"/>
            </w:placeholder>
            <w:showingPlcHdr/>
            <w:text/>
          </w:sdtPr>
          <w:sdtEndPr/>
          <w:sdtContent>
            <w:tc>
              <w:tcPr>
                <w:tcW w:w="1617" w:type="dxa"/>
              </w:tcPr>
              <w:p w14:paraId="1DDB020B"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3" w14:textId="77777777" w:rsidTr="002B3633">
        <w:trPr>
          <w:cnfStyle w:val="000000010000" w:firstRow="0" w:lastRow="0" w:firstColumn="0" w:lastColumn="0" w:oddVBand="0" w:evenVBand="0" w:oddHBand="0" w:evenHBand="1" w:firstRowFirstColumn="0" w:firstRowLastColumn="0" w:lastRowFirstColumn="0" w:lastRowLastColumn="0"/>
        </w:trPr>
        <w:sdt>
          <w:sdtPr>
            <w:id w:val="1353229443"/>
            <w:placeholder>
              <w:docPart w:val="EFD764F2439549E78A4183BC1001677D"/>
            </w:placeholder>
            <w:showingPlcHdr/>
            <w:text/>
          </w:sdtPr>
          <w:sdtEndPr/>
          <w:sdtContent>
            <w:tc>
              <w:tcPr>
                <w:tcW w:w="1985" w:type="dxa"/>
              </w:tcPr>
              <w:p w14:paraId="1DDB020D" w14:textId="77777777" w:rsidR="00B54D16" w:rsidRDefault="00B54D16" w:rsidP="00AC0771">
                <w:r>
                  <w:rPr>
                    <w:rStyle w:val="PlaceholderText"/>
                  </w:rPr>
                  <w:t>E</w:t>
                </w:r>
                <w:r w:rsidRPr="00CA25FC">
                  <w:rPr>
                    <w:rStyle w:val="PlaceholderText"/>
                  </w:rPr>
                  <w:t>nter text.</w:t>
                </w:r>
              </w:p>
            </w:tc>
          </w:sdtContent>
        </w:sdt>
        <w:sdt>
          <w:sdtPr>
            <w:id w:val="-1938442943"/>
            <w:placeholder>
              <w:docPart w:val="A18BAE4E03F14A4788E4BA0291FE7D7D"/>
            </w:placeholder>
            <w:showingPlcHdr/>
            <w:text/>
          </w:sdtPr>
          <w:sdtEndPr/>
          <w:sdtContent>
            <w:tc>
              <w:tcPr>
                <w:tcW w:w="3118" w:type="dxa"/>
              </w:tcPr>
              <w:p w14:paraId="1DDB020E" w14:textId="77777777" w:rsidR="00B54D16" w:rsidRDefault="00B54D16" w:rsidP="00AC0771">
                <w:r>
                  <w:rPr>
                    <w:rStyle w:val="PlaceholderText"/>
                  </w:rPr>
                  <w:t>E</w:t>
                </w:r>
                <w:r w:rsidRPr="00CA25FC">
                  <w:rPr>
                    <w:rStyle w:val="PlaceholderText"/>
                  </w:rPr>
                  <w:t>nter text.</w:t>
                </w:r>
              </w:p>
            </w:tc>
          </w:sdtContent>
        </w:sdt>
        <w:sdt>
          <w:sdtPr>
            <w:id w:val="-698076563"/>
            <w:placeholder>
              <w:docPart w:val="E38CEF57CF7549A6BF0842F66E64A2D4"/>
            </w:placeholder>
            <w:showingPlcHdr/>
            <w:text/>
          </w:sdtPr>
          <w:sdtEndPr/>
          <w:sdtContent>
            <w:tc>
              <w:tcPr>
                <w:tcW w:w="3827" w:type="dxa"/>
              </w:tcPr>
              <w:p w14:paraId="1DDB020F" w14:textId="77777777" w:rsidR="00B54D16" w:rsidRDefault="00B54D16" w:rsidP="00AC0771">
                <w:r>
                  <w:rPr>
                    <w:rStyle w:val="PlaceholderText"/>
                  </w:rPr>
                  <w:t>E</w:t>
                </w:r>
                <w:r w:rsidRPr="00CA25FC">
                  <w:rPr>
                    <w:rStyle w:val="PlaceholderText"/>
                  </w:rPr>
                  <w:t>nter text.</w:t>
                </w:r>
              </w:p>
            </w:tc>
          </w:sdtContent>
        </w:sdt>
        <w:sdt>
          <w:sdtPr>
            <w:id w:val="-956409090"/>
            <w:placeholder>
              <w:docPart w:val="B9085057FA594F468635169765C239AB"/>
            </w:placeholder>
            <w:showingPlcHdr/>
            <w:date>
              <w:dateFormat w:val="d/MM/yyyy"/>
              <w:lid w:val="en-AU"/>
              <w:storeMappedDataAs w:val="dateTime"/>
              <w:calendar w:val="gregorian"/>
            </w:date>
          </w:sdtPr>
          <w:sdtEndPr/>
          <w:sdtContent>
            <w:tc>
              <w:tcPr>
                <w:tcW w:w="2411" w:type="dxa"/>
              </w:tcPr>
              <w:p w14:paraId="1DDB0210" w14:textId="77777777" w:rsidR="00B54D16" w:rsidRDefault="00B54D16" w:rsidP="00AC0771">
                <w:r>
                  <w:rPr>
                    <w:rStyle w:val="PlaceholderText"/>
                  </w:rPr>
                  <w:t>Select</w:t>
                </w:r>
                <w:r w:rsidRPr="0093645B">
                  <w:rPr>
                    <w:rStyle w:val="PlaceholderText"/>
                  </w:rPr>
                  <w:t xml:space="preserve"> date.</w:t>
                </w:r>
              </w:p>
            </w:tc>
          </w:sdtContent>
        </w:sdt>
        <w:sdt>
          <w:sdtPr>
            <w:id w:val="520134991"/>
            <w:placeholder>
              <w:docPart w:val="3E03B761A76D48C7ACBC512A648339D6"/>
            </w:placeholder>
            <w:showingPlcHdr/>
            <w:date>
              <w:dateFormat w:val="d/MM/yyyy"/>
              <w:lid w:val="en-AU"/>
              <w:storeMappedDataAs w:val="dateTime"/>
              <w:calendar w:val="gregorian"/>
            </w:date>
          </w:sdtPr>
          <w:sdtEndPr/>
          <w:sdtContent>
            <w:tc>
              <w:tcPr>
                <w:tcW w:w="2410" w:type="dxa"/>
              </w:tcPr>
              <w:p w14:paraId="1DDB0211" w14:textId="77777777" w:rsidR="00B54D16" w:rsidRDefault="00B54D16" w:rsidP="00AC0771">
                <w:r>
                  <w:rPr>
                    <w:rStyle w:val="PlaceholderText"/>
                  </w:rPr>
                  <w:t>Select</w:t>
                </w:r>
                <w:r w:rsidRPr="0093645B">
                  <w:rPr>
                    <w:rStyle w:val="PlaceholderText"/>
                  </w:rPr>
                  <w:t xml:space="preserve"> date.</w:t>
                </w:r>
              </w:p>
            </w:tc>
          </w:sdtContent>
        </w:sdt>
        <w:sdt>
          <w:sdtPr>
            <w:id w:val="-80610967"/>
            <w:placeholder>
              <w:docPart w:val="6896DD68E00B430FA97D55A6EF32581F"/>
            </w:placeholder>
            <w:showingPlcHdr/>
            <w:text/>
          </w:sdtPr>
          <w:sdtEndPr/>
          <w:sdtContent>
            <w:tc>
              <w:tcPr>
                <w:tcW w:w="1617" w:type="dxa"/>
              </w:tcPr>
              <w:p w14:paraId="1DDB0212"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A" w14:textId="77777777" w:rsidTr="002B3633">
        <w:trPr>
          <w:cnfStyle w:val="000000100000" w:firstRow="0" w:lastRow="0" w:firstColumn="0" w:lastColumn="0" w:oddVBand="0" w:evenVBand="0" w:oddHBand="1" w:evenHBand="0" w:firstRowFirstColumn="0" w:firstRowLastColumn="0" w:lastRowFirstColumn="0" w:lastRowLastColumn="0"/>
        </w:trPr>
        <w:sdt>
          <w:sdtPr>
            <w:id w:val="-1484303239"/>
            <w:placeholder>
              <w:docPart w:val="B40E7E9035E5497D9AC388F7B8A27D31"/>
            </w:placeholder>
            <w:showingPlcHdr/>
            <w:text/>
          </w:sdtPr>
          <w:sdtEndPr/>
          <w:sdtContent>
            <w:tc>
              <w:tcPr>
                <w:tcW w:w="1985" w:type="dxa"/>
              </w:tcPr>
              <w:p w14:paraId="1DDB0214" w14:textId="77777777" w:rsidR="00B54D16" w:rsidRDefault="00B54D16" w:rsidP="00AC0771">
                <w:r>
                  <w:rPr>
                    <w:rStyle w:val="PlaceholderText"/>
                  </w:rPr>
                  <w:t>E</w:t>
                </w:r>
                <w:r w:rsidRPr="00CA25FC">
                  <w:rPr>
                    <w:rStyle w:val="PlaceholderText"/>
                  </w:rPr>
                  <w:t>nter text.</w:t>
                </w:r>
              </w:p>
            </w:tc>
          </w:sdtContent>
        </w:sdt>
        <w:sdt>
          <w:sdtPr>
            <w:id w:val="-366759946"/>
            <w:placeholder>
              <w:docPart w:val="3AA0FEEC7CBA49AF93D0B98E45412B36"/>
            </w:placeholder>
            <w:showingPlcHdr/>
            <w:text/>
          </w:sdtPr>
          <w:sdtEndPr/>
          <w:sdtContent>
            <w:tc>
              <w:tcPr>
                <w:tcW w:w="3118" w:type="dxa"/>
              </w:tcPr>
              <w:p w14:paraId="1DDB0215" w14:textId="77777777" w:rsidR="00B54D16" w:rsidRDefault="00B54D16" w:rsidP="00AC0771">
                <w:r>
                  <w:rPr>
                    <w:rStyle w:val="PlaceholderText"/>
                  </w:rPr>
                  <w:t>E</w:t>
                </w:r>
                <w:r w:rsidRPr="00CA25FC">
                  <w:rPr>
                    <w:rStyle w:val="PlaceholderText"/>
                  </w:rPr>
                  <w:t>nter text.</w:t>
                </w:r>
              </w:p>
            </w:tc>
          </w:sdtContent>
        </w:sdt>
        <w:sdt>
          <w:sdtPr>
            <w:id w:val="-750666679"/>
            <w:placeholder>
              <w:docPart w:val="D210CC4E06FC4F408F5491171094C535"/>
            </w:placeholder>
            <w:showingPlcHdr/>
            <w:text/>
          </w:sdtPr>
          <w:sdtEndPr/>
          <w:sdtContent>
            <w:tc>
              <w:tcPr>
                <w:tcW w:w="3827" w:type="dxa"/>
              </w:tcPr>
              <w:p w14:paraId="1DDB0216" w14:textId="77777777" w:rsidR="00B54D16" w:rsidRDefault="00B54D16" w:rsidP="00AC0771">
                <w:r>
                  <w:rPr>
                    <w:rStyle w:val="PlaceholderText"/>
                  </w:rPr>
                  <w:t>E</w:t>
                </w:r>
                <w:r w:rsidRPr="00CA25FC">
                  <w:rPr>
                    <w:rStyle w:val="PlaceholderText"/>
                  </w:rPr>
                  <w:t>nter text.</w:t>
                </w:r>
              </w:p>
            </w:tc>
          </w:sdtContent>
        </w:sdt>
        <w:sdt>
          <w:sdtPr>
            <w:id w:val="-1291434798"/>
            <w:placeholder>
              <w:docPart w:val="EF37BF3C19DE4F46A7D8D3575D23BB5B"/>
            </w:placeholder>
            <w:showingPlcHdr/>
            <w:date>
              <w:dateFormat w:val="d/MM/yyyy"/>
              <w:lid w:val="en-AU"/>
              <w:storeMappedDataAs w:val="dateTime"/>
              <w:calendar w:val="gregorian"/>
            </w:date>
          </w:sdtPr>
          <w:sdtEndPr/>
          <w:sdtContent>
            <w:tc>
              <w:tcPr>
                <w:tcW w:w="2411" w:type="dxa"/>
              </w:tcPr>
              <w:p w14:paraId="1DDB0217" w14:textId="77777777" w:rsidR="00B54D16" w:rsidRDefault="00B54D16" w:rsidP="00AC0771">
                <w:r>
                  <w:rPr>
                    <w:rStyle w:val="PlaceholderText"/>
                  </w:rPr>
                  <w:t>Select</w:t>
                </w:r>
                <w:r w:rsidRPr="0093645B">
                  <w:rPr>
                    <w:rStyle w:val="PlaceholderText"/>
                  </w:rPr>
                  <w:t xml:space="preserve"> date.</w:t>
                </w:r>
              </w:p>
            </w:tc>
          </w:sdtContent>
        </w:sdt>
        <w:sdt>
          <w:sdtPr>
            <w:id w:val="-1851407967"/>
            <w:placeholder>
              <w:docPart w:val="D8601DD98AF0417FB02F55186C3CD9AF"/>
            </w:placeholder>
            <w:showingPlcHdr/>
            <w:date>
              <w:dateFormat w:val="d/MM/yyyy"/>
              <w:lid w:val="en-AU"/>
              <w:storeMappedDataAs w:val="dateTime"/>
              <w:calendar w:val="gregorian"/>
            </w:date>
          </w:sdtPr>
          <w:sdtEndPr/>
          <w:sdtContent>
            <w:tc>
              <w:tcPr>
                <w:tcW w:w="2410" w:type="dxa"/>
              </w:tcPr>
              <w:p w14:paraId="1DDB0218" w14:textId="77777777" w:rsidR="00B54D16" w:rsidRDefault="00B54D16" w:rsidP="00AC0771">
                <w:r>
                  <w:rPr>
                    <w:rStyle w:val="PlaceholderText"/>
                  </w:rPr>
                  <w:t>Select</w:t>
                </w:r>
                <w:r w:rsidRPr="0093645B">
                  <w:rPr>
                    <w:rStyle w:val="PlaceholderText"/>
                  </w:rPr>
                  <w:t xml:space="preserve"> date.</w:t>
                </w:r>
              </w:p>
            </w:tc>
          </w:sdtContent>
        </w:sdt>
        <w:sdt>
          <w:sdtPr>
            <w:id w:val="-1463113835"/>
            <w:placeholder>
              <w:docPart w:val="7197D0F7BAEE48E99C74BA12A1214B7B"/>
            </w:placeholder>
            <w:showingPlcHdr/>
            <w:text/>
          </w:sdtPr>
          <w:sdtEndPr/>
          <w:sdtContent>
            <w:tc>
              <w:tcPr>
                <w:tcW w:w="1617" w:type="dxa"/>
              </w:tcPr>
              <w:p w14:paraId="1DDB0219"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1" w14:textId="77777777" w:rsidTr="002B3633">
        <w:trPr>
          <w:cnfStyle w:val="000000010000" w:firstRow="0" w:lastRow="0" w:firstColumn="0" w:lastColumn="0" w:oddVBand="0" w:evenVBand="0" w:oddHBand="0" w:evenHBand="1" w:firstRowFirstColumn="0" w:firstRowLastColumn="0" w:lastRowFirstColumn="0" w:lastRowLastColumn="0"/>
        </w:trPr>
        <w:sdt>
          <w:sdtPr>
            <w:id w:val="-1252500821"/>
            <w:placeholder>
              <w:docPart w:val="690F4803877A49F4830DD43B041FE81C"/>
            </w:placeholder>
            <w:showingPlcHdr/>
            <w:text/>
          </w:sdtPr>
          <w:sdtEndPr/>
          <w:sdtContent>
            <w:tc>
              <w:tcPr>
                <w:tcW w:w="1985" w:type="dxa"/>
              </w:tcPr>
              <w:p w14:paraId="1DDB021B" w14:textId="77777777" w:rsidR="00B54D16" w:rsidRDefault="00B54D16" w:rsidP="00AC0771">
                <w:r>
                  <w:rPr>
                    <w:rStyle w:val="PlaceholderText"/>
                  </w:rPr>
                  <w:t>E</w:t>
                </w:r>
                <w:r w:rsidRPr="00CA25FC">
                  <w:rPr>
                    <w:rStyle w:val="PlaceholderText"/>
                  </w:rPr>
                  <w:t>nter text.</w:t>
                </w:r>
              </w:p>
            </w:tc>
          </w:sdtContent>
        </w:sdt>
        <w:sdt>
          <w:sdtPr>
            <w:id w:val="-1221195386"/>
            <w:placeholder>
              <w:docPart w:val="7E6F686ADAFD44EDBA58E54202DBDD15"/>
            </w:placeholder>
            <w:showingPlcHdr/>
            <w:text/>
          </w:sdtPr>
          <w:sdtEndPr/>
          <w:sdtContent>
            <w:tc>
              <w:tcPr>
                <w:tcW w:w="3118" w:type="dxa"/>
              </w:tcPr>
              <w:p w14:paraId="1DDB021C" w14:textId="77777777" w:rsidR="00B54D16" w:rsidRDefault="00B54D16" w:rsidP="00AC0771">
                <w:r>
                  <w:rPr>
                    <w:rStyle w:val="PlaceholderText"/>
                  </w:rPr>
                  <w:t>E</w:t>
                </w:r>
                <w:r w:rsidRPr="00CA25FC">
                  <w:rPr>
                    <w:rStyle w:val="PlaceholderText"/>
                  </w:rPr>
                  <w:t>nter text.</w:t>
                </w:r>
              </w:p>
            </w:tc>
          </w:sdtContent>
        </w:sdt>
        <w:sdt>
          <w:sdtPr>
            <w:id w:val="-1359889420"/>
            <w:placeholder>
              <w:docPart w:val="9EFDEFE66D9D4A039C9CA1F83EBE40D1"/>
            </w:placeholder>
            <w:showingPlcHdr/>
            <w:text/>
          </w:sdtPr>
          <w:sdtEndPr/>
          <w:sdtContent>
            <w:tc>
              <w:tcPr>
                <w:tcW w:w="3827" w:type="dxa"/>
              </w:tcPr>
              <w:p w14:paraId="1DDB021D" w14:textId="77777777" w:rsidR="00B54D16" w:rsidRDefault="00B54D16" w:rsidP="00AC0771">
                <w:r>
                  <w:rPr>
                    <w:rStyle w:val="PlaceholderText"/>
                  </w:rPr>
                  <w:t>E</w:t>
                </w:r>
                <w:r w:rsidRPr="00CA25FC">
                  <w:rPr>
                    <w:rStyle w:val="PlaceholderText"/>
                  </w:rPr>
                  <w:t>nter text.</w:t>
                </w:r>
              </w:p>
            </w:tc>
          </w:sdtContent>
        </w:sdt>
        <w:sdt>
          <w:sdtPr>
            <w:id w:val="-153214520"/>
            <w:placeholder>
              <w:docPart w:val="D7C803FE032E42F39C20EC984AE535D7"/>
            </w:placeholder>
            <w:showingPlcHdr/>
            <w:date>
              <w:dateFormat w:val="d/MM/yyyy"/>
              <w:lid w:val="en-AU"/>
              <w:storeMappedDataAs w:val="dateTime"/>
              <w:calendar w:val="gregorian"/>
            </w:date>
          </w:sdtPr>
          <w:sdtEndPr/>
          <w:sdtContent>
            <w:tc>
              <w:tcPr>
                <w:tcW w:w="2411" w:type="dxa"/>
              </w:tcPr>
              <w:p w14:paraId="1DDB021E" w14:textId="77777777" w:rsidR="00B54D16" w:rsidRDefault="00B54D16" w:rsidP="00AC0771">
                <w:r>
                  <w:rPr>
                    <w:rStyle w:val="PlaceholderText"/>
                  </w:rPr>
                  <w:t>Select</w:t>
                </w:r>
                <w:r w:rsidRPr="0093645B">
                  <w:rPr>
                    <w:rStyle w:val="PlaceholderText"/>
                  </w:rPr>
                  <w:t xml:space="preserve"> date.</w:t>
                </w:r>
              </w:p>
            </w:tc>
          </w:sdtContent>
        </w:sdt>
        <w:sdt>
          <w:sdtPr>
            <w:id w:val="1149940033"/>
            <w:placeholder>
              <w:docPart w:val="786BCB53242D4C8F95025F2E3C3DE39C"/>
            </w:placeholder>
            <w:showingPlcHdr/>
            <w:date>
              <w:dateFormat w:val="d/MM/yyyy"/>
              <w:lid w:val="en-AU"/>
              <w:storeMappedDataAs w:val="dateTime"/>
              <w:calendar w:val="gregorian"/>
            </w:date>
          </w:sdtPr>
          <w:sdtEndPr/>
          <w:sdtContent>
            <w:tc>
              <w:tcPr>
                <w:tcW w:w="2410" w:type="dxa"/>
              </w:tcPr>
              <w:p w14:paraId="1DDB021F" w14:textId="77777777" w:rsidR="00B54D16" w:rsidRDefault="00B54D16" w:rsidP="00AC0771">
                <w:r>
                  <w:rPr>
                    <w:rStyle w:val="PlaceholderText"/>
                  </w:rPr>
                  <w:t>Select</w:t>
                </w:r>
                <w:r w:rsidRPr="0093645B">
                  <w:rPr>
                    <w:rStyle w:val="PlaceholderText"/>
                  </w:rPr>
                  <w:t xml:space="preserve"> date.</w:t>
                </w:r>
              </w:p>
            </w:tc>
          </w:sdtContent>
        </w:sdt>
        <w:sdt>
          <w:sdtPr>
            <w:id w:val="1024050712"/>
            <w:placeholder>
              <w:docPart w:val="9BDECE6F0FF84F27B9EC78F79C51A443"/>
            </w:placeholder>
            <w:showingPlcHdr/>
            <w:text/>
          </w:sdtPr>
          <w:sdtEndPr/>
          <w:sdtContent>
            <w:tc>
              <w:tcPr>
                <w:tcW w:w="1617" w:type="dxa"/>
              </w:tcPr>
              <w:p w14:paraId="1DDB0220"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8" w14:textId="77777777" w:rsidTr="002B3633">
        <w:trPr>
          <w:cnfStyle w:val="000000100000" w:firstRow="0" w:lastRow="0" w:firstColumn="0" w:lastColumn="0" w:oddVBand="0" w:evenVBand="0" w:oddHBand="1" w:evenHBand="0" w:firstRowFirstColumn="0" w:firstRowLastColumn="0" w:lastRowFirstColumn="0" w:lastRowLastColumn="0"/>
        </w:trPr>
        <w:sdt>
          <w:sdtPr>
            <w:id w:val="1977492824"/>
            <w:placeholder>
              <w:docPart w:val="8755804E22FD4C6EB3294145F06DBAC8"/>
            </w:placeholder>
            <w:showingPlcHdr/>
            <w:text/>
          </w:sdtPr>
          <w:sdtEndPr/>
          <w:sdtContent>
            <w:tc>
              <w:tcPr>
                <w:tcW w:w="1985" w:type="dxa"/>
              </w:tcPr>
              <w:p w14:paraId="1DDB0222" w14:textId="77777777" w:rsidR="00B54D16" w:rsidRDefault="00B54D16" w:rsidP="00AC0771">
                <w:r>
                  <w:rPr>
                    <w:rStyle w:val="PlaceholderText"/>
                  </w:rPr>
                  <w:t>E</w:t>
                </w:r>
                <w:r w:rsidRPr="00CA25FC">
                  <w:rPr>
                    <w:rStyle w:val="PlaceholderText"/>
                  </w:rPr>
                  <w:t>nter text.</w:t>
                </w:r>
              </w:p>
            </w:tc>
          </w:sdtContent>
        </w:sdt>
        <w:sdt>
          <w:sdtPr>
            <w:id w:val="-534737252"/>
            <w:placeholder>
              <w:docPart w:val="EC0618347A474815A345CA3A04A0E4D3"/>
            </w:placeholder>
            <w:showingPlcHdr/>
            <w:text/>
          </w:sdtPr>
          <w:sdtEndPr/>
          <w:sdtContent>
            <w:tc>
              <w:tcPr>
                <w:tcW w:w="3118" w:type="dxa"/>
              </w:tcPr>
              <w:p w14:paraId="1DDB0223" w14:textId="77777777" w:rsidR="00B54D16" w:rsidRDefault="00B54D16" w:rsidP="00AC0771">
                <w:r w:rsidRPr="00510006">
                  <w:rPr>
                    <w:rStyle w:val="PlaceholderText"/>
                  </w:rPr>
                  <w:t>Enter text.</w:t>
                </w:r>
              </w:p>
            </w:tc>
          </w:sdtContent>
        </w:sdt>
        <w:sdt>
          <w:sdtPr>
            <w:id w:val="1619485396"/>
            <w:placeholder>
              <w:docPart w:val="56FEB0A422434B12BFA4721DD94CB4EE"/>
            </w:placeholder>
            <w:showingPlcHdr/>
            <w:text/>
          </w:sdtPr>
          <w:sdtEndPr/>
          <w:sdtContent>
            <w:tc>
              <w:tcPr>
                <w:tcW w:w="3827" w:type="dxa"/>
              </w:tcPr>
              <w:p w14:paraId="1DDB0224" w14:textId="77777777" w:rsidR="00B54D16" w:rsidRDefault="00B54D16" w:rsidP="00AC0771">
                <w:r w:rsidRPr="00510006">
                  <w:rPr>
                    <w:rStyle w:val="PlaceholderText"/>
                  </w:rPr>
                  <w:t>Enter text.</w:t>
                </w:r>
              </w:p>
            </w:tc>
          </w:sdtContent>
        </w:sdt>
        <w:sdt>
          <w:sdtPr>
            <w:id w:val="-1009289525"/>
            <w:placeholder>
              <w:docPart w:val="C978FD704805426AB7ABDE392A090214"/>
            </w:placeholder>
            <w:showingPlcHdr/>
            <w:date>
              <w:dateFormat w:val="d/MM/yyyy"/>
              <w:lid w:val="en-AU"/>
              <w:storeMappedDataAs w:val="dateTime"/>
              <w:calendar w:val="gregorian"/>
            </w:date>
          </w:sdtPr>
          <w:sdtEndPr/>
          <w:sdtContent>
            <w:tc>
              <w:tcPr>
                <w:tcW w:w="2411" w:type="dxa"/>
              </w:tcPr>
              <w:p w14:paraId="1DDB0225" w14:textId="77777777" w:rsidR="00B54D16" w:rsidRDefault="00B54D16" w:rsidP="00AC0771">
                <w:r w:rsidRPr="007C5645">
                  <w:rPr>
                    <w:rStyle w:val="PlaceholderText"/>
                  </w:rPr>
                  <w:t>Select date.</w:t>
                </w:r>
              </w:p>
            </w:tc>
          </w:sdtContent>
        </w:sdt>
        <w:sdt>
          <w:sdtPr>
            <w:id w:val="-1271772285"/>
            <w:placeholder>
              <w:docPart w:val="A5EB6D75C42C44C5A8045030DB67505A"/>
            </w:placeholder>
            <w:showingPlcHdr/>
            <w:date>
              <w:dateFormat w:val="d/MM/yyyy"/>
              <w:lid w:val="en-AU"/>
              <w:storeMappedDataAs w:val="dateTime"/>
              <w:calendar w:val="gregorian"/>
            </w:date>
          </w:sdtPr>
          <w:sdtEndPr/>
          <w:sdtContent>
            <w:tc>
              <w:tcPr>
                <w:tcW w:w="2410" w:type="dxa"/>
              </w:tcPr>
              <w:p w14:paraId="1DDB0226" w14:textId="77777777" w:rsidR="00B54D16" w:rsidRDefault="00B54D16" w:rsidP="00AC0771">
                <w:r w:rsidRPr="007C5645">
                  <w:rPr>
                    <w:rStyle w:val="PlaceholderText"/>
                  </w:rPr>
                  <w:t>Select date.</w:t>
                </w:r>
              </w:p>
            </w:tc>
          </w:sdtContent>
        </w:sdt>
        <w:sdt>
          <w:sdtPr>
            <w:id w:val="-1794049651"/>
            <w:placeholder>
              <w:docPart w:val="C451347701AB450B8D0A52401BEC4D67"/>
            </w:placeholder>
            <w:showingPlcHdr/>
            <w:text/>
          </w:sdtPr>
          <w:sdtEndPr/>
          <w:sdtContent>
            <w:tc>
              <w:tcPr>
                <w:tcW w:w="1617" w:type="dxa"/>
              </w:tcPr>
              <w:p w14:paraId="1DDB0227"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F" w14:textId="77777777" w:rsidTr="002B3633">
        <w:trPr>
          <w:cnfStyle w:val="000000010000" w:firstRow="0" w:lastRow="0" w:firstColumn="0" w:lastColumn="0" w:oddVBand="0" w:evenVBand="0" w:oddHBand="0" w:evenHBand="1" w:firstRowFirstColumn="0" w:firstRowLastColumn="0" w:lastRowFirstColumn="0" w:lastRowLastColumn="0"/>
        </w:trPr>
        <w:sdt>
          <w:sdtPr>
            <w:id w:val="610400958"/>
            <w:placeholder>
              <w:docPart w:val="A72D7CBF95F14F2CA1B862136321467B"/>
            </w:placeholder>
            <w:showingPlcHdr/>
            <w:text/>
          </w:sdtPr>
          <w:sdtEndPr/>
          <w:sdtContent>
            <w:tc>
              <w:tcPr>
                <w:tcW w:w="1985" w:type="dxa"/>
              </w:tcPr>
              <w:p w14:paraId="1DDB0229" w14:textId="77777777" w:rsidR="00B54D16" w:rsidRDefault="00B54D16" w:rsidP="00AC0771">
                <w:r>
                  <w:rPr>
                    <w:rStyle w:val="PlaceholderText"/>
                  </w:rPr>
                  <w:t>E</w:t>
                </w:r>
                <w:r w:rsidRPr="00CA25FC">
                  <w:rPr>
                    <w:rStyle w:val="PlaceholderText"/>
                  </w:rPr>
                  <w:t>nter text.</w:t>
                </w:r>
              </w:p>
            </w:tc>
          </w:sdtContent>
        </w:sdt>
        <w:sdt>
          <w:sdtPr>
            <w:id w:val="-1121293819"/>
            <w:placeholder>
              <w:docPart w:val="D305E3C95EB84F6794E0E034FEAFF996"/>
            </w:placeholder>
            <w:showingPlcHdr/>
            <w:text/>
          </w:sdtPr>
          <w:sdtEndPr/>
          <w:sdtContent>
            <w:tc>
              <w:tcPr>
                <w:tcW w:w="3118" w:type="dxa"/>
              </w:tcPr>
              <w:p w14:paraId="1DDB022A" w14:textId="77777777" w:rsidR="00B54D16" w:rsidRDefault="00B54D16" w:rsidP="00AC0771">
                <w:r w:rsidRPr="00510006">
                  <w:rPr>
                    <w:rStyle w:val="PlaceholderText"/>
                  </w:rPr>
                  <w:t>Enter text.</w:t>
                </w:r>
              </w:p>
            </w:tc>
          </w:sdtContent>
        </w:sdt>
        <w:sdt>
          <w:sdtPr>
            <w:id w:val="-1437365442"/>
            <w:placeholder>
              <w:docPart w:val="371209C1579F4AD2B94AFD385C07D218"/>
            </w:placeholder>
            <w:showingPlcHdr/>
            <w:text/>
          </w:sdtPr>
          <w:sdtEndPr/>
          <w:sdtContent>
            <w:tc>
              <w:tcPr>
                <w:tcW w:w="3827" w:type="dxa"/>
              </w:tcPr>
              <w:p w14:paraId="1DDB022B" w14:textId="77777777" w:rsidR="00B54D16" w:rsidRDefault="00B54D16" w:rsidP="00AC0771">
                <w:r w:rsidRPr="00510006">
                  <w:rPr>
                    <w:rStyle w:val="PlaceholderText"/>
                  </w:rPr>
                  <w:t>Enter text.</w:t>
                </w:r>
              </w:p>
            </w:tc>
          </w:sdtContent>
        </w:sdt>
        <w:sdt>
          <w:sdtPr>
            <w:id w:val="738978505"/>
            <w:placeholder>
              <w:docPart w:val="25BA4DD987D1478FA96361D556971945"/>
            </w:placeholder>
            <w:showingPlcHdr/>
            <w:date>
              <w:dateFormat w:val="d/MM/yyyy"/>
              <w:lid w:val="en-AU"/>
              <w:storeMappedDataAs w:val="dateTime"/>
              <w:calendar w:val="gregorian"/>
            </w:date>
          </w:sdtPr>
          <w:sdtEndPr/>
          <w:sdtContent>
            <w:tc>
              <w:tcPr>
                <w:tcW w:w="2411" w:type="dxa"/>
              </w:tcPr>
              <w:p w14:paraId="1DDB022C" w14:textId="77777777" w:rsidR="00B54D16" w:rsidRDefault="00B54D16" w:rsidP="00AC0771">
                <w:r w:rsidRPr="007C5645">
                  <w:rPr>
                    <w:rStyle w:val="PlaceholderText"/>
                  </w:rPr>
                  <w:t>Select date.</w:t>
                </w:r>
              </w:p>
            </w:tc>
          </w:sdtContent>
        </w:sdt>
        <w:sdt>
          <w:sdtPr>
            <w:id w:val="-1969579030"/>
            <w:placeholder>
              <w:docPart w:val="2EDE5F79FCB14C0A9A48A79B1FFE3539"/>
            </w:placeholder>
            <w:showingPlcHdr/>
            <w:date>
              <w:dateFormat w:val="d/MM/yyyy"/>
              <w:lid w:val="en-AU"/>
              <w:storeMappedDataAs w:val="dateTime"/>
              <w:calendar w:val="gregorian"/>
            </w:date>
          </w:sdtPr>
          <w:sdtEndPr/>
          <w:sdtContent>
            <w:tc>
              <w:tcPr>
                <w:tcW w:w="2410" w:type="dxa"/>
              </w:tcPr>
              <w:p w14:paraId="1DDB022D" w14:textId="77777777" w:rsidR="00B54D16" w:rsidRDefault="00B54D16" w:rsidP="00AC0771">
                <w:r w:rsidRPr="007C5645">
                  <w:rPr>
                    <w:rStyle w:val="PlaceholderText"/>
                  </w:rPr>
                  <w:t>Select date.</w:t>
                </w:r>
              </w:p>
            </w:tc>
          </w:sdtContent>
        </w:sdt>
        <w:sdt>
          <w:sdtPr>
            <w:id w:val="-1453236322"/>
            <w:placeholder>
              <w:docPart w:val="D2DA4C86D4C345AEA940C6A6651E66E7"/>
            </w:placeholder>
            <w:showingPlcHdr/>
            <w:text/>
          </w:sdtPr>
          <w:sdtEndPr/>
          <w:sdtContent>
            <w:tc>
              <w:tcPr>
                <w:tcW w:w="1617" w:type="dxa"/>
              </w:tcPr>
              <w:p w14:paraId="1DDB022E" w14:textId="77777777" w:rsidR="00B54D16" w:rsidRDefault="006201E3" w:rsidP="00436DAF">
                <w:pPr>
                  <w:jc w:val="right"/>
                </w:pPr>
                <w:r>
                  <w:rPr>
                    <w:rStyle w:val="PlaceholderText"/>
                  </w:rPr>
                  <w:t>Enter amount</w:t>
                </w:r>
                <w:r w:rsidRPr="00510006">
                  <w:rPr>
                    <w:rStyle w:val="PlaceholderText"/>
                  </w:rPr>
                  <w:t>.</w:t>
                </w:r>
              </w:p>
            </w:tc>
          </w:sdtContent>
        </w:sdt>
      </w:tr>
      <w:tr w:rsidR="00436DAF" w14:paraId="1DDB0235" w14:textId="77777777" w:rsidTr="002B3633">
        <w:trPr>
          <w:cnfStyle w:val="000000100000" w:firstRow="0" w:lastRow="0" w:firstColumn="0" w:lastColumn="0" w:oddVBand="0" w:evenVBand="0" w:oddHBand="1" w:evenHBand="0" w:firstRowFirstColumn="0" w:firstRowLastColumn="0" w:lastRowFirstColumn="0" w:lastRowLastColumn="0"/>
          <w:trHeight w:val="536"/>
        </w:trPr>
        <w:tc>
          <w:tcPr>
            <w:tcW w:w="1985" w:type="dxa"/>
          </w:tcPr>
          <w:p w14:paraId="1DDB0230" w14:textId="77777777" w:rsidR="00436DAF" w:rsidRDefault="00436DAF" w:rsidP="0047783C"/>
        </w:tc>
        <w:tc>
          <w:tcPr>
            <w:tcW w:w="3118" w:type="dxa"/>
          </w:tcPr>
          <w:p w14:paraId="1DDB0231" w14:textId="77777777" w:rsidR="00436DAF" w:rsidRDefault="00436DAF" w:rsidP="0047783C"/>
        </w:tc>
        <w:tc>
          <w:tcPr>
            <w:tcW w:w="3827" w:type="dxa"/>
          </w:tcPr>
          <w:p w14:paraId="1DDB0232" w14:textId="77777777" w:rsidR="00436DAF" w:rsidRDefault="00436DAF" w:rsidP="0047783C"/>
        </w:tc>
        <w:tc>
          <w:tcPr>
            <w:tcW w:w="4821" w:type="dxa"/>
            <w:gridSpan w:val="2"/>
          </w:tcPr>
          <w:p w14:paraId="1DDB0233" w14:textId="77777777" w:rsidR="00436DAF" w:rsidRPr="006956F2" w:rsidRDefault="00436DAF"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692181576"/>
            <w:placeholder>
              <w:docPart w:val="216F0E07AC144237B63C3E6BEC84F557"/>
            </w:placeholder>
            <w:showingPlcHdr/>
            <w:text/>
          </w:sdtPr>
          <w:sdtEndPr/>
          <w:sdtContent>
            <w:tc>
              <w:tcPr>
                <w:tcW w:w="1617" w:type="dxa"/>
              </w:tcPr>
              <w:p w14:paraId="1DDB0234" w14:textId="77777777" w:rsidR="00436DAF"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236" w14:textId="77777777" w:rsidR="003C1B42" w:rsidRDefault="003C1B42" w:rsidP="001C750A">
      <w:pPr>
        <w:sectPr w:rsidR="003C1B42" w:rsidSect="00AD08DF">
          <w:pgSz w:w="16838" w:h="11906" w:orient="landscape" w:code="9"/>
          <w:pgMar w:top="1134" w:right="1134" w:bottom="1134" w:left="1134" w:header="709" w:footer="692" w:gutter="0"/>
          <w:cols w:space="708"/>
          <w:titlePg/>
          <w:docGrid w:linePitch="360"/>
        </w:sectPr>
      </w:pPr>
    </w:p>
    <w:tbl>
      <w:tblPr>
        <w:tblStyle w:val="TableGrid"/>
        <w:tblW w:w="10178" w:type="dxa"/>
        <w:tblLayout w:type="fixed"/>
        <w:tblCellMar>
          <w:right w:w="85" w:type="dxa"/>
        </w:tblCellMar>
        <w:tblLook w:val="04A0" w:firstRow="1" w:lastRow="0" w:firstColumn="1" w:lastColumn="0" w:noHBand="0" w:noVBand="1"/>
      </w:tblPr>
      <w:tblGrid>
        <w:gridCol w:w="4196"/>
        <w:gridCol w:w="2693"/>
        <w:gridCol w:w="2551"/>
        <w:gridCol w:w="738"/>
      </w:tblGrid>
      <w:tr w:rsidR="00451E31" w14:paraId="1DDB0238" w14:textId="77777777" w:rsidTr="0023244B">
        <w:trPr>
          <w:cnfStyle w:val="100000000000" w:firstRow="1" w:lastRow="0" w:firstColumn="0" w:lastColumn="0" w:oddVBand="0" w:evenVBand="0" w:oddHBand="0"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37" w14:textId="77777777" w:rsidR="00451E31" w:rsidRDefault="00451E31" w:rsidP="00993076">
            <w:r>
              <w:lastRenderedPageBreak/>
              <w:t xml:space="preserve">Section C </w:t>
            </w:r>
            <w:r w:rsidR="00993076">
              <w:t xml:space="preserve">- </w:t>
            </w:r>
            <w:r w:rsidR="009E5EC4">
              <w:t>S</w:t>
            </w:r>
            <w:r>
              <w:t>cheme acquisitions summary</w:t>
            </w:r>
          </w:p>
        </w:tc>
      </w:tr>
      <w:tr w:rsidR="00451E31" w14:paraId="1DDB023B" w14:textId="77777777" w:rsidTr="0023244B">
        <w:trPr>
          <w:cnfStyle w:val="000000100000" w:firstRow="0" w:lastRow="0" w:firstColumn="0" w:lastColumn="0" w:oddVBand="0" w:evenVBand="0" w:oddHBand="1"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9" w14:textId="45A78F63" w:rsidR="00451E31" w:rsidRPr="00451E31" w:rsidRDefault="00C816F4" w:rsidP="00451E31">
            <w:pPr>
              <w:rPr>
                <w:b/>
              </w:rPr>
            </w:pPr>
            <w:r>
              <w:rPr>
                <w:b/>
              </w:rPr>
              <w:t>20</w:t>
            </w:r>
            <w:r w:rsidR="00CE2FC0">
              <w:rPr>
                <w:b/>
              </w:rPr>
              <w:t>2</w:t>
            </w:r>
            <w:r w:rsidR="00095C37">
              <w:rPr>
                <w:b/>
              </w:rPr>
              <w:t>2</w:t>
            </w:r>
            <w:r w:rsidR="00451E31" w:rsidRPr="00451E31">
              <w:rPr>
                <w:b/>
              </w:rPr>
              <w:t xml:space="preserve"> Total scheme acquisitions summary</w:t>
            </w:r>
          </w:p>
          <w:p w14:paraId="1DDB023A" w14:textId="77777777" w:rsidR="00451E31" w:rsidRDefault="00451E31" w:rsidP="00451E31">
            <w:r w:rsidRPr="00DA4BCA">
              <w:t xml:space="preserve">Please provide the total amount of electricity and gas received for each scheme acquisition completed in </w:t>
            </w:r>
            <w:r w:rsidRPr="00DA4BCA">
              <w:rPr>
                <w:b/>
              </w:rPr>
              <w:t>section(s) B1 and B2.</w:t>
            </w:r>
            <w:r w:rsidRPr="00DA4BCA">
              <w:br/>
              <w:t>Fill out as many lines as necessary. If more than two electricity or gas scheme acquisitions are required, include the additional lines on a separate page and attach the additional page to the statement</w:t>
            </w:r>
            <w:r w:rsidR="00BC3229">
              <w:t>.</w:t>
            </w:r>
          </w:p>
        </w:tc>
      </w:tr>
      <w:tr w:rsidR="00D24BCD" w14:paraId="1DDB023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C" w14:textId="77777777" w:rsidR="00451E31" w:rsidRDefault="00451E31" w:rsidP="00451E31">
            <w:pPr>
              <w:jc w:val="right"/>
            </w:pPr>
            <w:r w:rsidRPr="00DA4BCA">
              <w:t>Electricity scheme acquisition no.1</w:t>
            </w:r>
          </w:p>
        </w:tc>
        <w:sdt>
          <w:sdtPr>
            <w:id w:val="2030528294"/>
            <w:placeholder>
              <w:docPart w:val="B00C094735234548AA21220E7D59C4C3"/>
            </w:placeholder>
            <w:showingPlcHdr/>
            <w:tex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3D" w14:textId="77777777" w:rsidR="00451E31" w:rsidRDefault="00672447" w:rsidP="00EF1EA9">
                <w:pPr>
                  <w:jc w:val="right"/>
                </w:pPr>
                <w:r>
                  <w:rPr>
                    <w:rStyle w:val="PlaceholderText"/>
                  </w:rPr>
                  <w:t>Enter amount</w:t>
                </w:r>
                <w:r w:rsidRPr="00510006">
                  <w:rPr>
                    <w:rStyle w:val="PlaceholderText"/>
                  </w:rPr>
                  <w:t>.</w:t>
                </w:r>
              </w:p>
            </w:tc>
          </w:sdtContent>
        </w:sdt>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E" w14:textId="77777777" w:rsidR="00451E31" w:rsidRDefault="00451E31" w:rsidP="00AC0771">
            <w:r>
              <w:t>MWh</w:t>
            </w:r>
          </w:p>
        </w:tc>
      </w:tr>
      <w:tr w:rsidR="00130EEB" w14:paraId="1DDB024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0" w14:textId="77777777" w:rsidR="00130EEB" w:rsidRDefault="00130EEB" w:rsidP="00451E31">
            <w:pPr>
              <w:jc w:val="right"/>
            </w:pPr>
            <w:r w:rsidRPr="00DA4BCA">
              <w:t>Add:  Electricity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1" w14:textId="77777777" w:rsidR="00130EEB" w:rsidRPr="00F33CA8" w:rsidRDefault="00407F77" w:rsidP="00EF1EA9">
            <w:pPr>
              <w:jc w:val="right"/>
            </w:pPr>
            <w:sdt>
              <w:sdtPr>
                <w:id w:val="-1986156395"/>
                <w:placeholder>
                  <w:docPart w:val="1D8FA04D03264854948F5ECC55DE824C"/>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2" w14:textId="77777777" w:rsidR="00130EEB" w:rsidRDefault="00130EEB" w:rsidP="00AC0771">
            <w:r>
              <w:t>MWh</w:t>
            </w:r>
          </w:p>
        </w:tc>
      </w:tr>
      <w:tr w:rsidR="00130EEB" w14:paraId="1DDB024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4" w14:textId="77777777" w:rsidR="00130EEB" w:rsidRDefault="00130EEB" w:rsidP="00451E31">
            <w:pPr>
              <w:jc w:val="right"/>
            </w:pPr>
            <w:r w:rsidRPr="00DA4BCA">
              <w:t>Less: Scheduled activity premises exemptions</w:t>
            </w:r>
            <w:r>
              <w:rPr>
                <w:rStyle w:val="FootnoteReference"/>
              </w:rPr>
              <w:footnoteReference w:id="1"/>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5" w14:textId="77777777" w:rsidR="00130EEB" w:rsidRDefault="00407F77" w:rsidP="00EF1EA9">
            <w:pPr>
              <w:jc w:val="right"/>
            </w:pPr>
            <w:sdt>
              <w:sdtPr>
                <w:id w:val="-714653794"/>
                <w:placeholder>
                  <w:docPart w:val="C5472E2DDAA345E8A3BAF7FCF3DD08E0"/>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6" w14:textId="77777777" w:rsidR="00130EEB" w:rsidRDefault="00130EEB" w:rsidP="00AC0771">
            <w:r>
              <w:t>MWh</w:t>
            </w:r>
          </w:p>
        </w:tc>
      </w:tr>
      <w:tr w:rsidR="00D24BCD" w14:paraId="1DDB024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8" w14:textId="77777777" w:rsidR="00451E31" w:rsidRPr="009D45F1" w:rsidRDefault="00451E31" w:rsidP="00451E31">
            <w:pPr>
              <w:jc w:val="right"/>
            </w:pPr>
            <w:r w:rsidRPr="009D45F1">
              <w:t>Total electricity scheme acquisitions = (sum above)</w:t>
            </w:r>
            <w:r w:rsidR="00936656">
              <w:t xml:space="preserve"> </w:t>
            </w:r>
            <w:r w:rsidR="00936656" w:rsidRPr="00936656">
              <w:rPr>
                <w:b/>
              </w:rPr>
              <w:t>(A)</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9" w14:textId="77777777" w:rsidR="00451E31" w:rsidRDefault="00407F77" w:rsidP="00936656">
            <w:pPr>
              <w:jc w:val="right"/>
            </w:pPr>
            <w:sdt>
              <w:sdtPr>
                <w:id w:val="584199485"/>
                <w:placeholder>
                  <w:docPart w:val="76A7DD8395F34701BC59F415DD6223A9"/>
                </w:placeholder>
                <w:showingPlcHdr/>
                <w:text/>
              </w:sdtPr>
              <w:sdtEndPr/>
              <w:sdtContent>
                <w:r w:rsidR="00672447">
                  <w:rPr>
                    <w:rStyle w:val="PlaceholderText"/>
                  </w:rPr>
                  <w:t>Enter amount</w:t>
                </w:r>
                <w:r w:rsidR="00672447" w:rsidRPr="00510006">
                  <w:rPr>
                    <w:rStyle w:val="PlaceholderText"/>
                  </w:rPr>
                  <w:t>.</w:t>
                </w:r>
              </w:sdtContent>
            </w:sdt>
            <w:r w:rsidR="00672447">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A" w14:textId="77777777" w:rsidR="00451E31" w:rsidRDefault="00672447" w:rsidP="00AC0771">
            <w:r>
              <w:t>MWh</w:t>
            </w:r>
          </w:p>
        </w:tc>
      </w:tr>
      <w:tr w:rsidR="00130EEB" w14:paraId="1DDB024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C" w14:textId="77777777" w:rsidR="00130EEB" w:rsidRDefault="00130EEB" w:rsidP="00451E31">
            <w:pPr>
              <w:jc w:val="right"/>
            </w:pPr>
            <w:r w:rsidRPr="00451E31">
              <w:t>Gas scheme acquisition no.1</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D" w14:textId="77777777" w:rsidR="00130EEB" w:rsidRPr="002B1A0D" w:rsidRDefault="00407F77" w:rsidP="00EF1EA9">
            <w:pPr>
              <w:jc w:val="right"/>
            </w:pPr>
            <w:sdt>
              <w:sdtPr>
                <w:id w:val="-306706152"/>
                <w:placeholder>
                  <w:docPart w:val="CDD225D0E1894711A824DBD2C250AA25"/>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E" w14:textId="77777777" w:rsidR="00130EEB" w:rsidRDefault="00130EEB" w:rsidP="00AC0771">
            <w:r>
              <w:t>GJ</w:t>
            </w:r>
          </w:p>
        </w:tc>
      </w:tr>
      <w:tr w:rsidR="00130EEB" w14:paraId="1DDB025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0" w14:textId="77777777" w:rsidR="00130EEB" w:rsidRDefault="00130EEB" w:rsidP="00451E31">
            <w:pPr>
              <w:jc w:val="right"/>
            </w:pPr>
            <w:r w:rsidRPr="00451E31">
              <w:t xml:space="preserve">Add:  </w:t>
            </w:r>
            <w:r>
              <w:t>G</w:t>
            </w:r>
            <w:r w:rsidRPr="00451E31">
              <w:t>as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1" w14:textId="77777777" w:rsidR="00130EEB" w:rsidRPr="002B1A0D" w:rsidRDefault="00407F77" w:rsidP="00EF1EA9">
            <w:pPr>
              <w:jc w:val="right"/>
            </w:pPr>
            <w:sdt>
              <w:sdtPr>
                <w:id w:val="627204467"/>
                <w:placeholder>
                  <w:docPart w:val="8071599ED2B2439EA780B5299BFCDE9A"/>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2" w14:textId="77777777" w:rsidR="00130EEB" w:rsidRDefault="00130EEB" w:rsidP="00AC0771">
            <w:r>
              <w:t>GJ</w:t>
            </w:r>
          </w:p>
        </w:tc>
      </w:tr>
      <w:tr w:rsidR="00130EEB" w14:paraId="1DDB025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4" w14:textId="77777777" w:rsidR="00130EEB" w:rsidRDefault="00130EEB" w:rsidP="000843B6">
            <w:pPr>
              <w:jc w:val="right"/>
            </w:pPr>
            <w:r w:rsidRPr="00451E31">
              <w:t xml:space="preserve">Less: </w:t>
            </w:r>
            <w:r>
              <w:t>S</w:t>
            </w:r>
            <w:r w:rsidRPr="00451E31">
              <w:t>cheduled activity premises exemptions</w:t>
            </w:r>
            <w:r>
              <w:rPr>
                <w:rStyle w:val="FootnoteReference"/>
              </w:rPr>
              <w:footnoteReference w:id="2"/>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5" w14:textId="77777777" w:rsidR="00130EEB" w:rsidRPr="002B1A0D" w:rsidRDefault="00407F77" w:rsidP="00EF1EA9">
            <w:pPr>
              <w:jc w:val="right"/>
            </w:pPr>
            <w:sdt>
              <w:sdtPr>
                <w:id w:val="-524939571"/>
                <w:placeholder>
                  <w:docPart w:val="F5D1F6C5391B485E8666C0FBD48C139F"/>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6" w14:textId="77777777" w:rsidR="00130EEB" w:rsidRDefault="00130EEB" w:rsidP="00AC0771">
            <w:r>
              <w:t>GJ</w:t>
            </w:r>
          </w:p>
        </w:tc>
      </w:tr>
      <w:tr w:rsidR="00130EEB" w14:paraId="1DDB025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8" w14:textId="77777777" w:rsidR="00130EEB" w:rsidRPr="009D45F1" w:rsidRDefault="00130EEB" w:rsidP="00672447">
            <w:pPr>
              <w:jc w:val="right"/>
            </w:pPr>
            <w:r w:rsidRPr="009D45F1">
              <w:t>Total gas scheme acquisitions = (sum above)</w:t>
            </w:r>
            <w:r w:rsidR="00936656">
              <w:t xml:space="preserve"> </w:t>
            </w:r>
            <w:r w:rsidR="00936656" w:rsidRPr="00936656">
              <w:rPr>
                <w:b/>
              </w:rPr>
              <w:t>(B)</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9" w14:textId="77777777" w:rsidR="00130EEB" w:rsidRPr="002B1A0D" w:rsidRDefault="00407F77" w:rsidP="00936656">
            <w:pPr>
              <w:jc w:val="right"/>
            </w:pPr>
            <w:sdt>
              <w:sdtPr>
                <w:id w:val="-763610453"/>
                <w:placeholder>
                  <w:docPart w:val="6BBD1698EB4048A384EDB077E26A5274"/>
                </w:placeholder>
                <w:showingPlcHdr/>
                <w:text/>
              </w:sdtPr>
              <w:sdtEndPr/>
              <w:sdtContent>
                <w:r w:rsidR="00130EEB">
                  <w:rPr>
                    <w:rStyle w:val="PlaceholderText"/>
                  </w:rPr>
                  <w:t>Enter amount</w:t>
                </w:r>
                <w:r w:rsidR="00130EEB" w:rsidRPr="00510006">
                  <w:rPr>
                    <w:rStyle w:val="PlaceholderText"/>
                  </w:rPr>
                  <w:t>.</w:t>
                </w:r>
              </w:sdtContent>
            </w:sdt>
            <w:r w:rsidR="00130EEB">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A" w14:textId="77777777" w:rsidR="00130EEB" w:rsidRDefault="00130EEB" w:rsidP="00AC0771">
            <w:r>
              <w:t>GJ</w:t>
            </w:r>
          </w:p>
        </w:tc>
      </w:tr>
      <w:tr w:rsidR="003E2E14" w14:paraId="1DDB025F" w14:textId="77777777" w:rsidTr="0023244B">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C" w14:textId="7DB64240" w:rsidR="003E2E14" w:rsidRPr="002945DD" w:rsidRDefault="003E2E14" w:rsidP="00672447">
            <w:pPr>
              <w:rPr>
                <w:rFonts w:ascii="Arial" w:hAnsi="Arial" w:cs="Arial"/>
                <w:sz w:val="20"/>
                <w:szCs w:val="20"/>
              </w:rPr>
            </w:pPr>
            <w:r w:rsidRPr="002945DD">
              <w:rPr>
                <w:rFonts w:ascii="Arial" w:hAnsi="Arial" w:cs="Arial"/>
                <w:sz w:val="20"/>
                <w:szCs w:val="20"/>
              </w:rPr>
              <w:t xml:space="preserve">If your electricity or gas liability commenced after 1 January </w:t>
            </w:r>
            <w:r w:rsidR="00D43E04">
              <w:rPr>
                <w:rFonts w:ascii="Arial" w:hAnsi="Arial" w:cs="Arial"/>
                <w:sz w:val="20"/>
                <w:szCs w:val="20"/>
              </w:rPr>
              <w:t>202</w:t>
            </w:r>
            <w:r w:rsidR="00EA61BC">
              <w:rPr>
                <w:rFonts w:ascii="Arial" w:hAnsi="Arial" w:cs="Arial"/>
                <w:sz w:val="20"/>
                <w:szCs w:val="20"/>
              </w:rPr>
              <w:t>2</w:t>
            </w:r>
            <w:r w:rsidRPr="002945DD">
              <w:rPr>
                <w:rFonts w:ascii="Arial" w:hAnsi="Arial" w:cs="Arial"/>
                <w:sz w:val="20"/>
                <w:szCs w:val="20"/>
              </w:rPr>
              <w:t xml:space="preserve"> or ceased before 31 December </w:t>
            </w:r>
            <w:r w:rsidR="00D43E04">
              <w:rPr>
                <w:rFonts w:ascii="Arial" w:hAnsi="Arial" w:cs="Arial"/>
                <w:sz w:val="20"/>
                <w:szCs w:val="20"/>
              </w:rPr>
              <w:t>202</w:t>
            </w:r>
            <w:r w:rsidR="00EA61BC">
              <w:rPr>
                <w:rFonts w:ascii="Arial" w:hAnsi="Arial" w:cs="Arial"/>
                <w:sz w:val="20"/>
                <w:szCs w:val="20"/>
              </w:rPr>
              <w:t>2</w:t>
            </w:r>
            <w:r w:rsidRPr="002945DD">
              <w:rPr>
                <w:rFonts w:ascii="Arial" w:hAnsi="Arial" w:cs="Arial"/>
                <w:sz w:val="20"/>
                <w:szCs w:val="20"/>
              </w:rPr>
              <w:t>, please outline when and why this occurred.</w:t>
            </w:r>
          </w:p>
        </w:tc>
        <w:tc>
          <w:tcPr>
            <w:tcW w:w="598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rPr>
                <w:color w:val="808080"/>
              </w:rPr>
              <w:id w:val="-2090079066"/>
              <w:placeholder>
                <w:docPart w:val="DC376014E12646FCA5E16842FCA95189"/>
              </w:placeholder>
              <w:showingPlcHdr/>
              <w:dropDownList>
                <w:listItem w:displayText="Yes" w:value="Yes"/>
                <w:listItem w:displayText="No" w:value="No"/>
              </w:dropDownList>
            </w:sdtPr>
            <w:sdtEndPr/>
            <w:sdtContent>
              <w:p w14:paraId="1DDB025D" w14:textId="77777777" w:rsidR="003E2E14" w:rsidRDefault="003E2E14" w:rsidP="003E2E14">
                <w:pPr>
                  <w:rPr>
                    <w:color w:val="808080"/>
                  </w:rPr>
                </w:pPr>
                <w:r>
                  <w:rPr>
                    <w:color w:val="808080"/>
                  </w:rPr>
                  <w:t>If yes, please enter details here</w:t>
                </w:r>
              </w:p>
            </w:sdtContent>
          </w:sdt>
          <w:p w14:paraId="1DDB025E" w14:textId="77777777" w:rsidR="003E2E14" w:rsidRDefault="003E2E14" w:rsidP="00672447">
            <w:pPr>
              <w:rPr>
                <w:color w:val="808080"/>
              </w:rPr>
            </w:pPr>
          </w:p>
        </w:tc>
      </w:tr>
    </w:tbl>
    <w:p w14:paraId="1DDB0260" w14:textId="77777777" w:rsidR="00D24BCD" w:rsidRDefault="00D24BCD" w:rsidP="001C750A">
      <w:pPr>
        <w:sectPr w:rsidR="00D24BCD" w:rsidSect="003C1B42">
          <w:pgSz w:w="11906" w:h="16838" w:code="9"/>
          <w:pgMar w:top="1134" w:right="1134" w:bottom="1134" w:left="1134" w:header="709" w:footer="692" w:gutter="0"/>
          <w:cols w:space="708"/>
          <w:titlePg/>
          <w:docGrid w:linePitch="360"/>
        </w:sectPr>
      </w:pPr>
    </w:p>
    <w:tbl>
      <w:tblPr>
        <w:tblStyle w:val="TableGrid"/>
        <w:tblW w:w="10023" w:type="dxa"/>
        <w:tblCellMar>
          <w:right w:w="85" w:type="dxa"/>
        </w:tblCellMar>
        <w:tblLook w:val="04A0" w:firstRow="1" w:lastRow="0" w:firstColumn="1" w:lastColumn="0" w:noHBand="0" w:noVBand="1"/>
      </w:tblPr>
      <w:tblGrid>
        <w:gridCol w:w="1323"/>
        <w:gridCol w:w="452"/>
        <w:gridCol w:w="2563"/>
        <w:gridCol w:w="459"/>
        <w:gridCol w:w="2391"/>
        <w:gridCol w:w="410"/>
        <w:gridCol w:w="2425"/>
      </w:tblGrid>
      <w:tr w:rsidR="00D24BCD" w14:paraId="1DDB0262" w14:textId="77777777" w:rsidTr="008F7DEF">
        <w:trPr>
          <w:cnfStyle w:val="100000000000" w:firstRow="1" w:lastRow="0" w:firstColumn="0" w:lastColumn="0" w:oddVBand="0" w:evenVBand="0" w:oddHBand="0"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61" w14:textId="77777777" w:rsidR="00D24BCD" w:rsidRDefault="00D24BCD" w:rsidP="00D24BCD">
            <w:r>
              <w:lastRenderedPageBreak/>
              <w:t xml:space="preserve">Section D </w:t>
            </w:r>
            <w:r w:rsidR="00993076">
              <w:t xml:space="preserve">- </w:t>
            </w:r>
            <w:r w:rsidR="009E5EC4">
              <w:t>T</w:t>
            </w:r>
            <w:r>
              <w:t>otal VEEC liability calculation</w:t>
            </w:r>
          </w:p>
        </w:tc>
      </w:tr>
      <w:tr w:rsidR="00D24BCD" w14:paraId="1DDB0264" w14:textId="77777777" w:rsidTr="008F7DEF">
        <w:trPr>
          <w:cnfStyle w:val="000000100000" w:firstRow="0" w:lastRow="0" w:firstColumn="0" w:lastColumn="0" w:oddVBand="0" w:evenVBand="0" w:oddHBand="1"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3" w14:textId="4C0FB237" w:rsidR="00D24BCD" w:rsidRDefault="00C816F4" w:rsidP="00125643">
            <w:pPr>
              <w:pStyle w:val="ListParagraph"/>
              <w:numPr>
                <w:ilvl w:val="0"/>
                <w:numId w:val="16"/>
              </w:numPr>
            </w:pPr>
            <w:r>
              <w:t>20</w:t>
            </w:r>
            <w:r w:rsidR="00CE2FC0">
              <w:t>2</w:t>
            </w:r>
            <w:r w:rsidR="00EA61BC">
              <w:t>2</w:t>
            </w:r>
            <w:r w:rsidR="00125643">
              <w:t xml:space="preserve"> Victorian e</w:t>
            </w:r>
            <w:r w:rsidR="00D24BCD">
              <w:t xml:space="preserve">nergy </w:t>
            </w:r>
            <w:r w:rsidR="00125643">
              <w:t>e</w:t>
            </w:r>
            <w:r w:rsidR="00D24BCD">
              <w:t xml:space="preserve">fficiency </w:t>
            </w:r>
            <w:r w:rsidR="00125643">
              <w:t>c</w:t>
            </w:r>
            <w:r w:rsidR="00D24BCD">
              <w:t>ertificate</w:t>
            </w:r>
            <w:r w:rsidR="007D22E9">
              <w:t xml:space="preserve"> (VEEC)</w:t>
            </w:r>
            <w:r w:rsidR="00D24BCD">
              <w:t xml:space="preserve"> liability</w:t>
            </w:r>
          </w:p>
        </w:tc>
      </w:tr>
      <w:tr w:rsidR="00EE12FD" w14:paraId="1DDB026D"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5" w14:textId="333B2196" w:rsidR="00D24BCD" w:rsidRDefault="00D43E04" w:rsidP="005D210B">
            <w:pPr>
              <w:spacing w:before="0" w:line="360" w:lineRule="auto"/>
              <w:jc w:val="right"/>
            </w:pPr>
            <w:r>
              <w:t>202</w:t>
            </w:r>
            <w:r w:rsidR="00EA61BC">
              <w:t>2</w:t>
            </w:r>
            <w:r w:rsidR="00CA2BB4">
              <w:t xml:space="preserve"> VEEC electricity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6"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7" w14:textId="34DD9F4D" w:rsidR="00104C72" w:rsidRDefault="00CA2BB4" w:rsidP="005D210B">
            <w:pPr>
              <w:spacing w:before="0" w:line="360" w:lineRule="auto"/>
              <w:jc w:val="right"/>
            </w:pPr>
            <w:r>
              <w:t>Total electric</w:t>
            </w:r>
            <w:r w:rsidR="00436FBD">
              <w:t xml:space="preserve">ity scheme acquisitions for </w:t>
            </w:r>
            <w:r w:rsidR="00D43E04">
              <w:t>202</w:t>
            </w:r>
            <w:r w:rsidR="00EA61BC">
              <w:t>2</w:t>
            </w:r>
            <w:r w:rsidR="00104C72">
              <w:t xml:space="preserve"> </w:t>
            </w:r>
          </w:p>
          <w:p w14:paraId="1DDB0268" w14:textId="77777777" w:rsidR="00D24BCD" w:rsidRPr="002B1A0D" w:rsidRDefault="00CA2BB4" w:rsidP="005D210B">
            <w:pPr>
              <w:spacing w:before="0" w:line="360" w:lineRule="auto"/>
              <w:jc w:val="right"/>
            </w:pPr>
            <w:r w:rsidRPr="00936656">
              <w:rPr>
                <w:b/>
              </w:rPr>
              <w:t>(A)</w:t>
            </w:r>
            <w:r>
              <w:t xml:space="preserve"> from </w:t>
            </w:r>
            <w:r w:rsidRPr="00D24BCD">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9"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A" w14:textId="5F70A9A6" w:rsidR="00D24BCD" w:rsidRPr="002B1A0D" w:rsidRDefault="00436FBD" w:rsidP="005D210B">
            <w:pPr>
              <w:spacing w:before="0" w:line="360" w:lineRule="auto"/>
              <w:jc w:val="right"/>
            </w:pPr>
            <w:r>
              <w:t>20</w:t>
            </w:r>
            <w:r w:rsidR="00CE2FC0">
              <w:t>2</w:t>
            </w:r>
            <w:r w:rsidR="00EA61BC">
              <w:t>2</w:t>
            </w:r>
            <w:r w:rsidR="00CA2BB4">
              <w:t xml:space="preserve"> greenhouse gas reduction rate for electricity is </w:t>
            </w:r>
            <w:r w:rsidR="00D43E04">
              <w:t>0.1</w:t>
            </w:r>
            <w:r w:rsidR="00EA61BC">
              <w:t>6113</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B"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C" w14:textId="77777777" w:rsidR="00EE12FD" w:rsidRPr="002B1A0D" w:rsidRDefault="00CA2BB4" w:rsidP="00125643">
            <w:pPr>
              <w:spacing w:before="0" w:line="360" w:lineRule="auto"/>
              <w:jc w:val="center"/>
            </w:pPr>
            <w:r>
              <w:t>VEEC liability</w:t>
            </w:r>
          </w:p>
        </w:tc>
      </w:tr>
      <w:tr w:rsidR="00EE12FD" w14:paraId="1DDB0275"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E" w14:textId="77777777" w:rsidR="00D24BCD" w:rsidRDefault="00D24BCD"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F" w14:textId="77777777" w:rsidR="00D24BCD" w:rsidRPr="002B1A0D" w:rsidRDefault="00D24BCD"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0" w14:textId="77777777" w:rsidR="00D24BCD" w:rsidRPr="002B1A0D" w:rsidRDefault="00407F77" w:rsidP="00104C72">
            <w:pPr>
              <w:jc w:val="right"/>
            </w:pPr>
            <w:sdt>
              <w:sdtPr>
                <w:id w:val="1412505233"/>
                <w:placeholder>
                  <w:docPart w:val="7908D96CADF149B68A48AE75A81541CD"/>
                </w:placeholder>
                <w:showingPlcHdr/>
                <w:text/>
              </w:sdtPr>
              <w:sdtEndPr/>
              <w:sdtContent>
                <w:r w:rsidR="008F7DEF">
                  <w:rPr>
                    <w:rStyle w:val="PlaceholderText"/>
                  </w:rPr>
                  <w:t>A</w:t>
                </w:r>
                <w:r w:rsidR="00CA2BB4">
                  <w:rPr>
                    <w:rStyle w:val="PlaceholderText"/>
                  </w:rPr>
                  <w:t xml:space="preserve">mount </w:t>
                </w:r>
              </w:sdtContent>
            </w:sdt>
            <w:r w:rsidR="00CA2BB4">
              <w:t xml:space="preserve"> MWh</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1" w14:textId="77777777" w:rsidR="00D24BCD" w:rsidRPr="002B1A0D" w:rsidRDefault="00D24BCD"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2" w14:textId="0FEA7033" w:rsidR="00D24BCD" w:rsidRPr="00D43E04" w:rsidRDefault="00D43E04" w:rsidP="00CA2BB4">
            <w:pPr>
              <w:jc w:val="center"/>
              <w:rPr>
                <w:b/>
                <w:bCs/>
              </w:rPr>
            </w:pPr>
            <w:r w:rsidRPr="00B1619B">
              <w:rPr>
                <w:b/>
                <w:bCs/>
              </w:rPr>
              <w:t>0.1</w:t>
            </w:r>
            <w:r w:rsidR="00B1619B" w:rsidRPr="00B1619B">
              <w:rPr>
                <w:b/>
                <w:bCs/>
              </w:rPr>
              <w:t>6113</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3" w14:textId="77777777" w:rsidR="00D24BCD" w:rsidRPr="002B1A0D" w:rsidRDefault="00D24BCD"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4" w14:textId="77777777" w:rsidR="00D24BCD" w:rsidRPr="002B1A0D" w:rsidRDefault="00407F77" w:rsidP="00104C72">
            <w:pPr>
              <w:jc w:val="right"/>
            </w:pPr>
            <w:sdt>
              <w:sdtPr>
                <w:id w:val="-1780027693"/>
                <w:placeholder>
                  <w:docPart w:val="2E5A81B46B744EA38162D17FEE5EC8FC"/>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sidRPr="00CA2BB4">
              <w:rPr>
                <w:b/>
              </w:rPr>
              <w:t>(C)</w:t>
            </w:r>
          </w:p>
        </w:tc>
      </w:tr>
      <w:tr w:rsidR="00EE12FD" w14:paraId="1DDB027E"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6" w14:textId="095DD97D" w:rsidR="00D24BCD" w:rsidRDefault="00D43E04" w:rsidP="005D210B">
            <w:pPr>
              <w:spacing w:before="0" w:line="360" w:lineRule="auto"/>
              <w:jc w:val="right"/>
            </w:pPr>
            <w:r>
              <w:t>202</w:t>
            </w:r>
            <w:r w:rsidR="00EA61BC">
              <w:t>2</w:t>
            </w:r>
            <w:r w:rsidR="00CA2BB4" w:rsidRPr="00CA2BB4">
              <w:br/>
              <w:t>VEEC gas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7"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8" w14:textId="27FA37A1" w:rsidR="00CA2BB4" w:rsidRDefault="00CA2BB4" w:rsidP="00104C72">
            <w:pPr>
              <w:spacing w:before="0" w:line="360" w:lineRule="auto"/>
              <w:jc w:val="right"/>
            </w:pPr>
            <w:r w:rsidRPr="00CA2BB4">
              <w:t xml:space="preserve">Total </w:t>
            </w:r>
            <w:r w:rsidR="00436FBD">
              <w:t xml:space="preserve">gas scheme acquisitions for </w:t>
            </w:r>
            <w:r w:rsidR="00D43E04">
              <w:t>202</w:t>
            </w:r>
            <w:r w:rsidR="00095C37">
              <w:t>2</w:t>
            </w:r>
          </w:p>
          <w:p w14:paraId="1DDB0279" w14:textId="77777777" w:rsidR="00D24BCD" w:rsidRPr="002B1A0D" w:rsidRDefault="00CA2BB4" w:rsidP="00104C72">
            <w:pPr>
              <w:spacing w:before="0" w:line="360" w:lineRule="auto"/>
              <w:jc w:val="right"/>
            </w:pPr>
            <w:r w:rsidRPr="00936656">
              <w:rPr>
                <w:b/>
              </w:rPr>
              <w:t>(B)</w:t>
            </w:r>
            <w:r w:rsidRPr="00CA2BB4">
              <w:t xml:space="preserve"> from </w:t>
            </w:r>
            <w:r w:rsidRPr="00CA2BB4">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A"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B" w14:textId="435D136C" w:rsidR="00D24BCD" w:rsidRPr="002B1A0D" w:rsidRDefault="00D43E04" w:rsidP="005D210B">
            <w:pPr>
              <w:spacing w:before="0" w:line="360" w:lineRule="auto"/>
              <w:jc w:val="right"/>
            </w:pPr>
            <w:r>
              <w:t>202</w:t>
            </w:r>
            <w:r w:rsidR="00EA61BC">
              <w:t>2</w:t>
            </w:r>
            <w:r w:rsidR="0017165B">
              <w:t xml:space="preserve"> g</w:t>
            </w:r>
            <w:r w:rsidR="00CA2BB4" w:rsidRPr="00CA2BB4">
              <w:t xml:space="preserve">reenhouse gas reduction rate for gas is </w:t>
            </w:r>
            <w:r>
              <w:t>0.0</w:t>
            </w:r>
            <w:r w:rsidR="00EA61BC">
              <w:t>107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C"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D" w14:textId="77777777" w:rsidR="005D210B" w:rsidRPr="002B1A0D" w:rsidRDefault="00CA2BB4" w:rsidP="00125643">
            <w:pPr>
              <w:spacing w:before="0" w:line="360" w:lineRule="auto"/>
              <w:jc w:val="center"/>
            </w:pPr>
            <w:r w:rsidRPr="00CA2BB4">
              <w:t>VEEC liability</w:t>
            </w:r>
          </w:p>
        </w:tc>
      </w:tr>
      <w:tr w:rsidR="00EE12FD" w14:paraId="1DDB0286"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F" w14:textId="77777777" w:rsidR="00CA2BB4" w:rsidRDefault="00CA2BB4"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0" w14:textId="77777777" w:rsidR="00CA2BB4" w:rsidRPr="002B1A0D" w:rsidRDefault="00CA2BB4"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1" w14:textId="77777777" w:rsidR="00CA2BB4" w:rsidRPr="002B1A0D" w:rsidRDefault="00407F77" w:rsidP="00104C72">
            <w:pPr>
              <w:jc w:val="right"/>
            </w:pPr>
            <w:sdt>
              <w:sdtPr>
                <w:id w:val="447663642"/>
                <w:placeholder>
                  <w:docPart w:val="EB09C71BD6884261B8FF59B3A8392338"/>
                </w:placeholder>
                <w:showingPlcHdr/>
                <w:text/>
              </w:sdtPr>
              <w:sdtEndPr/>
              <w:sdtContent>
                <w:r w:rsidR="008F7DEF">
                  <w:rPr>
                    <w:rStyle w:val="PlaceholderText"/>
                  </w:rPr>
                  <w:t>A</w:t>
                </w:r>
                <w:r w:rsidR="00CA2BB4">
                  <w:rPr>
                    <w:rStyle w:val="PlaceholderText"/>
                  </w:rPr>
                  <w:t xml:space="preserve">mount </w:t>
                </w:r>
              </w:sdtContent>
            </w:sdt>
            <w:r w:rsidR="00CA2BB4">
              <w:t xml:space="preserve"> GJ</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2" w14:textId="77777777" w:rsidR="00CA2BB4" w:rsidRPr="002B1A0D" w:rsidRDefault="00CA2BB4"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3" w14:textId="2D1D76A6" w:rsidR="00CA2BB4" w:rsidRPr="00D43E04" w:rsidRDefault="00D43E04" w:rsidP="00AC0771">
            <w:pPr>
              <w:jc w:val="center"/>
              <w:rPr>
                <w:b/>
                <w:bCs/>
              </w:rPr>
            </w:pPr>
            <w:r w:rsidRPr="00B1619B">
              <w:rPr>
                <w:b/>
                <w:bCs/>
              </w:rPr>
              <w:t>0.0</w:t>
            </w:r>
            <w:r w:rsidR="00B1619B" w:rsidRPr="00B1619B">
              <w:rPr>
                <w:b/>
                <w:bCs/>
              </w:rPr>
              <w:t>107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4" w14:textId="77777777" w:rsidR="00CA2BB4" w:rsidRPr="002B1A0D" w:rsidRDefault="00CA2BB4"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5" w14:textId="77777777" w:rsidR="00CA2BB4" w:rsidRPr="002B1A0D" w:rsidRDefault="00407F77" w:rsidP="00104C72">
            <w:pPr>
              <w:jc w:val="right"/>
            </w:pPr>
            <w:sdt>
              <w:sdtPr>
                <w:id w:val="501937214"/>
                <w:placeholder>
                  <w:docPart w:val="B76A5DAA5A174DCCA1A39681787BDC40"/>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Pr>
                <w:b/>
              </w:rPr>
              <w:t>(D</w:t>
            </w:r>
            <w:r w:rsidR="00CA2BB4" w:rsidRPr="00CA2BB4">
              <w:rPr>
                <w:b/>
              </w:rPr>
              <w:t>)</w:t>
            </w:r>
          </w:p>
        </w:tc>
      </w:tr>
      <w:tr w:rsidR="00104C72" w14:paraId="1DDB028A" w14:textId="77777777" w:rsidTr="00E62AC1">
        <w:trPr>
          <w:cnfStyle w:val="000000010000" w:firstRow="0" w:lastRow="0" w:firstColumn="0" w:lastColumn="0" w:oddVBand="0" w:evenVBand="0" w:oddHBand="0" w:evenHBand="1" w:firstRowFirstColumn="0" w:firstRowLastColumn="0" w:lastRowFirstColumn="0" w:lastRowLastColumn="0"/>
        </w:trPr>
        <w:tc>
          <w:tcPr>
            <w:tcW w:w="718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7" w14:textId="28E0E383" w:rsidR="00104C72" w:rsidRPr="00E62AC1" w:rsidRDefault="00CB336E" w:rsidP="005D210B">
            <w:pPr>
              <w:jc w:val="right"/>
              <w:rPr>
                <w:b/>
              </w:rPr>
            </w:pPr>
            <w:r>
              <w:rPr>
                <w:rFonts w:ascii="Arial" w:hAnsi="Arial" w:cs="Arial"/>
                <w:b/>
                <w:sz w:val="20"/>
                <w:szCs w:val="20"/>
              </w:rPr>
              <w:t xml:space="preserve">Total </w:t>
            </w:r>
            <w:r w:rsidR="00D43E04">
              <w:rPr>
                <w:rFonts w:ascii="Arial" w:hAnsi="Arial" w:cs="Arial"/>
                <w:b/>
                <w:sz w:val="20"/>
                <w:szCs w:val="20"/>
              </w:rPr>
              <w:t>202</w:t>
            </w:r>
            <w:r w:rsidR="00EA61BC">
              <w:rPr>
                <w:rFonts w:ascii="Arial" w:hAnsi="Arial" w:cs="Arial"/>
                <w:b/>
                <w:sz w:val="20"/>
                <w:szCs w:val="20"/>
              </w:rPr>
              <w:t>2</w:t>
            </w:r>
            <w:r w:rsidR="00104C72" w:rsidRPr="00E62AC1">
              <w:rPr>
                <w:rFonts w:ascii="Arial" w:hAnsi="Arial" w:cs="Arial"/>
                <w:b/>
                <w:sz w:val="20"/>
                <w:szCs w:val="20"/>
              </w:rPr>
              <w:t xml:space="preserve"> VEEC electricity and gas liability = (sum (C) and (D) above)</w:t>
            </w:r>
          </w:p>
        </w:tc>
        <w:tc>
          <w:tcPr>
            <w:tcW w:w="410" w:type="dxa"/>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88" w14:textId="77777777" w:rsidR="00104C72" w:rsidRPr="002B1A0D" w:rsidRDefault="00104C72"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9" w14:textId="77777777" w:rsidR="00104C72" w:rsidRPr="002B1A0D" w:rsidRDefault="00407F77" w:rsidP="00104C72">
            <w:pPr>
              <w:jc w:val="right"/>
            </w:pPr>
            <w:sdt>
              <w:sdtPr>
                <w:id w:val="-202634975"/>
                <w:placeholder>
                  <w:docPart w:val="E0713D543F2E42B9BE72640FBC63A6A3"/>
                </w:placeholder>
                <w:showingPlcHdr/>
                <w:text/>
              </w:sdtPr>
              <w:sdtEndPr/>
              <w:sdtContent>
                <w:r w:rsidR="008F7DEF">
                  <w:rPr>
                    <w:rStyle w:val="PlaceholderText"/>
                  </w:rPr>
                  <w:t>A</w:t>
                </w:r>
                <w:r w:rsidR="00104C72">
                  <w:rPr>
                    <w:rStyle w:val="PlaceholderText"/>
                  </w:rPr>
                  <w:t xml:space="preserve">mount </w:t>
                </w:r>
              </w:sdtContent>
            </w:sdt>
            <w:r w:rsidR="00104C72">
              <w:t xml:space="preserve"> VEECs</w:t>
            </w:r>
          </w:p>
        </w:tc>
      </w:tr>
      <w:tr w:rsidR="00E62AC1" w14:paraId="1DDB0291" w14:textId="77777777" w:rsidTr="00E62AC1">
        <w:trPr>
          <w:cnfStyle w:val="000000100000" w:firstRow="0" w:lastRow="0" w:firstColumn="0" w:lastColumn="0" w:oddVBand="0" w:evenVBand="0" w:oddHBand="1" w:evenHBand="0" w:firstRowFirstColumn="0" w:firstRowLastColumn="0" w:lastRowFirstColumn="0" w:lastRowLastColumn="0"/>
          <w:trHeight w:val="586"/>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8B" w14:textId="77777777" w:rsidR="00E62AC1" w:rsidRDefault="00E62AC1" w:rsidP="00993076">
            <w:pPr>
              <w:pStyle w:val="ListParagraph"/>
              <w:numPr>
                <w:ilvl w:val="0"/>
                <w:numId w:val="16"/>
              </w:numPr>
            </w:pPr>
            <w:r>
              <w:t>How many VEECs have been offered for surrender to the commis</w:t>
            </w:r>
            <w:r w:rsidR="0074588D">
              <w:t>sion to acquit this liability?</w:t>
            </w:r>
          </w:p>
          <w:p w14:paraId="1DDB028C" w14:textId="77777777" w:rsidR="00E62AC1" w:rsidRDefault="00E62AC1" w:rsidP="00993076">
            <w:pPr>
              <w:pStyle w:val="ListParagraph"/>
              <w:numPr>
                <w:ilvl w:val="1"/>
                <w:numId w:val="16"/>
              </w:numPr>
            </w:pPr>
            <w:r>
              <w:t xml:space="preserve">One </w:t>
            </w:r>
            <w:r w:rsidR="007D22E9">
              <w:t>VEEC</w:t>
            </w:r>
            <w:r>
              <w:t xml:space="preserve"> equals one tonne of carbon dioxide</w:t>
            </w:r>
          </w:p>
          <w:p w14:paraId="1DDB028D" w14:textId="77777777" w:rsidR="00E62AC1" w:rsidRDefault="009E7EF5" w:rsidP="00993076">
            <w:pPr>
              <w:pStyle w:val="ListParagraph"/>
              <w:numPr>
                <w:ilvl w:val="1"/>
                <w:numId w:val="16"/>
              </w:numPr>
            </w:pPr>
            <w:r>
              <w:t>If nil, state nil.</w:t>
            </w:r>
          </w:p>
          <w:p w14:paraId="1DDB028E" w14:textId="0DD99B8D" w:rsidR="00E62AC1" w:rsidRPr="002B1A0D" w:rsidRDefault="00E62AC1" w:rsidP="00993076">
            <w:pPr>
              <w:pStyle w:val="ListParagraph"/>
              <w:numPr>
                <w:ilvl w:val="1"/>
                <w:numId w:val="16"/>
              </w:numPr>
            </w:pPr>
            <w:r>
              <w:t>Only registered VEEC</w:t>
            </w:r>
            <w:r w:rsidR="0027486A">
              <w:t xml:space="preserve">s created before 31 January </w:t>
            </w:r>
            <w:r w:rsidR="00433434">
              <w:t>202</w:t>
            </w:r>
            <w:r w:rsidR="00EA61BC">
              <w:t>3</w:t>
            </w:r>
            <w:r w:rsidR="00433434">
              <w:t xml:space="preserve"> </w:t>
            </w:r>
            <w:r>
              <w:t>can be offered</w:t>
            </w:r>
            <w:r w:rsidR="0027486A">
              <w:t xml:space="preserve"> for surrender against this </w:t>
            </w:r>
            <w:r w:rsidR="00D43E04">
              <w:t>202</w:t>
            </w:r>
            <w:r w:rsidR="00EA61BC">
              <w:t>2</w:t>
            </w:r>
            <w:r>
              <w:t xml:space="preserve"> liability.</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8F"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0" w14:textId="77777777" w:rsidR="00E62AC1" w:rsidRPr="002B1A0D" w:rsidRDefault="00E62AC1" w:rsidP="00AC0771">
            <w:pPr>
              <w:jc w:val="right"/>
            </w:pPr>
          </w:p>
        </w:tc>
      </w:tr>
      <w:tr w:rsidR="00A57879" w14:paraId="1DDB0295" w14:textId="77777777" w:rsidTr="00E62AC1">
        <w:trPr>
          <w:cnfStyle w:val="000000010000" w:firstRow="0" w:lastRow="0" w:firstColumn="0" w:lastColumn="0" w:oddVBand="0" w:evenVBand="0" w:oddHBand="0" w:evenHBand="1" w:firstRowFirstColumn="0" w:firstRowLastColumn="0" w:lastRowFirstColumn="0" w:lastRowLastColumn="0"/>
          <w:trHeight w:val="542"/>
        </w:trPr>
        <w:tc>
          <w:tcPr>
            <w:tcW w:w="7188" w:type="dxa"/>
            <w:gridSpan w:val="5"/>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2" w14:textId="77777777" w:rsidR="00A57879" w:rsidRDefault="00A57879" w:rsidP="00993076">
            <w:pPr>
              <w:pStyle w:val="ListParagraph"/>
              <w:numPr>
                <w:ilvl w:val="0"/>
                <w:numId w:val="16"/>
              </w:numPr>
            </w:pPr>
          </w:p>
        </w:tc>
        <w:tc>
          <w:tcPr>
            <w:tcW w:w="410" w:type="dxa"/>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3" w14:textId="77777777" w:rsidR="00A57879" w:rsidRPr="002B1A0D" w:rsidRDefault="00A57879"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1DDB0294" w14:textId="77777777" w:rsidR="00A57879" w:rsidRPr="002B1A0D" w:rsidRDefault="00407F77" w:rsidP="0047783C">
            <w:pPr>
              <w:jc w:val="right"/>
            </w:pPr>
            <w:sdt>
              <w:sdtPr>
                <w:id w:val="-1606574869"/>
                <w:placeholder>
                  <w:docPart w:val="18150B5757C941BBA9483C615EE7B1DA"/>
                </w:placeholder>
                <w:showingPlcHdr/>
                <w:text/>
              </w:sdtPr>
              <w:sdtEndPr/>
              <w:sdtContent>
                <w:r w:rsidR="00A57879">
                  <w:rPr>
                    <w:rStyle w:val="PlaceholderText"/>
                  </w:rPr>
                  <w:t xml:space="preserve">Amount </w:t>
                </w:r>
              </w:sdtContent>
            </w:sdt>
            <w:r w:rsidR="00A57879">
              <w:t xml:space="preserve"> VEECs</w:t>
            </w:r>
          </w:p>
        </w:tc>
      </w:tr>
      <w:tr w:rsidR="00E62AC1" w14:paraId="1DDB0299" w14:textId="77777777" w:rsidTr="00E62AC1">
        <w:trPr>
          <w:cnfStyle w:val="000000100000" w:firstRow="0" w:lastRow="0" w:firstColumn="0" w:lastColumn="0" w:oddVBand="0" w:evenVBand="0" w:oddHBand="1" w:evenHBand="0" w:firstRowFirstColumn="0" w:firstRowLastColumn="0" w:lastRowFirstColumn="0" w:lastRowLastColumn="0"/>
          <w:trHeight w:val="430"/>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6" w14:textId="77777777" w:rsidR="00E62AC1" w:rsidRDefault="00E62AC1"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97"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8" w14:textId="77777777" w:rsidR="00E62AC1" w:rsidRDefault="00E62AC1" w:rsidP="0047783C">
            <w:pPr>
              <w:jc w:val="right"/>
            </w:pPr>
          </w:p>
        </w:tc>
      </w:tr>
      <w:tr w:rsidR="00084E1C" w14:paraId="1DDB029E" w14:textId="77777777" w:rsidTr="00E62AC1">
        <w:trPr>
          <w:cnfStyle w:val="000000010000" w:firstRow="0" w:lastRow="0" w:firstColumn="0" w:lastColumn="0" w:oddVBand="0" w:evenVBand="0" w:oddHBand="0" w:evenHBand="1" w:firstRowFirstColumn="0" w:firstRowLastColumn="0" w:lastRowFirstColumn="0" w:lastRowLastColumn="0"/>
          <w:trHeight w:val="495"/>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9A" w14:textId="77777777" w:rsidR="00084E1C" w:rsidRDefault="00084E1C" w:rsidP="00993076">
            <w:pPr>
              <w:pStyle w:val="ListParagraph"/>
              <w:numPr>
                <w:ilvl w:val="0"/>
                <w:numId w:val="16"/>
              </w:numPr>
            </w:pPr>
            <w:r w:rsidRPr="00104C72">
              <w:t>What is t</w:t>
            </w:r>
            <w:r>
              <w:t>he VEEC carried forward surplus</w:t>
            </w:r>
            <w:r>
              <w:rPr>
                <w:rStyle w:val="FootnoteReference"/>
              </w:rPr>
              <w:footnoteReference w:id="3"/>
            </w:r>
            <w:r w:rsidRPr="00104C72">
              <w:t xml:space="preserve"> for the previous calendar year?</w:t>
            </w:r>
          </w:p>
          <w:p w14:paraId="1DDB029B" w14:textId="5D538BF1" w:rsidR="00084E1C" w:rsidRPr="002B1A0D" w:rsidRDefault="00084E1C" w:rsidP="00993076">
            <w:pPr>
              <w:pStyle w:val="ListParagraph"/>
              <w:numPr>
                <w:ilvl w:val="1"/>
                <w:numId w:val="16"/>
              </w:numPr>
            </w:pPr>
            <w:r w:rsidRPr="00104C72">
              <w:t xml:space="preserve">If answer is nil in </w:t>
            </w:r>
            <w:r w:rsidRPr="00EE12FD">
              <w:rPr>
                <w:b/>
              </w:rPr>
              <w:t>section</w:t>
            </w:r>
            <w:r w:rsidR="00A151DA">
              <w:rPr>
                <w:b/>
              </w:rPr>
              <w:t xml:space="preserve"> </w:t>
            </w:r>
            <w:r w:rsidRPr="00EE12FD">
              <w:rPr>
                <w:b/>
              </w:rPr>
              <w:t>D</w:t>
            </w:r>
            <w:r w:rsidRPr="00104C72">
              <w:t xml:space="preserve">, </w:t>
            </w:r>
            <w:r w:rsidR="00EE7069">
              <w:rPr>
                <w:b/>
              </w:rPr>
              <w:t>question</w:t>
            </w:r>
            <w:r w:rsidR="00D11035">
              <w:rPr>
                <w:b/>
              </w:rPr>
              <w:t xml:space="preserve"> </w:t>
            </w:r>
            <w:r w:rsidRPr="00EE12FD">
              <w:rPr>
                <w:b/>
              </w:rPr>
              <w:t>2</w:t>
            </w:r>
            <w:r w:rsidRPr="00104C72">
              <w:t>, state nil here.</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9C"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9D" w14:textId="77777777" w:rsidR="00084E1C" w:rsidRPr="002B1A0D" w:rsidRDefault="00407F77" w:rsidP="00084E1C">
            <w:pPr>
              <w:jc w:val="right"/>
            </w:pPr>
            <w:sdt>
              <w:sdtPr>
                <w:id w:val="1566677731"/>
                <w:placeholder>
                  <w:docPart w:val="F159F63A95B7484AAD98F760250E4B57"/>
                </w:placeholder>
                <w:showingPlcHdr/>
                <w:text/>
              </w:sdtPr>
              <w:sdtEndPr/>
              <w:sdtContent>
                <w:r w:rsidR="00084E1C">
                  <w:rPr>
                    <w:rStyle w:val="PlaceholderText"/>
                  </w:rPr>
                  <w:t xml:space="preserve">Amount </w:t>
                </w:r>
              </w:sdtContent>
            </w:sdt>
            <w:r w:rsidR="00084E1C">
              <w:t xml:space="preserve"> VEECs</w:t>
            </w:r>
          </w:p>
        </w:tc>
      </w:tr>
      <w:tr w:rsidR="00084E1C" w14:paraId="1DDB02A2" w14:textId="77777777" w:rsidTr="00E62AC1">
        <w:trPr>
          <w:cnfStyle w:val="000000100000" w:firstRow="0" w:lastRow="0" w:firstColumn="0" w:lastColumn="0" w:oddVBand="0" w:evenVBand="0" w:oddHBand="1" w:evenHBand="0" w:firstRowFirstColumn="0" w:firstRowLastColumn="0" w:lastRowFirstColumn="0" w:lastRowLastColumn="0"/>
          <w:trHeight w:val="408"/>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F" w14:textId="77777777" w:rsidR="00084E1C" w:rsidRPr="00104C72" w:rsidRDefault="00084E1C"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A0"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1" w14:textId="77777777" w:rsidR="00084E1C" w:rsidRPr="00510006" w:rsidRDefault="00084E1C" w:rsidP="00AC0771">
            <w:pPr>
              <w:jc w:val="right"/>
            </w:pPr>
          </w:p>
        </w:tc>
      </w:tr>
      <w:tr w:rsidR="00E62AC1" w14:paraId="1DDB02A7" w14:textId="77777777" w:rsidTr="00E62AC1">
        <w:trPr>
          <w:cnfStyle w:val="000000010000" w:firstRow="0" w:lastRow="0" w:firstColumn="0" w:lastColumn="0" w:oddVBand="0" w:evenVBand="0" w:oddHBand="0" w:evenHBand="1" w:firstRowFirstColumn="0" w:firstRowLastColumn="0" w:lastRowFirstColumn="0" w:lastRowLastColumn="0"/>
          <w:trHeight w:val="494"/>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A3" w14:textId="77777777" w:rsidR="00E62AC1" w:rsidRDefault="00E62AC1" w:rsidP="00993076">
            <w:pPr>
              <w:pStyle w:val="ListParagraph"/>
              <w:numPr>
                <w:ilvl w:val="0"/>
                <w:numId w:val="16"/>
              </w:numPr>
            </w:pPr>
            <w:r w:rsidRPr="00EE12FD">
              <w:t>What is the VEEC carried-forward surplus for the current year?</w:t>
            </w:r>
          </w:p>
          <w:p w14:paraId="1DDB02A4" w14:textId="77777777" w:rsidR="00E62AC1" w:rsidRPr="002B1A0D" w:rsidRDefault="00EE7069" w:rsidP="00993076">
            <w:pPr>
              <w:pStyle w:val="ListParagraph"/>
              <w:numPr>
                <w:ilvl w:val="1"/>
                <w:numId w:val="16"/>
              </w:numPr>
            </w:pPr>
            <w:r>
              <w:t>S</w:t>
            </w:r>
            <w:r w:rsidR="00E62AC1" w:rsidRPr="00EE12FD">
              <w:t>ection 33 (2)(e)</w:t>
            </w:r>
            <w:r w:rsidR="00E62AC1">
              <w:t xml:space="preserve"> of</w:t>
            </w:r>
            <w:r w:rsidR="00E62AC1" w:rsidRPr="00EE12FD">
              <w:t xml:space="preserve"> </w:t>
            </w:r>
            <w:r w:rsidR="008F6178">
              <w:t>the VEET Act</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A5"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A6" w14:textId="77777777" w:rsidR="00E62AC1" w:rsidRPr="002B1A0D" w:rsidRDefault="00407F77" w:rsidP="00AC0771">
            <w:pPr>
              <w:jc w:val="right"/>
            </w:pPr>
            <w:sdt>
              <w:sdtPr>
                <w:id w:val="-1425721074"/>
                <w:placeholder>
                  <w:docPart w:val="99CECEB813394B0CB3108940284D93AE"/>
                </w:placeholder>
                <w:showingPlcHdr/>
                <w:text/>
              </w:sdtPr>
              <w:sdtEndPr/>
              <w:sdtContent>
                <w:r w:rsidR="00E62AC1">
                  <w:rPr>
                    <w:rStyle w:val="PlaceholderText"/>
                  </w:rPr>
                  <w:t xml:space="preserve">Amount </w:t>
                </w:r>
              </w:sdtContent>
            </w:sdt>
            <w:r w:rsidR="00E62AC1">
              <w:t xml:space="preserve"> VEECs</w:t>
            </w:r>
          </w:p>
        </w:tc>
      </w:tr>
      <w:tr w:rsidR="00E62AC1" w14:paraId="1DDB02AB" w14:textId="77777777" w:rsidTr="00E62AC1">
        <w:trPr>
          <w:cnfStyle w:val="000000100000" w:firstRow="0" w:lastRow="0" w:firstColumn="0" w:lastColumn="0" w:oddVBand="0" w:evenVBand="0" w:oddHBand="1" w:evenHBand="0" w:firstRowFirstColumn="0" w:firstRowLastColumn="0" w:lastRowFirstColumn="0" w:lastRowLastColumn="0"/>
          <w:trHeight w:val="494"/>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8" w14:textId="77777777" w:rsidR="00E62AC1" w:rsidRPr="00EE12FD" w:rsidRDefault="00E62AC1" w:rsidP="00993076">
            <w:pPr>
              <w:pStyle w:val="ListParagraph"/>
              <w:numPr>
                <w:ilvl w:val="0"/>
                <w:numId w:val="16"/>
              </w:numPr>
            </w:pPr>
          </w:p>
        </w:tc>
        <w:tc>
          <w:tcPr>
            <w:tcW w:w="410" w:type="dxa"/>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9"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A" w14:textId="77777777" w:rsidR="00E62AC1" w:rsidRDefault="00E62AC1" w:rsidP="00AC0771">
            <w:pPr>
              <w:jc w:val="right"/>
            </w:pPr>
          </w:p>
        </w:tc>
      </w:tr>
    </w:tbl>
    <w:p w14:paraId="1DDB02AC" w14:textId="77777777" w:rsidR="003C329A" w:rsidRDefault="003C329A" w:rsidP="001C750A">
      <w:pPr>
        <w:sectPr w:rsidR="003C329A" w:rsidSect="00104C72">
          <w:pgSz w:w="11906" w:h="16838" w:code="9"/>
          <w:pgMar w:top="1134" w:right="1134" w:bottom="1134" w:left="1134" w:header="709" w:footer="692" w:gutter="0"/>
          <w:cols w:space="708"/>
          <w:titlePg/>
          <w:docGrid w:linePitch="360"/>
        </w:sectPr>
      </w:pPr>
    </w:p>
    <w:tbl>
      <w:tblPr>
        <w:tblStyle w:val="TableGrid"/>
        <w:tblW w:w="9583" w:type="dxa"/>
        <w:tblLook w:val="04A0" w:firstRow="1" w:lastRow="0" w:firstColumn="1" w:lastColumn="0" w:noHBand="0" w:noVBand="1"/>
      </w:tblPr>
      <w:tblGrid>
        <w:gridCol w:w="8202"/>
        <w:gridCol w:w="1381"/>
      </w:tblGrid>
      <w:tr w:rsidR="008B063E" w14:paraId="1DDB02AE" w14:textId="77777777" w:rsidTr="00C12218">
        <w:trPr>
          <w:cnfStyle w:val="100000000000" w:firstRow="1" w:lastRow="0" w:firstColumn="0" w:lastColumn="0" w:oddVBand="0" w:evenVBand="0" w:oddHBand="0"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AD" w14:textId="77777777" w:rsidR="003B0C36" w:rsidRDefault="009E5EC4" w:rsidP="003C329A">
            <w:r>
              <w:lastRenderedPageBreak/>
              <w:t>Section E – E</w:t>
            </w:r>
            <w:r w:rsidR="003B0C36">
              <w:t>nergy acquisition audit</w:t>
            </w:r>
          </w:p>
        </w:tc>
      </w:tr>
      <w:tr w:rsidR="003B0C36" w14:paraId="1DDB02B0" w14:textId="77777777" w:rsidTr="00C12218">
        <w:trPr>
          <w:cnfStyle w:val="000000100000" w:firstRow="0" w:lastRow="0" w:firstColumn="0" w:lastColumn="0" w:oddVBand="0" w:evenVBand="0" w:oddHBand="1"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F" w14:textId="77777777" w:rsidR="003B0C36" w:rsidRPr="003C329A" w:rsidRDefault="003B0C36" w:rsidP="0074588D">
            <w:pPr>
              <w:pStyle w:val="TableBody"/>
            </w:pPr>
            <w:r w:rsidRPr="003C329A">
              <w:t xml:space="preserve">Section 33(6) of </w:t>
            </w:r>
            <w:r w:rsidR="008F6178">
              <w:t>the VEET Act</w:t>
            </w:r>
            <w:r w:rsidRPr="003C329A">
              <w:t xml:space="preserve"> requires this statement to be audited before it is submitted to the </w:t>
            </w:r>
            <w:r>
              <w:t>commission</w:t>
            </w:r>
            <w:r w:rsidRPr="003C329A">
              <w:t xml:space="preserve">. The audit must be completed in accordance with clause 14 of the </w:t>
            </w:r>
            <w:r w:rsidR="0074588D">
              <w:t>VEET g</w:t>
            </w:r>
            <w:r w:rsidRPr="003C329A">
              <w:t xml:space="preserve">uidelines. </w:t>
            </w:r>
          </w:p>
        </w:tc>
      </w:tr>
      <w:tr w:rsidR="003B0C36" w14:paraId="1DDB02B2" w14:textId="77777777" w:rsidTr="00C12218">
        <w:trPr>
          <w:cnfStyle w:val="000000010000" w:firstRow="0" w:lastRow="0" w:firstColumn="0" w:lastColumn="0" w:oddVBand="0" w:evenVBand="0" w:oddHBand="0" w:evenHBand="1"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1" w14:textId="77777777" w:rsidR="003B0C36" w:rsidRPr="003C329A" w:rsidRDefault="003B0C36" w:rsidP="00C12218">
            <w:pPr>
              <w:pStyle w:val="TableBody"/>
            </w:pPr>
            <w:r w:rsidRPr="003C329A">
              <w:t xml:space="preserve">Failure to provide an audit report in respect of this statement may </w:t>
            </w:r>
            <w:proofErr w:type="gramStart"/>
            <w:r w:rsidRPr="003C329A">
              <w:t>be considered to be</w:t>
            </w:r>
            <w:proofErr w:type="gramEnd"/>
            <w:r w:rsidRPr="003C329A">
              <w:t xml:space="preserve"> a breach of </w:t>
            </w:r>
            <w:r w:rsidR="008F6178">
              <w:t>the VEET Act</w:t>
            </w:r>
            <w:r w:rsidRPr="003C329A">
              <w:t xml:space="preserve"> and may result in penalty charges.</w:t>
            </w:r>
          </w:p>
        </w:tc>
      </w:tr>
      <w:tr w:rsidR="003B0C36" w14:paraId="1DDB02B5" w14:textId="77777777" w:rsidTr="00C12218">
        <w:trPr>
          <w:cnfStyle w:val="000000100000" w:firstRow="0" w:lastRow="0" w:firstColumn="0" w:lastColumn="0" w:oddVBand="0" w:evenVBand="0" w:oddHBand="1" w:evenHBand="0" w:firstRowFirstColumn="0" w:firstRowLastColumn="0" w:lastRowFirstColumn="0" w:lastRowLastColumn="0"/>
          <w:trHeight w:val="566"/>
        </w:trPr>
        <w:tc>
          <w:tcPr>
            <w:tcW w:w="82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3" w14:textId="77777777" w:rsidR="003B0C36" w:rsidRDefault="003B0C36" w:rsidP="00C12218">
            <w:pPr>
              <w:pStyle w:val="TableBody"/>
            </w:pPr>
            <w:r w:rsidRPr="003C329A">
              <w:t xml:space="preserve">Have you attached an audit report in respect of this statement which has been prepared and signed by an auditor approved by the </w:t>
            </w:r>
            <w:r>
              <w:t>commission</w:t>
            </w:r>
            <w:r w:rsidRPr="003C329A">
              <w:t>?</w:t>
            </w:r>
            <w:r>
              <w:t xml:space="preserve">  </w:t>
            </w:r>
          </w:p>
        </w:tc>
        <w:tc>
          <w:tcPr>
            <w:tcW w:w="138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1DDB02B4" w14:textId="77777777" w:rsidR="003B0C36" w:rsidRPr="003C329A" w:rsidRDefault="00407F77" w:rsidP="00C12218">
            <w:pPr>
              <w:pStyle w:val="TableBody"/>
              <w:jc w:val="center"/>
            </w:pPr>
            <w:sdt>
              <w:sdtPr>
                <w:id w:val="2063052805"/>
                <w:placeholder>
                  <w:docPart w:val="20A43B3BE7C3489D9DCE8C8F90B7539E"/>
                </w:placeholder>
                <w:showingPlcHdr/>
                <w:dropDownList>
                  <w:listItem w:displayText="Yes" w:value="Yes"/>
                  <w:listItem w:displayText="No" w:value="No"/>
                </w:dropDownList>
              </w:sdtPr>
              <w:sdtEndPr/>
              <w:sdtContent>
                <w:r w:rsidR="003B0C36">
                  <w:rPr>
                    <w:rStyle w:val="PlaceholderText"/>
                  </w:rPr>
                  <w:t>Yes/No</w:t>
                </w:r>
              </w:sdtContent>
            </w:sdt>
          </w:p>
        </w:tc>
      </w:tr>
    </w:tbl>
    <w:p w14:paraId="1DDB02B6" w14:textId="77777777" w:rsidR="003C329A" w:rsidRDefault="003C329A" w:rsidP="001C750A"/>
    <w:p w14:paraId="1DDB02B7" w14:textId="77777777" w:rsidR="00993076" w:rsidRDefault="00993076" w:rsidP="001C750A">
      <w:pPr>
        <w:sectPr w:rsidR="00993076" w:rsidSect="00104C72">
          <w:pgSz w:w="11906" w:h="16838" w:code="9"/>
          <w:pgMar w:top="1134" w:right="1134" w:bottom="1134" w:left="1134" w:header="709" w:footer="692" w:gutter="0"/>
          <w:cols w:space="708"/>
          <w:titlePg/>
          <w:docGrid w:linePitch="360"/>
        </w:sectPr>
      </w:pPr>
    </w:p>
    <w:tbl>
      <w:tblPr>
        <w:tblStyle w:val="TableGrid"/>
        <w:tblW w:w="1029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4677"/>
        <w:gridCol w:w="1276"/>
        <w:gridCol w:w="2126"/>
      </w:tblGrid>
      <w:tr w:rsidR="00993076" w14:paraId="1DDB02B9" w14:textId="77777777" w:rsidTr="006956F2">
        <w:trPr>
          <w:cnfStyle w:val="100000000000" w:firstRow="1" w:lastRow="0" w:firstColumn="0" w:lastColumn="0" w:oddVBand="0" w:evenVBand="0" w:oddHBand="0" w:evenHBand="0" w:firstRowFirstColumn="0" w:firstRowLastColumn="0" w:lastRowFirstColumn="0" w:lastRowLastColumn="0"/>
        </w:trPr>
        <w:tc>
          <w:tcPr>
            <w:tcW w:w="10291" w:type="dxa"/>
            <w:gridSpan w:val="4"/>
          </w:tcPr>
          <w:p w14:paraId="1DDB02B8" w14:textId="77777777" w:rsidR="00993076" w:rsidRDefault="009E5EC4" w:rsidP="00993076">
            <w:r>
              <w:lastRenderedPageBreak/>
              <w:t>Section F - D</w:t>
            </w:r>
            <w:r w:rsidR="00993076">
              <w:t>eclaration</w:t>
            </w:r>
          </w:p>
        </w:tc>
      </w:tr>
      <w:tr w:rsidR="00993076" w14:paraId="1DDB02C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A" w14:textId="331C8F30" w:rsidR="00231A40" w:rsidRDefault="004E05B3" w:rsidP="003F7E7F">
            <w:pPr>
              <w:spacing w:before="0"/>
            </w:pPr>
            <w:r>
              <w:t>I,</w:t>
            </w:r>
            <w:r w:rsidR="00231A40">
              <w:t xml:space="preserve"> </w:t>
            </w:r>
            <w:sdt>
              <w:sdtPr>
                <w:rPr>
                  <w:shd w:val="clear" w:color="auto" w:fill="FFFFFF" w:themeFill="background1"/>
                </w:rPr>
                <w:id w:val="-1491796625"/>
                <w:placeholder>
                  <w:docPart w:val="964B55E598FC4C0ABE8CB95435F74A47"/>
                </w:placeholder>
                <w:showingPlcHdr/>
                <w:text/>
              </w:sdtPr>
              <w:sdtEndPr/>
              <w:sdtContent>
                <w:r w:rsidRPr="000668BE">
                  <w:rPr>
                    <w:rStyle w:val="PlaceholderText"/>
                    <w:shd w:val="clear" w:color="auto" w:fill="FFFFFF" w:themeFill="background1"/>
                  </w:rPr>
                  <w:t>insert name</w:t>
                </w:r>
              </w:sdtContent>
            </w:sdt>
            <w:r w:rsidR="00231A40" w:rsidRPr="00231A40">
              <w:t>, am an authorised representative of</w:t>
            </w:r>
            <w:r>
              <w:t xml:space="preserve"> </w:t>
            </w:r>
            <w:sdt>
              <w:sdtPr>
                <w:rPr>
                  <w:shd w:val="clear" w:color="auto" w:fill="FFFFFF" w:themeFill="background1"/>
                </w:rPr>
                <w:id w:val="1626580597"/>
                <w:placeholder>
                  <w:docPart w:val="D9839310DA8C4F11A02BD0FEF2943D44"/>
                </w:placeholder>
                <w:text/>
              </w:sdtPr>
              <w:sdtEndPr/>
              <w:sdtContent>
                <w:r w:rsidRPr="000668BE">
                  <w:rPr>
                    <w:rStyle w:val="PlaceholderText"/>
                    <w:shd w:val="clear" w:color="auto" w:fill="FFFFFF" w:themeFill="background1"/>
                  </w:rPr>
                  <w:t>insert company name</w:t>
                </w:r>
              </w:sdtContent>
            </w:sdt>
            <w:r>
              <w:rPr>
                <w:rStyle w:val="PlaceholderText"/>
              </w:rPr>
              <w:t xml:space="preserve"> </w:t>
            </w:r>
            <w:r w:rsidRPr="00231A40">
              <w:t>and</w:t>
            </w:r>
            <w:r w:rsidR="00231A40" w:rsidRPr="00231A40">
              <w:t xml:space="preserve"> certify that all the information</w:t>
            </w:r>
            <w:r w:rsidR="00231A40">
              <w:t xml:space="preserve"> </w:t>
            </w:r>
            <w:r w:rsidR="00231A40" w:rsidRPr="00231A40">
              <w:t>provided in this form is a true and accurate representation of the facts. Further, records that demonstrate the accuracy of the statements have been retained a</w:t>
            </w:r>
            <w:r w:rsidR="009E7EF5">
              <w:t>nd can be provided on request.</w:t>
            </w:r>
          </w:p>
          <w:p w14:paraId="1DDB02BB" w14:textId="77777777" w:rsidR="003F7E7F" w:rsidRDefault="00231A40" w:rsidP="003F7E7F">
            <w:r w:rsidRPr="00231A40">
              <w:t>I authorise the E</w:t>
            </w:r>
            <w:r w:rsidR="001B6BAD">
              <w:t xml:space="preserve">ssential </w:t>
            </w:r>
            <w:r w:rsidRPr="00231A40">
              <w:t>S</w:t>
            </w:r>
            <w:r w:rsidR="001B6BAD">
              <w:t xml:space="preserve">ervices </w:t>
            </w:r>
            <w:r w:rsidRPr="00231A40">
              <w:t>C</w:t>
            </w:r>
            <w:r w:rsidR="001B6BAD">
              <w:t>ommission</w:t>
            </w:r>
            <w:r w:rsidRPr="00231A40">
              <w:t xml:space="preserve"> to access relevant meter data, including data held by third parties, to verify informat</w:t>
            </w:r>
            <w:r w:rsidR="009E7EF5">
              <w:t>ion provided in this statement.</w:t>
            </w:r>
          </w:p>
          <w:p w14:paraId="1DDB02BC" w14:textId="77777777" w:rsidR="00231A40" w:rsidRDefault="00231A40" w:rsidP="003F7E7F">
            <w:r w:rsidRPr="00231A40">
              <w:t>I acknowledge that:</w:t>
            </w:r>
          </w:p>
          <w:p w14:paraId="1DDB02BD" w14:textId="77777777" w:rsidR="00231A40" w:rsidRDefault="00231A40" w:rsidP="003F7E7F">
            <w:pPr>
              <w:pStyle w:val="ListParagraph"/>
              <w:numPr>
                <w:ilvl w:val="0"/>
                <w:numId w:val="17"/>
              </w:numPr>
              <w:spacing w:before="0"/>
              <w:ind w:left="357" w:hanging="357"/>
            </w:pPr>
            <w:r w:rsidRPr="00231A40">
              <w:t xml:space="preserve">where VEECs offered for surrender are accepted, the VEECs </w:t>
            </w:r>
            <w:proofErr w:type="gramStart"/>
            <w:r w:rsidRPr="00231A40">
              <w:t xml:space="preserve">are </w:t>
            </w:r>
            <w:r w:rsidR="007D22E9">
              <w:t>considered to be</w:t>
            </w:r>
            <w:proofErr w:type="gramEnd"/>
            <w:r w:rsidR="007D22E9">
              <w:t xml:space="preserve"> retired under s</w:t>
            </w:r>
            <w:r w:rsidRPr="00231A40">
              <w:t xml:space="preserve">ection 26 of </w:t>
            </w:r>
            <w:r w:rsidR="008F6178">
              <w:t>the VEET Act</w:t>
            </w:r>
            <w:r w:rsidRPr="00231A40">
              <w:t xml:space="preserve">. These VEECs are marked “invalid due to surrender” in </w:t>
            </w:r>
            <w:r w:rsidR="007D22E9">
              <w:t>the VEU</w:t>
            </w:r>
            <w:r w:rsidR="000668BE">
              <w:t xml:space="preserve"> </w:t>
            </w:r>
            <w:r w:rsidR="007D22E9">
              <w:t>Register of VEEC</w:t>
            </w:r>
            <w:r w:rsidRPr="00231A40">
              <w:t>s.  Accepted VEECs will remain invalid due to surrender and can never be returned to the company account for trading</w:t>
            </w:r>
          </w:p>
          <w:p w14:paraId="1DDB02BE" w14:textId="77777777" w:rsidR="00231A40" w:rsidRPr="00231A40" w:rsidRDefault="00231A40" w:rsidP="00231A40">
            <w:pPr>
              <w:pStyle w:val="ListParagraph"/>
              <w:numPr>
                <w:ilvl w:val="0"/>
                <w:numId w:val="17"/>
              </w:numPr>
            </w:pPr>
            <w:r w:rsidRPr="00231A40">
              <w:t xml:space="preserve">failure to provide an annual energy acquisition statement, or information relevant to assessing liability can result in the application of penalty charges under section 69 of </w:t>
            </w:r>
            <w:r w:rsidR="008F6178">
              <w:t>the VEET Act</w:t>
            </w:r>
          </w:p>
          <w:p w14:paraId="1DDB02BF" w14:textId="77777777" w:rsidR="00231A40" w:rsidRDefault="00231A40" w:rsidP="00231A40">
            <w:pPr>
              <w:pStyle w:val="ListParagraph"/>
              <w:numPr>
                <w:ilvl w:val="0"/>
                <w:numId w:val="17"/>
              </w:numPr>
            </w:pPr>
            <w:r>
              <w:t xml:space="preserve">the making of statements which are </w:t>
            </w:r>
            <w:proofErr w:type="gramStart"/>
            <w:r>
              <w:t>false</w:t>
            </w:r>
            <w:proofErr w:type="gramEnd"/>
            <w:r>
              <w:t xml:space="preserve"> or misleading can result in the application of penalty charges under section 68 of </w:t>
            </w:r>
            <w:r w:rsidR="008F6178">
              <w:t>the VEET Act</w:t>
            </w:r>
          </w:p>
          <w:p w14:paraId="1DDB02C0"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 xml:space="preserve">can seek to verify information provided under </w:t>
            </w:r>
            <w:r w:rsidR="008F6178">
              <w:t>the VEET Act</w:t>
            </w:r>
            <w:r w:rsidR="00231A40">
              <w:t xml:space="preserve"> or check compliance with </w:t>
            </w:r>
            <w:r w:rsidR="008F6178">
              <w:t>the VEET Act</w:t>
            </w:r>
            <w:r w:rsidR="00231A40">
              <w:t xml:space="preserve"> by consent or monitoring warrant</w:t>
            </w:r>
            <w:r>
              <w:t xml:space="preserve">.  Authorised officers of 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can request or require that information be provided as part of this process</w:t>
            </w:r>
          </w:p>
          <w:p w14:paraId="1DDB02C1"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t>must publish a list of each r</w:t>
            </w:r>
            <w:r w:rsidR="00231A40">
              <w:t xml:space="preserve">elevant </w:t>
            </w:r>
            <w:r>
              <w:t>e</w:t>
            </w:r>
            <w:r w:rsidR="00231A40">
              <w:t xml:space="preserve">ntity that has a VEEC shortfall for a particular year and the amount of the shortfall as specified under section 67 of </w:t>
            </w:r>
            <w:r w:rsidR="008F6178">
              <w:t>the VEET Act</w:t>
            </w:r>
          </w:p>
          <w:p w14:paraId="1DDB02C2" w14:textId="77777777" w:rsidR="00993076" w:rsidRDefault="00231A40" w:rsidP="00AC0771">
            <w:pPr>
              <w:pStyle w:val="ListParagraph"/>
              <w:numPr>
                <w:ilvl w:val="0"/>
                <w:numId w:val="17"/>
              </w:numPr>
            </w:pPr>
            <w:r>
              <w:t xml:space="preserve">Section 72 of </w:t>
            </w:r>
            <w:r w:rsidR="008F6178">
              <w:t>the VEET Act</w:t>
            </w:r>
            <w:r>
              <w:t xml:space="preserve"> imposes an obligation with respect of the retention of records relating to this form</w:t>
            </w:r>
            <w:r w:rsidR="000668BE">
              <w:t>.</w:t>
            </w:r>
          </w:p>
        </w:tc>
      </w:tr>
      <w:tr w:rsidR="00993076" w14:paraId="1DDB02C6"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4" w14:textId="77777777" w:rsidR="00993076" w:rsidRDefault="004E05B3" w:rsidP="00AC0771">
            <w:r>
              <w:t>Name</w:t>
            </w:r>
          </w:p>
        </w:tc>
        <w:sdt>
          <w:sdtPr>
            <w:id w:val="1617553328"/>
            <w:placeholder>
              <w:docPart w:val="726B4F3D347D47C79D054C62192F32A0"/>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5" w14:textId="77777777" w:rsidR="00993076" w:rsidRDefault="007221B5" w:rsidP="00AC0771">
                <w:r>
                  <w:rPr>
                    <w:rStyle w:val="PlaceholderText"/>
                  </w:rPr>
                  <w:t>E</w:t>
                </w:r>
                <w:r w:rsidR="00993076" w:rsidRPr="000D7AE6">
                  <w:rPr>
                    <w:rStyle w:val="PlaceholderText"/>
                  </w:rPr>
                  <w:t>nter text.</w:t>
                </w:r>
              </w:p>
            </w:tc>
          </w:sdtContent>
        </w:sdt>
      </w:tr>
      <w:tr w:rsidR="008C5285" w14:paraId="1DDB02CB"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7" w14:textId="77777777" w:rsidR="008C5285" w:rsidRDefault="000668BE" w:rsidP="00AC0771">
            <w:r>
              <w:t>Signature</w:t>
            </w:r>
          </w:p>
        </w:tc>
        <w:sdt>
          <w:sdtPr>
            <w:id w:val="-87629082"/>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8" w14:textId="77777777" w:rsidR="008C5285" w:rsidRDefault="006956F2" w:rsidP="00AC0771">
                <w:r>
                  <w:rPr>
                    <w:noProof/>
                    <w:lang w:eastAsia="en-AU"/>
                  </w:rPr>
                  <w:drawing>
                    <wp:inline distT="0" distB="0" distL="0" distR="0" wp14:anchorId="1DDB02D5" wp14:editId="1DDB02D6">
                      <wp:extent cx="403761" cy="4037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9" w14:textId="77777777" w:rsidR="008C5285" w:rsidRDefault="008C5285" w:rsidP="00AC0771">
            <w:r>
              <w:t>Date</w:t>
            </w:r>
          </w:p>
        </w:tc>
        <w:sdt>
          <w:sdtPr>
            <w:id w:val="-1702320498"/>
            <w:placeholder>
              <w:docPart w:val="6FDA53AB02CF41B796D108FAE464ABEB"/>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A" w14:textId="77777777" w:rsidR="008C5285" w:rsidRDefault="008C5285" w:rsidP="00AC0771">
                <w:r w:rsidRPr="007C5645">
                  <w:rPr>
                    <w:rStyle w:val="PlaceholderText"/>
                  </w:rPr>
                  <w:t>Select date.</w:t>
                </w:r>
              </w:p>
            </w:tc>
          </w:sdtContent>
        </w:sdt>
      </w:tr>
      <w:tr w:rsidR="00993076" w14:paraId="1DDB02CE"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C" w14:textId="77777777" w:rsidR="00993076" w:rsidRDefault="004E05B3" w:rsidP="00AC0771">
            <w:r>
              <w:t>Name (Witness)</w:t>
            </w:r>
          </w:p>
        </w:tc>
        <w:sdt>
          <w:sdtPr>
            <w:id w:val="-885026918"/>
            <w:placeholder>
              <w:docPart w:val="92E9FD68E0704C2AB515C482E949818F"/>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D" w14:textId="77777777" w:rsidR="00993076" w:rsidRDefault="007221B5" w:rsidP="00AC0771">
                <w:r>
                  <w:rPr>
                    <w:rStyle w:val="PlaceholderText"/>
                  </w:rPr>
                  <w:t>E</w:t>
                </w:r>
                <w:r w:rsidRPr="000D7AE6">
                  <w:rPr>
                    <w:rStyle w:val="PlaceholderText"/>
                  </w:rPr>
                  <w:t>nter text.</w:t>
                </w:r>
              </w:p>
            </w:tc>
          </w:sdtContent>
        </w:sdt>
      </w:tr>
      <w:tr w:rsidR="008C5285" w14:paraId="1DDB02D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F" w14:textId="77777777" w:rsidR="008C5285" w:rsidRDefault="000668BE" w:rsidP="00AC0771">
            <w:r>
              <w:t>Signature</w:t>
            </w:r>
          </w:p>
        </w:tc>
        <w:sdt>
          <w:sdtPr>
            <w:id w:val="-787818069"/>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0" w14:textId="77777777" w:rsidR="008C5285" w:rsidRDefault="006956F2" w:rsidP="00AC0771">
                <w:r>
                  <w:rPr>
                    <w:noProof/>
                    <w:lang w:eastAsia="en-AU"/>
                  </w:rPr>
                  <w:drawing>
                    <wp:inline distT="0" distB="0" distL="0" distR="0" wp14:anchorId="1DDB02D7" wp14:editId="1DDB02D8">
                      <wp:extent cx="403761" cy="4037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D1" w14:textId="77777777" w:rsidR="008C5285" w:rsidRDefault="008C5285" w:rsidP="00AC0771">
            <w:r>
              <w:t>Date</w:t>
            </w:r>
          </w:p>
        </w:tc>
        <w:sdt>
          <w:sdtPr>
            <w:id w:val="1111162140"/>
            <w:placeholder>
              <w:docPart w:val="B9328DB41E5B4653882C6744B4A89435"/>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2" w14:textId="77777777" w:rsidR="008C5285" w:rsidRDefault="008C5285" w:rsidP="00AC0771">
                <w:r w:rsidRPr="007C5645">
                  <w:rPr>
                    <w:rStyle w:val="PlaceholderText"/>
                  </w:rPr>
                  <w:t>Select date.</w:t>
                </w:r>
              </w:p>
            </w:tc>
          </w:sdtContent>
        </w:sdt>
      </w:tr>
    </w:tbl>
    <w:p w14:paraId="1DDB02D4" w14:textId="77777777" w:rsidR="00993076" w:rsidRDefault="00993076" w:rsidP="003F7E7F">
      <w:pPr>
        <w:tabs>
          <w:tab w:val="left" w:pos="3390"/>
        </w:tabs>
      </w:pPr>
    </w:p>
    <w:sectPr w:rsidR="00993076" w:rsidSect="00104C7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4327" w14:textId="77777777" w:rsidR="007E3F28" w:rsidRDefault="007E3F28" w:rsidP="00AE03FA">
      <w:pPr>
        <w:spacing w:after="0"/>
      </w:pPr>
      <w:r>
        <w:separator/>
      </w:r>
    </w:p>
    <w:p w14:paraId="1C911A9E" w14:textId="77777777" w:rsidR="007E3F28" w:rsidRDefault="007E3F28"/>
  </w:endnote>
  <w:endnote w:type="continuationSeparator" w:id="0">
    <w:p w14:paraId="54820D7E" w14:textId="77777777" w:rsidR="007E3F28" w:rsidRDefault="007E3F28" w:rsidP="00AE03FA">
      <w:pPr>
        <w:spacing w:after="0"/>
      </w:pPr>
      <w:r>
        <w:continuationSeparator/>
      </w:r>
    </w:p>
    <w:p w14:paraId="1C4C6C13" w14:textId="77777777" w:rsidR="007E3F28" w:rsidRDefault="007E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1" w14:textId="77777777" w:rsidR="00403F56" w:rsidRPr="00335B2D" w:rsidRDefault="00403F56" w:rsidP="007C5F3F">
    <w:pPr>
      <w:pStyle w:val="Footer"/>
      <w:ind w:right="818"/>
      <w:rPr>
        <w:b/>
        <w:sz w:val="20"/>
        <w:szCs w:val="20"/>
      </w:rPr>
    </w:pPr>
    <w:r w:rsidRPr="00335B2D">
      <w:rPr>
        <w:sz w:val="20"/>
        <w:szCs w:val="20"/>
      </w:rPr>
      <w:t xml:space="preserve">Essential Services Commission </w:t>
    </w:r>
  </w:p>
  <w:p w14:paraId="1DDB02E2" w14:textId="379E2938" w:rsidR="00403F56" w:rsidRDefault="00403F56" w:rsidP="007C5F3F">
    <w:pPr>
      <w:pStyle w:val="Footer"/>
      <w:ind w:right="818"/>
    </w:pPr>
    <w:r>
      <w:rPr>
        <w:sz w:val="20"/>
        <w:szCs w:val="20"/>
      </w:rPr>
      <w:t>Annual Energy Acquisition S</w:t>
    </w:r>
    <w:r w:rsidRPr="00335B2D">
      <w:rPr>
        <w:sz w:val="20"/>
        <w:szCs w:val="20"/>
      </w:rPr>
      <w:t>tat</w:t>
    </w:r>
    <w:r>
      <w:rPr>
        <w:sz w:val="20"/>
        <w:szCs w:val="20"/>
      </w:rPr>
      <w:t xml:space="preserve">ement for Relevant Entities </w:t>
    </w:r>
    <w:r w:rsidR="00D43E04">
      <w:rPr>
        <w:sz w:val="20"/>
        <w:szCs w:val="20"/>
      </w:rPr>
      <w:t>202</w:t>
    </w:r>
    <w:r w:rsidR="00EA61BC">
      <w:rPr>
        <w:sz w:val="20"/>
        <w:szCs w:val="20"/>
      </w:rPr>
      <w:t>2</w:t>
    </w:r>
    <w:r>
      <w:rPr>
        <w:b/>
        <w:sz w:val="20"/>
        <w:szCs w:val="20"/>
      </w:rPr>
      <w:t xml:space="preserve"> </w:t>
    </w:r>
    <w:r>
      <w:rPr>
        <w:sz w:val="20"/>
        <w:szCs w:val="20"/>
      </w:rPr>
      <w:t>C/17/1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5"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7</w:t>
          </w:r>
          <w:r w:rsidRPr="009E15D6">
            <w:rPr>
              <w:rStyle w:val="PageNumber"/>
            </w:rPr>
            <w:fldChar w:fldCharType="end"/>
          </w:r>
        </w:p>
      </w:tc>
    </w:tr>
  </w:tbl>
  <w:p w14:paraId="1DDB02E7"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8" w14:textId="49D3677F" w:rsidR="00403F56" w:rsidRPr="00335B2D" w:rsidRDefault="00403F56" w:rsidP="0079173A">
    <w:pPr>
      <w:pStyle w:val="Footer"/>
      <w:ind w:right="818"/>
      <w:rPr>
        <w:b/>
        <w:sz w:val="20"/>
        <w:szCs w:val="20"/>
      </w:rPr>
    </w:pPr>
    <w:r>
      <w:rPr>
        <w:sz w:val="20"/>
        <w:szCs w:val="20"/>
      </w:rPr>
      <w:t>Annual Energy Acquisition S</w:t>
    </w:r>
    <w:r w:rsidRPr="00335B2D">
      <w:rPr>
        <w:sz w:val="20"/>
        <w:szCs w:val="20"/>
      </w:rPr>
      <w:t>tat</w:t>
    </w:r>
    <w:r>
      <w:rPr>
        <w:sz w:val="20"/>
        <w:szCs w:val="20"/>
      </w:rPr>
      <w:t xml:space="preserve">ement for Relevant Entities </w:t>
    </w:r>
    <w:r w:rsidR="00D43E04">
      <w:rPr>
        <w:sz w:val="20"/>
        <w:szCs w:val="20"/>
      </w:rPr>
      <w:t>202</w:t>
    </w:r>
    <w:r w:rsidR="00EA61BC">
      <w:rPr>
        <w:sz w:val="20"/>
        <w:szCs w:val="20"/>
      </w:rPr>
      <w:t>2</w:t>
    </w:r>
    <w:r w:rsidRPr="00335B2D">
      <w:rPr>
        <w:b/>
        <w:sz w:val="20"/>
        <w:szCs w:val="20"/>
      </w:rPr>
      <w:t xml:space="preserve"> </w:t>
    </w:r>
    <w:r>
      <w:rPr>
        <w:sz w:val="20"/>
        <w:szCs w:val="20"/>
      </w:rPr>
      <w:t>C/17/19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B"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4</w:t>
          </w:r>
          <w:r w:rsidRPr="009E15D6">
            <w:rPr>
              <w:rStyle w:val="PageNumber"/>
            </w:rPr>
            <w:fldChar w:fldCharType="end"/>
          </w:r>
        </w:p>
      </w:tc>
    </w:tr>
  </w:tbl>
  <w:p w14:paraId="1DDB02ED"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E" w14:textId="65F0087D" w:rsidR="00403F56" w:rsidRPr="00335B2D" w:rsidRDefault="00403F56" w:rsidP="0079173A">
    <w:pPr>
      <w:pStyle w:val="Footer"/>
      <w:ind w:right="818"/>
      <w:rPr>
        <w:b/>
        <w:sz w:val="20"/>
        <w:szCs w:val="20"/>
      </w:rPr>
    </w:pPr>
    <w:r w:rsidRPr="00335B2D">
      <w:rPr>
        <w:sz w:val="20"/>
        <w:szCs w:val="20"/>
      </w:rPr>
      <w:t>Annual energy acquisition stat</w:t>
    </w:r>
    <w:r>
      <w:rPr>
        <w:sz w:val="20"/>
        <w:szCs w:val="20"/>
      </w:rPr>
      <w:t xml:space="preserve">ement for relevant entities </w:t>
    </w:r>
    <w:r w:rsidR="00D43E04">
      <w:rPr>
        <w:sz w:val="20"/>
        <w:szCs w:val="20"/>
      </w:rPr>
      <w:t>202</w:t>
    </w:r>
    <w:r w:rsidR="00EA61BC">
      <w:rPr>
        <w:sz w:val="20"/>
        <w:szCs w:val="20"/>
      </w:rPr>
      <w:t>2</w:t>
    </w:r>
    <w:r w:rsidRPr="00335B2D">
      <w:rPr>
        <w:b/>
        <w:sz w:val="20"/>
        <w:szCs w:val="20"/>
      </w:rPr>
      <w:t xml:space="preserve">   </w:t>
    </w:r>
    <w:r w:rsidRPr="00335B2D">
      <w:rPr>
        <w:sz w:val="20"/>
        <w:szCs w:val="20"/>
      </w:rPr>
      <w:t xml:space="preserve"> </w:t>
    </w:r>
    <w:r>
      <w:rPr>
        <w:sz w:val="20"/>
        <w:szCs w:val="20"/>
      </w:rPr>
      <w:t>C/17/1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AEF6" w14:textId="77777777" w:rsidR="007E3F28" w:rsidRPr="00CF33F6" w:rsidRDefault="007E3F28" w:rsidP="00AE03FA">
      <w:pPr>
        <w:spacing w:after="0"/>
        <w:rPr>
          <w:color w:val="75787B" w:themeColor="background2"/>
        </w:rPr>
      </w:pPr>
      <w:bookmarkStart w:id="0" w:name="_Hlk480978878"/>
      <w:bookmarkEnd w:id="0"/>
      <w:r w:rsidRPr="00CF33F6">
        <w:rPr>
          <w:color w:val="75787B" w:themeColor="background2"/>
        </w:rPr>
        <w:separator/>
      </w:r>
    </w:p>
    <w:p w14:paraId="6D9ADE25" w14:textId="77777777" w:rsidR="007E3F28" w:rsidRDefault="007E3F28" w:rsidP="00CF33F6">
      <w:pPr>
        <w:pStyle w:val="NoSpacing"/>
      </w:pPr>
    </w:p>
  </w:footnote>
  <w:footnote w:type="continuationSeparator" w:id="0">
    <w:p w14:paraId="33DAC88A" w14:textId="77777777" w:rsidR="007E3F28" w:rsidRDefault="007E3F28" w:rsidP="00AE03FA">
      <w:pPr>
        <w:spacing w:after="0"/>
      </w:pPr>
      <w:r>
        <w:continuationSeparator/>
      </w:r>
    </w:p>
    <w:p w14:paraId="6B4C2CBF" w14:textId="77777777" w:rsidR="007E3F28" w:rsidRDefault="007E3F28"/>
  </w:footnote>
  <w:footnote w:id="1">
    <w:p w14:paraId="1DDB02F1" w14:textId="77777777" w:rsidR="00403F56" w:rsidRPr="006201E3" w:rsidRDefault="00403F56">
      <w:pPr>
        <w:pStyle w:val="FootnoteText"/>
        <w:rPr>
          <w:rFonts w:ascii="Arial" w:hAnsi="Arial" w:cs="Arial"/>
          <w:szCs w:val="18"/>
        </w:rPr>
      </w:pPr>
      <w:r>
        <w:rPr>
          <w:rStyle w:val="FootnoteReference"/>
        </w:rPr>
        <w:footnoteRef/>
      </w:r>
      <w:r>
        <w:t xml:space="preserve"> </w:t>
      </w:r>
      <w:r w:rsidRPr="006201E3">
        <w:rPr>
          <w:rFonts w:ascii="Arial" w:hAnsi="Arial" w:cs="Arial"/>
          <w:szCs w:val="18"/>
        </w:rPr>
        <w:t xml:space="preserve">Exemptions must not include relevant entity customer premises that </w:t>
      </w:r>
      <w:r>
        <w:rPr>
          <w:rFonts w:ascii="Arial" w:hAnsi="Arial" w:cs="Arial"/>
          <w:szCs w:val="18"/>
        </w:rPr>
        <w:t>are listed on the commission’s R</w:t>
      </w:r>
      <w:r w:rsidRPr="006201E3">
        <w:rPr>
          <w:rFonts w:ascii="Arial" w:hAnsi="Arial" w:cs="Arial"/>
          <w:szCs w:val="18"/>
        </w:rPr>
        <w:t>egister of Scheduled Activity Premises as a ‘prescribed customer’ from the given compliance year for which the annual energy acquisition statement applies, for the purposes of scheme acquisition.</w:t>
      </w:r>
    </w:p>
  </w:footnote>
  <w:footnote w:id="2">
    <w:p w14:paraId="1DDB02F2" w14:textId="77777777" w:rsidR="00403F56" w:rsidRDefault="00403F56">
      <w:pPr>
        <w:pStyle w:val="FootnoteText"/>
      </w:pPr>
      <w:r w:rsidRPr="006201E3">
        <w:rPr>
          <w:rStyle w:val="FootnoteReference"/>
          <w:szCs w:val="18"/>
        </w:rPr>
        <w:footnoteRef/>
      </w:r>
      <w:r w:rsidRPr="006201E3">
        <w:rPr>
          <w:szCs w:val="18"/>
        </w:rPr>
        <w:t xml:space="preserve"> </w:t>
      </w:r>
      <w:r w:rsidRPr="006201E3">
        <w:rPr>
          <w:rFonts w:ascii="Arial" w:hAnsi="Arial" w:cs="Arial"/>
          <w:szCs w:val="18"/>
        </w:rPr>
        <w:t>See preceding note</w:t>
      </w:r>
    </w:p>
  </w:footnote>
  <w:footnote w:id="3">
    <w:p w14:paraId="1DDB02F3" w14:textId="77777777" w:rsidR="00403F56" w:rsidRDefault="00403F56">
      <w:pPr>
        <w:pStyle w:val="FootnoteText"/>
      </w:pPr>
      <w:r>
        <w:rPr>
          <w:rStyle w:val="FootnoteReference"/>
        </w:rPr>
        <w:footnoteRef/>
      </w:r>
      <w:r>
        <w:t xml:space="preserve"> Carried forward surplus, </w:t>
      </w:r>
      <w:r w:rsidRPr="00EE12FD">
        <w:t xml:space="preserve">as defined in section 29 of the </w:t>
      </w:r>
      <w:r>
        <w:t xml:space="preserve">VEET </w:t>
      </w:r>
      <w:r w:rsidRPr="00EE12FD">
        <w:t>Act</w:t>
      </w:r>
      <w:r>
        <w:t>,</w:t>
      </w:r>
      <w:r w:rsidRPr="00EE12FD">
        <w:t xml:space="preserve"> is the number of VEECs which can be used by a company to acquit, or help acquit, any VEEC liability in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3" w14:textId="77777777" w:rsidR="00403F56" w:rsidRDefault="00403F56" w:rsidP="0004324F">
    <w:pPr>
      <w:pStyle w:val="Header"/>
    </w:pPr>
    <w:r>
      <w:rPr>
        <w:noProof/>
        <w:lang w:eastAsia="en-AU"/>
      </w:rPr>
      <mc:AlternateContent>
        <mc:Choice Requires="wpg">
          <w:drawing>
            <wp:anchor distT="0" distB="180340" distL="114300" distR="114300" simplePos="0" relativeHeight="251659264" behindDoc="1" locked="0" layoutInCell="1" allowOverlap="1" wp14:anchorId="1DDB02EF" wp14:editId="1DDB02F0">
              <wp:simplePos x="0" y="0"/>
              <wp:positionH relativeFrom="column">
                <wp:posOffset>1905</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7E4AD" id="Group 4" o:spid="_x0000_s1026" style="position:absolute;margin-left:.15pt;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hMgGz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DDB02E4" w14:textId="77777777" w:rsidR="00403F56" w:rsidRDefault="0040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9" w14:textId="77777777" w:rsidR="00403F56" w:rsidRDefault="00403F56" w:rsidP="0004324F">
    <w:pPr>
      <w:pStyle w:val="Header"/>
    </w:pPr>
  </w:p>
  <w:p w14:paraId="1DDB02EA" w14:textId="77777777" w:rsidR="00403F56" w:rsidRDefault="0040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2A542438"/>
    <w:styleLink w:val="ListLetters"/>
    <w:lvl w:ilvl="0">
      <w:start w:val="1"/>
      <w:numFmt w:val="bullet"/>
      <w:lvlText w:val=""/>
      <w:lvlJc w:val="left"/>
      <w:pPr>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Courier New" w:hAnsi="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406BC"/>
    <w:multiLevelType w:val="hybridMultilevel"/>
    <w:tmpl w:val="21CA87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0A788A"/>
    <w:multiLevelType w:val="hybridMultilevel"/>
    <w:tmpl w:val="2A60F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32145"/>
    <w:multiLevelType w:val="hybridMultilevel"/>
    <w:tmpl w:val="5B30A11E"/>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00855"/>
    <w:multiLevelType w:val="multilevel"/>
    <w:tmpl w:val="4F1EBEAA"/>
    <w:lvl w:ilvl="0">
      <w:start w:val="1"/>
      <w:numFmt w:val="lowerLetter"/>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542265B7"/>
    <w:multiLevelType w:val="hybridMultilevel"/>
    <w:tmpl w:val="C2F0273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143E55"/>
    <w:multiLevelType w:val="hybridMultilevel"/>
    <w:tmpl w:val="FE2A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D6A4B"/>
    <w:multiLevelType w:val="hybridMultilevel"/>
    <w:tmpl w:val="CB9479D2"/>
    <w:lvl w:ilvl="0" w:tplc="4BDE1C5A">
      <w:start w:val="1"/>
      <w:numFmt w:val="decimal"/>
      <w:lvlText w:val="%1."/>
      <w:lvlJc w:val="left"/>
      <w:pPr>
        <w:ind w:left="360" w:hanging="360"/>
      </w:pPr>
      <w:rPr>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C308C"/>
    <w:multiLevelType w:val="hybridMultilevel"/>
    <w:tmpl w:val="38EE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6043504">
    <w:abstractNumId w:val="6"/>
  </w:num>
  <w:num w:numId="2" w16cid:durableId="1267231399">
    <w:abstractNumId w:val="2"/>
  </w:num>
  <w:num w:numId="3" w16cid:durableId="1436704924">
    <w:abstractNumId w:val="8"/>
  </w:num>
  <w:num w:numId="4" w16cid:durableId="292948316">
    <w:abstractNumId w:val="12"/>
  </w:num>
  <w:num w:numId="5" w16cid:durableId="310061806">
    <w:abstractNumId w:val="14"/>
  </w:num>
  <w:num w:numId="6" w16cid:durableId="1336036422">
    <w:abstractNumId w:val="1"/>
  </w:num>
  <w:num w:numId="7" w16cid:durableId="885458147">
    <w:abstractNumId w:val="9"/>
  </w:num>
  <w:num w:numId="8" w16cid:durableId="1209729541">
    <w:abstractNumId w:val="0"/>
  </w:num>
  <w:num w:numId="9" w16cid:durableId="2091388045">
    <w:abstractNumId w:val="15"/>
  </w:num>
  <w:num w:numId="10" w16cid:durableId="922959402">
    <w:abstractNumId w:val="0"/>
  </w:num>
  <w:num w:numId="11" w16cid:durableId="2047558197">
    <w:abstractNumId w:val="4"/>
  </w:num>
  <w:num w:numId="12" w16cid:durableId="684095800">
    <w:abstractNumId w:val="7"/>
  </w:num>
  <w:num w:numId="13" w16cid:durableId="266230305">
    <w:abstractNumId w:val="13"/>
  </w:num>
  <w:num w:numId="14" w16cid:durableId="110562681">
    <w:abstractNumId w:val="5"/>
  </w:num>
  <w:num w:numId="15" w16cid:durableId="132524705">
    <w:abstractNumId w:val="3"/>
  </w:num>
  <w:num w:numId="16" w16cid:durableId="838735514">
    <w:abstractNumId w:val="10"/>
  </w:num>
  <w:num w:numId="17" w16cid:durableId="10730446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PBWYJEOMYpoD5tArtlYbBDtsxqkg1FAliEBo4qWyznj6OXibLq4T6q5QBmHjYIkZaxriBFgePO/RwasVcQs8g==" w:salt="Lf3xxJxQJodJdEAlek3q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0F"/>
    <w:rsid w:val="000022C4"/>
    <w:rsid w:val="000046BD"/>
    <w:rsid w:val="00015588"/>
    <w:rsid w:val="00024F4D"/>
    <w:rsid w:val="0004324F"/>
    <w:rsid w:val="00044F1D"/>
    <w:rsid w:val="00050113"/>
    <w:rsid w:val="000518F3"/>
    <w:rsid w:val="000566E0"/>
    <w:rsid w:val="000662FA"/>
    <w:rsid w:val="000666EF"/>
    <w:rsid w:val="000668BE"/>
    <w:rsid w:val="000843B6"/>
    <w:rsid w:val="0008465B"/>
    <w:rsid w:val="00084E1C"/>
    <w:rsid w:val="00095C37"/>
    <w:rsid w:val="00095E9D"/>
    <w:rsid w:val="000A1292"/>
    <w:rsid w:val="000A5207"/>
    <w:rsid w:val="000A759D"/>
    <w:rsid w:val="000A7FD9"/>
    <w:rsid w:val="000B7E99"/>
    <w:rsid w:val="000C6C21"/>
    <w:rsid w:val="000C7D3C"/>
    <w:rsid w:val="000E5309"/>
    <w:rsid w:val="000F4F58"/>
    <w:rsid w:val="00104C72"/>
    <w:rsid w:val="0011558B"/>
    <w:rsid w:val="001215EE"/>
    <w:rsid w:val="00125643"/>
    <w:rsid w:val="00130EEB"/>
    <w:rsid w:val="00136DAB"/>
    <w:rsid w:val="00153081"/>
    <w:rsid w:val="0017165B"/>
    <w:rsid w:val="00176C4C"/>
    <w:rsid w:val="001801C9"/>
    <w:rsid w:val="00182447"/>
    <w:rsid w:val="00184CEF"/>
    <w:rsid w:val="001869B0"/>
    <w:rsid w:val="00187ACF"/>
    <w:rsid w:val="001A1863"/>
    <w:rsid w:val="001A4ACF"/>
    <w:rsid w:val="001B15FF"/>
    <w:rsid w:val="001B6941"/>
    <w:rsid w:val="001B6BAD"/>
    <w:rsid w:val="001C750A"/>
    <w:rsid w:val="001D052B"/>
    <w:rsid w:val="001D07CD"/>
    <w:rsid w:val="001D47F9"/>
    <w:rsid w:val="001D69F6"/>
    <w:rsid w:val="001E3CE3"/>
    <w:rsid w:val="001F05A1"/>
    <w:rsid w:val="001F3997"/>
    <w:rsid w:val="001F5D0F"/>
    <w:rsid w:val="001F64A3"/>
    <w:rsid w:val="0020204B"/>
    <w:rsid w:val="00204C88"/>
    <w:rsid w:val="00221040"/>
    <w:rsid w:val="00231A40"/>
    <w:rsid w:val="0023218B"/>
    <w:rsid w:val="0023244B"/>
    <w:rsid w:val="002332DE"/>
    <w:rsid w:val="00235971"/>
    <w:rsid w:val="002363E5"/>
    <w:rsid w:val="00260642"/>
    <w:rsid w:val="002620E9"/>
    <w:rsid w:val="002665A5"/>
    <w:rsid w:val="0027093E"/>
    <w:rsid w:val="0027486A"/>
    <w:rsid w:val="002750C4"/>
    <w:rsid w:val="00292869"/>
    <w:rsid w:val="002966CE"/>
    <w:rsid w:val="002A059D"/>
    <w:rsid w:val="002A6B7A"/>
    <w:rsid w:val="002B3633"/>
    <w:rsid w:val="002C0BE6"/>
    <w:rsid w:val="002C121A"/>
    <w:rsid w:val="002C2ADF"/>
    <w:rsid w:val="002D3B02"/>
    <w:rsid w:val="002E48AC"/>
    <w:rsid w:val="003144C7"/>
    <w:rsid w:val="00317C67"/>
    <w:rsid w:val="00317E81"/>
    <w:rsid w:val="00333ED7"/>
    <w:rsid w:val="00335B2D"/>
    <w:rsid w:val="00353663"/>
    <w:rsid w:val="00355BC8"/>
    <w:rsid w:val="00360763"/>
    <w:rsid w:val="00363D15"/>
    <w:rsid w:val="00375CBF"/>
    <w:rsid w:val="00375EFC"/>
    <w:rsid w:val="003837CC"/>
    <w:rsid w:val="00383D0B"/>
    <w:rsid w:val="003904B9"/>
    <w:rsid w:val="00395CFE"/>
    <w:rsid w:val="003A16E1"/>
    <w:rsid w:val="003A2748"/>
    <w:rsid w:val="003A7B68"/>
    <w:rsid w:val="003B0C36"/>
    <w:rsid w:val="003B1670"/>
    <w:rsid w:val="003B2799"/>
    <w:rsid w:val="003C1B42"/>
    <w:rsid w:val="003C329A"/>
    <w:rsid w:val="003C3E66"/>
    <w:rsid w:val="003C78C9"/>
    <w:rsid w:val="003E2E14"/>
    <w:rsid w:val="003E77B6"/>
    <w:rsid w:val="003F0550"/>
    <w:rsid w:val="003F12AF"/>
    <w:rsid w:val="003F493B"/>
    <w:rsid w:val="003F7E7F"/>
    <w:rsid w:val="00401ECA"/>
    <w:rsid w:val="00403F56"/>
    <w:rsid w:val="004041C6"/>
    <w:rsid w:val="00406B82"/>
    <w:rsid w:val="00407F77"/>
    <w:rsid w:val="0043066B"/>
    <w:rsid w:val="004309BF"/>
    <w:rsid w:val="004332E4"/>
    <w:rsid w:val="00433434"/>
    <w:rsid w:val="00436DAF"/>
    <w:rsid w:val="00436E71"/>
    <w:rsid w:val="00436FBD"/>
    <w:rsid w:val="00451E31"/>
    <w:rsid w:val="00452745"/>
    <w:rsid w:val="004558CC"/>
    <w:rsid w:val="00460203"/>
    <w:rsid w:val="004606BB"/>
    <w:rsid w:val="004701E3"/>
    <w:rsid w:val="00474670"/>
    <w:rsid w:val="00474F90"/>
    <w:rsid w:val="0047783C"/>
    <w:rsid w:val="00484715"/>
    <w:rsid w:val="004855CE"/>
    <w:rsid w:val="00486403"/>
    <w:rsid w:val="00496CF9"/>
    <w:rsid w:val="004A2B74"/>
    <w:rsid w:val="004B56E4"/>
    <w:rsid w:val="004C5FD0"/>
    <w:rsid w:val="004C78CA"/>
    <w:rsid w:val="004D099C"/>
    <w:rsid w:val="004E05B3"/>
    <w:rsid w:val="004F3F8F"/>
    <w:rsid w:val="0050064B"/>
    <w:rsid w:val="00505034"/>
    <w:rsid w:val="00506067"/>
    <w:rsid w:val="005223A3"/>
    <w:rsid w:val="00530BBA"/>
    <w:rsid w:val="0054000B"/>
    <w:rsid w:val="00541F9A"/>
    <w:rsid w:val="005465DF"/>
    <w:rsid w:val="00563AD8"/>
    <w:rsid w:val="00576B13"/>
    <w:rsid w:val="0058364C"/>
    <w:rsid w:val="0059231C"/>
    <w:rsid w:val="00593A0F"/>
    <w:rsid w:val="005A02FE"/>
    <w:rsid w:val="005A7256"/>
    <w:rsid w:val="005A7436"/>
    <w:rsid w:val="005B38C8"/>
    <w:rsid w:val="005B3D89"/>
    <w:rsid w:val="005B7388"/>
    <w:rsid w:val="005C3C09"/>
    <w:rsid w:val="005C6E04"/>
    <w:rsid w:val="005C75A3"/>
    <w:rsid w:val="005D048F"/>
    <w:rsid w:val="005D0D92"/>
    <w:rsid w:val="005D210B"/>
    <w:rsid w:val="005E2A78"/>
    <w:rsid w:val="005E2E03"/>
    <w:rsid w:val="005F3D90"/>
    <w:rsid w:val="005F5578"/>
    <w:rsid w:val="0060248F"/>
    <w:rsid w:val="006074D1"/>
    <w:rsid w:val="00611476"/>
    <w:rsid w:val="00615684"/>
    <w:rsid w:val="00615C49"/>
    <w:rsid w:val="006201E3"/>
    <w:rsid w:val="00633068"/>
    <w:rsid w:val="0063494B"/>
    <w:rsid w:val="00642BAE"/>
    <w:rsid w:val="00651231"/>
    <w:rsid w:val="00653C5C"/>
    <w:rsid w:val="006558F1"/>
    <w:rsid w:val="00670EFA"/>
    <w:rsid w:val="00672447"/>
    <w:rsid w:val="006817B0"/>
    <w:rsid w:val="0069368C"/>
    <w:rsid w:val="00695013"/>
    <w:rsid w:val="006956F2"/>
    <w:rsid w:val="00695D27"/>
    <w:rsid w:val="006A615B"/>
    <w:rsid w:val="006B2B70"/>
    <w:rsid w:val="006B6668"/>
    <w:rsid w:val="006C040D"/>
    <w:rsid w:val="006D0A5E"/>
    <w:rsid w:val="006D2BF1"/>
    <w:rsid w:val="006D34A5"/>
    <w:rsid w:val="006D38FC"/>
    <w:rsid w:val="006D4CD9"/>
    <w:rsid w:val="006D64F2"/>
    <w:rsid w:val="006E0855"/>
    <w:rsid w:val="006E6549"/>
    <w:rsid w:val="006E6B2B"/>
    <w:rsid w:val="006E6F87"/>
    <w:rsid w:val="006F29EA"/>
    <w:rsid w:val="006F3078"/>
    <w:rsid w:val="006F59C3"/>
    <w:rsid w:val="006F705D"/>
    <w:rsid w:val="00703C67"/>
    <w:rsid w:val="00704A3C"/>
    <w:rsid w:val="00707B2F"/>
    <w:rsid w:val="00710792"/>
    <w:rsid w:val="00711BA5"/>
    <w:rsid w:val="007132CA"/>
    <w:rsid w:val="00714B2C"/>
    <w:rsid w:val="00717CCA"/>
    <w:rsid w:val="007202C6"/>
    <w:rsid w:val="007221B5"/>
    <w:rsid w:val="0072682F"/>
    <w:rsid w:val="00740720"/>
    <w:rsid w:val="0074588D"/>
    <w:rsid w:val="00747563"/>
    <w:rsid w:val="007627AD"/>
    <w:rsid w:val="00772EB1"/>
    <w:rsid w:val="00781227"/>
    <w:rsid w:val="00787CBF"/>
    <w:rsid w:val="0079173A"/>
    <w:rsid w:val="00792B10"/>
    <w:rsid w:val="00794B7B"/>
    <w:rsid w:val="00795CF5"/>
    <w:rsid w:val="007A5734"/>
    <w:rsid w:val="007C5F3F"/>
    <w:rsid w:val="007C7E2D"/>
    <w:rsid w:val="007D22E9"/>
    <w:rsid w:val="007E2EDC"/>
    <w:rsid w:val="007E3F28"/>
    <w:rsid w:val="007F1F9B"/>
    <w:rsid w:val="007F264A"/>
    <w:rsid w:val="007F324C"/>
    <w:rsid w:val="008023E2"/>
    <w:rsid w:val="00805D93"/>
    <w:rsid w:val="0083412B"/>
    <w:rsid w:val="00835AE2"/>
    <w:rsid w:val="00840DAC"/>
    <w:rsid w:val="008472BB"/>
    <w:rsid w:val="00855624"/>
    <w:rsid w:val="00855ABD"/>
    <w:rsid w:val="00862D99"/>
    <w:rsid w:val="00865ECE"/>
    <w:rsid w:val="008719D3"/>
    <w:rsid w:val="00881E07"/>
    <w:rsid w:val="00882783"/>
    <w:rsid w:val="0088516E"/>
    <w:rsid w:val="00895065"/>
    <w:rsid w:val="008A1AA6"/>
    <w:rsid w:val="008B063E"/>
    <w:rsid w:val="008B4AEE"/>
    <w:rsid w:val="008B6874"/>
    <w:rsid w:val="008C1818"/>
    <w:rsid w:val="008C5285"/>
    <w:rsid w:val="008D2C44"/>
    <w:rsid w:val="008D5E13"/>
    <w:rsid w:val="008E378D"/>
    <w:rsid w:val="008F6178"/>
    <w:rsid w:val="008F7087"/>
    <w:rsid w:val="008F7DEF"/>
    <w:rsid w:val="009058B1"/>
    <w:rsid w:val="00912C8B"/>
    <w:rsid w:val="00914CD9"/>
    <w:rsid w:val="00916721"/>
    <w:rsid w:val="009230CE"/>
    <w:rsid w:val="00936656"/>
    <w:rsid w:val="009369C5"/>
    <w:rsid w:val="009370B8"/>
    <w:rsid w:val="0094354B"/>
    <w:rsid w:val="00943BDE"/>
    <w:rsid w:val="009551FE"/>
    <w:rsid w:val="00961E03"/>
    <w:rsid w:val="009719D2"/>
    <w:rsid w:val="009741B9"/>
    <w:rsid w:val="00982EA8"/>
    <w:rsid w:val="00986CF3"/>
    <w:rsid w:val="00993076"/>
    <w:rsid w:val="00995EFD"/>
    <w:rsid w:val="009A03C5"/>
    <w:rsid w:val="009A4DB9"/>
    <w:rsid w:val="009A5B80"/>
    <w:rsid w:val="009B1FF3"/>
    <w:rsid w:val="009B583F"/>
    <w:rsid w:val="009B708F"/>
    <w:rsid w:val="009C3565"/>
    <w:rsid w:val="009D45F1"/>
    <w:rsid w:val="009D5E04"/>
    <w:rsid w:val="009D66C7"/>
    <w:rsid w:val="009D6749"/>
    <w:rsid w:val="009E15D6"/>
    <w:rsid w:val="009E5EC4"/>
    <w:rsid w:val="009E7EF5"/>
    <w:rsid w:val="00A151DA"/>
    <w:rsid w:val="00A26591"/>
    <w:rsid w:val="00A27675"/>
    <w:rsid w:val="00A27C06"/>
    <w:rsid w:val="00A27D94"/>
    <w:rsid w:val="00A31370"/>
    <w:rsid w:val="00A35CF7"/>
    <w:rsid w:val="00A5727C"/>
    <w:rsid w:val="00A57879"/>
    <w:rsid w:val="00A67A25"/>
    <w:rsid w:val="00A72677"/>
    <w:rsid w:val="00A813B8"/>
    <w:rsid w:val="00A93CAF"/>
    <w:rsid w:val="00AA06BA"/>
    <w:rsid w:val="00AA5609"/>
    <w:rsid w:val="00AA62E4"/>
    <w:rsid w:val="00AA7862"/>
    <w:rsid w:val="00AC0771"/>
    <w:rsid w:val="00AC61A1"/>
    <w:rsid w:val="00AD08DF"/>
    <w:rsid w:val="00AD18EA"/>
    <w:rsid w:val="00AD2E14"/>
    <w:rsid w:val="00AE03FA"/>
    <w:rsid w:val="00AE0C8F"/>
    <w:rsid w:val="00AF15BB"/>
    <w:rsid w:val="00AF63AC"/>
    <w:rsid w:val="00B027ED"/>
    <w:rsid w:val="00B04857"/>
    <w:rsid w:val="00B1619B"/>
    <w:rsid w:val="00B27C00"/>
    <w:rsid w:val="00B300AE"/>
    <w:rsid w:val="00B31930"/>
    <w:rsid w:val="00B37A15"/>
    <w:rsid w:val="00B503C2"/>
    <w:rsid w:val="00B5219E"/>
    <w:rsid w:val="00B52E6C"/>
    <w:rsid w:val="00B54D16"/>
    <w:rsid w:val="00B655D9"/>
    <w:rsid w:val="00B72AB0"/>
    <w:rsid w:val="00B826B8"/>
    <w:rsid w:val="00B864EB"/>
    <w:rsid w:val="00BC0E1F"/>
    <w:rsid w:val="00BC3229"/>
    <w:rsid w:val="00BC6973"/>
    <w:rsid w:val="00BC7C20"/>
    <w:rsid w:val="00BD24AA"/>
    <w:rsid w:val="00BD5E45"/>
    <w:rsid w:val="00BF2056"/>
    <w:rsid w:val="00C03765"/>
    <w:rsid w:val="00C12218"/>
    <w:rsid w:val="00C13C9B"/>
    <w:rsid w:val="00C15275"/>
    <w:rsid w:val="00C313B7"/>
    <w:rsid w:val="00C32896"/>
    <w:rsid w:val="00C3427B"/>
    <w:rsid w:val="00C34EF4"/>
    <w:rsid w:val="00C36E8A"/>
    <w:rsid w:val="00C45BF3"/>
    <w:rsid w:val="00C4613B"/>
    <w:rsid w:val="00C47364"/>
    <w:rsid w:val="00C634A8"/>
    <w:rsid w:val="00C662F9"/>
    <w:rsid w:val="00C753B8"/>
    <w:rsid w:val="00C80CDA"/>
    <w:rsid w:val="00C816F4"/>
    <w:rsid w:val="00C848F1"/>
    <w:rsid w:val="00C9324B"/>
    <w:rsid w:val="00CA0286"/>
    <w:rsid w:val="00CA056C"/>
    <w:rsid w:val="00CA2BB4"/>
    <w:rsid w:val="00CB1A66"/>
    <w:rsid w:val="00CB336E"/>
    <w:rsid w:val="00CB5B6C"/>
    <w:rsid w:val="00CB7FB8"/>
    <w:rsid w:val="00CC00D0"/>
    <w:rsid w:val="00CC4123"/>
    <w:rsid w:val="00CD1EE3"/>
    <w:rsid w:val="00CD3446"/>
    <w:rsid w:val="00CD3D55"/>
    <w:rsid w:val="00CE2FC0"/>
    <w:rsid w:val="00CE324D"/>
    <w:rsid w:val="00CE5BE1"/>
    <w:rsid w:val="00CF2B15"/>
    <w:rsid w:val="00CF33F6"/>
    <w:rsid w:val="00CF4A2A"/>
    <w:rsid w:val="00D035B0"/>
    <w:rsid w:val="00D11035"/>
    <w:rsid w:val="00D1350F"/>
    <w:rsid w:val="00D213EB"/>
    <w:rsid w:val="00D21BA5"/>
    <w:rsid w:val="00D23A3D"/>
    <w:rsid w:val="00D24BCD"/>
    <w:rsid w:val="00D264A1"/>
    <w:rsid w:val="00D30FA8"/>
    <w:rsid w:val="00D3670C"/>
    <w:rsid w:val="00D414EC"/>
    <w:rsid w:val="00D43E04"/>
    <w:rsid w:val="00D62C17"/>
    <w:rsid w:val="00D80033"/>
    <w:rsid w:val="00D8189E"/>
    <w:rsid w:val="00D83556"/>
    <w:rsid w:val="00D9017D"/>
    <w:rsid w:val="00DA005C"/>
    <w:rsid w:val="00DA4BCA"/>
    <w:rsid w:val="00DA75DB"/>
    <w:rsid w:val="00DB79C6"/>
    <w:rsid w:val="00DC2B59"/>
    <w:rsid w:val="00DC3BE7"/>
    <w:rsid w:val="00DD0A26"/>
    <w:rsid w:val="00DD1EC8"/>
    <w:rsid w:val="00DF6327"/>
    <w:rsid w:val="00E004F8"/>
    <w:rsid w:val="00E03B00"/>
    <w:rsid w:val="00E04398"/>
    <w:rsid w:val="00E5390E"/>
    <w:rsid w:val="00E62AC1"/>
    <w:rsid w:val="00E640D1"/>
    <w:rsid w:val="00E64DCE"/>
    <w:rsid w:val="00E656F8"/>
    <w:rsid w:val="00E67D7D"/>
    <w:rsid w:val="00E67F86"/>
    <w:rsid w:val="00E71073"/>
    <w:rsid w:val="00E724D7"/>
    <w:rsid w:val="00E736EA"/>
    <w:rsid w:val="00E9393A"/>
    <w:rsid w:val="00E96A82"/>
    <w:rsid w:val="00E96BFB"/>
    <w:rsid w:val="00EA23C9"/>
    <w:rsid w:val="00EA47A3"/>
    <w:rsid w:val="00EA61BC"/>
    <w:rsid w:val="00EB6E73"/>
    <w:rsid w:val="00EC61E8"/>
    <w:rsid w:val="00EE12FD"/>
    <w:rsid w:val="00EE22E4"/>
    <w:rsid w:val="00EE3779"/>
    <w:rsid w:val="00EE3DDF"/>
    <w:rsid w:val="00EE5935"/>
    <w:rsid w:val="00EE7069"/>
    <w:rsid w:val="00EF1EA9"/>
    <w:rsid w:val="00F01C99"/>
    <w:rsid w:val="00F13A66"/>
    <w:rsid w:val="00F35312"/>
    <w:rsid w:val="00F47657"/>
    <w:rsid w:val="00F62C1B"/>
    <w:rsid w:val="00F65ED8"/>
    <w:rsid w:val="00F666F0"/>
    <w:rsid w:val="00F724FF"/>
    <w:rsid w:val="00F81408"/>
    <w:rsid w:val="00F83C25"/>
    <w:rsid w:val="00F925B2"/>
    <w:rsid w:val="00FB2CF8"/>
    <w:rsid w:val="00FC5279"/>
    <w:rsid w:val="00FD5803"/>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00CF"/>
  <w15:docId w15:val="{558B2418-D0AA-4C2C-9E52-83B2372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vic.gov.au/veu-legisl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u@esc.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vic.gov.au/veu-energy-retailer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667B9BA248448014CBAC20BBE312"/>
        <w:category>
          <w:name w:val="General"/>
          <w:gallery w:val="placeholder"/>
        </w:category>
        <w:types>
          <w:type w:val="bbPlcHdr"/>
        </w:types>
        <w:behaviors>
          <w:behavior w:val="content"/>
        </w:behaviors>
        <w:guid w:val="{CF9A3CC8-833C-4DA5-BA7D-87E1636F15A8}"/>
      </w:docPartPr>
      <w:docPartBody>
        <w:p w:rsidR="00721312" w:rsidRDefault="00E73045" w:rsidP="00E73045">
          <w:pPr>
            <w:pStyle w:val="D62F667B9BA248448014CBAC20BBE3121"/>
          </w:pPr>
          <w:r>
            <w:rPr>
              <w:rStyle w:val="PlaceholderText"/>
            </w:rPr>
            <w:t>E</w:t>
          </w:r>
          <w:r w:rsidRPr="000D7AE6">
            <w:rPr>
              <w:rStyle w:val="PlaceholderText"/>
            </w:rPr>
            <w:t>nter text.</w:t>
          </w:r>
        </w:p>
      </w:docPartBody>
    </w:docPart>
    <w:docPart>
      <w:docPartPr>
        <w:name w:val="4701E9880A32444EA76C8A5185F6D830"/>
        <w:category>
          <w:name w:val="General"/>
          <w:gallery w:val="placeholder"/>
        </w:category>
        <w:types>
          <w:type w:val="bbPlcHdr"/>
        </w:types>
        <w:behaviors>
          <w:behavior w:val="content"/>
        </w:behaviors>
        <w:guid w:val="{1254261D-E930-45BC-8865-E91BE3B1102B}"/>
      </w:docPartPr>
      <w:docPartBody>
        <w:p w:rsidR="00721312" w:rsidRDefault="00E73045" w:rsidP="00E73045">
          <w:pPr>
            <w:pStyle w:val="4701E9880A32444EA76C8A5185F6D8301"/>
          </w:pPr>
          <w:r>
            <w:rPr>
              <w:rStyle w:val="PlaceholderText"/>
            </w:rPr>
            <w:t>E</w:t>
          </w:r>
          <w:r w:rsidRPr="00CA25FC">
            <w:rPr>
              <w:rStyle w:val="PlaceholderText"/>
            </w:rPr>
            <w:t>nter text.</w:t>
          </w:r>
        </w:p>
      </w:docPartBody>
    </w:docPart>
    <w:docPart>
      <w:docPartPr>
        <w:name w:val="F083D8D699EC4393BCDA14C19D504EE3"/>
        <w:category>
          <w:name w:val="General"/>
          <w:gallery w:val="placeholder"/>
        </w:category>
        <w:types>
          <w:type w:val="bbPlcHdr"/>
        </w:types>
        <w:behaviors>
          <w:behavior w:val="content"/>
        </w:behaviors>
        <w:guid w:val="{2B4268B2-03DF-4EE4-9681-C89A4BF47051}"/>
      </w:docPartPr>
      <w:docPartBody>
        <w:p w:rsidR="00721312" w:rsidRDefault="00E73045" w:rsidP="00E73045">
          <w:pPr>
            <w:pStyle w:val="F083D8D699EC4393BCDA14C19D504EE31"/>
          </w:pPr>
          <w:r>
            <w:rPr>
              <w:rStyle w:val="PlaceholderText"/>
            </w:rPr>
            <w:t>Please select state</w:t>
          </w:r>
          <w:r w:rsidRPr="0093645B">
            <w:rPr>
              <w:rStyle w:val="PlaceholderText"/>
            </w:rPr>
            <w:t>.</w:t>
          </w:r>
        </w:p>
      </w:docPartBody>
    </w:docPart>
    <w:docPart>
      <w:docPartPr>
        <w:name w:val="86450D3E18494CA9B14BCB93FFDD65CA"/>
        <w:category>
          <w:name w:val="General"/>
          <w:gallery w:val="placeholder"/>
        </w:category>
        <w:types>
          <w:type w:val="bbPlcHdr"/>
        </w:types>
        <w:behaviors>
          <w:behavior w:val="content"/>
        </w:behaviors>
        <w:guid w:val="{90E59EF8-320D-4244-8B77-2CDF98974B5D}"/>
      </w:docPartPr>
      <w:docPartBody>
        <w:p w:rsidR="00721312" w:rsidRDefault="00E73045" w:rsidP="00E73045">
          <w:pPr>
            <w:pStyle w:val="86450D3E18494CA9B14BCB93FFDD65CA1"/>
          </w:pPr>
          <w:r>
            <w:rPr>
              <w:rStyle w:val="PlaceholderText"/>
            </w:rPr>
            <w:t>E</w:t>
          </w:r>
          <w:r w:rsidRPr="00CA25FC">
            <w:rPr>
              <w:rStyle w:val="PlaceholderText"/>
            </w:rPr>
            <w:t>nter text.</w:t>
          </w:r>
        </w:p>
      </w:docPartBody>
    </w:docPart>
    <w:docPart>
      <w:docPartPr>
        <w:name w:val="AE1012B8DBBC4478AED1B38FA6FB8EB3"/>
        <w:category>
          <w:name w:val="General"/>
          <w:gallery w:val="placeholder"/>
        </w:category>
        <w:types>
          <w:type w:val="bbPlcHdr"/>
        </w:types>
        <w:behaviors>
          <w:behavior w:val="content"/>
        </w:behaviors>
        <w:guid w:val="{78DD0AD6-32AB-418B-9F4F-98109E7687DB}"/>
      </w:docPartPr>
      <w:docPartBody>
        <w:p w:rsidR="00721312" w:rsidRDefault="00E73045" w:rsidP="00E73045">
          <w:pPr>
            <w:pStyle w:val="AE1012B8DBBC4478AED1B38FA6FB8EB31"/>
          </w:pPr>
          <w:r>
            <w:rPr>
              <w:rStyle w:val="PlaceholderText"/>
            </w:rPr>
            <w:t>Please select title</w:t>
          </w:r>
          <w:r w:rsidRPr="0093645B">
            <w:rPr>
              <w:rStyle w:val="PlaceholderText"/>
            </w:rPr>
            <w:t>.</w:t>
          </w:r>
        </w:p>
      </w:docPartBody>
    </w:docPart>
    <w:docPart>
      <w:docPartPr>
        <w:name w:val="3487325B46B44F7E831B5955CC5B482C"/>
        <w:category>
          <w:name w:val="General"/>
          <w:gallery w:val="placeholder"/>
        </w:category>
        <w:types>
          <w:type w:val="bbPlcHdr"/>
        </w:types>
        <w:behaviors>
          <w:behavior w:val="content"/>
        </w:behaviors>
        <w:guid w:val="{E5404C7F-861B-4167-88FF-57DFFEC27A81}"/>
      </w:docPartPr>
      <w:docPartBody>
        <w:p w:rsidR="00721312" w:rsidRDefault="00E73045" w:rsidP="00E73045">
          <w:pPr>
            <w:pStyle w:val="3487325B46B44F7E831B5955CC5B482C1"/>
          </w:pPr>
          <w:r>
            <w:rPr>
              <w:rStyle w:val="PlaceholderText"/>
            </w:rPr>
            <w:t>Please select title</w:t>
          </w:r>
          <w:r w:rsidRPr="0093645B">
            <w:rPr>
              <w:rStyle w:val="PlaceholderText"/>
            </w:rPr>
            <w:t>.</w:t>
          </w:r>
        </w:p>
      </w:docPartBody>
    </w:docPart>
    <w:docPart>
      <w:docPartPr>
        <w:name w:val="1638286A8E4245828BB3BD7B3CD2CD69"/>
        <w:category>
          <w:name w:val="General"/>
          <w:gallery w:val="placeholder"/>
        </w:category>
        <w:types>
          <w:type w:val="bbPlcHdr"/>
        </w:types>
        <w:behaviors>
          <w:behavior w:val="content"/>
        </w:behaviors>
        <w:guid w:val="{86C709BF-4856-4925-9E20-0C5ADF627758}"/>
      </w:docPartPr>
      <w:docPartBody>
        <w:p w:rsidR="00721312" w:rsidRDefault="00E73045" w:rsidP="00E73045">
          <w:pPr>
            <w:pStyle w:val="1638286A8E4245828BB3BD7B3CD2CD691"/>
          </w:pPr>
          <w:r>
            <w:rPr>
              <w:rStyle w:val="PlaceholderText"/>
            </w:rPr>
            <w:t>E</w:t>
          </w:r>
          <w:r w:rsidRPr="00CA25FC">
            <w:rPr>
              <w:rStyle w:val="PlaceholderText"/>
            </w:rPr>
            <w:t>nter text.</w:t>
          </w:r>
        </w:p>
      </w:docPartBody>
    </w:docPart>
    <w:docPart>
      <w:docPartPr>
        <w:name w:val="37781CD6C0794DF780B6E5166FDDC6F2"/>
        <w:category>
          <w:name w:val="General"/>
          <w:gallery w:val="placeholder"/>
        </w:category>
        <w:types>
          <w:type w:val="bbPlcHdr"/>
        </w:types>
        <w:behaviors>
          <w:behavior w:val="content"/>
        </w:behaviors>
        <w:guid w:val="{0EF17C48-F735-4DF5-A1C6-70D87E0304EE}"/>
      </w:docPartPr>
      <w:docPartBody>
        <w:p w:rsidR="00721312" w:rsidRDefault="00E73045" w:rsidP="00E73045">
          <w:pPr>
            <w:pStyle w:val="37781CD6C0794DF780B6E5166FDDC6F21"/>
          </w:pPr>
          <w:r>
            <w:rPr>
              <w:rStyle w:val="PlaceholderText"/>
            </w:rPr>
            <w:t>E</w:t>
          </w:r>
          <w:r w:rsidRPr="00CA25FC">
            <w:rPr>
              <w:rStyle w:val="PlaceholderText"/>
            </w:rPr>
            <w:t>nter text.</w:t>
          </w:r>
        </w:p>
      </w:docPartBody>
    </w:docPart>
    <w:docPart>
      <w:docPartPr>
        <w:name w:val="EC14DC5F4B194898ACA0A7CEB7F56B1C"/>
        <w:category>
          <w:name w:val="General"/>
          <w:gallery w:val="placeholder"/>
        </w:category>
        <w:types>
          <w:type w:val="bbPlcHdr"/>
        </w:types>
        <w:behaviors>
          <w:behavior w:val="content"/>
        </w:behaviors>
        <w:guid w:val="{C5583402-08C0-400B-BDD8-A903472DCF68}"/>
      </w:docPartPr>
      <w:docPartBody>
        <w:p w:rsidR="00721312" w:rsidRDefault="00E73045" w:rsidP="00E73045">
          <w:pPr>
            <w:pStyle w:val="EC14DC5F4B194898ACA0A7CEB7F56B1C1"/>
          </w:pPr>
          <w:r>
            <w:rPr>
              <w:rStyle w:val="PlaceholderText"/>
            </w:rPr>
            <w:t>E</w:t>
          </w:r>
          <w:r w:rsidRPr="00CA25FC">
            <w:rPr>
              <w:rStyle w:val="PlaceholderText"/>
            </w:rPr>
            <w:t>nter text.</w:t>
          </w:r>
        </w:p>
      </w:docPartBody>
    </w:docPart>
    <w:docPart>
      <w:docPartPr>
        <w:name w:val="F2130FE7CBC7412E8926B15E4973BCC7"/>
        <w:category>
          <w:name w:val="General"/>
          <w:gallery w:val="placeholder"/>
        </w:category>
        <w:types>
          <w:type w:val="bbPlcHdr"/>
        </w:types>
        <w:behaviors>
          <w:behavior w:val="content"/>
        </w:behaviors>
        <w:guid w:val="{932A63AC-4135-46FA-8902-6B74106C8B23}"/>
      </w:docPartPr>
      <w:docPartBody>
        <w:p w:rsidR="00721312" w:rsidRDefault="00E73045" w:rsidP="00E73045">
          <w:pPr>
            <w:pStyle w:val="F2130FE7CBC7412E8926B15E4973BCC71"/>
          </w:pPr>
          <w:r>
            <w:rPr>
              <w:rStyle w:val="PlaceholderText"/>
            </w:rPr>
            <w:t>E</w:t>
          </w:r>
          <w:r w:rsidRPr="00CA25FC">
            <w:rPr>
              <w:rStyle w:val="PlaceholderText"/>
            </w:rPr>
            <w:t>nter text.</w:t>
          </w:r>
        </w:p>
      </w:docPartBody>
    </w:docPart>
    <w:docPart>
      <w:docPartPr>
        <w:name w:val="E71AC40DADF24B0CA06124B3D9608642"/>
        <w:category>
          <w:name w:val="General"/>
          <w:gallery w:val="placeholder"/>
        </w:category>
        <w:types>
          <w:type w:val="bbPlcHdr"/>
        </w:types>
        <w:behaviors>
          <w:behavior w:val="content"/>
        </w:behaviors>
        <w:guid w:val="{EE73B130-CB66-494E-9875-EEE4338C4177}"/>
      </w:docPartPr>
      <w:docPartBody>
        <w:p w:rsidR="00721312" w:rsidRDefault="00E73045" w:rsidP="00E73045">
          <w:pPr>
            <w:pStyle w:val="E71AC40DADF24B0CA06124B3D96086421"/>
          </w:pPr>
          <w:r>
            <w:rPr>
              <w:rStyle w:val="PlaceholderText"/>
            </w:rPr>
            <w:t>E</w:t>
          </w:r>
          <w:r w:rsidRPr="00CA25FC">
            <w:rPr>
              <w:rStyle w:val="PlaceholderText"/>
            </w:rPr>
            <w:t>nter text.</w:t>
          </w:r>
        </w:p>
      </w:docPartBody>
    </w:docPart>
    <w:docPart>
      <w:docPartPr>
        <w:name w:val="B9A7CBF22F3542C8B3DC0D437789B494"/>
        <w:category>
          <w:name w:val="General"/>
          <w:gallery w:val="placeholder"/>
        </w:category>
        <w:types>
          <w:type w:val="bbPlcHdr"/>
        </w:types>
        <w:behaviors>
          <w:behavior w:val="content"/>
        </w:behaviors>
        <w:guid w:val="{CC32609C-7787-49B6-AEBD-C589FD958764}"/>
      </w:docPartPr>
      <w:docPartBody>
        <w:p w:rsidR="00721312" w:rsidRDefault="00E73045" w:rsidP="00E73045">
          <w:pPr>
            <w:pStyle w:val="B9A7CBF22F3542C8B3DC0D437789B4941"/>
          </w:pPr>
          <w:r>
            <w:rPr>
              <w:rStyle w:val="PlaceholderText"/>
            </w:rPr>
            <w:t>E</w:t>
          </w:r>
          <w:r w:rsidRPr="00CA25FC">
            <w:rPr>
              <w:rStyle w:val="PlaceholderText"/>
            </w:rPr>
            <w:t>nter text.</w:t>
          </w:r>
        </w:p>
      </w:docPartBody>
    </w:docPart>
    <w:docPart>
      <w:docPartPr>
        <w:name w:val="F107AD31B6C94880A2C3308BDC3C03BA"/>
        <w:category>
          <w:name w:val="General"/>
          <w:gallery w:val="placeholder"/>
        </w:category>
        <w:types>
          <w:type w:val="bbPlcHdr"/>
        </w:types>
        <w:behaviors>
          <w:behavior w:val="content"/>
        </w:behaviors>
        <w:guid w:val="{D445D36B-D6DF-496D-8BB9-536AF93DC11C}"/>
      </w:docPartPr>
      <w:docPartBody>
        <w:p w:rsidR="00721312" w:rsidRDefault="00E73045" w:rsidP="00E73045">
          <w:pPr>
            <w:pStyle w:val="F107AD31B6C94880A2C3308BDC3C03BA1"/>
          </w:pPr>
          <w:r>
            <w:rPr>
              <w:rStyle w:val="PlaceholderText"/>
            </w:rPr>
            <w:t>E</w:t>
          </w:r>
          <w:r w:rsidRPr="00CA25FC">
            <w:rPr>
              <w:rStyle w:val="PlaceholderText"/>
            </w:rPr>
            <w:t>nter text.</w:t>
          </w:r>
        </w:p>
      </w:docPartBody>
    </w:docPart>
    <w:docPart>
      <w:docPartPr>
        <w:name w:val="D862B9E142A94A0895D894089FFE61CC"/>
        <w:category>
          <w:name w:val="General"/>
          <w:gallery w:val="placeholder"/>
        </w:category>
        <w:types>
          <w:type w:val="bbPlcHdr"/>
        </w:types>
        <w:behaviors>
          <w:behavior w:val="content"/>
        </w:behaviors>
        <w:guid w:val="{1844F544-6FD7-4597-B575-D56307B1AF19}"/>
      </w:docPartPr>
      <w:docPartBody>
        <w:p w:rsidR="00721312" w:rsidRDefault="00E73045" w:rsidP="00E73045">
          <w:pPr>
            <w:pStyle w:val="D862B9E142A94A0895D894089FFE61CC1"/>
          </w:pPr>
          <w:r>
            <w:rPr>
              <w:rStyle w:val="PlaceholderText"/>
            </w:rPr>
            <w:t>E</w:t>
          </w:r>
          <w:r w:rsidRPr="00CA25FC">
            <w:rPr>
              <w:rStyle w:val="PlaceholderText"/>
            </w:rPr>
            <w:t>nter text.</w:t>
          </w:r>
        </w:p>
      </w:docPartBody>
    </w:docPart>
    <w:docPart>
      <w:docPartPr>
        <w:name w:val="35D68E1F1EC040CDA912B31B8B14BC25"/>
        <w:category>
          <w:name w:val="General"/>
          <w:gallery w:val="placeholder"/>
        </w:category>
        <w:types>
          <w:type w:val="bbPlcHdr"/>
        </w:types>
        <w:behaviors>
          <w:behavior w:val="content"/>
        </w:behaviors>
        <w:guid w:val="{DD832CF2-D6AD-4F23-8CE7-A19DADA3D756}"/>
      </w:docPartPr>
      <w:docPartBody>
        <w:p w:rsidR="00721312" w:rsidRDefault="00E73045" w:rsidP="00E73045">
          <w:pPr>
            <w:pStyle w:val="35D68E1F1EC040CDA912B31B8B14BC251"/>
          </w:pPr>
          <w:r>
            <w:rPr>
              <w:rStyle w:val="PlaceholderText"/>
            </w:rPr>
            <w:t>E</w:t>
          </w:r>
          <w:r w:rsidRPr="00CA25FC">
            <w:rPr>
              <w:rStyle w:val="PlaceholderText"/>
            </w:rPr>
            <w:t>nter text.</w:t>
          </w:r>
        </w:p>
      </w:docPartBody>
    </w:docPart>
    <w:docPart>
      <w:docPartPr>
        <w:name w:val="505E74A1C0914CF4B630CD3742E4914E"/>
        <w:category>
          <w:name w:val="General"/>
          <w:gallery w:val="placeholder"/>
        </w:category>
        <w:types>
          <w:type w:val="bbPlcHdr"/>
        </w:types>
        <w:behaviors>
          <w:behavior w:val="content"/>
        </w:behaviors>
        <w:guid w:val="{2B435635-7E48-4AF9-BB0B-FE5053E60E94}"/>
      </w:docPartPr>
      <w:docPartBody>
        <w:p w:rsidR="00721312" w:rsidRDefault="00E73045" w:rsidP="00E73045">
          <w:pPr>
            <w:pStyle w:val="505E74A1C0914CF4B630CD3742E4914E1"/>
          </w:pPr>
          <w:r w:rsidRPr="00A37A2D">
            <w:rPr>
              <w:color w:val="808080"/>
            </w:rPr>
            <w:t>Yes/No</w:t>
          </w:r>
        </w:p>
      </w:docPartBody>
    </w:docPart>
    <w:docPart>
      <w:docPartPr>
        <w:name w:val="69690AEB628F4AF98288FC38DC8E6F2D"/>
        <w:category>
          <w:name w:val="General"/>
          <w:gallery w:val="placeholder"/>
        </w:category>
        <w:types>
          <w:type w:val="bbPlcHdr"/>
        </w:types>
        <w:behaviors>
          <w:behavior w:val="content"/>
        </w:behaviors>
        <w:guid w:val="{FC344CAE-E0E5-4B33-B3E7-9231F34B547C}"/>
      </w:docPartPr>
      <w:docPartBody>
        <w:p w:rsidR="00721312" w:rsidRDefault="00E73045" w:rsidP="00E73045">
          <w:pPr>
            <w:pStyle w:val="69690AEB628F4AF98288FC38DC8E6F2D1"/>
          </w:pPr>
          <w:r>
            <w:rPr>
              <w:rStyle w:val="PlaceholderText"/>
            </w:rPr>
            <w:t>E</w:t>
          </w:r>
          <w:r w:rsidRPr="00CA25FC">
            <w:rPr>
              <w:rStyle w:val="PlaceholderText"/>
            </w:rPr>
            <w:t>nter text.</w:t>
          </w:r>
        </w:p>
      </w:docPartBody>
    </w:docPart>
    <w:docPart>
      <w:docPartPr>
        <w:name w:val="63A0D807A76D4B8D9F3FDCCBEFD3F397"/>
        <w:category>
          <w:name w:val="General"/>
          <w:gallery w:val="placeholder"/>
        </w:category>
        <w:types>
          <w:type w:val="bbPlcHdr"/>
        </w:types>
        <w:behaviors>
          <w:behavior w:val="content"/>
        </w:behaviors>
        <w:guid w:val="{B66600A9-6D92-43B6-8394-8AB093B9CB56}"/>
      </w:docPartPr>
      <w:docPartBody>
        <w:p w:rsidR="00721312" w:rsidRDefault="00E73045" w:rsidP="00E73045">
          <w:pPr>
            <w:pStyle w:val="63A0D807A76D4B8D9F3FDCCBEFD3F3971"/>
          </w:pPr>
          <w:r>
            <w:rPr>
              <w:rStyle w:val="PlaceholderText"/>
            </w:rPr>
            <w:t>E</w:t>
          </w:r>
          <w:r w:rsidRPr="000D7AE6">
            <w:rPr>
              <w:rStyle w:val="PlaceholderText"/>
            </w:rPr>
            <w:t>nter text.</w:t>
          </w:r>
        </w:p>
      </w:docPartBody>
    </w:docPart>
    <w:docPart>
      <w:docPartPr>
        <w:name w:val="26AFCF0A6D5F48DEBC9D38CD649A8D97"/>
        <w:category>
          <w:name w:val="General"/>
          <w:gallery w:val="placeholder"/>
        </w:category>
        <w:types>
          <w:type w:val="bbPlcHdr"/>
        </w:types>
        <w:behaviors>
          <w:behavior w:val="content"/>
        </w:behaviors>
        <w:guid w:val="{D6D19C29-BDA5-4F6D-9E6E-0942B2C7E5F2}"/>
      </w:docPartPr>
      <w:docPartBody>
        <w:p w:rsidR="00721312" w:rsidRDefault="00E73045" w:rsidP="00E73045">
          <w:pPr>
            <w:pStyle w:val="26AFCF0A6D5F48DEBC9D38CD649A8D971"/>
          </w:pPr>
          <w:r>
            <w:rPr>
              <w:rStyle w:val="PlaceholderText"/>
            </w:rPr>
            <w:t>E</w:t>
          </w:r>
          <w:r w:rsidRPr="000D7AE6">
            <w:rPr>
              <w:rStyle w:val="PlaceholderText"/>
            </w:rPr>
            <w:t>nter text.</w:t>
          </w:r>
        </w:p>
      </w:docPartBody>
    </w:docPart>
    <w:docPart>
      <w:docPartPr>
        <w:name w:val="0F9D0FB435CF4FC5932D069D08CF49EF"/>
        <w:category>
          <w:name w:val="General"/>
          <w:gallery w:val="placeholder"/>
        </w:category>
        <w:types>
          <w:type w:val="bbPlcHdr"/>
        </w:types>
        <w:behaviors>
          <w:behavior w:val="content"/>
        </w:behaviors>
        <w:guid w:val="{3CFA52DC-6A78-4F4B-8471-E41CE1F6B9D4}"/>
      </w:docPartPr>
      <w:docPartBody>
        <w:p w:rsidR="00721312" w:rsidRDefault="00E73045" w:rsidP="00E73045">
          <w:pPr>
            <w:pStyle w:val="0F9D0FB435CF4FC5932D069D08CF49EF1"/>
          </w:pPr>
          <w:r>
            <w:rPr>
              <w:rStyle w:val="PlaceholderText"/>
            </w:rPr>
            <w:t>E</w:t>
          </w:r>
          <w:r w:rsidRPr="000D7AE6">
            <w:rPr>
              <w:rStyle w:val="PlaceholderText"/>
            </w:rPr>
            <w:t>nter text.</w:t>
          </w:r>
        </w:p>
      </w:docPartBody>
    </w:docPart>
    <w:docPart>
      <w:docPartPr>
        <w:name w:val="04497B6F7B8F4F29B75C097C8BB2CB24"/>
        <w:category>
          <w:name w:val="General"/>
          <w:gallery w:val="placeholder"/>
        </w:category>
        <w:types>
          <w:type w:val="bbPlcHdr"/>
        </w:types>
        <w:behaviors>
          <w:behavior w:val="content"/>
        </w:behaviors>
        <w:guid w:val="{0241F41E-31F7-481E-85F5-32F57C0D0BC7}"/>
      </w:docPartPr>
      <w:docPartBody>
        <w:p w:rsidR="00721312" w:rsidRDefault="00E73045" w:rsidP="00E73045">
          <w:pPr>
            <w:pStyle w:val="04497B6F7B8F4F29B75C097C8BB2CB241"/>
          </w:pPr>
          <w:r>
            <w:rPr>
              <w:rStyle w:val="PlaceholderText"/>
            </w:rPr>
            <w:t>E</w:t>
          </w:r>
          <w:r w:rsidRPr="000D7AE6">
            <w:rPr>
              <w:rStyle w:val="PlaceholderText"/>
            </w:rPr>
            <w:t>nter text.</w:t>
          </w:r>
        </w:p>
      </w:docPartBody>
    </w:docPart>
    <w:docPart>
      <w:docPartPr>
        <w:name w:val="044ED244400146B2831CED071228396D"/>
        <w:category>
          <w:name w:val="General"/>
          <w:gallery w:val="placeholder"/>
        </w:category>
        <w:types>
          <w:type w:val="bbPlcHdr"/>
        </w:types>
        <w:behaviors>
          <w:behavior w:val="content"/>
        </w:behaviors>
        <w:guid w:val="{B877E14B-B0AB-493F-8BBF-398C0DE302B7}"/>
      </w:docPartPr>
      <w:docPartBody>
        <w:p w:rsidR="00721312" w:rsidRDefault="00E73045" w:rsidP="00E73045">
          <w:pPr>
            <w:pStyle w:val="044ED244400146B2831CED071228396D1"/>
          </w:pPr>
          <w:r>
            <w:rPr>
              <w:rStyle w:val="PlaceholderText"/>
            </w:rPr>
            <w:t>E</w:t>
          </w:r>
          <w:r w:rsidRPr="000D7AE6">
            <w:rPr>
              <w:rStyle w:val="PlaceholderText"/>
            </w:rPr>
            <w:t>nter text.</w:t>
          </w:r>
        </w:p>
      </w:docPartBody>
    </w:docPart>
    <w:docPart>
      <w:docPartPr>
        <w:name w:val="7115D17E4E114F67859B16E11D50818F"/>
        <w:category>
          <w:name w:val="General"/>
          <w:gallery w:val="placeholder"/>
        </w:category>
        <w:types>
          <w:type w:val="bbPlcHdr"/>
        </w:types>
        <w:behaviors>
          <w:behavior w:val="content"/>
        </w:behaviors>
        <w:guid w:val="{531B4A8D-CBAB-496E-8CE9-B41BE449686A}"/>
      </w:docPartPr>
      <w:docPartBody>
        <w:p w:rsidR="00721312" w:rsidRDefault="00E73045" w:rsidP="00E73045">
          <w:pPr>
            <w:pStyle w:val="7115D17E4E114F67859B16E11D50818F1"/>
          </w:pPr>
          <w:r>
            <w:rPr>
              <w:rStyle w:val="PlaceholderText"/>
            </w:rPr>
            <w:t>E</w:t>
          </w:r>
          <w:r w:rsidRPr="000D7AE6">
            <w:rPr>
              <w:rStyle w:val="PlaceholderText"/>
            </w:rPr>
            <w:t>nter text.</w:t>
          </w:r>
        </w:p>
      </w:docPartBody>
    </w:docPart>
    <w:docPart>
      <w:docPartPr>
        <w:name w:val="92B6F6E568344EF28273D533A411DA20"/>
        <w:category>
          <w:name w:val="General"/>
          <w:gallery w:val="placeholder"/>
        </w:category>
        <w:types>
          <w:type w:val="bbPlcHdr"/>
        </w:types>
        <w:behaviors>
          <w:behavior w:val="content"/>
        </w:behaviors>
        <w:guid w:val="{EE1603F6-D5AF-426E-A202-CF465E0F8B4C}"/>
      </w:docPartPr>
      <w:docPartBody>
        <w:p w:rsidR="00721312" w:rsidRDefault="00E73045" w:rsidP="00E73045">
          <w:pPr>
            <w:pStyle w:val="92B6F6E568344EF28273D533A411DA201"/>
          </w:pPr>
          <w:r>
            <w:rPr>
              <w:rStyle w:val="PlaceholderText"/>
            </w:rPr>
            <w:t>E</w:t>
          </w:r>
          <w:r w:rsidRPr="000D7AE6">
            <w:rPr>
              <w:rStyle w:val="PlaceholderText"/>
            </w:rPr>
            <w:t>nter text.</w:t>
          </w:r>
        </w:p>
      </w:docPartBody>
    </w:docPart>
    <w:docPart>
      <w:docPartPr>
        <w:name w:val="38F87EB45F574B98B1A8237091DE8D4A"/>
        <w:category>
          <w:name w:val="General"/>
          <w:gallery w:val="placeholder"/>
        </w:category>
        <w:types>
          <w:type w:val="bbPlcHdr"/>
        </w:types>
        <w:behaviors>
          <w:behavior w:val="content"/>
        </w:behaviors>
        <w:guid w:val="{1F94AB0F-93FD-46F0-AE05-52B0384EA7AC}"/>
      </w:docPartPr>
      <w:docPartBody>
        <w:p w:rsidR="00721312" w:rsidRDefault="00E73045" w:rsidP="00E73045">
          <w:pPr>
            <w:pStyle w:val="38F87EB45F574B98B1A8237091DE8D4A1"/>
          </w:pPr>
          <w:r>
            <w:rPr>
              <w:rStyle w:val="PlaceholderText"/>
            </w:rPr>
            <w:t>E</w:t>
          </w:r>
          <w:r w:rsidRPr="00CA25FC">
            <w:rPr>
              <w:rStyle w:val="PlaceholderText"/>
            </w:rPr>
            <w:t>nter text.</w:t>
          </w:r>
        </w:p>
      </w:docPartBody>
    </w:docPart>
    <w:docPart>
      <w:docPartPr>
        <w:name w:val="8013FA8594124EFDA3774F7CCFBBB93B"/>
        <w:category>
          <w:name w:val="General"/>
          <w:gallery w:val="placeholder"/>
        </w:category>
        <w:types>
          <w:type w:val="bbPlcHdr"/>
        </w:types>
        <w:behaviors>
          <w:behavior w:val="content"/>
        </w:behaviors>
        <w:guid w:val="{308FFDF0-BD5B-40AE-B585-FBDB93C96BCF}"/>
      </w:docPartPr>
      <w:docPartBody>
        <w:p w:rsidR="00721312" w:rsidRDefault="00E73045" w:rsidP="00E73045">
          <w:pPr>
            <w:pStyle w:val="8013FA8594124EFDA3774F7CCFBBB93B1"/>
          </w:pPr>
          <w:r>
            <w:rPr>
              <w:rStyle w:val="PlaceholderText"/>
            </w:rPr>
            <w:t>E</w:t>
          </w:r>
          <w:r w:rsidRPr="00CA25FC">
            <w:rPr>
              <w:rStyle w:val="PlaceholderText"/>
            </w:rPr>
            <w:t>nter text.</w:t>
          </w:r>
        </w:p>
      </w:docPartBody>
    </w:docPart>
    <w:docPart>
      <w:docPartPr>
        <w:name w:val="3FE5DCB8693C4181A27B6256242A0A79"/>
        <w:category>
          <w:name w:val="General"/>
          <w:gallery w:val="placeholder"/>
        </w:category>
        <w:types>
          <w:type w:val="bbPlcHdr"/>
        </w:types>
        <w:behaviors>
          <w:behavior w:val="content"/>
        </w:behaviors>
        <w:guid w:val="{7C0E7B5D-0C00-4B24-AAA2-707D7E73F8B1}"/>
      </w:docPartPr>
      <w:docPartBody>
        <w:p w:rsidR="00721312" w:rsidRDefault="00E73045" w:rsidP="00E73045">
          <w:pPr>
            <w:pStyle w:val="3FE5DCB8693C4181A27B6256242A0A791"/>
          </w:pPr>
          <w:r>
            <w:rPr>
              <w:rStyle w:val="PlaceholderText"/>
            </w:rPr>
            <w:t>E</w:t>
          </w:r>
          <w:r w:rsidRPr="00CA25FC">
            <w:rPr>
              <w:rStyle w:val="PlaceholderText"/>
            </w:rPr>
            <w:t>nter text.</w:t>
          </w:r>
        </w:p>
      </w:docPartBody>
    </w:docPart>
    <w:docPart>
      <w:docPartPr>
        <w:name w:val="11E41DB95EAA4C0FB44CF6E9FCAA211D"/>
        <w:category>
          <w:name w:val="General"/>
          <w:gallery w:val="placeholder"/>
        </w:category>
        <w:types>
          <w:type w:val="bbPlcHdr"/>
        </w:types>
        <w:behaviors>
          <w:behavior w:val="content"/>
        </w:behaviors>
        <w:guid w:val="{F780F837-A1DE-4A82-92EA-3AD67FAE658D}"/>
      </w:docPartPr>
      <w:docPartBody>
        <w:p w:rsidR="00721312" w:rsidRDefault="00E73045" w:rsidP="00E73045">
          <w:pPr>
            <w:pStyle w:val="11E41DB95EAA4C0FB44CF6E9FCAA211D1"/>
          </w:pPr>
          <w:r>
            <w:rPr>
              <w:rStyle w:val="PlaceholderText"/>
            </w:rPr>
            <w:t>Select</w:t>
          </w:r>
          <w:r w:rsidRPr="0093645B">
            <w:rPr>
              <w:rStyle w:val="PlaceholderText"/>
            </w:rPr>
            <w:t xml:space="preserve"> date.</w:t>
          </w:r>
        </w:p>
      </w:docPartBody>
    </w:docPart>
    <w:docPart>
      <w:docPartPr>
        <w:name w:val="59B642F922604B00A735DFF9509F603D"/>
        <w:category>
          <w:name w:val="General"/>
          <w:gallery w:val="placeholder"/>
        </w:category>
        <w:types>
          <w:type w:val="bbPlcHdr"/>
        </w:types>
        <w:behaviors>
          <w:behavior w:val="content"/>
        </w:behaviors>
        <w:guid w:val="{6D510137-FFF0-4ADD-842E-4E33C93F90C2}"/>
      </w:docPartPr>
      <w:docPartBody>
        <w:p w:rsidR="00721312" w:rsidRDefault="00E73045" w:rsidP="00E73045">
          <w:pPr>
            <w:pStyle w:val="59B642F922604B00A735DFF9509F603D1"/>
          </w:pPr>
          <w:r>
            <w:rPr>
              <w:rStyle w:val="PlaceholderText"/>
            </w:rPr>
            <w:t>E</w:t>
          </w:r>
          <w:r w:rsidRPr="00CA25FC">
            <w:rPr>
              <w:rStyle w:val="PlaceholderText"/>
            </w:rPr>
            <w:t>nter text.</w:t>
          </w:r>
        </w:p>
      </w:docPartBody>
    </w:docPart>
    <w:docPart>
      <w:docPartPr>
        <w:name w:val="1C910814CCC545B4AEDC77E80FC4739A"/>
        <w:category>
          <w:name w:val="General"/>
          <w:gallery w:val="placeholder"/>
        </w:category>
        <w:types>
          <w:type w:val="bbPlcHdr"/>
        </w:types>
        <w:behaviors>
          <w:behavior w:val="content"/>
        </w:behaviors>
        <w:guid w:val="{C08433F1-C8F2-416B-A978-8199231BA2EB}"/>
      </w:docPartPr>
      <w:docPartBody>
        <w:p w:rsidR="00721312" w:rsidRDefault="00E73045" w:rsidP="00E73045">
          <w:pPr>
            <w:pStyle w:val="1C910814CCC545B4AEDC77E80FC4739A1"/>
          </w:pPr>
          <w:r>
            <w:rPr>
              <w:rStyle w:val="PlaceholderText"/>
            </w:rPr>
            <w:t>E</w:t>
          </w:r>
          <w:r w:rsidRPr="00CA25FC">
            <w:rPr>
              <w:rStyle w:val="PlaceholderText"/>
            </w:rPr>
            <w:t>nter text.</w:t>
          </w:r>
        </w:p>
      </w:docPartBody>
    </w:docPart>
    <w:docPart>
      <w:docPartPr>
        <w:name w:val="A6C67587BBEE4E2482BBF4CA5DFCE5FB"/>
        <w:category>
          <w:name w:val="General"/>
          <w:gallery w:val="placeholder"/>
        </w:category>
        <w:types>
          <w:type w:val="bbPlcHdr"/>
        </w:types>
        <w:behaviors>
          <w:behavior w:val="content"/>
        </w:behaviors>
        <w:guid w:val="{BEB4428D-2797-4F13-A907-F0AF245063CF}"/>
      </w:docPartPr>
      <w:docPartBody>
        <w:p w:rsidR="00721312" w:rsidRDefault="00E73045" w:rsidP="00E73045">
          <w:pPr>
            <w:pStyle w:val="A6C67587BBEE4E2482BBF4CA5DFCE5FB1"/>
          </w:pPr>
          <w:r>
            <w:rPr>
              <w:rStyle w:val="PlaceholderText"/>
            </w:rPr>
            <w:t>E</w:t>
          </w:r>
          <w:r w:rsidRPr="00CA25FC">
            <w:rPr>
              <w:rStyle w:val="PlaceholderText"/>
            </w:rPr>
            <w:t>nter text.</w:t>
          </w:r>
        </w:p>
      </w:docPartBody>
    </w:docPart>
    <w:docPart>
      <w:docPartPr>
        <w:name w:val="9F51EA306E374DB384F78153CB073EE3"/>
        <w:category>
          <w:name w:val="General"/>
          <w:gallery w:val="placeholder"/>
        </w:category>
        <w:types>
          <w:type w:val="bbPlcHdr"/>
        </w:types>
        <w:behaviors>
          <w:behavior w:val="content"/>
        </w:behaviors>
        <w:guid w:val="{FC010C71-B7A0-4B83-A960-222E246BC916}"/>
      </w:docPartPr>
      <w:docPartBody>
        <w:p w:rsidR="00721312" w:rsidRDefault="00E73045" w:rsidP="00E73045">
          <w:pPr>
            <w:pStyle w:val="9F51EA306E374DB384F78153CB073EE31"/>
          </w:pPr>
          <w:r>
            <w:rPr>
              <w:rStyle w:val="PlaceholderText"/>
            </w:rPr>
            <w:t>E</w:t>
          </w:r>
          <w:r w:rsidRPr="00CA25FC">
            <w:rPr>
              <w:rStyle w:val="PlaceholderText"/>
            </w:rPr>
            <w:t>nter text.</w:t>
          </w:r>
        </w:p>
      </w:docPartBody>
    </w:docPart>
    <w:docPart>
      <w:docPartPr>
        <w:name w:val="941D4CE0D3BF43D7B58469453A68F71B"/>
        <w:category>
          <w:name w:val="General"/>
          <w:gallery w:val="placeholder"/>
        </w:category>
        <w:types>
          <w:type w:val="bbPlcHdr"/>
        </w:types>
        <w:behaviors>
          <w:behavior w:val="content"/>
        </w:behaviors>
        <w:guid w:val="{14C887F0-59F7-4080-88BB-A6F3F4A205A4}"/>
      </w:docPartPr>
      <w:docPartBody>
        <w:p w:rsidR="00721312" w:rsidRDefault="00E73045" w:rsidP="00E73045">
          <w:pPr>
            <w:pStyle w:val="941D4CE0D3BF43D7B58469453A68F71B1"/>
          </w:pPr>
          <w:r>
            <w:rPr>
              <w:rStyle w:val="PlaceholderText"/>
            </w:rPr>
            <w:t>E</w:t>
          </w:r>
          <w:r w:rsidRPr="00CA25FC">
            <w:rPr>
              <w:rStyle w:val="PlaceholderText"/>
            </w:rPr>
            <w:t>nter text.</w:t>
          </w:r>
        </w:p>
      </w:docPartBody>
    </w:docPart>
    <w:docPart>
      <w:docPartPr>
        <w:name w:val="9DA70D1AE51E40D98DB29162A0F8D934"/>
        <w:category>
          <w:name w:val="General"/>
          <w:gallery w:val="placeholder"/>
        </w:category>
        <w:types>
          <w:type w:val="bbPlcHdr"/>
        </w:types>
        <w:behaviors>
          <w:behavior w:val="content"/>
        </w:behaviors>
        <w:guid w:val="{6C0E3B61-1EE4-4A85-BE24-0987C045EEAE}"/>
      </w:docPartPr>
      <w:docPartBody>
        <w:p w:rsidR="00721312" w:rsidRDefault="00E73045" w:rsidP="00E73045">
          <w:pPr>
            <w:pStyle w:val="9DA70D1AE51E40D98DB29162A0F8D9341"/>
          </w:pPr>
          <w:r>
            <w:rPr>
              <w:rStyle w:val="PlaceholderText"/>
            </w:rPr>
            <w:t>E</w:t>
          </w:r>
          <w:r w:rsidRPr="00CA25FC">
            <w:rPr>
              <w:rStyle w:val="PlaceholderText"/>
            </w:rPr>
            <w:t>nter text.</w:t>
          </w:r>
        </w:p>
      </w:docPartBody>
    </w:docPart>
    <w:docPart>
      <w:docPartPr>
        <w:name w:val="A1D2923DB9B1489785A58C12828B86A3"/>
        <w:category>
          <w:name w:val="General"/>
          <w:gallery w:val="placeholder"/>
        </w:category>
        <w:types>
          <w:type w:val="bbPlcHdr"/>
        </w:types>
        <w:behaviors>
          <w:behavior w:val="content"/>
        </w:behaviors>
        <w:guid w:val="{25200E95-3E9E-488E-BCF0-DA2827635CF8}"/>
      </w:docPartPr>
      <w:docPartBody>
        <w:p w:rsidR="00721312" w:rsidRDefault="00E73045" w:rsidP="00E73045">
          <w:pPr>
            <w:pStyle w:val="A1D2923DB9B1489785A58C12828B86A31"/>
          </w:pPr>
          <w:r>
            <w:rPr>
              <w:rStyle w:val="PlaceholderText"/>
            </w:rPr>
            <w:t>E</w:t>
          </w:r>
          <w:r w:rsidRPr="00CA25FC">
            <w:rPr>
              <w:rStyle w:val="PlaceholderText"/>
            </w:rPr>
            <w:t>nter text.</w:t>
          </w:r>
        </w:p>
      </w:docPartBody>
    </w:docPart>
    <w:docPart>
      <w:docPartPr>
        <w:name w:val="ED18EA72B8114E71B97EA924C7ACB68C"/>
        <w:category>
          <w:name w:val="General"/>
          <w:gallery w:val="placeholder"/>
        </w:category>
        <w:types>
          <w:type w:val="bbPlcHdr"/>
        </w:types>
        <w:behaviors>
          <w:behavior w:val="content"/>
        </w:behaviors>
        <w:guid w:val="{6B9FEFE0-302D-468C-9F25-C38F3B30C413}"/>
      </w:docPartPr>
      <w:docPartBody>
        <w:p w:rsidR="00721312" w:rsidRDefault="00E73045" w:rsidP="00E73045">
          <w:pPr>
            <w:pStyle w:val="ED18EA72B8114E71B97EA924C7ACB68C1"/>
          </w:pPr>
          <w:r>
            <w:rPr>
              <w:rStyle w:val="PlaceholderText"/>
            </w:rPr>
            <w:t>E</w:t>
          </w:r>
          <w:r w:rsidRPr="00CA25FC">
            <w:rPr>
              <w:rStyle w:val="PlaceholderText"/>
            </w:rPr>
            <w:t>nter text.</w:t>
          </w:r>
        </w:p>
      </w:docPartBody>
    </w:docPart>
    <w:docPart>
      <w:docPartPr>
        <w:name w:val="B6894793185942A9A50CB3230458C1D1"/>
        <w:category>
          <w:name w:val="General"/>
          <w:gallery w:val="placeholder"/>
        </w:category>
        <w:types>
          <w:type w:val="bbPlcHdr"/>
        </w:types>
        <w:behaviors>
          <w:behavior w:val="content"/>
        </w:behaviors>
        <w:guid w:val="{D8F17428-12A6-42C0-A20B-7F5E2B50101D}"/>
      </w:docPartPr>
      <w:docPartBody>
        <w:p w:rsidR="00721312" w:rsidRDefault="00E73045" w:rsidP="00E73045">
          <w:pPr>
            <w:pStyle w:val="B6894793185942A9A50CB3230458C1D11"/>
          </w:pPr>
          <w:r>
            <w:rPr>
              <w:rStyle w:val="PlaceholderText"/>
            </w:rPr>
            <w:t>E</w:t>
          </w:r>
          <w:r w:rsidRPr="00CA25FC">
            <w:rPr>
              <w:rStyle w:val="PlaceholderText"/>
            </w:rPr>
            <w:t>nter text.</w:t>
          </w:r>
        </w:p>
      </w:docPartBody>
    </w:docPart>
    <w:docPart>
      <w:docPartPr>
        <w:name w:val="719779575BE14A24B3E1B636F1068684"/>
        <w:category>
          <w:name w:val="General"/>
          <w:gallery w:val="placeholder"/>
        </w:category>
        <w:types>
          <w:type w:val="bbPlcHdr"/>
        </w:types>
        <w:behaviors>
          <w:behavior w:val="content"/>
        </w:behaviors>
        <w:guid w:val="{7A59EF3B-A615-47FE-94EE-FD70AEE40E42}"/>
      </w:docPartPr>
      <w:docPartBody>
        <w:p w:rsidR="00721312" w:rsidRDefault="00E73045" w:rsidP="00E73045">
          <w:pPr>
            <w:pStyle w:val="719779575BE14A24B3E1B636F10686841"/>
          </w:pPr>
          <w:r>
            <w:rPr>
              <w:rStyle w:val="PlaceholderText"/>
            </w:rPr>
            <w:t>E</w:t>
          </w:r>
          <w:r w:rsidRPr="00CA25FC">
            <w:rPr>
              <w:rStyle w:val="PlaceholderText"/>
            </w:rPr>
            <w:t>nter text.</w:t>
          </w:r>
        </w:p>
      </w:docPartBody>
    </w:docPart>
    <w:docPart>
      <w:docPartPr>
        <w:name w:val="98F22F0F7C664F3BA47006708A6EB46A"/>
        <w:category>
          <w:name w:val="General"/>
          <w:gallery w:val="placeholder"/>
        </w:category>
        <w:types>
          <w:type w:val="bbPlcHdr"/>
        </w:types>
        <w:behaviors>
          <w:behavior w:val="content"/>
        </w:behaviors>
        <w:guid w:val="{AEB7819D-5ADF-41B4-B5EA-913A45421562}"/>
      </w:docPartPr>
      <w:docPartBody>
        <w:p w:rsidR="00721312" w:rsidRDefault="00E73045" w:rsidP="00E73045">
          <w:pPr>
            <w:pStyle w:val="98F22F0F7C664F3BA47006708A6EB46A1"/>
          </w:pPr>
          <w:r>
            <w:rPr>
              <w:rStyle w:val="PlaceholderText"/>
            </w:rPr>
            <w:t>E</w:t>
          </w:r>
          <w:r w:rsidRPr="00CA25FC">
            <w:rPr>
              <w:rStyle w:val="PlaceholderText"/>
            </w:rPr>
            <w:t>nter text.</w:t>
          </w:r>
        </w:p>
      </w:docPartBody>
    </w:docPart>
    <w:docPart>
      <w:docPartPr>
        <w:name w:val="AD5694DB3E624DE6A58A22C2018DBD93"/>
        <w:category>
          <w:name w:val="General"/>
          <w:gallery w:val="placeholder"/>
        </w:category>
        <w:types>
          <w:type w:val="bbPlcHdr"/>
        </w:types>
        <w:behaviors>
          <w:behavior w:val="content"/>
        </w:behaviors>
        <w:guid w:val="{BD4894F0-A671-497C-A1FD-99950F1D71BB}"/>
      </w:docPartPr>
      <w:docPartBody>
        <w:p w:rsidR="00721312" w:rsidRDefault="00E73045" w:rsidP="00E73045">
          <w:pPr>
            <w:pStyle w:val="AD5694DB3E624DE6A58A22C2018DBD931"/>
          </w:pPr>
          <w:r>
            <w:rPr>
              <w:rStyle w:val="PlaceholderText"/>
            </w:rPr>
            <w:t>E</w:t>
          </w:r>
          <w:r w:rsidRPr="00CA25FC">
            <w:rPr>
              <w:rStyle w:val="PlaceholderText"/>
            </w:rPr>
            <w:t>nter text.</w:t>
          </w:r>
        </w:p>
      </w:docPartBody>
    </w:docPart>
    <w:docPart>
      <w:docPartPr>
        <w:name w:val="D7D8DB8C18A543FE9DCAE01FBD97E17C"/>
        <w:category>
          <w:name w:val="General"/>
          <w:gallery w:val="placeholder"/>
        </w:category>
        <w:types>
          <w:type w:val="bbPlcHdr"/>
        </w:types>
        <w:behaviors>
          <w:behavior w:val="content"/>
        </w:behaviors>
        <w:guid w:val="{50DFA4BB-134A-4AD3-9F3B-BF9957D72054}"/>
      </w:docPartPr>
      <w:docPartBody>
        <w:p w:rsidR="00721312" w:rsidRDefault="00E73045" w:rsidP="00E73045">
          <w:pPr>
            <w:pStyle w:val="D7D8DB8C18A543FE9DCAE01FBD97E17C1"/>
          </w:pPr>
          <w:r>
            <w:rPr>
              <w:rStyle w:val="PlaceholderText"/>
            </w:rPr>
            <w:t>Select</w:t>
          </w:r>
          <w:r w:rsidRPr="0093645B">
            <w:rPr>
              <w:rStyle w:val="PlaceholderText"/>
            </w:rPr>
            <w:t xml:space="preserve"> date.</w:t>
          </w:r>
        </w:p>
      </w:docPartBody>
    </w:docPart>
    <w:docPart>
      <w:docPartPr>
        <w:name w:val="171EEC746FCF4628B16469891B95DD9C"/>
        <w:category>
          <w:name w:val="General"/>
          <w:gallery w:val="placeholder"/>
        </w:category>
        <w:types>
          <w:type w:val="bbPlcHdr"/>
        </w:types>
        <w:behaviors>
          <w:behavior w:val="content"/>
        </w:behaviors>
        <w:guid w:val="{D49CAE38-77BA-4A0C-8351-70BD9CE37327}"/>
      </w:docPartPr>
      <w:docPartBody>
        <w:p w:rsidR="00721312" w:rsidRDefault="00E73045" w:rsidP="00E73045">
          <w:pPr>
            <w:pStyle w:val="171EEC746FCF4628B16469891B95DD9C1"/>
          </w:pPr>
          <w:r>
            <w:rPr>
              <w:rStyle w:val="PlaceholderText"/>
            </w:rPr>
            <w:t>Select</w:t>
          </w:r>
          <w:r w:rsidRPr="0093645B">
            <w:rPr>
              <w:rStyle w:val="PlaceholderText"/>
            </w:rPr>
            <w:t xml:space="preserve"> date.</w:t>
          </w:r>
        </w:p>
      </w:docPartBody>
    </w:docPart>
    <w:docPart>
      <w:docPartPr>
        <w:name w:val="C90C44C110244B1DBC645B16692F5861"/>
        <w:category>
          <w:name w:val="General"/>
          <w:gallery w:val="placeholder"/>
        </w:category>
        <w:types>
          <w:type w:val="bbPlcHdr"/>
        </w:types>
        <w:behaviors>
          <w:behavior w:val="content"/>
        </w:behaviors>
        <w:guid w:val="{23A1480C-11F7-4C6F-B50E-8CC70B65A776}"/>
      </w:docPartPr>
      <w:docPartBody>
        <w:p w:rsidR="00721312" w:rsidRDefault="00E73045" w:rsidP="00E73045">
          <w:pPr>
            <w:pStyle w:val="C90C44C110244B1DBC645B16692F58611"/>
          </w:pPr>
          <w:r>
            <w:rPr>
              <w:rStyle w:val="PlaceholderText"/>
            </w:rPr>
            <w:t>Select</w:t>
          </w:r>
          <w:r w:rsidRPr="0093645B">
            <w:rPr>
              <w:rStyle w:val="PlaceholderText"/>
            </w:rPr>
            <w:t xml:space="preserve"> date.</w:t>
          </w:r>
        </w:p>
      </w:docPartBody>
    </w:docPart>
    <w:docPart>
      <w:docPartPr>
        <w:name w:val="B8514206D1DB41CDB18256559373FDCA"/>
        <w:category>
          <w:name w:val="General"/>
          <w:gallery w:val="placeholder"/>
        </w:category>
        <w:types>
          <w:type w:val="bbPlcHdr"/>
        </w:types>
        <w:behaviors>
          <w:behavior w:val="content"/>
        </w:behaviors>
        <w:guid w:val="{97FA3B21-713C-4654-8F8F-FA9A22132BCF}"/>
      </w:docPartPr>
      <w:docPartBody>
        <w:p w:rsidR="00721312" w:rsidRDefault="00E73045" w:rsidP="00E73045">
          <w:pPr>
            <w:pStyle w:val="B8514206D1DB41CDB18256559373FDCA1"/>
          </w:pPr>
          <w:r>
            <w:rPr>
              <w:rStyle w:val="PlaceholderText"/>
            </w:rPr>
            <w:t>Select</w:t>
          </w:r>
          <w:r w:rsidRPr="0093645B">
            <w:rPr>
              <w:rStyle w:val="PlaceholderText"/>
            </w:rPr>
            <w:t xml:space="preserve"> date.</w:t>
          </w:r>
        </w:p>
      </w:docPartBody>
    </w:docPart>
    <w:docPart>
      <w:docPartPr>
        <w:name w:val="8B0EC31AAE734B909D8CE5FF4D799858"/>
        <w:category>
          <w:name w:val="General"/>
          <w:gallery w:val="placeholder"/>
        </w:category>
        <w:types>
          <w:type w:val="bbPlcHdr"/>
        </w:types>
        <w:behaviors>
          <w:behavior w:val="content"/>
        </w:behaviors>
        <w:guid w:val="{33D86CF9-0774-4832-837D-7BF7BD1968AC}"/>
      </w:docPartPr>
      <w:docPartBody>
        <w:p w:rsidR="00721312" w:rsidRDefault="00E73045" w:rsidP="00E73045">
          <w:pPr>
            <w:pStyle w:val="8B0EC31AAE734B909D8CE5FF4D7998581"/>
          </w:pPr>
          <w:r>
            <w:rPr>
              <w:rStyle w:val="PlaceholderText"/>
            </w:rPr>
            <w:t>Select</w:t>
          </w:r>
          <w:r w:rsidRPr="0093645B">
            <w:rPr>
              <w:rStyle w:val="PlaceholderText"/>
            </w:rPr>
            <w:t xml:space="preserve"> date.</w:t>
          </w:r>
        </w:p>
      </w:docPartBody>
    </w:docPart>
    <w:docPart>
      <w:docPartPr>
        <w:name w:val="73683B03AD2945A9A660651FF4E9AF8B"/>
        <w:category>
          <w:name w:val="General"/>
          <w:gallery w:val="placeholder"/>
        </w:category>
        <w:types>
          <w:type w:val="bbPlcHdr"/>
        </w:types>
        <w:behaviors>
          <w:behavior w:val="content"/>
        </w:behaviors>
        <w:guid w:val="{DAF8F992-5431-4BFA-89D8-7C082654D678}"/>
      </w:docPartPr>
      <w:docPartBody>
        <w:p w:rsidR="00721312" w:rsidRDefault="00E73045" w:rsidP="00E73045">
          <w:pPr>
            <w:pStyle w:val="73683B03AD2945A9A660651FF4E9AF8B1"/>
          </w:pPr>
          <w:r>
            <w:rPr>
              <w:rStyle w:val="PlaceholderText"/>
            </w:rPr>
            <w:t>Select</w:t>
          </w:r>
          <w:r w:rsidRPr="0093645B">
            <w:rPr>
              <w:rStyle w:val="PlaceholderText"/>
            </w:rPr>
            <w:t xml:space="preserve"> date.</w:t>
          </w:r>
        </w:p>
      </w:docPartBody>
    </w:docPart>
    <w:docPart>
      <w:docPartPr>
        <w:name w:val="B9EF55757CEF4EF6A7CA9F6763AEDF82"/>
        <w:category>
          <w:name w:val="General"/>
          <w:gallery w:val="placeholder"/>
        </w:category>
        <w:types>
          <w:type w:val="bbPlcHdr"/>
        </w:types>
        <w:behaviors>
          <w:behavior w:val="content"/>
        </w:behaviors>
        <w:guid w:val="{16045FEF-936F-4A43-8965-7DA37217D4CF}"/>
      </w:docPartPr>
      <w:docPartBody>
        <w:p w:rsidR="00721312" w:rsidRDefault="00E73045" w:rsidP="00E73045">
          <w:pPr>
            <w:pStyle w:val="B9EF55757CEF4EF6A7CA9F6763AEDF821"/>
          </w:pPr>
          <w:r>
            <w:rPr>
              <w:rStyle w:val="PlaceholderText"/>
            </w:rPr>
            <w:t>Select</w:t>
          </w:r>
          <w:r w:rsidRPr="0093645B">
            <w:rPr>
              <w:rStyle w:val="PlaceholderText"/>
            </w:rPr>
            <w:t xml:space="preserve"> date.</w:t>
          </w:r>
        </w:p>
      </w:docPartBody>
    </w:docPart>
    <w:docPart>
      <w:docPartPr>
        <w:name w:val="1876E51742564978AED25838D3A4C996"/>
        <w:category>
          <w:name w:val="General"/>
          <w:gallery w:val="placeholder"/>
        </w:category>
        <w:types>
          <w:type w:val="bbPlcHdr"/>
        </w:types>
        <w:behaviors>
          <w:behavior w:val="content"/>
        </w:behaviors>
        <w:guid w:val="{A600B7EA-3222-4FC9-BC95-3882973E63F7}"/>
      </w:docPartPr>
      <w:docPartBody>
        <w:p w:rsidR="00721312" w:rsidRDefault="00E73045" w:rsidP="00E73045">
          <w:pPr>
            <w:pStyle w:val="1876E51742564978AED25838D3A4C9961"/>
          </w:pPr>
          <w:r>
            <w:rPr>
              <w:rStyle w:val="PlaceholderText"/>
            </w:rPr>
            <w:t>Select</w:t>
          </w:r>
          <w:r w:rsidRPr="0093645B">
            <w:rPr>
              <w:rStyle w:val="PlaceholderText"/>
            </w:rPr>
            <w:t xml:space="preserve"> date.</w:t>
          </w:r>
        </w:p>
      </w:docPartBody>
    </w:docPart>
    <w:docPart>
      <w:docPartPr>
        <w:name w:val="3B74C174BB6F45D3A57EA1298BAF92BF"/>
        <w:category>
          <w:name w:val="General"/>
          <w:gallery w:val="placeholder"/>
        </w:category>
        <w:types>
          <w:type w:val="bbPlcHdr"/>
        </w:types>
        <w:behaviors>
          <w:behavior w:val="content"/>
        </w:behaviors>
        <w:guid w:val="{2447DED9-4A75-4F1E-9124-E72E538D454A}"/>
      </w:docPartPr>
      <w:docPartBody>
        <w:p w:rsidR="00721312" w:rsidRDefault="00E73045" w:rsidP="00E73045">
          <w:pPr>
            <w:pStyle w:val="3B74C174BB6F45D3A57EA1298BAF92BF1"/>
          </w:pPr>
          <w:r>
            <w:rPr>
              <w:rStyle w:val="PlaceholderText"/>
            </w:rPr>
            <w:t>Select</w:t>
          </w:r>
          <w:r w:rsidRPr="0093645B">
            <w:rPr>
              <w:rStyle w:val="PlaceholderText"/>
            </w:rPr>
            <w:t xml:space="preserve"> date.</w:t>
          </w:r>
        </w:p>
      </w:docPartBody>
    </w:docPart>
    <w:docPart>
      <w:docPartPr>
        <w:name w:val="C48B4E5AD30B4AF0B0CFC9ED1F93ECA1"/>
        <w:category>
          <w:name w:val="General"/>
          <w:gallery w:val="placeholder"/>
        </w:category>
        <w:types>
          <w:type w:val="bbPlcHdr"/>
        </w:types>
        <w:behaviors>
          <w:behavior w:val="content"/>
        </w:behaviors>
        <w:guid w:val="{8798B070-3104-4525-8B57-9876417CA119}"/>
      </w:docPartPr>
      <w:docPartBody>
        <w:p w:rsidR="00721312" w:rsidRDefault="00E73045" w:rsidP="00E73045">
          <w:pPr>
            <w:pStyle w:val="C48B4E5AD30B4AF0B0CFC9ED1F93ECA11"/>
          </w:pPr>
          <w:r>
            <w:rPr>
              <w:rStyle w:val="PlaceholderText"/>
            </w:rPr>
            <w:t>E</w:t>
          </w:r>
          <w:r w:rsidRPr="00CA25FC">
            <w:rPr>
              <w:rStyle w:val="PlaceholderText"/>
            </w:rPr>
            <w:t>nter text.</w:t>
          </w:r>
        </w:p>
      </w:docPartBody>
    </w:docPart>
    <w:docPart>
      <w:docPartPr>
        <w:name w:val="FA431950ED9E402BA30D2F5D651E18B0"/>
        <w:category>
          <w:name w:val="General"/>
          <w:gallery w:val="placeholder"/>
        </w:category>
        <w:types>
          <w:type w:val="bbPlcHdr"/>
        </w:types>
        <w:behaviors>
          <w:behavior w:val="content"/>
        </w:behaviors>
        <w:guid w:val="{A1123AC9-F650-4FA4-B2DE-5AE7859C4F1E}"/>
      </w:docPartPr>
      <w:docPartBody>
        <w:p w:rsidR="00721312" w:rsidRDefault="00E73045" w:rsidP="00E73045">
          <w:pPr>
            <w:pStyle w:val="FA431950ED9E402BA30D2F5D651E18B01"/>
          </w:pPr>
          <w:r w:rsidRPr="00510006">
            <w:rPr>
              <w:rStyle w:val="PlaceholderText"/>
            </w:rPr>
            <w:t>Enter text.</w:t>
          </w:r>
        </w:p>
      </w:docPartBody>
    </w:docPart>
    <w:docPart>
      <w:docPartPr>
        <w:name w:val="D7332F698BAB4E5ABF6AF8B5C879E60E"/>
        <w:category>
          <w:name w:val="General"/>
          <w:gallery w:val="placeholder"/>
        </w:category>
        <w:types>
          <w:type w:val="bbPlcHdr"/>
        </w:types>
        <w:behaviors>
          <w:behavior w:val="content"/>
        </w:behaviors>
        <w:guid w:val="{34947E61-76A9-47E0-A180-E889EAECA310}"/>
      </w:docPartPr>
      <w:docPartBody>
        <w:p w:rsidR="00721312" w:rsidRDefault="00E73045" w:rsidP="00E73045">
          <w:pPr>
            <w:pStyle w:val="D7332F698BAB4E5ABF6AF8B5C879E60E1"/>
          </w:pPr>
          <w:r w:rsidRPr="00510006">
            <w:rPr>
              <w:rStyle w:val="PlaceholderText"/>
            </w:rPr>
            <w:t>Enter text.</w:t>
          </w:r>
        </w:p>
      </w:docPartBody>
    </w:docPart>
    <w:docPart>
      <w:docPartPr>
        <w:name w:val="40567EEE321C49DAA92B007C931AD0CA"/>
        <w:category>
          <w:name w:val="General"/>
          <w:gallery w:val="placeholder"/>
        </w:category>
        <w:types>
          <w:type w:val="bbPlcHdr"/>
        </w:types>
        <w:behaviors>
          <w:behavior w:val="content"/>
        </w:behaviors>
        <w:guid w:val="{4C528A44-E1C3-49E3-BCF6-0E9787D55D19}"/>
      </w:docPartPr>
      <w:docPartBody>
        <w:p w:rsidR="00721312" w:rsidRDefault="00E73045" w:rsidP="00E73045">
          <w:pPr>
            <w:pStyle w:val="40567EEE321C49DAA92B007C931AD0CA1"/>
          </w:pPr>
          <w:r w:rsidRPr="007C5645">
            <w:rPr>
              <w:rStyle w:val="PlaceholderText"/>
            </w:rPr>
            <w:t>Select date.</w:t>
          </w:r>
        </w:p>
      </w:docPartBody>
    </w:docPart>
    <w:docPart>
      <w:docPartPr>
        <w:name w:val="30EAEA774BFE4C0591E8CE2156607CEB"/>
        <w:category>
          <w:name w:val="General"/>
          <w:gallery w:val="placeholder"/>
        </w:category>
        <w:types>
          <w:type w:val="bbPlcHdr"/>
        </w:types>
        <w:behaviors>
          <w:behavior w:val="content"/>
        </w:behaviors>
        <w:guid w:val="{6355C598-A748-458B-A835-F199E6C2AC04}"/>
      </w:docPartPr>
      <w:docPartBody>
        <w:p w:rsidR="00721312" w:rsidRDefault="00E73045" w:rsidP="00E73045">
          <w:pPr>
            <w:pStyle w:val="30EAEA774BFE4C0591E8CE2156607CEB1"/>
          </w:pPr>
          <w:r w:rsidRPr="007C5645">
            <w:rPr>
              <w:rStyle w:val="PlaceholderText"/>
            </w:rPr>
            <w:t>Select date.</w:t>
          </w:r>
        </w:p>
      </w:docPartBody>
    </w:docPart>
    <w:docPart>
      <w:docPartPr>
        <w:name w:val="5D2BDCF7F1F1422CB01C53A46FD06960"/>
        <w:category>
          <w:name w:val="General"/>
          <w:gallery w:val="placeholder"/>
        </w:category>
        <w:types>
          <w:type w:val="bbPlcHdr"/>
        </w:types>
        <w:behaviors>
          <w:behavior w:val="content"/>
        </w:behaviors>
        <w:guid w:val="{144B2D80-F3A3-4BAF-B7B4-716AECDD8F74}"/>
      </w:docPartPr>
      <w:docPartBody>
        <w:p w:rsidR="00721312" w:rsidRDefault="00E73045" w:rsidP="00E73045">
          <w:pPr>
            <w:pStyle w:val="5D2BDCF7F1F1422CB01C53A46FD069601"/>
          </w:pPr>
          <w:r>
            <w:rPr>
              <w:rStyle w:val="PlaceholderText"/>
            </w:rPr>
            <w:t>E</w:t>
          </w:r>
          <w:r w:rsidRPr="00CA25FC">
            <w:rPr>
              <w:rStyle w:val="PlaceholderText"/>
            </w:rPr>
            <w:t>nter text.</w:t>
          </w:r>
        </w:p>
      </w:docPartBody>
    </w:docPart>
    <w:docPart>
      <w:docPartPr>
        <w:name w:val="21C74FB5B20D4C7DADE51D13B72BF602"/>
        <w:category>
          <w:name w:val="General"/>
          <w:gallery w:val="placeholder"/>
        </w:category>
        <w:types>
          <w:type w:val="bbPlcHdr"/>
        </w:types>
        <w:behaviors>
          <w:behavior w:val="content"/>
        </w:behaviors>
        <w:guid w:val="{5E5F1768-B177-4E2C-9484-2A3EBCBC476F}"/>
      </w:docPartPr>
      <w:docPartBody>
        <w:p w:rsidR="00721312" w:rsidRDefault="00E73045" w:rsidP="00E73045">
          <w:pPr>
            <w:pStyle w:val="21C74FB5B20D4C7DADE51D13B72BF6021"/>
          </w:pPr>
          <w:r w:rsidRPr="00510006">
            <w:rPr>
              <w:rStyle w:val="PlaceholderText"/>
            </w:rPr>
            <w:t>Enter text.</w:t>
          </w:r>
        </w:p>
      </w:docPartBody>
    </w:docPart>
    <w:docPart>
      <w:docPartPr>
        <w:name w:val="4B029C5739CD41FE85FE7D92BD17FDC9"/>
        <w:category>
          <w:name w:val="General"/>
          <w:gallery w:val="placeholder"/>
        </w:category>
        <w:types>
          <w:type w:val="bbPlcHdr"/>
        </w:types>
        <w:behaviors>
          <w:behavior w:val="content"/>
        </w:behaviors>
        <w:guid w:val="{70EE57EB-F873-4A2B-9F4F-605CBA8E590D}"/>
      </w:docPartPr>
      <w:docPartBody>
        <w:p w:rsidR="00721312" w:rsidRDefault="00E73045" w:rsidP="00E73045">
          <w:pPr>
            <w:pStyle w:val="4B029C5739CD41FE85FE7D92BD17FDC91"/>
          </w:pPr>
          <w:r w:rsidRPr="00510006">
            <w:rPr>
              <w:rStyle w:val="PlaceholderText"/>
            </w:rPr>
            <w:t>Enter text.</w:t>
          </w:r>
        </w:p>
      </w:docPartBody>
    </w:docPart>
    <w:docPart>
      <w:docPartPr>
        <w:name w:val="AE75B915A6FB45F3B2FF56F565851F2F"/>
        <w:category>
          <w:name w:val="General"/>
          <w:gallery w:val="placeholder"/>
        </w:category>
        <w:types>
          <w:type w:val="bbPlcHdr"/>
        </w:types>
        <w:behaviors>
          <w:behavior w:val="content"/>
        </w:behaviors>
        <w:guid w:val="{6FC783FD-8A2C-48AA-BC2A-D8DA0CD5DB9E}"/>
      </w:docPartPr>
      <w:docPartBody>
        <w:p w:rsidR="00721312" w:rsidRDefault="00E73045" w:rsidP="00E73045">
          <w:pPr>
            <w:pStyle w:val="AE75B915A6FB45F3B2FF56F565851F2F1"/>
          </w:pPr>
          <w:r w:rsidRPr="007C5645">
            <w:rPr>
              <w:rStyle w:val="PlaceholderText"/>
            </w:rPr>
            <w:t>Select date.</w:t>
          </w:r>
        </w:p>
      </w:docPartBody>
    </w:docPart>
    <w:docPart>
      <w:docPartPr>
        <w:name w:val="29F4A8135FB149C497ED10813D0B3A62"/>
        <w:category>
          <w:name w:val="General"/>
          <w:gallery w:val="placeholder"/>
        </w:category>
        <w:types>
          <w:type w:val="bbPlcHdr"/>
        </w:types>
        <w:behaviors>
          <w:behavior w:val="content"/>
        </w:behaviors>
        <w:guid w:val="{EC0B87FE-8817-4333-9392-CF47FB5ED360}"/>
      </w:docPartPr>
      <w:docPartBody>
        <w:p w:rsidR="00721312" w:rsidRDefault="00E73045" w:rsidP="00E73045">
          <w:pPr>
            <w:pStyle w:val="29F4A8135FB149C497ED10813D0B3A621"/>
          </w:pPr>
          <w:r w:rsidRPr="007C5645">
            <w:rPr>
              <w:rStyle w:val="PlaceholderText"/>
            </w:rPr>
            <w:t>Select date.</w:t>
          </w:r>
        </w:p>
      </w:docPartBody>
    </w:docPart>
    <w:docPart>
      <w:docPartPr>
        <w:name w:val="FD1CAC7C6B8F44CAA2471FCED4482D27"/>
        <w:category>
          <w:name w:val="General"/>
          <w:gallery w:val="placeholder"/>
        </w:category>
        <w:types>
          <w:type w:val="bbPlcHdr"/>
        </w:types>
        <w:behaviors>
          <w:behavior w:val="content"/>
        </w:behaviors>
        <w:guid w:val="{B792D1CD-ACEF-45B9-9DFF-492AC05F9886}"/>
      </w:docPartPr>
      <w:docPartBody>
        <w:p w:rsidR="00721312" w:rsidRDefault="00E73045" w:rsidP="00E73045">
          <w:pPr>
            <w:pStyle w:val="FD1CAC7C6B8F44CAA2471FCED4482D271"/>
          </w:pPr>
          <w:r>
            <w:rPr>
              <w:rStyle w:val="PlaceholderText"/>
            </w:rPr>
            <w:t>E</w:t>
          </w:r>
          <w:r w:rsidRPr="00CA25FC">
            <w:rPr>
              <w:rStyle w:val="PlaceholderText"/>
            </w:rPr>
            <w:t>nter text.</w:t>
          </w:r>
        </w:p>
      </w:docPartBody>
    </w:docPart>
    <w:docPart>
      <w:docPartPr>
        <w:name w:val="C81DB32783624F3F9601134D4D10C4E8"/>
        <w:category>
          <w:name w:val="General"/>
          <w:gallery w:val="placeholder"/>
        </w:category>
        <w:types>
          <w:type w:val="bbPlcHdr"/>
        </w:types>
        <w:behaviors>
          <w:behavior w:val="content"/>
        </w:behaviors>
        <w:guid w:val="{B9B94D60-C9F3-4F21-9DD2-E21B9D56CD24}"/>
      </w:docPartPr>
      <w:docPartBody>
        <w:p w:rsidR="00721312" w:rsidRDefault="00E73045" w:rsidP="00E73045">
          <w:pPr>
            <w:pStyle w:val="C81DB32783624F3F9601134D4D10C4E81"/>
          </w:pPr>
          <w:r w:rsidRPr="00510006">
            <w:rPr>
              <w:rStyle w:val="PlaceholderText"/>
            </w:rPr>
            <w:t>Enter text.</w:t>
          </w:r>
        </w:p>
      </w:docPartBody>
    </w:docPart>
    <w:docPart>
      <w:docPartPr>
        <w:name w:val="10848091A1384AFABC916C522AE49E34"/>
        <w:category>
          <w:name w:val="General"/>
          <w:gallery w:val="placeholder"/>
        </w:category>
        <w:types>
          <w:type w:val="bbPlcHdr"/>
        </w:types>
        <w:behaviors>
          <w:behavior w:val="content"/>
        </w:behaviors>
        <w:guid w:val="{848314B1-5FC5-49DE-A7A7-76A338052583}"/>
      </w:docPartPr>
      <w:docPartBody>
        <w:p w:rsidR="00721312" w:rsidRDefault="00E73045" w:rsidP="00E73045">
          <w:pPr>
            <w:pStyle w:val="10848091A1384AFABC916C522AE49E341"/>
          </w:pPr>
          <w:r w:rsidRPr="00510006">
            <w:rPr>
              <w:rStyle w:val="PlaceholderText"/>
            </w:rPr>
            <w:t>Enter text.</w:t>
          </w:r>
        </w:p>
      </w:docPartBody>
    </w:docPart>
    <w:docPart>
      <w:docPartPr>
        <w:name w:val="59F6C57A02DE4585BAF915DE837BF5F9"/>
        <w:category>
          <w:name w:val="General"/>
          <w:gallery w:val="placeholder"/>
        </w:category>
        <w:types>
          <w:type w:val="bbPlcHdr"/>
        </w:types>
        <w:behaviors>
          <w:behavior w:val="content"/>
        </w:behaviors>
        <w:guid w:val="{39AEA2BF-AAD7-439B-92D7-BFD6B0048A6F}"/>
      </w:docPartPr>
      <w:docPartBody>
        <w:p w:rsidR="00721312" w:rsidRDefault="00E73045" w:rsidP="00E73045">
          <w:pPr>
            <w:pStyle w:val="59F6C57A02DE4585BAF915DE837BF5F91"/>
          </w:pPr>
          <w:r w:rsidRPr="007C5645">
            <w:rPr>
              <w:rStyle w:val="PlaceholderText"/>
            </w:rPr>
            <w:t>Select date.</w:t>
          </w:r>
        </w:p>
      </w:docPartBody>
    </w:docPart>
    <w:docPart>
      <w:docPartPr>
        <w:name w:val="70676BE8EC634B69A4245E09C4A312E6"/>
        <w:category>
          <w:name w:val="General"/>
          <w:gallery w:val="placeholder"/>
        </w:category>
        <w:types>
          <w:type w:val="bbPlcHdr"/>
        </w:types>
        <w:behaviors>
          <w:behavior w:val="content"/>
        </w:behaviors>
        <w:guid w:val="{D5A66ABD-80D3-42A0-8F18-70F7A5C3C07C}"/>
      </w:docPartPr>
      <w:docPartBody>
        <w:p w:rsidR="00721312" w:rsidRDefault="00E73045" w:rsidP="00E73045">
          <w:pPr>
            <w:pStyle w:val="70676BE8EC634B69A4245E09C4A312E61"/>
          </w:pPr>
          <w:r w:rsidRPr="007C5645">
            <w:rPr>
              <w:rStyle w:val="PlaceholderText"/>
            </w:rPr>
            <w:t>Select date.</w:t>
          </w:r>
        </w:p>
      </w:docPartBody>
    </w:docPart>
    <w:docPart>
      <w:docPartPr>
        <w:name w:val="F374A313D04E4115B63F1BE3038B5D60"/>
        <w:category>
          <w:name w:val="General"/>
          <w:gallery w:val="placeholder"/>
        </w:category>
        <w:types>
          <w:type w:val="bbPlcHdr"/>
        </w:types>
        <w:behaviors>
          <w:behavior w:val="content"/>
        </w:behaviors>
        <w:guid w:val="{DE49C2AC-BCEB-444D-B5F8-E9A04C92DBCB}"/>
      </w:docPartPr>
      <w:docPartBody>
        <w:p w:rsidR="004B1474" w:rsidRDefault="00E73045" w:rsidP="00E73045">
          <w:pPr>
            <w:pStyle w:val="F374A313D04E4115B63F1BE3038B5D601"/>
          </w:pPr>
          <w:r>
            <w:rPr>
              <w:rStyle w:val="PlaceholderText"/>
            </w:rPr>
            <w:t>E</w:t>
          </w:r>
          <w:r w:rsidRPr="000D7AE6">
            <w:rPr>
              <w:rStyle w:val="PlaceholderText"/>
            </w:rPr>
            <w:t>nter text.</w:t>
          </w:r>
        </w:p>
      </w:docPartBody>
    </w:docPart>
    <w:docPart>
      <w:docPartPr>
        <w:name w:val="25A9907098EF4BA6A971F76FFFCE939D"/>
        <w:category>
          <w:name w:val="General"/>
          <w:gallery w:val="placeholder"/>
        </w:category>
        <w:types>
          <w:type w:val="bbPlcHdr"/>
        </w:types>
        <w:behaviors>
          <w:behavior w:val="content"/>
        </w:behaviors>
        <w:guid w:val="{A47EC21C-34C7-458C-B8AA-E908799C0AA6}"/>
      </w:docPartPr>
      <w:docPartBody>
        <w:p w:rsidR="004B1474" w:rsidRDefault="00E73045" w:rsidP="00E73045">
          <w:pPr>
            <w:pStyle w:val="25A9907098EF4BA6A971F76FFFCE939D1"/>
          </w:pPr>
          <w:r>
            <w:rPr>
              <w:rStyle w:val="PlaceholderText"/>
            </w:rPr>
            <w:t>E</w:t>
          </w:r>
          <w:r w:rsidRPr="000D7AE6">
            <w:rPr>
              <w:rStyle w:val="PlaceholderText"/>
            </w:rPr>
            <w:t>nter text.</w:t>
          </w:r>
        </w:p>
      </w:docPartBody>
    </w:docPart>
    <w:docPart>
      <w:docPartPr>
        <w:name w:val="30E2E3AFA732465B8EFCCBD3F5914E94"/>
        <w:category>
          <w:name w:val="General"/>
          <w:gallery w:val="placeholder"/>
        </w:category>
        <w:types>
          <w:type w:val="bbPlcHdr"/>
        </w:types>
        <w:behaviors>
          <w:behavior w:val="content"/>
        </w:behaviors>
        <w:guid w:val="{4E1B0843-1EB1-4F63-9DC2-37577B6452EC}"/>
      </w:docPartPr>
      <w:docPartBody>
        <w:p w:rsidR="004B1474" w:rsidRDefault="00E73045" w:rsidP="00E73045">
          <w:pPr>
            <w:pStyle w:val="30E2E3AFA732465B8EFCCBD3F5914E941"/>
          </w:pPr>
          <w:r>
            <w:rPr>
              <w:rStyle w:val="PlaceholderText"/>
            </w:rPr>
            <w:t>E</w:t>
          </w:r>
          <w:r w:rsidRPr="000D7AE6">
            <w:rPr>
              <w:rStyle w:val="PlaceholderText"/>
            </w:rPr>
            <w:t>nter text.</w:t>
          </w:r>
        </w:p>
      </w:docPartBody>
    </w:docPart>
    <w:docPart>
      <w:docPartPr>
        <w:name w:val="2FC90B87BAB8420AB2D211F1EE42E903"/>
        <w:category>
          <w:name w:val="General"/>
          <w:gallery w:val="placeholder"/>
        </w:category>
        <w:types>
          <w:type w:val="bbPlcHdr"/>
        </w:types>
        <w:behaviors>
          <w:behavior w:val="content"/>
        </w:behaviors>
        <w:guid w:val="{BA2ED103-5ABA-466B-896E-9FD7E3805275}"/>
      </w:docPartPr>
      <w:docPartBody>
        <w:p w:rsidR="004B1474" w:rsidRDefault="00E73045" w:rsidP="00E73045">
          <w:pPr>
            <w:pStyle w:val="2FC90B87BAB8420AB2D211F1EE42E9031"/>
          </w:pPr>
          <w:r>
            <w:rPr>
              <w:rStyle w:val="PlaceholderText"/>
            </w:rPr>
            <w:t>E</w:t>
          </w:r>
          <w:r w:rsidRPr="000D7AE6">
            <w:rPr>
              <w:rStyle w:val="PlaceholderText"/>
            </w:rPr>
            <w:t>nter text.</w:t>
          </w:r>
        </w:p>
      </w:docPartBody>
    </w:docPart>
    <w:docPart>
      <w:docPartPr>
        <w:name w:val="2DD50D7A9ABB43B6B4F41F5FF7165B63"/>
        <w:category>
          <w:name w:val="General"/>
          <w:gallery w:val="placeholder"/>
        </w:category>
        <w:types>
          <w:type w:val="bbPlcHdr"/>
        </w:types>
        <w:behaviors>
          <w:behavior w:val="content"/>
        </w:behaviors>
        <w:guid w:val="{5B3CD833-85E9-456A-8194-D4A3E405AB19}"/>
      </w:docPartPr>
      <w:docPartBody>
        <w:p w:rsidR="004B1474" w:rsidRDefault="00E73045" w:rsidP="00E73045">
          <w:pPr>
            <w:pStyle w:val="2DD50D7A9ABB43B6B4F41F5FF7165B631"/>
          </w:pPr>
          <w:r>
            <w:rPr>
              <w:rStyle w:val="PlaceholderText"/>
            </w:rPr>
            <w:t>E</w:t>
          </w:r>
          <w:r w:rsidRPr="000D7AE6">
            <w:rPr>
              <w:rStyle w:val="PlaceholderText"/>
            </w:rPr>
            <w:t>nter text.</w:t>
          </w:r>
        </w:p>
      </w:docPartBody>
    </w:docPart>
    <w:docPart>
      <w:docPartPr>
        <w:name w:val="F9B1194F474A472DB81BB61456B55E40"/>
        <w:category>
          <w:name w:val="General"/>
          <w:gallery w:val="placeholder"/>
        </w:category>
        <w:types>
          <w:type w:val="bbPlcHdr"/>
        </w:types>
        <w:behaviors>
          <w:behavior w:val="content"/>
        </w:behaviors>
        <w:guid w:val="{596B236F-B013-46F3-81ED-4A393A89D4D1}"/>
      </w:docPartPr>
      <w:docPartBody>
        <w:p w:rsidR="004B1474" w:rsidRDefault="00E73045" w:rsidP="00E73045">
          <w:pPr>
            <w:pStyle w:val="F9B1194F474A472DB81BB61456B55E401"/>
          </w:pPr>
          <w:r>
            <w:rPr>
              <w:rStyle w:val="PlaceholderText"/>
            </w:rPr>
            <w:t>E</w:t>
          </w:r>
          <w:r w:rsidRPr="00CA25FC">
            <w:rPr>
              <w:rStyle w:val="PlaceholderText"/>
            </w:rPr>
            <w:t>nter text.</w:t>
          </w:r>
        </w:p>
      </w:docPartBody>
    </w:docPart>
    <w:docPart>
      <w:docPartPr>
        <w:name w:val="879B984A9D5F4C80BC57EFD6F4B16C1D"/>
        <w:category>
          <w:name w:val="General"/>
          <w:gallery w:val="placeholder"/>
        </w:category>
        <w:types>
          <w:type w:val="bbPlcHdr"/>
        </w:types>
        <w:behaviors>
          <w:behavior w:val="content"/>
        </w:behaviors>
        <w:guid w:val="{352A7393-395F-4DEA-BD57-72CE09404A00}"/>
      </w:docPartPr>
      <w:docPartBody>
        <w:p w:rsidR="004B1474" w:rsidRDefault="00E73045" w:rsidP="00E73045">
          <w:pPr>
            <w:pStyle w:val="879B984A9D5F4C80BC57EFD6F4B16C1D1"/>
          </w:pPr>
          <w:r>
            <w:rPr>
              <w:rStyle w:val="PlaceholderText"/>
            </w:rPr>
            <w:t>E</w:t>
          </w:r>
          <w:r w:rsidRPr="00CA25FC">
            <w:rPr>
              <w:rStyle w:val="PlaceholderText"/>
            </w:rPr>
            <w:t>nter text.</w:t>
          </w:r>
        </w:p>
      </w:docPartBody>
    </w:docPart>
    <w:docPart>
      <w:docPartPr>
        <w:name w:val="1965489B8FCC41B9B80183784F6FEFC3"/>
        <w:category>
          <w:name w:val="General"/>
          <w:gallery w:val="placeholder"/>
        </w:category>
        <w:types>
          <w:type w:val="bbPlcHdr"/>
        </w:types>
        <w:behaviors>
          <w:behavior w:val="content"/>
        </w:behaviors>
        <w:guid w:val="{FB2BFF98-350C-4825-857F-A0D166957AFB}"/>
      </w:docPartPr>
      <w:docPartBody>
        <w:p w:rsidR="004B1474" w:rsidRDefault="00E73045" w:rsidP="00E73045">
          <w:pPr>
            <w:pStyle w:val="1965489B8FCC41B9B80183784F6FEFC31"/>
          </w:pPr>
          <w:r>
            <w:rPr>
              <w:rStyle w:val="PlaceholderText"/>
            </w:rPr>
            <w:t>E</w:t>
          </w:r>
          <w:r w:rsidRPr="00CA25FC">
            <w:rPr>
              <w:rStyle w:val="PlaceholderText"/>
            </w:rPr>
            <w:t>nter text.</w:t>
          </w:r>
        </w:p>
      </w:docPartBody>
    </w:docPart>
    <w:docPart>
      <w:docPartPr>
        <w:name w:val="63EFAB3B6D844FBB832E74AEF1636863"/>
        <w:category>
          <w:name w:val="General"/>
          <w:gallery w:val="placeholder"/>
        </w:category>
        <w:types>
          <w:type w:val="bbPlcHdr"/>
        </w:types>
        <w:behaviors>
          <w:behavior w:val="content"/>
        </w:behaviors>
        <w:guid w:val="{EE04991F-DB81-440B-95F5-DD29FF6D8C37}"/>
      </w:docPartPr>
      <w:docPartBody>
        <w:p w:rsidR="004B1474" w:rsidRDefault="00E73045" w:rsidP="00E73045">
          <w:pPr>
            <w:pStyle w:val="63EFAB3B6D844FBB832E74AEF16368631"/>
          </w:pPr>
          <w:r>
            <w:rPr>
              <w:rStyle w:val="PlaceholderText"/>
            </w:rPr>
            <w:t>Select</w:t>
          </w:r>
          <w:r w:rsidRPr="0093645B">
            <w:rPr>
              <w:rStyle w:val="PlaceholderText"/>
            </w:rPr>
            <w:t xml:space="preserve"> date.</w:t>
          </w:r>
        </w:p>
      </w:docPartBody>
    </w:docPart>
    <w:docPart>
      <w:docPartPr>
        <w:name w:val="A86730FE3CD9419FA5FE7045F073C244"/>
        <w:category>
          <w:name w:val="General"/>
          <w:gallery w:val="placeholder"/>
        </w:category>
        <w:types>
          <w:type w:val="bbPlcHdr"/>
        </w:types>
        <w:behaviors>
          <w:behavior w:val="content"/>
        </w:behaviors>
        <w:guid w:val="{1E868C6D-28BE-4FE1-947C-1C5A0F8DA127}"/>
      </w:docPartPr>
      <w:docPartBody>
        <w:p w:rsidR="004B1474" w:rsidRDefault="00E73045" w:rsidP="00E73045">
          <w:pPr>
            <w:pStyle w:val="A86730FE3CD9419FA5FE7045F073C2441"/>
          </w:pPr>
          <w:r>
            <w:rPr>
              <w:rStyle w:val="PlaceholderText"/>
            </w:rPr>
            <w:t>Select</w:t>
          </w:r>
          <w:r w:rsidRPr="0093645B">
            <w:rPr>
              <w:rStyle w:val="PlaceholderText"/>
            </w:rPr>
            <w:t xml:space="preserve"> date.</w:t>
          </w:r>
        </w:p>
      </w:docPartBody>
    </w:docPart>
    <w:docPart>
      <w:docPartPr>
        <w:name w:val="710AFFAAB15F44FE91EA37E9971A71E1"/>
        <w:category>
          <w:name w:val="General"/>
          <w:gallery w:val="placeholder"/>
        </w:category>
        <w:types>
          <w:type w:val="bbPlcHdr"/>
        </w:types>
        <w:behaviors>
          <w:behavior w:val="content"/>
        </w:behaviors>
        <w:guid w:val="{42C742C8-48FB-414D-9A12-7AD4440812EC}"/>
      </w:docPartPr>
      <w:docPartBody>
        <w:p w:rsidR="004B1474" w:rsidRDefault="00E73045" w:rsidP="00E73045">
          <w:pPr>
            <w:pStyle w:val="710AFFAAB15F44FE91EA37E9971A71E11"/>
          </w:pPr>
          <w:r>
            <w:rPr>
              <w:rStyle w:val="PlaceholderText"/>
            </w:rPr>
            <w:t>E</w:t>
          </w:r>
          <w:r w:rsidRPr="00CA25FC">
            <w:rPr>
              <w:rStyle w:val="PlaceholderText"/>
            </w:rPr>
            <w:t>nter text.</w:t>
          </w:r>
        </w:p>
      </w:docPartBody>
    </w:docPart>
    <w:docPart>
      <w:docPartPr>
        <w:name w:val="37B0CACC29864382A68B3E1F176A24C7"/>
        <w:category>
          <w:name w:val="General"/>
          <w:gallery w:val="placeholder"/>
        </w:category>
        <w:types>
          <w:type w:val="bbPlcHdr"/>
        </w:types>
        <w:behaviors>
          <w:behavior w:val="content"/>
        </w:behaviors>
        <w:guid w:val="{C57BDB97-94F3-4E4D-8ADF-BF10BF717D98}"/>
      </w:docPartPr>
      <w:docPartBody>
        <w:p w:rsidR="004B1474" w:rsidRDefault="00E73045" w:rsidP="00E73045">
          <w:pPr>
            <w:pStyle w:val="37B0CACC29864382A68B3E1F176A24C71"/>
          </w:pPr>
          <w:r>
            <w:rPr>
              <w:rStyle w:val="PlaceholderText"/>
            </w:rPr>
            <w:t>E</w:t>
          </w:r>
          <w:r w:rsidRPr="00CA25FC">
            <w:rPr>
              <w:rStyle w:val="PlaceholderText"/>
            </w:rPr>
            <w:t>nter text.</w:t>
          </w:r>
        </w:p>
      </w:docPartBody>
    </w:docPart>
    <w:docPart>
      <w:docPartPr>
        <w:name w:val="3C9FC3C811E648B989AB779382D8D9AF"/>
        <w:category>
          <w:name w:val="General"/>
          <w:gallery w:val="placeholder"/>
        </w:category>
        <w:types>
          <w:type w:val="bbPlcHdr"/>
        </w:types>
        <w:behaviors>
          <w:behavior w:val="content"/>
        </w:behaviors>
        <w:guid w:val="{4747DDDD-A211-4624-AF19-C7845AD67101}"/>
      </w:docPartPr>
      <w:docPartBody>
        <w:p w:rsidR="004B1474" w:rsidRDefault="00E73045" w:rsidP="00E73045">
          <w:pPr>
            <w:pStyle w:val="3C9FC3C811E648B989AB779382D8D9AF1"/>
          </w:pPr>
          <w:r>
            <w:rPr>
              <w:rStyle w:val="PlaceholderText"/>
            </w:rPr>
            <w:t>E</w:t>
          </w:r>
          <w:r w:rsidRPr="00CA25FC">
            <w:rPr>
              <w:rStyle w:val="PlaceholderText"/>
            </w:rPr>
            <w:t>nter text.</w:t>
          </w:r>
        </w:p>
      </w:docPartBody>
    </w:docPart>
    <w:docPart>
      <w:docPartPr>
        <w:name w:val="4E5F9B9A8B7D469F93F321249D05C448"/>
        <w:category>
          <w:name w:val="General"/>
          <w:gallery w:val="placeholder"/>
        </w:category>
        <w:types>
          <w:type w:val="bbPlcHdr"/>
        </w:types>
        <w:behaviors>
          <w:behavior w:val="content"/>
        </w:behaviors>
        <w:guid w:val="{06EDE73F-9421-4266-8153-95ED3F95B79A}"/>
      </w:docPartPr>
      <w:docPartBody>
        <w:p w:rsidR="004B1474" w:rsidRDefault="00E73045" w:rsidP="00E73045">
          <w:pPr>
            <w:pStyle w:val="4E5F9B9A8B7D469F93F321249D05C4481"/>
          </w:pPr>
          <w:r>
            <w:rPr>
              <w:rStyle w:val="PlaceholderText"/>
            </w:rPr>
            <w:t>Select</w:t>
          </w:r>
          <w:r w:rsidRPr="0093645B">
            <w:rPr>
              <w:rStyle w:val="PlaceholderText"/>
            </w:rPr>
            <w:t xml:space="preserve"> date.</w:t>
          </w:r>
        </w:p>
      </w:docPartBody>
    </w:docPart>
    <w:docPart>
      <w:docPartPr>
        <w:name w:val="08385EAB53C740F2BE11B98297C8482D"/>
        <w:category>
          <w:name w:val="General"/>
          <w:gallery w:val="placeholder"/>
        </w:category>
        <w:types>
          <w:type w:val="bbPlcHdr"/>
        </w:types>
        <w:behaviors>
          <w:behavior w:val="content"/>
        </w:behaviors>
        <w:guid w:val="{F72D19C6-867C-437B-9E22-B0F94EFFC9E7}"/>
      </w:docPartPr>
      <w:docPartBody>
        <w:p w:rsidR="004B1474" w:rsidRDefault="00E73045" w:rsidP="00E73045">
          <w:pPr>
            <w:pStyle w:val="08385EAB53C740F2BE11B98297C8482D1"/>
          </w:pPr>
          <w:r>
            <w:rPr>
              <w:rStyle w:val="PlaceholderText"/>
            </w:rPr>
            <w:t>Select</w:t>
          </w:r>
          <w:r w:rsidRPr="0093645B">
            <w:rPr>
              <w:rStyle w:val="PlaceholderText"/>
            </w:rPr>
            <w:t xml:space="preserve"> date.</w:t>
          </w:r>
        </w:p>
      </w:docPartBody>
    </w:docPart>
    <w:docPart>
      <w:docPartPr>
        <w:name w:val="BD1902E2540241B992DDE5E6E3ED59DD"/>
        <w:category>
          <w:name w:val="General"/>
          <w:gallery w:val="placeholder"/>
        </w:category>
        <w:types>
          <w:type w:val="bbPlcHdr"/>
        </w:types>
        <w:behaviors>
          <w:behavior w:val="content"/>
        </w:behaviors>
        <w:guid w:val="{72DE5706-DFEE-467E-A825-D75FCDF3E41C}"/>
      </w:docPartPr>
      <w:docPartBody>
        <w:p w:rsidR="004B1474" w:rsidRDefault="00E73045" w:rsidP="00E73045">
          <w:pPr>
            <w:pStyle w:val="BD1902E2540241B992DDE5E6E3ED59DD1"/>
          </w:pPr>
          <w:r>
            <w:rPr>
              <w:rStyle w:val="PlaceholderText"/>
            </w:rPr>
            <w:t>E</w:t>
          </w:r>
          <w:r w:rsidRPr="00CA25FC">
            <w:rPr>
              <w:rStyle w:val="PlaceholderText"/>
            </w:rPr>
            <w:t>nter text.</w:t>
          </w:r>
        </w:p>
      </w:docPartBody>
    </w:docPart>
    <w:docPart>
      <w:docPartPr>
        <w:name w:val="AC34121D2B6549E3ACA59F71C4F05938"/>
        <w:category>
          <w:name w:val="General"/>
          <w:gallery w:val="placeholder"/>
        </w:category>
        <w:types>
          <w:type w:val="bbPlcHdr"/>
        </w:types>
        <w:behaviors>
          <w:behavior w:val="content"/>
        </w:behaviors>
        <w:guid w:val="{0D2312AD-DCFE-4C52-A5C5-B9E22D444D2D}"/>
      </w:docPartPr>
      <w:docPartBody>
        <w:p w:rsidR="004B1474" w:rsidRDefault="00E73045" w:rsidP="00E73045">
          <w:pPr>
            <w:pStyle w:val="AC34121D2B6549E3ACA59F71C4F059381"/>
          </w:pPr>
          <w:r>
            <w:rPr>
              <w:rStyle w:val="PlaceholderText"/>
            </w:rPr>
            <w:t>E</w:t>
          </w:r>
          <w:r w:rsidRPr="00CA25FC">
            <w:rPr>
              <w:rStyle w:val="PlaceholderText"/>
            </w:rPr>
            <w:t>nter text.</w:t>
          </w:r>
        </w:p>
      </w:docPartBody>
    </w:docPart>
    <w:docPart>
      <w:docPartPr>
        <w:name w:val="35D3E3F67E6949EFA8BFAA82554E7855"/>
        <w:category>
          <w:name w:val="General"/>
          <w:gallery w:val="placeholder"/>
        </w:category>
        <w:types>
          <w:type w:val="bbPlcHdr"/>
        </w:types>
        <w:behaviors>
          <w:behavior w:val="content"/>
        </w:behaviors>
        <w:guid w:val="{90F8243B-3CF1-4132-BC58-D87626E17EDD}"/>
      </w:docPartPr>
      <w:docPartBody>
        <w:p w:rsidR="004B1474" w:rsidRDefault="00E73045" w:rsidP="00E73045">
          <w:pPr>
            <w:pStyle w:val="35D3E3F67E6949EFA8BFAA82554E78551"/>
          </w:pPr>
          <w:r>
            <w:rPr>
              <w:rStyle w:val="PlaceholderText"/>
            </w:rPr>
            <w:t>E</w:t>
          </w:r>
          <w:r w:rsidRPr="00CA25FC">
            <w:rPr>
              <w:rStyle w:val="PlaceholderText"/>
            </w:rPr>
            <w:t>nter text.</w:t>
          </w:r>
        </w:p>
      </w:docPartBody>
    </w:docPart>
    <w:docPart>
      <w:docPartPr>
        <w:name w:val="75CBFA647ACA4175A31CE0FBAC933D5C"/>
        <w:category>
          <w:name w:val="General"/>
          <w:gallery w:val="placeholder"/>
        </w:category>
        <w:types>
          <w:type w:val="bbPlcHdr"/>
        </w:types>
        <w:behaviors>
          <w:behavior w:val="content"/>
        </w:behaviors>
        <w:guid w:val="{EB58C549-59EB-47BC-9E80-A5F550C31236}"/>
      </w:docPartPr>
      <w:docPartBody>
        <w:p w:rsidR="004B1474" w:rsidRDefault="00E73045" w:rsidP="00E73045">
          <w:pPr>
            <w:pStyle w:val="75CBFA647ACA4175A31CE0FBAC933D5C1"/>
          </w:pPr>
          <w:r>
            <w:rPr>
              <w:rStyle w:val="PlaceholderText"/>
            </w:rPr>
            <w:t>Select</w:t>
          </w:r>
          <w:r w:rsidRPr="0093645B">
            <w:rPr>
              <w:rStyle w:val="PlaceholderText"/>
            </w:rPr>
            <w:t xml:space="preserve"> date.</w:t>
          </w:r>
        </w:p>
      </w:docPartBody>
    </w:docPart>
    <w:docPart>
      <w:docPartPr>
        <w:name w:val="96B9597A74A1462F8A81CAB689FC0BF3"/>
        <w:category>
          <w:name w:val="General"/>
          <w:gallery w:val="placeholder"/>
        </w:category>
        <w:types>
          <w:type w:val="bbPlcHdr"/>
        </w:types>
        <w:behaviors>
          <w:behavior w:val="content"/>
        </w:behaviors>
        <w:guid w:val="{FD89E16C-A0DE-42EF-A419-4B5BDCBFFD93}"/>
      </w:docPartPr>
      <w:docPartBody>
        <w:p w:rsidR="004B1474" w:rsidRDefault="00E73045" w:rsidP="00E73045">
          <w:pPr>
            <w:pStyle w:val="96B9597A74A1462F8A81CAB689FC0BF31"/>
          </w:pPr>
          <w:r>
            <w:rPr>
              <w:rStyle w:val="PlaceholderText"/>
            </w:rPr>
            <w:t>Select</w:t>
          </w:r>
          <w:r w:rsidRPr="0093645B">
            <w:rPr>
              <w:rStyle w:val="PlaceholderText"/>
            </w:rPr>
            <w:t xml:space="preserve"> date.</w:t>
          </w:r>
        </w:p>
      </w:docPartBody>
    </w:docPart>
    <w:docPart>
      <w:docPartPr>
        <w:name w:val="6A77C92FA7674B258CE511B2126287E4"/>
        <w:category>
          <w:name w:val="General"/>
          <w:gallery w:val="placeholder"/>
        </w:category>
        <w:types>
          <w:type w:val="bbPlcHdr"/>
        </w:types>
        <w:behaviors>
          <w:behavior w:val="content"/>
        </w:behaviors>
        <w:guid w:val="{AA50A696-DFC4-4AD0-A314-4C53601B3606}"/>
      </w:docPartPr>
      <w:docPartBody>
        <w:p w:rsidR="004B1474" w:rsidRDefault="00E73045" w:rsidP="00E73045">
          <w:pPr>
            <w:pStyle w:val="6A77C92FA7674B258CE511B2126287E41"/>
          </w:pPr>
          <w:r>
            <w:rPr>
              <w:rStyle w:val="PlaceholderText"/>
            </w:rPr>
            <w:t>E</w:t>
          </w:r>
          <w:r w:rsidRPr="00CA25FC">
            <w:rPr>
              <w:rStyle w:val="PlaceholderText"/>
            </w:rPr>
            <w:t>nter text.</w:t>
          </w:r>
        </w:p>
      </w:docPartBody>
    </w:docPart>
    <w:docPart>
      <w:docPartPr>
        <w:name w:val="C6F8ABA9D0A143B28086F19B1814AFBB"/>
        <w:category>
          <w:name w:val="General"/>
          <w:gallery w:val="placeholder"/>
        </w:category>
        <w:types>
          <w:type w:val="bbPlcHdr"/>
        </w:types>
        <w:behaviors>
          <w:behavior w:val="content"/>
        </w:behaviors>
        <w:guid w:val="{98EA4988-6DC2-418F-A6E1-8BB6A5D696A5}"/>
      </w:docPartPr>
      <w:docPartBody>
        <w:p w:rsidR="004B1474" w:rsidRDefault="00E73045" w:rsidP="00E73045">
          <w:pPr>
            <w:pStyle w:val="C6F8ABA9D0A143B28086F19B1814AFBB1"/>
          </w:pPr>
          <w:r>
            <w:rPr>
              <w:rStyle w:val="PlaceholderText"/>
            </w:rPr>
            <w:t>E</w:t>
          </w:r>
          <w:r w:rsidRPr="00CA25FC">
            <w:rPr>
              <w:rStyle w:val="PlaceholderText"/>
            </w:rPr>
            <w:t>nter text.</w:t>
          </w:r>
        </w:p>
      </w:docPartBody>
    </w:docPart>
    <w:docPart>
      <w:docPartPr>
        <w:name w:val="75D8337D7FFC4A6B8A5547EA8ED86DE6"/>
        <w:category>
          <w:name w:val="General"/>
          <w:gallery w:val="placeholder"/>
        </w:category>
        <w:types>
          <w:type w:val="bbPlcHdr"/>
        </w:types>
        <w:behaviors>
          <w:behavior w:val="content"/>
        </w:behaviors>
        <w:guid w:val="{651A3430-7B13-482D-8CC4-158B429693B6}"/>
      </w:docPartPr>
      <w:docPartBody>
        <w:p w:rsidR="004B1474" w:rsidRDefault="00E73045" w:rsidP="00E73045">
          <w:pPr>
            <w:pStyle w:val="75D8337D7FFC4A6B8A5547EA8ED86DE61"/>
          </w:pPr>
          <w:r>
            <w:rPr>
              <w:rStyle w:val="PlaceholderText"/>
            </w:rPr>
            <w:t>E</w:t>
          </w:r>
          <w:r w:rsidRPr="00CA25FC">
            <w:rPr>
              <w:rStyle w:val="PlaceholderText"/>
            </w:rPr>
            <w:t>nter text.</w:t>
          </w:r>
        </w:p>
      </w:docPartBody>
    </w:docPart>
    <w:docPart>
      <w:docPartPr>
        <w:name w:val="B9C9C13DC1AD48A489D0BF4D38F420F2"/>
        <w:category>
          <w:name w:val="General"/>
          <w:gallery w:val="placeholder"/>
        </w:category>
        <w:types>
          <w:type w:val="bbPlcHdr"/>
        </w:types>
        <w:behaviors>
          <w:behavior w:val="content"/>
        </w:behaviors>
        <w:guid w:val="{A817B7C6-D977-40DC-B6E9-D90309BD6D6B}"/>
      </w:docPartPr>
      <w:docPartBody>
        <w:p w:rsidR="004B1474" w:rsidRDefault="00E73045" w:rsidP="00E73045">
          <w:pPr>
            <w:pStyle w:val="B9C9C13DC1AD48A489D0BF4D38F420F21"/>
          </w:pPr>
          <w:r>
            <w:rPr>
              <w:rStyle w:val="PlaceholderText"/>
            </w:rPr>
            <w:t>Select</w:t>
          </w:r>
          <w:r w:rsidRPr="0093645B">
            <w:rPr>
              <w:rStyle w:val="PlaceholderText"/>
            </w:rPr>
            <w:t xml:space="preserve"> date.</w:t>
          </w:r>
        </w:p>
      </w:docPartBody>
    </w:docPart>
    <w:docPart>
      <w:docPartPr>
        <w:name w:val="475176364F9642568D72E22DE077FF20"/>
        <w:category>
          <w:name w:val="General"/>
          <w:gallery w:val="placeholder"/>
        </w:category>
        <w:types>
          <w:type w:val="bbPlcHdr"/>
        </w:types>
        <w:behaviors>
          <w:behavior w:val="content"/>
        </w:behaviors>
        <w:guid w:val="{56EAE8E9-8905-4D5D-A61A-26FEA3D5D359}"/>
      </w:docPartPr>
      <w:docPartBody>
        <w:p w:rsidR="004B1474" w:rsidRDefault="00E73045" w:rsidP="00E73045">
          <w:pPr>
            <w:pStyle w:val="475176364F9642568D72E22DE077FF201"/>
          </w:pPr>
          <w:r>
            <w:rPr>
              <w:rStyle w:val="PlaceholderText"/>
            </w:rPr>
            <w:t>Select</w:t>
          </w:r>
          <w:r w:rsidRPr="0093645B">
            <w:rPr>
              <w:rStyle w:val="PlaceholderText"/>
            </w:rPr>
            <w:t xml:space="preserve"> date.</w:t>
          </w:r>
        </w:p>
      </w:docPartBody>
    </w:docPart>
    <w:docPart>
      <w:docPartPr>
        <w:name w:val="EFD764F2439549E78A4183BC1001677D"/>
        <w:category>
          <w:name w:val="General"/>
          <w:gallery w:val="placeholder"/>
        </w:category>
        <w:types>
          <w:type w:val="bbPlcHdr"/>
        </w:types>
        <w:behaviors>
          <w:behavior w:val="content"/>
        </w:behaviors>
        <w:guid w:val="{E2538541-F0CB-4D85-A48B-A19C4A090A1D}"/>
      </w:docPartPr>
      <w:docPartBody>
        <w:p w:rsidR="004B1474" w:rsidRDefault="00E73045" w:rsidP="00E73045">
          <w:pPr>
            <w:pStyle w:val="EFD764F2439549E78A4183BC1001677D1"/>
          </w:pPr>
          <w:r>
            <w:rPr>
              <w:rStyle w:val="PlaceholderText"/>
            </w:rPr>
            <w:t>E</w:t>
          </w:r>
          <w:r w:rsidRPr="00CA25FC">
            <w:rPr>
              <w:rStyle w:val="PlaceholderText"/>
            </w:rPr>
            <w:t>nter text.</w:t>
          </w:r>
        </w:p>
      </w:docPartBody>
    </w:docPart>
    <w:docPart>
      <w:docPartPr>
        <w:name w:val="A18BAE4E03F14A4788E4BA0291FE7D7D"/>
        <w:category>
          <w:name w:val="General"/>
          <w:gallery w:val="placeholder"/>
        </w:category>
        <w:types>
          <w:type w:val="bbPlcHdr"/>
        </w:types>
        <w:behaviors>
          <w:behavior w:val="content"/>
        </w:behaviors>
        <w:guid w:val="{75C459ED-DC51-4C33-8493-0CB3A9F0D7CC}"/>
      </w:docPartPr>
      <w:docPartBody>
        <w:p w:rsidR="004B1474" w:rsidRDefault="00E73045" w:rsidP="00E73045">
          <w:pPr>
            <w:pStyle w:val="A18BAE4E03F14A4788E4BA0291FE7D7D1"/>
          </w:pPr>
          <w:r>
            <w:rPr>
              <w:rStyle w:val="PlaceholderText"/>
            </w:rPr>
            <w:t>E</w:t>
          </w:r>
          <w:r w:rsidRPr="00CA25FC">
            <w:rPr>
              <w:rStyle w:val="PlaceholderText"/>
            </w:rPr>
            <w:t>nter text.</w:t>
          </w:r>
        </w:p>
      </w:docPartBody>
    </w:docPart>
    <w:docPart>
      <w:docPartPr>
        <w:name w:val="E38CEF57CF7549A6BF0842F66E64A2D4"/>
        <w:category>
          <w:name w:val="General"/>
          <w:gallery w:val="placeholder"/>
        </w:category>
        <w:types>
          <w:type w:val="bbPlcHdr"/>
        </w:types>
        <w:behaviors>
          <w:behavior w:val="content"/>
        </w:behaviors>
        <w:guid w:val="{CA61A287-3FF1-4285-A3EB-EA68EFEEF778}"/>
      </w:docPartPr>
      <w:docPartBody>
        <w:p w:rsidR="004B1474" w:rsidRDefault="00E73045" w:rsidP="00E73045">
          <w:pPr>
            <w:pStyle w:val="E38CEF57CF7549A6BF0842F66E64A2D41"/>
          </w:pPr>
          <w:r>
            <w:rPr>
              <w:rStyle w:val="PlaceholderText"/>
            </w:rPr>
            <w:t>E</w:t>
          </w:r>
          <w:r w:rsidRPr="00CA25FC">
            <w:rPr>
              <w:rStyle w:val="PlaceholderText"/>
            </w:rPr>
            <w:t>nter text.</w:t>
          </w:r>
        </w:p>
      </w:docPartBody>
    </w:docPart>
    <w:docPart>
      <w:docPartPr>
        <w:name w:val="B9085057FA594F468635169765C239AB"/>
        <w:category>
          <w:name w:val="General"/>
          <w:gallery w:val="placeholder"/>
        </w:category>
        <w:types>
          <w:type w:val="bbPlcHdr"/>
        </w:types>
        <w:behaviors>
          <w:behavior w:val="content"/>
        </w:behaviors>
        <w:guid w:val="{B714B0AF-0686-41A0-A7C1-A4393CD6DADE}"/>
      </w:docPartPr>
      <w:docPartBody>
        <w:p w:rsidR="004B1474" w:rsidRDefault="00E73045" w:rsidP="00E73045">
          <w:pPr>
            <w:pStyle w:val="B9085057FA594F468635169765C239AB1"/>
          </w:pPr>
          <w:r>
            <w:rPr>
              <w:rStyle w:val="PlaceholderText"/>
            </w:rPr>
            <w:t>Select</w:t>
          </w:r>
          <w:r w:rsidRPr="0093645B">
            <w:rPr>
              <w:rStyle w:val="PlaceholderText"/>
            </w:rPr>
            <w:t xml:space="preserve"> date.</w:t>
          </w:r>
        </w:p>
      </w:docPartBody>
    </w:docPart>
    <w:docPart>
      <w:docPartPr>
        <w:name w:val="3E03B761A76D48C7ACBC512A648339D6"/>
        <w:category>
          <w:name w:val="General"/>
          <w:gallery w:val="placeholder"/>
        </w:category>
        <w:types>
          <w:type w:val="bbPlcHdr"/>
        </w:types>
        <w:behaviors>
          <w:behavior w:val="content"/>
        </w:behaviors>
        <w:guid w:val="{9EC0EA5A-12A5-46D1-B1BA-6648084BE1F5}"/>
      </w:docPartPr>
      <w:docPartBody>
        <w:p w:rsidR="004B1474" w:rsidRDefault="00E73045" w:rsidP="00E73045">
          <w:pPr>
            <w:pStyle w:val="3E03B761A76D48C7ACBC512A648339D61"/>
          </w:pPr>
          <w:r>
            <w:rPr>
              <w:rStyle w:val="PlaceholderText"/>
            </w:rPr>
            <w:t>Select</w:t>
          </w:r>
          <w:r w:rsidRPr="0093645B">
            <w:rPr>
              <w:rStyle w:val="PlaceholderText"/>
            </w:rPr>
            <w:t xml:space="preserve"> date.</w:t>
          </w:r>
        </w:p>
      </w:docPartBody>
    </w:docPart>
    <w:docPart>
      <w:docPartPr>
        <w:name w:val="B40E7E9035E5497D9AC388F7B8A27D31"/>
        <w:category>
          <w:name w:val="General"/>
          <w:gallery w:val="placeholder"/>
        </w:category>
        <w:types>
          <w:type w:val="bbPlcHdr"/>
        </w:types>
        <w:behaviors>
          <w:behavior w:val="content"/>
        </w:behaviors>
        <w:guid w:val="{AFB6C18D-45A6-43BE-B8D3-FDD53300CE34}"/>
      </w:docPartPr>
      <w:docPartBody>
        <w:p w:rsidR="004B1474" w:rsidRDefault="00E73045" w:rsidP="00E73045">
          <w:pPr>
            <w:pStyle w:val="B40E7E9035E5497D9AC388F7B8A27D311"/>
          </w:pPr>
          <w:r>
            <w:rPr>
              <w:rStyle w:val="PlaceholderText"/>
            </w:rPr>
            <w:t>E</w:t>
          </w:r>
          <w:r w:rsidRPr="00CA25FC">
            <w:rPr>
              <w:rStyle w:val="PlaceholderText"/>
            </w:rPr>
            <w:t>nter text.</w:t>
          </w:r>
        </w:p>
      </w:docPartBody>
    </w:docPart>
    <w:docPart>
      <w:docPartPr>
        <w:name w:val="3AA0FEEC7CBA49AF93D0B98E45412B36"/>
        <w:category>
          <w:name w:val="General"/>
          <w:gallery w:val="placeholder"/>
        </w:category>
        <w:types>
          <w:type w:val="bbPlcHdr"/>
        </w:types>
        <w:behaviors>
          <w:behavior w:val="content"/>
        </w:behaviors>
        <w:guid w:val="{1A8CC3EA-97EE-406B-A526-826CF4E06B61}"/>
      </w:docPartPr>
      <w:docPartBody>
        <w:p w:rsidR="004B1474" w:rsidRDefault="00E73045" w:rsidP="00E73045">
          <w:pPr>
            <w:pStyle w:val="3AA0FEEC7CBA49AF93D0B98E45412B361"/>
          </w:pPr>
          <w:r>
            <w:rPr>
              <w:rStyle w:val="PlaceholderText"/>
            </w:rPr>
            <w:t>E</w:t>
          </w:r>
          <w:r w:rsidRPr="00CA25FC">
            <w:rPr>
              <w:rStyle w:val="PlaceholderText"/>
            </w:rPr>
            <w:t>nter text.</w:t>
          </w:r>
        </w:p>
      </w:docPartBody>
    </w:docPart>
    <w:docPart>
      <w:docPartPr>
        <w:name w:val="D210CC4E06FC4F408F5491171094C535"/>
        <w:category>
          <w:name w:val="General"/>
          <w:gallery w:val="placeholder"/>
        </w:category>
        <w:types>
          <w:type w:val="bbPlcHdr"/>
        </w:types>
        <w:behaviors>
          <w:behavior w:val="content"/>
        </w:behaviors>
        <w:guid w:val="{66198462-D71D-42D4-9BE6-3C2850696550}"/>
      </w:docPartPr>
      <w:docPartBody>
        <w:p w:rsidR="004B1474" w:rsidRDefault="00E73045" w:rsidP="00E73045">
          <w:pPr>
            <w:pStyle w:val="D210CC4E06FC4F408F5491171094C5351"/>
          </w:pPr>
          <w:r>
            <w:rPr>
              <w:rStyle w:val="PlaceholderText"/>
            </w:rPr>
            <w:t>E</w:t>
          </w:r>
          <w:r w:rsidRPr="00CA25FC">
            <w:rPr>
              <w:rStyle w:val="PlaceholderText"/>
            </w:rPr>
            <w:t>nter text.</w:t>
          </w:r>
        </w:p>
      </w:docPartBody>
    </w:docPart>
    <w:docPart>
      <w:docPartPr>
        <w:name w:val="EF37BF3C19DE4F46A7D8D3575D23BB5B"/>
        <w:category>
          <w:name w:val="General"/>
          <w:gallery w:val="placeholder"/>
        </w:category>
        <w:types>
          <w:type w:val="bbPlcHdr"/>
        </w:types>
        <w:behaviors>
          <w:behavior w:val="content"/>
        </w:behaviors>
        <w:guid w:val="{919D90E4-7A40-43D5-9F06-EB1DCC7C4111}"/>
      </w:docPartPr>
      <w:docPartBody>
        <w:p w:rsidR="004B1474" w:rsidRDefault="00E73045" w:rsidP="00E73045">
          <w:pPr>
            <w:pStyle w:val="EF37BF3C19DE4F46A7D8D3575D23BB5B1"/>
          </w:pPr>
          <w:r>
            <w:rPr>
              <w:rStyle w:val="PlaceholderText"/>
            </w:rPr>
            <w:t>Select</w:t>
          </w:r>
          <w:r w:rsidRPr="0093645B">
            <w:rPr>
              <w:rStyle w:val="PlaceholderText"/>
            </w:rPr>
            <w:t xml:space="preserve"> date.</w:t>
          </w:r>
        </w:p>
      </w:docPartBody>
    </w:docPart>
    <w:docPart>
      <w:docPartPr>
        <w:name w:val="D8601DD98AF0417FB02F55186C3CD9AF"/>
        <w:category>
          <w:name w:val="General"/>
          <w:gallery w:val="placeholder"/>
        </w:category>
        <w:types>
          <w:type w:val="bbPlcHdr"/>
        </w:types>
        <w:behaviors>
          <w:behavior w:val="content"/>
        </w:behaviors>
        <w:guid w:val="{26FF5520-42BA-49BE-80FA-AB0629C0A6DA}"/>
      </w:docPartPr>
      <w:docPartBody>
        <w:p w:rsidR="004B1474" w:rsidRDefault="00E73045" w:rsidP="00E73045">
          <w:pPr>
            <w:pStyle w:val="D8601DD98AF0417FB02F55186C3CD9AF1"/>
          </w:pPr>
          <w:r>
            <w:rPr>
              <w:rStyle w:val="PlaceholderText"/>
            </w:rPr>
            <w:t>Select</w:t>
          </w:r>
          <w:r w:rsidRPr="0093645B">
            <w:rPr>
              <w:rStyle w:val="PlaceholderText"/>
            </w:rPr>
            <w:t xml:space="preserve"> date.</w:t>
          </w:r>
        </w:p>
      </w:docPartBody>
    </w:docPart>
    <w:docPart>
      <w:docPartPr>
        <w:name w:val="690F4803877A49F4830DD43B041FE81C"/>
        <w:category>
          <w:name w:val="General"/>
          <w:gallery w:val="placeholder"/>
        </w:category>
        <w:types>
          <w:type w:val="bbPlcHdr"/>
        </w:types>
        <w:behaviors>
          <w:behavior w:val="content"/>
        </w:behaviors>
        <w:guid w:val="{B257D375-0CD5-4BE4-B316-187CB65D6D8C}"/>
      </w:docPartPr>
      <w:docPartBody>
        <w:p w:rsidR="004B1474" w:rsidRDefault="00E73045" w:rsidP="00E73045">
          <w:pPr>
            <w:pStyle w:val="690F4803877A49F4830DD43B041FE81C1"/>
          </w:pPr>
          <w:r>
            <w:rPr>
              <w:rStyle w:val="PlaceholderText"/>
            </w:rPr>
            <w:t>E</w:t>
          </w:r>
          <w:r w:rsidRPr="00CA25FC">
            <w:rPr>
              <w:rStyle w:val="PlaceholderText"/>
            </w:rPr>
            <w:t>nter text.</w:t>
          </w:r>
        </w:p>
      </w:docPartBody>
    </w:docPart>
    <w:docPart>
      <w:docPartPr>
        <w:name w:val="7E6F686ADAFD44EDBA58E54202DBDD15"/>
        <w:category>
          <w:name w:val="General"/>
          <w:gallery w:val="placeholder"/>
        </w:category>
        <w:types>
          <w:type w:val="bbPlcHdr"/>
        </w:types>
        <w:behaviors>
          <w:behavior w:val="content"/>
        </w:behaviors>
        <w:guid w:val="{52C029D4-8B84-4C4F-BA12-988BEEFADF08}"/>
      </w:docPartPr>
      <w:docPartBody>
        <w:p w:rsidR="004B1474" w:rsidRDefault="00E73045" w:rsidP="00E73045">
          <w:pPr>
            <w:pStyle w:val="7E6F686ADAFD44EDBA58E54202DBDD151"/>
          </w:pPr>
          <w:r>
            <w:rPr>
              <w:rStyle w:val="PlaceholderText"/>
            </w:rPr>
            <w:t>E</w:t>
          </w:r>
          <w:r w:rsidRPr="00CA25FC">
            <w:rPr>
              <w:rStyle w:val="PlaceholderText"/>
            </w:rPr>
            <w:t>nter text.</w:t>
          </w:r>
        </w:p>
      </w:docPartBody>
    </w:docPart>
    <w:docPart>
      <w:docPartPr>
        <w:name w:val="9EFDEFE66D9D4A039C9CA1F83EBE40D1"/>
        <w:category>
          <w:name w:val="General"/>
          <w:gallery w:val="placeholder"/>
        </w:category>
        <w:types>
          <w:type w:val="bbPlcHdr"/>
        </w:types>
        <w:behaviors>
          <w:behavior w:val="content"/>
        </w:behaviors>
        <w:guid w:val="{64746E9B-FB29-4B4F-A73F-D3D6B1E2A659}"/>
      </w:docPartPr>
      <w:docPartBody>
        <w:p w:rsidR="004B1474" w:rsidRDefault="00E73045" w:rsidP="00E73045">
          <w:pPr>
            <w:pStyle w:val="9EFDEFE66D9D4A039C9CA1F83EBE40D11"/>
          </w:pPr>
          <w:r>
            <w:rPr>
              <w:rStyle w:val="PlaceholderText"/>
            </w:rPr>
            <w:t>E</w:t>
          </w:r>
          <w:r w:rsidRPr="00CA25FC">
            <w:rPr>
              <w:rStyle w:val="PlaceholderText"/>
            </w:rPr>
            <w:t>nter text.</w:t>
          </w:r>
        </w:p>
      </w:docPartBody>
    </w:docPart>
    <w:docPart>
      <w:docPartPr>
        <w:name w:val="D7C803FE032E42F39C20EC984AE535D7"/>
        <w:category>
          <w:name w:val="General"/>
          <w:gallery w:val="placeholder"/>
        </w:category>
        <w:types>
          <w:type w:val="bbPlcHdr"/>
        </w:types>
        <w:behaviors>
          <w:behavior w:val="content"/>
        </w:behaviors>
        <w:guid w:val="{C29151B4-8A54-42BA-BCE4-4C402901AA15}"/>
      </w:docPartPr>
      <w:docPartBody>
        <w:p w:rsidR="004B1474" w:rsidRDefault="00E73045" w:rsidP="00E73045">
          <w:pPr>
            <w:pStyle w:val="D7C803FE032E42F39C20EC984AE535D71"/>
          </w:pPr>
          <w:r>
            <w:rPr>
              <w:rStyle w:val="PlaceholderText"/>
            </w:rPr>
            <w:t>Select</w:t>
          </w:r>
          <w:r w:rsidRPr="0093645B">
            <w:rPr>
              <w:rStyle w:val="PlaceholderText"/>
            </w:rPr>
            <w:t xml:space="preserve"> date.</w:t>
          </w:r>
        </w:p>
      </w:docPartBody>
    </w:docPart>
    <w:docPart>
      <w:docPartPr>
        <w:name w:val="786BCB53242D4C8F95025F2E3C3DE39C"/>
        <w:category>
          <w:name w:val="General"/>
          <w:gallery w:val="placeholder"/>
        </w:category>
        <w:types>
          <w:type w:val="bbPlcHdr"/>
        </w:types>
        <w:behaviors>
          <w:behavior w:val="content"/>
        </w:behaviors>
        <w:guid w:val="{972A7930-1BB3-40F0-A0FB-2B4C5B6FEA9C}"/>
      </w:docPartPr>
      <w:docPartBody>
        <w:p w:rsidR="004B1474" w:rsidRDefault="00E73045" w:rsidP="00E73045">
          <w:pPr>
            <w:pStyle w:val="786BCB53242D4C8F95025F2E3C3DE39C1"/>
          </w:pPr>
          <w:r>
            <w:rPr>
              <w:rStyle w:val="PlaceholderText"/>
            </w:rPr>
            <w:t>Select</w:t>
          </w:r>
          <w:r w:rsidRPr="0093645B">
            <w:rPr>
              <w:rStyle w:val="PlaceholderText"/>
            </w:rPr>
            <w:t xml:space="preserve"> date.</w:t>
          </w:r>
        </w:p>
      </w:docPartBody>
    </w:docPart>
    <w:docPart>
      <w:docPartPr>
        <w:name w:val="8755804E22FD4C6EB3294145F06DBAC8"/>
        <w:category>
          <w:name w:val="General"/>
          <w:gallery w:val="placeholder"/>
        </w:category>
        <w:types>
          <w:type w:val="bbPlcHdr"/>
        </w:types>
        <w:behaviors>
          <w:behavior w:val="content"/>
        </w:behaviors>
        <w:guid w:val="{5C3CD2F2-8115-48EF-8FC3-630EB631B69C}"/>
      </w:docPartPr>
      <w:docPartBody>
        <w:p w:rsidR="004B1474" w:rsidRDefault="00E73045" w:rsidP="00E73045">
          <w:pPr>
            <w:pStyle w:val="8755804E22FD4C6EB3294145F06DBAC81"/>
          </w:pPr>
          <w:r>
            <w:rPr>
              <w:rStyle w:val="PlaceholderText"/>
            </w:rPr>
            <w:t>E</w:t>
          </w:r>
          <w:r w:rsidRPr="00CA25FC">
            <w:rPr>
              <w:rStyle w:val="PlaceholderText"/>
            </w:rPr>
            <w:t>nter text.</w:t>
          </w:r>
        </w:p>
      </w:docPartBody>
    </w:docPart>
    <w:docPart>
      <w:docPartPr>
        <w:name w:val="EC0618347A474815A345CA3A04A0E4D3"/>
        <w:category>
          <w:name w:val="General"/>
          <w:gallery w:val="placeholder"/>
        </w:category>
        <w:types>
          <w:type w:val="bbPlcHdr"/>
        </w:types>
        <w:behaviors>
          <w:behavior w:val="content"/>
        </w:behaviors>
        <w:guid w:val="{EF6843C0-1EEF-4384-9FA3-9C46683BBF10}"/>
      </w:docPartPr>
      <w:docPartBody>
        <w:p w:rsidR="004B1474" w:rsidRDefault="00E73045" w:rsidP="00E73045">
          <w:pPr>
            <w:pStyle w:val="EC0618347A474815A345CA3A04A0E4D31"/>
          </w:pPr>
          <w:r w:rsidRPr="00510006">
            <w:rPr>
              <w:rStyle w:val="PlaceholderText"/>
            </w:rPr>
            <w:t>Enter text.</w:t>
          </w:r>
        </w:p>
      </w:docPartBody>
    </w:docPart>
    <w:docPart>
      <w:docPartPr>
        <w:name w:val="56FEB0A422434B12BFA4721DD94CB4EE"/>
        <w:category>
          <w:name w:val="General"/>
          <w:gallery w:val="placeholder"/>
        </w:category>
        <w:types>
          <w:type w:val="bbPlcHdr"/>
        </w:types>
        <w:behaviors>
          <w:behavior w:val="content"/>
        </w:behaviors>
        <w:guid w:val="{C90F26BA-5A4D-455E-A1F5-2DDC27102291}"/>
      </w:docPartPr>
      <w:docPartBody>
        <w:p w:rsidR="004B1474" w:rsidRDefault="00E73045" w:rsidP="00E73045">
          <w:pPr>
            <w:pStyle w:val="56FEB0A422434B12BFA4721DD94CB4EE1"/>
          </w:pPr>
          <w:r w:rsidRPr="00510006">
            <w:rPr>
              <w:rStyle w:val="PlaceholderText"/>
            </w:rPr>
            <w:t>Enter text.</w:t>
          </w:r>
        </w:p>
      </w:docPartBody>
    </w:docPart>
    <w:docPart>
      <w:docPartPr>
        <w:name w:val="C978FD704805426AB7ABDE392A090214"/>
        <w:category>
          <w:name w:val="General"/>
          <w:gallery w:val="placeholder"/>
        </w:category>
        <w:types>
          <w:type w:val="bbPlcHdr"/>
        </w:types>
        <w:behaviors>
          <w:behavior w:val="content"/>
        </w:behaviors>
        <w:guid w:val="{7B56AAB8-56AB-495D-B867-171279EFDBFD}"/>
      </w:docPartPr>
      <w:docPartBody>
        <w:p w:rsidR="004B1474" w:rsidRDefault="00E73045" w:rsidP="00E73045">
          <w:pPr>
            <w:pStyle w:val="C978FD704805426AB7ABDE392A0902141"/>
          </w:pPr>
          <w:r w:rsidRPr="007C5645">
            <w:rPr>
              <w:rStyle w:val="PlaceholderText"/>
            </w:rPr>
            <w:t>Select date.</w:t>
          </w:r>
        </w:p>
      </w:docPartBody>
    </w:docPart>
    <w:docPart>
      <w:docPartPr>
        <w:name w:val="A5EB6D75C42C44C5A8045030DB67505A"/>
        <w:category>
          <w:name w:val="General"/>
          <w:gallery w:val="placeholder"/>
        </w:category>
        <w:types>
          <w:type w:val="bbPlcHdr"/>
        </w:types>
        <w:behaviors>
          <w:behavior w:val="content"/>
        </w:behaviors>
        <w:guid w:val="{F1158320-6673-4BDD-9A05-796339BAA815}"/>
      </w:docPartPr>
      <w:docPartBody>
        <w:p w:rsidR="004B1474" w:rsidRDefault="00E73045" w:rsidP="00E73045">
          <w:pPr>
            <w:pStyle w:val="A5EB6D75C42C44C5A8045030DB67505A1"/>
          </w:pPr>
          <w:r w:rsidRPr="007C5645">
            <w:rPr>
              <w:rStyle w:val="PlaceholderText"/>
            </w:rPr>
            <w:t>Select date.</w:t>
          </w:r>
        </w:p>
      </w:docPartBody>
    </w:docPart>
    <w:docPart>
      <w:docPartPr>
        <w:name w:val="A72D7CBF95F14F2CA1B862136321467B"/>
        <w:category>
          <w:name w:val="General"/>
          <w:gallery w:val="placeholder"/>
        </w:category>
        <w:types>
          <w:type w:val="bbPlcHdr"/>
        </w:types>
        <w:behaviors>
          <w:behavior w:val="content"/>
        </w:behaviors>
        <w:guid w:val="{17E31C55-6414-4144-9201-46BD3855EC72}"/>
      </w:docPartPr>
      <w:docPartBody>
        <w:p w:rsidR="004B1474" w:rsidRDefault="00E73045" w:rsidP="00E73045">
          <w:pPr>
            <w:pStyle w:val="A72D7CBF95F14F2CA1B862136321467B1"/>
          </w:pPr>
          <w:r>
            <w:rPr>
              <w:rStyle w:val="PlaceholderText"/>
            </w:rPr>
            <w:t>E</w:t>
          </w:r>
          <w:r w:rsidRPr="00CA25FC">
            <w:rPr>
              <w:rStyle w:val="PlaceholderText"/>
            </w:rPr>
            <w:t>nter text.</w:t>
          </w:r>
        </w:p>
      </w:docPartBody>
    </w:docPart>
    <w:docPart>
      <w:docPartPr>
        <w:name w:val="D305E3C95EB84F6794E0E034FEAFF996"/>
        <w:category>
          <w:name w:val="General"/>
          <w:gallery w:val="placeholder"/>
        </w:category>
        <w:types>
          <w:type w:val="bbPlcHdr"/>
        </w:types>
        <w:behaviors>
          <w:behavior w:val="content"/>
        </w:behaviors>
        <w:guid w:val="{9A640520-54B6-4A75-99B1-70C8973E18B3}"/>
      </w:docPartPr>
      <w:docPartBody>
        <w:p w:rsidR="004B1474" w:rsidRDefault="00E73045" w:rsidP="00E73045">
          <w:pPr>
            <w:pStyle w:val="D305E3C95EB84F6794E0E034FEAFF9961"/>
          </w:pPr>
          <w:r w:rsidRPr="00510006">
            <w:rPr>
              <w:rStyle w:val="PlaceholderText"/>
            </w:rPr>
            <w:t>Enter text.</w:t>
          </w:r>
        </w:p>
      </w:docPartBody>
    </w:docPart>
    <w:docPart>
      <w:docPartPr>
        <w:name w:val="371209C1579F4AD2B94AFD385C07D218"/>
        <w:category>
          <w:name w:val="General"/>
          <w:gallery w:val="placeholder"/>
        </w:category>
        <w:types>
          <w:type w:val="bbPlcHdr"/>
        </w:types>
        <w:behaviors>
          <w:behavior w:val="content"/>
        </w:behaviors>
        <w:guid w:val="{8F13B089-7188-4D45-8C29-D031F1A4BDBB}"/>
      </w:docPartPr>
      <w:docPartBody>
        <w:p w:rsidR="004B1474" w:rsidRDefault="00E73045" w:rsidP="00E73045">
          <w:pPr>
            <w:pStyle w:val="371209C1579F4AD2B94AFD385C07D2181"/>
          </w:pPr>
          <w:r w:rsidRPr="00510006">
            <w:rPr>
              <w:rStyle w:val="PlaceholderText"/>
            </w:rPr>
            <w:t>Enter text.</w:t>
          </w:r>
        </w:p>
      </w:docPartBody>
    </w:docPart>
    <w:docPart>
      <w:docPartPr>
        <w:name w:val="25BA4DD987D1478FA96361D556971945"/>
        <w:category>
          <w:name w:val="General"/>
          <w:gallery w:val="placeholder"/>
        </w:category>
        <w:types>
          <w:type w:val="bbPlcHdr"/>
        </w:types>
        <w:behaviors>
          <w:behavior w:val="content"/>
        </w:behaviors>
        <w:guid w:val="{8FADB25D-548C-406A-BEBD-806F0D962821}"/>
      </w:docPartPr>
      <w:docPartBody>
        <w:p w:rsidR="004B1474" w:rsidRDefault="00E73045" w:rsidP="00E73045">
          <w:pPr>
            <w:pStyle w:val="25BA4DD987D1478FA96361D5569719451"/>
          </w:pPr>
          <w:r w:rsidRPr="007C5645">
            <w:rPr>
              <w:rStyle w:val="PlaceholderText"/>
            </w:rPr>
            <w:t>Select date.</w:t>
          </w:r>
        </w:p>
      </w:docPartBody>
    </w:docPart>
    <w:docPart>
      <w:docPartPr>
        <w:name w:val="2EDE5F79FCB14C0A9A48A79B1FFE3539"/>
        <w:category>
          <w:name w:val="General"/>
          <w:gallery w:val="placeholder"/>
        </w:category>
        <w:types>
          <w:type w:val="bbPlcHdr"/>
        </w:types>
        <w:behaviors>
          <w:behavior w:val="content"/>
        </w:behaviors>
        <w:guid w:val="{D6D78A2E-30CE-48C1-8FC7-9514E7A266B1}"/>
      </w:docPartPr>
      <w:docPartBody>
        <w:p w:rsidR="004B1474" w:rsidRDefault="00E73045" w:rsidP="00E73045">
          <w:pPr>
            <w:pStyle w:val="2EDE5F79FCB14C0A9A48A79B1FFE35391"/>
          </w:pPr>
          <w:r w:rsidRPr="007C5645">
            <w:rPr>
              <w:rStyle w:val="PlaceholderText"/>
            </w:rPr>
            <w:t>Select date.</w:t>
          </w:r>
        </w:p>
      </w:docPartBody>
    </w:docPart>
    <w:docPart>
      <w:docPartPr>
        <w:name w:val="B00C094735234548AA21220E7D59C4C3"/>
        <w:category>
          <w:name w:val="General"/>
          <w:gallery w:val="placeholder"/>
        </w:category>
        <w:types>
          <w:type w:val="bbPlcHdr"/>
        </w:types>
        <w:behaviors>
          <w:behavior w:val="content"/>
        </w:behaviors>
        <w:guid w:val="{A82113AA-03E2-4F77-A9D3-5944CDA01A8F}"/>
      </w:docPartPr>
      <w:docPartBody>
        <w:p w:rsidR="004B1474" w:rsidRDefault="00E73045" w:rsidP="00E73045">
          <w:pPr>
            <w:pStyle w:val="B00C094735234548AA21220E7D59C4C31"/>
          </w:pPr>
          <w:r>
            <w:rPr>
              <w:rStyle w:val="PlaceholderText"/>
            </w:rPr>
            <w:t>Enter amount</w:t>
          </w:r>
          <w:r w:rsidRPr="00510006">
            <w:rPr>
              <w:rStyle w:val="PlaceholderText"/>
            </w:rPr>
            <w:t>.</w:t>
          </w:r>
        </w:p>
      </w:docPartBody>
    </w:docPart>
    <w:docPart>
      <w:docPartPr>
        <w:name w:val="76A7DD8395F34701BC59F415DD6223A9"/>
        <w:category>
          <w:name w:val="General"/>
          <w:gallery w:val="placeholder"/>
        </w:category>
        <w:types>
          <w:type w:val="bbPlcHdr"/>
        </w:types>
        <w:behaviors>
          <w:behavior w:val="content"/>
        </w:behaviors>
        <w:guid w:val="{8FAFCEBD-6420-4E3A-8F8D-B4C2A6D3EF52}"/>
      </w:docPartPr>
      <w:docPartBody>
        <w:p w:rsidR="004B1474" w:rsidRDefault="00E73045" w:rsidP="00E73045">
          <w:pPr>
            <w:pStyle w:val="76A7DD8395F34701BC59F415DD6223A91"/>
          </w:pPr>
          <w:r>
            <w:rPr>
              <w:rStyle w:val="PlaceholderText"/>
            </w:rPr>
            <w:t>Enter amount</w:t>
          </w:r>
          <w:r w:rsidRPr="00510006">
            <w:rPr>
              <w:rStyle w:val="PlaceholderText"/>
            </w:rPr>
            <w:t>.</w:t>
          </w:r>
        </w:p>
      </w:docPartBody>
    </w:docPart>
    <w:docPart>
      <w:docPartPr>
        <w:name w:val="DC376014E12646FCA5E16842FCA95189"/>
        <w:category>
          <w:name w:val="General"/>
          <w:gallery w:val="placeholder"/>
        </w:category>
        <w:types>
          <w:type w:val="bbPlcHdr"/>
        </w:types>
        <w:behaviors>
          <w:behavior w:val="content"/>
        </w:behaviors>
        <w:guid w:val="{A114408A-8442-4187-9551-D66A429EEE4C}"/>
      </w:docPartPr>
      <w:docPartBody>
        <w:p w:rsidR="004B1474" w:rsidRDefault="00E73045" w:rsidP="00E73045">
          <w:pPr>
            <w:pStyle w:val="DC376014E12646FCA5E16842FCA951891"/>
          </w:pPr>
          <w:r>
            <w:rPr>
              <w:color w:val="808080"/>
            </w:rPr>
            <w:t>If yes, please enter details here</w:t>
          </w:r>
        </w:p>
      </w:docPartBody>
    </w:docPart>
    <w:docPart>
      <w:docPartPr>
        <w:name w:val="7908D96CADF149B68A48AE75A81541CD"/>
        <w:category>
          <w:name w:val="General"/>
          <w:gallery w:val="placeholder"/>
        </w:category>
        <w:types>
          <w:type w:val="bbPlcHdr"/>
        </w:types>
        <w:behaviors>
          <w:behavior w:val="content"/>
        </w:behaviors>
        <w:guid w:val="{41B5A8A7-8510-4D4C-A228-66A4FBCCB91A}"/>
      </w:docPartPr>
      <w:docPartBody>
        <w:p w:rsidR="004B1474" w:rsidRDefault="00E73045" w:rsidP="00E73045">
          <w:pPr>
            <w:pStyle w:val="7908D96CADF149B68A48AE75A81541CD1"/>
          </w:pPr>
          <w:r>
            <w:rPr>
              <w:rStyle w:val="PlaceholderText"/>
            </w:rPr>
            <w:t xml:space="preserve">Amount </w:t>
          </w:r>
        </w:p>
      </w:docPartBody>
    </w:docPart>
    <w:docPart>
      <w:docPartPr>
        <w:name w:val="2E5A81B46B744EA38162D17FEE5EC8FC"/>
        <w:category>
          <w:name w:val="General"/>
          <w:gallery w:val="placeholder"/>
        </w:category>
        <w:types>
          <w:type w:val="bbPlcHdr"/>
        </w:types>
        <w:behaviors>
          <w:behavior w:val="content"/>
        </w:behaviors>
        <w:guid w:val="{418C8D51-133B-445F-8848-2E9AAFEE5EB2}"/>
      </w:docPartPr>
      <w:docPartBody>
        <w:p w:rsidR="004B1474" w:rsidRDefault="00E73045" w:rsidP="00E73045">
          <w:pPr>
            <w:pStyle w:val="2E5A81B46B744EA38162D17FEE5EC8FC1"/>
          </w:pPr>
          <w:r>
            <w:rPr>
              <w:rStyle w:val="PlaceholderText"/>
            </w:rPr>
            <w:t xml:space="preserve">Amount </w:t>
          </w:r>
        </w:p>
      </w:docPartBody>
    </w:docPart>
    <w:docPart>
      <w:docPartPr>
        <w:name w:val="EB09C71BD6884261B8FF59B3A8392338"/>
        <w:category>
          <w:name w:val="General"/>
          <w:gallery w:val="placeholder"/>
        </w:category>
        <w:types>
          <w:type w:val="bbPlcHdr"/>
        </w:types>
        <w:behaviors>
          <w:behavior w:val="content"/>
        </w:behaviors>
        <w:guid w:val="{781570BD-0B0F-40D2-98E8-532DBCEFDECF}"/>
      </w:docPartPr>
      <w:docPartBody>
        <w:p w:rsidR="004B1474" w:rsidRDefault="00E73045" w:rsidP="00E73045">
          <w:pPr>
            <w:pStyle w:val="EB09C71BD6884261B8FF59B3A83923381"/>
          </w:pPr>
          <w:r>
            <w:rPr>
              <w:rStyle w:val="PlaceholderText"/>
            </w:rPr>
            <w:t xml:space="preserve">Amount </w:t>
          </w:r>
        </w:p>
      </w:docPartBody>
    </w:docPart>
    <w:docPart>
      <w:docPartPr>
        <w:name w:val="B76A5DAA5A174DCCA1A39681787BDC40"/>
        <w:category>
          <w:name w:val="General"/>
          <w:gallery w:val="placeholder"/>
        </w:category>
        <w:types>
          <w:type w:val="bbPlcHdr"/>
        </w:types>
        <w:behaviors>
          <w:behavior w:val="content"/>
        </w:behaviors>
        <w:guid w:val="{848ADB64-CACB-4CC8-AC81-6C2655ABAEA8}"/>
      </w:docPartPr>
      <w:docPartBody>
        <w:p w:rsidR="004B1474" w:rsidRDefault="00E73045" w:rsidP="00E73045">
          <w:pPr>
            <w:pStyle w:val="B76A5DAA5A174DCCA1A39681787BDC401"/>
          </w:pPr>
          <w:r>
            <w:rPr>
              <w:rStyle w:val="PlaceholderText"/>
            </w:rPr>
            <w:t xml:space="preserve">Amount </w:t>
          </w:r>
        </w:p>
      </w:docPartBody>
    </w:docPart>
    <w:docPart>
      <w:docPartPr>
        <w:name w:val="E0713D543F2E42B9BE72640FBC63A6A3"/>
        <w:category>
          <w:name w:val="General"/>
          <w:gallery w:val="placeholder"/>
        </w:category>
        <w:types>
          <w:type w:val="bbPlcHdr"/>
        </w:types>
        <w:behaviors>
          <w:behavior w:val="content"/>
        </w:behaviors>
        <w:guid w:val="{2EFA61FF-17BA-4380-A125-ED905F8DD3A6}"/>
      </w:docPartPr>
      <w:docPartBody>
        <w:p w:rsidR="004B1474" w:rsidRDefault="00E73045" w:rsidP="00E73045">
          <w:pPr>
            <w:pStyle w:val="E0713D543F2E42B9BE72640FBC63A6A31"/>
          </w:pPr>
          <w:r>
            <w:rPr>
              <w:rStyle w:val="PlaceholderText"/>
            </w:rPr>
            <w:t xml:space="preserve">Amount </w:t>
          </w:r>
        </w:p>
      </w:docPartBody>
    </w:docPart>
    <w:docPart>
      <w:docPartPr>
        <w:name w:val="964B55E598FC4C0ABE8CB95435F74A47"/>
        <w:category>
          <w:name w:val="General"/>
          <w:gallery w:val="placeholder"/>
        </w:category>
        <w:types>
          <w:type w:val="bbPlcHdr"/>
        </w:types>
        <w:behaviors>
          <w:behavior w:val="content"/>
        </w:behaviors>
        <w:guid w:val="{5830895C-454B-4480-90C4-D321B8446412}"/>
      </w:docPartPr>
      <w:docPartBody>
        <w:p w:rsidR="004B1474" w:rsidRDefault="00E73045" w:rsidP="00E73045">
          <w:pPr>
            <w:pStyle w:val="964B55E598FC4C0ABE8CB95435F74A471"/>
          </w:pPr>
          <w:r w:rsidRPr="000668BE">
            <w:rPr>
              <w:rStyle w:val="PlaceholderText"/>
              <w:shd w:val="clear" w:color="auto" w:fill="FFFFFF" w:themeFill="background1"/>
            </w:rPr>
            <w:t>insert name</w:t>
          </w:r>
        </w:p>
      </w:docPartBody>
    </w:docPart>
    <w:docPart>
      <w:docPartPr>
        <w:name w:val="726B4F3D347D47C79D054C62192F32A0"/>
        <w:category>
          <w:name w:val="General"/>
          <w:gallery w:val="placeholder"/>
        </w:category>
        <w:types>
          <w:type w:val="bbPlcHdr"/>
        </w:types>
        <w:behaviors>
          <w:behavior w:val="content"/>
        </w:behaviors>
        <w:guid w:val="{87E25328-F632-462E-8DCB-756BEC6080F5}"/>
      </w:docPartPr>
      <w:docPartBody>
        <w:p w:rsidR="004B1474" w:rsidRDefault="00E73045" w:rsidP="00E73045">
          <w:pPr>
            <w:pStyle w:val="726B4F3D347D47C79D054C62192F32A01"/>
          </w:pPr>
          <w:r>
            <w:rPr>
              <w:rStyle w:val="PlaceholderText"/>
            </w:rPr>
            <w:t>E</w:t>
          </w:r>
          <w:r w:rsidRPr="000D7AE6">
            <w:rPr>
              <w:rStyle w:val="PlaceholderText"/>
            </w:rPr>
            <w:t>nter text.</w:t>
          </w:r>
        </w:p>
      </w:docPartBody>
    </w:docPart>
    <w:docPart>
      <w:docPartPr>
        <w:name w:val="D9839310DA8C4F11A02BD0FEF2943D44"/>
        <w:category>
          <w:name w:val="General"/>
          <w:gallery w:val="placeholder"/>
        </w:category>
        <w:types>
          <w:type w:val="bbPlcHdr"/>
        </w:types>
        <w:behaviors>
          <w:behavior w:val="content"/>
        </w:behaviors>
        <w:guid w:val="{3BBE75B5-F0AA-43DA-A4F9-C5A23385798F}"/>
      </w:docPartPr>
      <w:docPartBody>
        <w:p w:rsidR="004B1474" w:rsidRDefault="00721312" w:rsidP="00721312">
          <w:pPr>
            <w:pStyle w:val="D9839310DA8C4F11A02BD0FEF2943D44"/>
          </w:pPr>
          <w:r>
            <w:rPr>
              <w:rStyle w:val="PlaceholderText"/>
            </w:rPr>
            <w:t>Insert name</w:t>
          </w:r>
        </w:p>
      </w:docPartBody>
    </w:docPart>
    <w:docPart>
      <w:docPartPr>
        <w:name w:val="152374DC185B4D8B8015AA4593461986"/>
        <w:category>
          <w:name w:val="General"/>
          <w:gallery w:val="placeholder"/>
        </w:category>
        <w:types>
          <w:type w:val="bbPlcHdr"/>
        </w:types>
        <w:behaviors>
          <w:behavior w:val="content"/>
        </w:behaviors>
        <w:guid w:val="{CCEA4766-39D6-4EBD-8F45-0BDFC2110803}"/>
      </w:docPartPr>
      <w:docPartBody>
        <w:p w:rsidR="004B1474" w:rsidRDefault="00E73045" w:rsidP="00E73045">
          <w:pPr>
            <w:pStyle w:val="152374DC185B4D8B8015AA45934619861"/>
          </w:pPr>
          <w:r>
            <w:rPr>
              <w:rStyle w:val="PlaceholderText"/>
            </w:rPr>
            <w:t>E</w:t>
          </w:r>
          <w:r w:rsidRPr="00CA25FC">
            <w:rPr>
              <w:rStyle w:val="PlaceholderText"/>
            </w:rPr>
            <w:t>nter text.</w:t>
          </w:r>
        </w:p>
      </w:docPartBody>
    </w:docPart>
    <w:docPart>
      <w:docPartPr>
        <w:name w:val="0EADDCDBE73649A0B382F5BA239F7500"/>
        <w:category>
          <w:name w:val="General"/>
          <w:gallery w:val="placeholder"/>
        </w:category>
        <w:types>
          <w:type w:val="bbPlcHdr"/>
        </w:types>
        <w:behaviors>
          <w:behavior w:val="content"/>
        </w:behaviors>
        <w:guid w:val="{E9059F27-4E7E-4C7B-9407-BDE5FB2C53C1}"/>
      </w:docPartPr>
      <w:docPartBody>
        <w:p w:rsidR="004B1474" w:rsidRDefault="00E73045" w:rsidP="00E73045">
          <w:pPr>
            <w:pStyle w:val="0EADDCDBE73649A0B382F5BA239F75001"/>
          </w:pPr>
          <w:r>
            <w:rPr>
              <w:rStyle w:val="PlaceholderText"/>
            </w:rPr>
            <w:t>E</w:t>
          </w:r>
          <w:r w:rsidRPr="00CA25FC">
            <w:rPr>
              <w:rStyle w:val="PlaceholderText"/>
            </w:rPr>
            <w:t>nter text.</w:t>
          </w:r>
        </w:p>
      </w:docPartBody>
    </w:docPart>
    <w:docPart>
      <w:docPartPr>
        <w:name w:val="54F26F9233994D589A74C9D6CDCA5CC1"/>
        <w:category>
          <w:name w:val="General"/>
          <w:gallery w:val="placeholder"/>
        </w:category>
        <w:types>
          <w:type w:val="bbPlcHdr"/>
        </w:types>
        <w:behaviors>
          <w:behavior w:val="content"/>
        </w:behaviors>
        <w:guid w:val="{5EC5ADB0-7FAA-4147-BC27-6E59F54597D5}"/>
      </w:docPartPr>
      <w:docPartBody>
        <w:p w:rsidR="004B1474" w:rsidRDefault="00E73045" w:rsidP="00E73045">
          <w:pPr>
            <w:pStyle w:val="54F26F9233994D589A74C9D6CDCA5CC11"/>
          </w:pPr>
          <w:r>
            <w:rPr>
              <w:rStyle w:val="PlaceholderText"/>
            </w:rPr>
            <w:t>E</w:t>
          </w:r>
          <w:r w:rsidRPr="00CA25FC">
            <w:rPr>
              <w:rStyle w:val="PlaceholderText"/>
            </w:rPr>
            <w:t>nter text.</w:t>
          </w:r>
        </w:p>
      </w:docPartBody>
    </w:docPart>
    <w:docPart>
      <w:docPartPr>
        <w:name w:val="D0DD03830AED403BB0890D8DF029A9E0"/>
        <w:category>
          <w:name w:val="General"/>
          <w:gallery w:val="placeholder"/>
        </w:category>
        <w:types>
          <w:type w:val="bbPlcHdr"/>
        </w:types>
        <w:behaviors>
          <w:behavior w:val="content"/>
        </w:behaviors>
        <w:guid w:val="{A0F3989C-0818-4F15-B851-1D7F5F76507D}"/>
      </w:docPartPr>
      <w:docPartBody>
        <w:p w:rsidR="004B1474" w:rsidRDefault="00E73045" w:rsidP="00E73045">
          <w:pPr>
            <w:pStyle w:val="D0DD03830AED403BB0890D8DF029A9E01"/>
          </w:pPr>
          <w:r>
            <w:rPr>
              <w:rStyle w:val="PlaceholderText"/>
            </w:rPr>
            <w:t>E</w:t>
          </w:r>
          <w:r w:rsidRPr="00CA25FC">
            <w:rPr>
              <w:rStyle w:val="PlaceholderText"/>
            </w:rPr>
            <w:t>nter text.</w:t>
          </w:r>
        </w:p>
      </w:docPartBody>
    </w:docPart>
    <w:docPart>
      <w:docPartPr>
        <w:name w:val="A45447D46E514028B31429D413E53CC3"/>
        <w:category>
          <w:name w:val="General"/>
          <w:gallery w:val="placeholder"/>
        </w:category>
        <w:types>
          <w:type w:val="bbPlcHdr"/>
        </w:types>
        <w:behaviors>
          <w:behavior w:val="content"/>
        </w:behaviors>
        <w:guid w:val="{869B3B81-7764-4606-B474-65B5E4F8243B}"/>
      </w:docPartPr>
      <w:docPartBody>
        <w:p w:rsidR="004B1474" w:rsidRDefault="00E73045" w:rsidP="00E73045">
          <w:pPr>
            <w:pStyle w:val="A45447D46E514028B31429D413E53CC31"/>
          </w:pPr>
          <w:r>
            <w:rPr>
              <w:rStyle w:val="PlaceholderText"/>
            </w:rPr>
            <w:t>E</w:t>
          </w:r>
          <w:r w:rsidRPr="00CA25FC">
            <w:rPr>
              <w:rStyle w:val="PlaceholderText"/>
            </w:rPr>
            <w:t>nter text.</w:t>
          </w:r>
        </w:p>
      </w:docPartBody>
    </w:docPart>
    <w:docPart>
      <w:docPartPr>
        <w:name w:val="2C48FA8A57D147658C29060963DCD2EC"/>
        <w:category>
          <w:name w:val="General"/>
          <w:gallery w:val="placeholder"/>
        </w:category>
        <w:types>
          <w:type w:val="bbPlcHdr"/>
        </w:types>
        <w:behaviors>
          <w:behavior w:val="content"/>
        </w:behaviors>
        <w:guid w:val="{B03A6EF5-D4FA-4356-8DA8-2A7091D58FB2}"/>
      </w:docPartPr>
      <w:docPartBody>
        <w:p w:rsidR="004B1474" w:rsidRDefault="00E73045" w:rsidP="00E73045">
          <w:pPr>
            <w:pStyle w:val="2C48FA8A57D147658C29060963DCD2EC1"/>
          </w:pPr>
          <w:r>
            <w:rPr>
              <w:rStyle w:val="PlaceholderText"/>
            </w:rPr>
            <w:t>E</w:t>
          </w:r>
          <w:r w:rsidRPr="00CA25FC">
            <w:rPr>
              <w:rStyle w:val="PlaceholderText"/>
            </w:rPr>
            <w:t>nter text.</w:t>
          </w:r>
        </w:p>
      </w:docPartBody>
    </w:docPart>
    <w:docPart>
      <w:docPartPr>
        <w:name w:val="AAC56F2FDA0C4146A7E3EFFAB87C3CD0"/>
        <w:category>
          <w:name w:val="General"/>
          <w:gallery w:val="placeholder"/>
        </w:category>
        <w:types>
          <w:type w:val="bbPlcHdr"/>
        </w:types>
        <w:behaviors>
          <w:behavior w:val="content"/>
        </w:behaviors>
        <w:guid w:val="{182E0A9B-0E9B-4123-9855-C2273C599A31}"/>
      </w:docPartPr>
      <w:docPartBody>
        <w:p w:rsidR="004B1474" w:rsidRDefault="00E73045" w:rsidP="00E73045">
          <w:pPr>
            <w:pStyle w:val="AAC56F2FDA0C4146A7E3EFFAB87C3CD01"/>
          </w:pPr>
          <w:r>
            <w:rPr>
              <w:rStyle w:val="PlaceholderText"/>
            </w:rPr>
            <w:t>Select</w:t>
          </w:r>
          <w:r w:rsidRPr="0093645B">
            <w:rPr>
              <w:rStyle w:val="PlaceholderText"/>
            </w:rPr>
            <w:t xml:space="preserve"> date.</w:t>
          </w:r>
        </w:p>
      </w:docPartBody>
    </w:docPart>
    <w:docPart>
      <w:docPartPr>
        <w:name w:val="F159F63A95B7484AAD98F760250E4B57"/>
        <w:category>
          <w:name w:val="General"/>
          <w:gallery w:val="placeholder"/>
        </w:category>
        <w:types>
          <w:type w:val="bbPlcHdr"/>
        </w:types>
        <w:behaviors>
          <w:behavior w:val="content"/>
        </w:behaviors>
        <w:guid w:val="{706A7BB3-35E5-41C4-ADB8-06236531993A}"/>
      </w:docPartPr>
      <w:docPartBody>
        <w:p w:rsidR="004B1474" w:rsidRDefault="00E73045" w:rsidP="00E73045">
          <w:pPr>
            <w:pStyle w:val="F159F63A95B7484AAD98F760250E4B571"/>
          </w:pPr>
          <w:r>
            <w:rPr>
              <w:rStyle w:val="PlaceholderText"/>
            </w:rPr>
            <w:t xml:space="preserve">Amount </w:t>
          </w:r>
        </w:p>
      </w:docPartBody>
    </w:docPart>
    <w:docPart>
      <w:docPartPr>
        <w:name w:val="99CECEB813394B0CB3108940284D93AE"/>
        <w:category>
          <w:name w:val="General"/>
          <w:gallery w:val="placeholder"/>
        </w:category>
        <w:types>
          <w:type w:val="bbPlcHdr"/>
        </w:types>
        <w:behaviors>
          <w:behavior w:val="content"/>
        </w:behaviors>
        <w:guid w:val="{EE1050D4-14C7-4B56-ACBB-FEFFAF2F7AB2}"/>
      </w:docPartPr>
      <w:docPartBody>
        <w:p w:rsidR="00856745" w:rsidRDefault="00E73045" w:rsidP="00E73045">
          <w:pPr>
            <w:pStyle w:val="99CECEB813394B0CB3108940284D93AE1"/>
          </w:pPr>
          <w:r>
            <w:rPr>
              <w:rStyle w:val="PlaceholderText"/>
            </w:rPr>
            <w:t xml:space="preserve">Amount </w:t>
          </w:r>
        </w:p>
      </w:docPartBody>
    </w:docPart>
    <w:docPart>
      <w:docPartPr>
        <w:name w:val="17BACCBCA5C84C648DAD5DD02A8936EB"/>
        <w:category>
          <w:name w:val="General"/>
          <w:gallery w:val="placeholder"/>
        </w:category>
        <w:types>
          <w:type w:val="bbPlcHdr"/>
        </w:types>
        <w:behaviors>
          <w:behavior w:val="content"/>
        </w:behaviors>
        <w:guid w:val="{0366C347-5506-4C60-B283-8CB809D20BEF}"/>
      </w:docPartPr>
      <w:docPartBody>
        <w:p w:rsidR="000B6491" w:rsidRDefault="00E73045" w:rsidP="00E73045">
          <w:pPr>
            <w:pStyle w:val="17BACCBCA5C84C648DAD5DD02A8936EB1"/>
          </w:pPr>
          <w:r>
            <w:rPr>
              <w:rStyle w:val="PlaceholderText"/>
            </w:rPr>
            <w:t>E</w:t>
          </w:r>
          <w:r w:rsidRPr="00CA25FC">
            <w:rPr>
              <w:rStyle w:val="PlaceholderText"/>
            </w:rPr>
            <w:t>nter text.</w:t>
          </w:r>
        </w:p>
      </w:docPartBody>
    </w:docPart>
    <w:docPart>
      <w:docPartPr>
        <w:name w:val="AC9C212B73494352A3CC3DDD083D7F4E"/>
        <w:category>
          <w:name w:val="General"/>
          <w:gallery w:val="placeholder"/>
        </w:category>
        <w:types>
          <w:type w:val="bbPlcHdr"/>
        </w:types>
        <w:behaviors>
          <w:behavior w:val="content"/>
        </w:behaviors>
        <w:guid w:val="{B8360395-58B8-4F70-BD74-F854956BD6E6}"/>
      </w:docPartPr>
      <w:docPartBody>
        <w:p w:rsidR="000B6491" w:rsidRDefault="00E73045" w:rsidP="00E73045">
          <w:pPr>
            <w:pStyle w:val="AC9C212B73494352A3CC3DDD083D7F4E1"/>
          </w:pPr>
          <w:r>
            <w:rPr>
              <w:rStyle w:val="PlaceholderText"/>
            </w:rPr>
            <w:t>E</w:t>
          </w:r>
          <w:r w:rsidRPr="00CA25FC">
            <w:rPr>
              <w:rStyle w:val="PlaceholderText"/>
            </w:rPr>
            <w:t>nter text.</w:t>
          </w:r>
        </w:p>
      </w:docPartBody>
    </w:docPart>
    <w:docPart>
      <w:docPartPr>
        <w:name w:val="C5F7FEEBE7CF42ACBF3413657CE53BB1"/>
        <w:category>
          <w:name w:val="General"/>
          <w:gallery w:val="placeholder"/>
        </w:category>
        <w:types>
          <w:type w:val="bbPlcHdr"/>
        </w:types>
        <w:behaviors>
          <w:behavior w:val="content"/>
        </w:behaviors>
        <w:guid w:val="{A8F3F174-A9B1-4D2B-836C-8342E7EE3277}"/>
      </w:docPartPr>
      <w:docPartBody>
        <w:p w:rsidR="000B6491" w:rsidRDefault="00E73045" w:rsidP="00E73045">
          <w:pPr>
            <w:pStyle w:val="C5F7FEEBE7CF42ACBF3413657CE53BB11"/>
          </w:pPr>
          <w:r>
            <w:rPr>
              <w:rStyle w:val="PlaceholderText"/>
            </w:rPr>
            <w:t>E</w:t>
          </w:r>
          <w:r w:rsidRPr="00CA25FC">
            <w:rPr>
              <w:rStyle w:val="PlaceholderText"/>
            </w:rPr>
            <w:t>nter text.</w:t>
          </w:r>
        </w:p>
      </w:docPartBody>
    </w:docPart>
    <w:docPart>
      <w:docPartPr>
        <w:name w:val="AEFD5E649EB445D787A3E452A44B6287"/>
        <w:category>
          <w:name w:val="General"/>
          <w:gallery w:val="placeholder"/>
        </w:category>
        <w:types>
          <w:type w:val="bbPlcHdr"/>
        </w:types>
        <w:behaviors>
          <w:behavior w:val="content"/>
        </w:behaviors>
        <w:guid w:val="{CC75FCAD-049E-4053-AE01-02EAF8A92C87}"/>
      </w:docPartPr>
      <w:docPartBody>
        <w:p w:rsidR="000B6491" w:rsidRDefault="00E73045" w:rsidP="00E73045">
          <w:pPr>
            <w:pStyle w:val="AEFD5E649EB445D787A3E452A44B62871"/>
          </w:pPr>
          <w:r>
            <w:rPr>
              <w:rStyle w:val="PlaceholderText"/>
            </w:rPr>
            <w:t>Select</w:t>
          </w:r>
          <w:r w:rsidRPr="0093645B">
            <w:rPr>
              <w:rStyle w:val="PlaceholderText"/>
            </w:rPr>
            <w:t xml:space="preserve"> date.</w:t>
          </w:r>
        </w:p>
      </w:docPartBody>
    </w:docPart>
    <w:docPart>
      <w:docPartPr>
        <w:name w:val="3B74769C9DB14538924F9F23B0790098"/>
        <w:category>
          <w:name w:val="General"/>
          <w:gallery w:val="placeholder"/>
        </w:category>
        <w:types>
          <w:type w:val="bbPlcHdr"/>
        </w:types>
        <w:behaviors>
          <w:behavior w:val="content"/>
        </w:behaviors>
        <w:guid w:val="{E7C71BF3-790F-4B3B-AD48-859CB001C1FC}"/>
      </w:docPartPr>
      <w:docPartBody>
        <w:p w:rsidR="000B6491" w:rsidRDefault="00E73045" w:rsidP="00E73045">
          <w:pPr>
            <w:pStyle w:val="3B74769C9DB14538924F9F23B07900981"/>
          </w:pPr>
          <w:r>
            <w:rPr>
              <w:rStyle w:val="PlaceholderText"/>
            </w:rPr>
            <w:t>Select</w:t>
          </w:r>
          <w:r w:rsidRPr="0093645B">
            <w:rPr>
              <w:rStyle w:val="PlaceholderText"/>
            </w:rPr>
            <w:t xml:space="preserve"> date.</w:t>
          </w:r>
        </w:p>
      </w:docPartBody>
    </w:docPart>
    <w:docPart>
      <w:docPartPr>
        <w:name w:val="1CD8A3789B1A400298D4AB4C22B20675"/>
        <w:category>
          <w:name w:val="General"/>
          <w:gallery w:val="placeholder"/>
        </w:category>
        <w:types>
          <w:type w:val="bbPlcHdr"/>
        </w:types>
        <w:behaviors>
          <w:behavior w:val="content"/>
        </w:behaviors>
        <w:guid w:val="{E71A154F-EE53-4AC6-811F-76E9CD043F9B}"/>
      </w:docPartPr>
      <w:docPartBody>
        <w:p w:rsidR="000B6491" w:rsidRDefault="00E73045" w:rsidP="00E73045">
          <w:pPr>
            <w:pStyle w:val="1CD8A3789B1A400298D4AB4C22B206751"/>
          </w:pPr>
          <w:r>
            <w:rPr>
              <w:rStyle w:val="PlaceholderText"/>
            </w:rPr>
            <w:t>Enter amount</w:t>
          </w:r>
          <w:r w:rsidRPr="00510006">
            <w:rPr>
              <w:rStyle w:val="PlaceholderText"/>
            </w:rPr>
            <w:t>.</w:t>
          </w:r>
        </w:p>
      </w:docPartBody>
    </w:docPart>
    <w:docPart>
      <w:docPartPr>
        <w:name w:val="1B902EC858DE4290BAE7C6AB3B87CE5E"/>
        <w:category>
          <w:name w:val="General"/>
          <w:gallery w:val="placeholder"/>
        </w:category>
        <w:types>
          <w:type w:val="bbPlcHdr"/>
        </w:types>
        <w:behaviors>
          <w:behavior w:val="content"/>
        </w:behaviors>
        <w:guid w:val="{56836AF8-4E6C-4CF4-9B9C-0BB337C4CECA}"/>
      </w:docPartPr>
      <w:docPartBody>
        <w:p w:rsidR="000B6491" w:rsidRDefault="00E73045" w:rsidP="00E73045">
          <w:pPr>
            <w:pStyle w:val="1B902EC858DE4290BAE7C6AB3B87CE5E1"/>
          </w:pPr>
          <w:r>
            <w:rPr>
              <w:rStyle w:val="PlaceholderText"/>
            </w:rPr>
            <w:t>Enter amount</w:t>
          </w:r>
          <w:r w:rsidRPr="00510006">
            <w:rPr>
              <w:rStyle w:val="PlaceholderText"/>
            </w:rPr>
            <w:t>.</w:t>
          </w:r>
        </w:p>
      </w:docPartBody>
    </w:docPart>
    <w:docPart>
      <w:docPartPr>
        <w:name w:val="11A9E728A5CB466AB167FC2969E1CD87"/>
        <w:category>
          <w:name w:val="General"/>
          <w:gallery w:val="placeholder"/>
        </w:category>
        <w:types>
          <w:type w:val="bbPlcHdr"/>
        </w:types>
        <w:behaviors>
          <w:behavior w:val="content"/>
        </w:behaviors>
        <w:guid w:val="{4F13716B-5B6D-4B44-BBAD-3CAE46873FBF}"/>
      </w:docPartPr>
      <w:docPartBody>
        <w:p w:rsidR="000B6491" w:rsidRDefault="00E73045" w:rsidP="00E73045">
          <w:pPr>
            <w:pStyle w:val="11A9E728A5CB466AB167FC2969E1CD871"/>
          </w:pPr>
          <w:r>
            <w:rPr>
              <w:rStyle w:val="PlaceholderText"/>
            </w:rPr>
            <w:t>Enter amount</w:t>
          </w:r>
          <w:r w:rsidRPr="00510006">
            <w:rPr>
              <w:rStyle w:val="PlaceholderText"/>
            </w:rPr>
            <w:t>.</w:t>
          </w:r>
        </w:p>
      </w:docPartBody>
    </w:docPart>
    <w:docPart>
      <w:docPartPr>
        <w:name w:val="AA2E341D755B499D9779FC01667FA303"/>
        <w:category>
          <w:name w:val="General"/>
          <w:gallery w:val="placeholder"/>
        </w:category>
        <w:types>
          <w:type w:val="bbPlcHdr"/>
        </w:types>
        <w:behaviors>
          <w:behavior w:val="content"/>
        </w:behaviors>
        <w:guid w:val="{F3DB5D31-6DE4-4D68-8D2F-CDA9B392F7D1}"/>
      </w:docPartPr>
      <w:docPartBody>
        <w:p w:rsidR="000B6491" w:rsidRDefault="00E73045" w:rsidP="00E73045">
          <w:pPr>
            <w:pStyle w:val="AA2E341D755B499D9779FC01667FA3031"/>
          </w:pPr>
          <w:r>
            <w:rPr>
              <w:rStyle w:val="PlaceholderText"/>
            </w:rPr>
            <w:t>Enter amount</w:t>
          </w:r>
          <w:r w:rsidRPr="00510006">
            <w:rPr>
              <w:rStyle w:val="PlaceholderText"/>
            </w:rPr>
            <w:t>.</w:t>
          </w:r>
        </w:p>
      </w:docPartBody>
    </w:docPart>
    <w:docPart>
      <w:docPartPr>
        <w:name w:val="6896DD68E00B430FA97D55A6EF32581F"/>
        <w:category>
          <w:name w:val="General"/>
          <w:gallery w:val="placeholder"/>
        </w:category>
        <w:types>
          <w:type w:val="bbPlcHdr"/>
        </w:types>
        <w:behaviors>
          <w:behavior w:val="content"/>
        </w:behaviors>
        <w:guid w:val="{11534D6C-496B-402E-8E3F-267DD64D7B89}"/>
      </w:docPartPr>
      <w:docPartBody>
        <w:p w:rsidR="000B6491" w:rsidRDefault="00E73045" w:rsidP="00E73045">
          <w:pPr>
            <w:pStyle w:val="6896DD68E00B430FA97D55A6EF32581F1"/>
          </w:pPr>
          <w:r>
            <w:rPr>
              <w:rStyle w:val="PlaceholderText"/>
            </w:rPr>
            <w:t>Enter amount</w:t>
          </w:r>
          <w:r w:rsidRPr="00510006">
            <w:rPr>
              <w:rStyle w:val="PlaceholderText"/>
            </w:rPr>
            <w:t>.</w:t>
          </w:r>
        </w:p>
      </w:docPartBody>
    </w:docPart>
    <w:docPart>
      <w:docPartPr>
        <w:name w:val="7197D0F7BAEE48E99C74BA12A1214B7B"/>
        <w:category>
          <w:name w:val="General"/>
          <w:gallery w:val="placeholder"/>
        </w:category>
        <w:types>
          <w:type w:val="bbPlcHdr"/>
        </w:types>
        <w:behaviors>
          <w:behavior w:val="content"/>
        </w:behaviors>
        <w:guid w:val="{8D7F5357-CB11-4F7E-8DB2-9AE5E68D8422}"/>
      </w:docPartPr>
      <w:docPartBody>
        <w:p w:rsidR="000B6491" w:rsidRDefault="00E73045" w:rsidP="00E73045">
          <w:pPr>
            <w:pStyle w:val="7197D0F7BAEE48E99C74BA12A1214B7B1"/>
          </w:pPr>
          <w:r>
            <w:rPr>
              <w:rStyle w:val="PlaceholderText"/>
            </w:rPr>
            <w:t>Enter amount</w:t>
          </w:r>
          <w:r w:rsidRPr="00510006">
            <w:rPr>
              <w:rStyle w:val="PlaceholderText"/>
            </w:rPr>
            <w:t>.</w:t>
          </w:r>
        </w:p>
      </w:docPartBody>
    </w:docPart>
    <w:docPart>
      <w:docPartPr>
        <w:name w:val="9BDECE6F0FF84F27B9EC78F79C51A443"/>
        <w:category>
          <w:name w:val="General"/>
          <w:gallery w:val="placeholder"/>
        </w:category>
        <w:types>
          <w:type w:val="bbPlcHdr"/>
        </w:types>
        <w:behaviors>
          <w:behavior w:val="content"/>
        </w:behaviors>
        <w:guid w:val="{891012CD-6FE3-4897-B501-B58BEB122DB3}"/>
      </w:docPartPr>
      <w:docPartBody>
        <w:p w:rsidR="000B6491" w:rsidRDefault="00E73045" w:rsidP="00E73045">
          <w:pPr>
            <w:pStyle w:val="9BDECE6F0FF84F27B9EC78F79C51A4431"/>
          </w:pPr>
          <w:r>
            <w:rPr>
              <w:rStyle w:val="PlaceholderText"/>
            </w:rPr>
            <w:t>Enter amount</w:t>
          </w:r>
          <w:r w:rsidRPr="00510006">
            <w:rPr>
              <w:rStyle w:val="PlaceholderText"/>
            </w:rPr>
            <w:t>.</w:t>
          </w:r>
        </w:p>
      </w:docPartBody>
    </w:docPart>
    <w:docPart>
      <w:docPartPr>
        <w:name w:val="C451347701AB450B8D0A52401BEC4D67"/>
        <w:category>
          <w:name w:val="General"/>
          <w:gallery w:val="placeholder"/>
        </w:category>
        <w:types>
          <w:type w:val="bbPlcHdr"/>
        </w:types>
        <w:behaviors>
          <w:behavior w:val="content"/>
        </w:behaviors>
        <w:guid w:val="{811AB44F-155A-493D-928E-34B126EF2A30}"/>
      </w:docPartPr>
      <w:docPartBody>
        <w:p w:rsidR="000B6491" w:rsidRDefault="00E73045" w:rsidP="00E73045">
          <w:pPr>
            <w:pStyle w:val="C451347701AB450B8D0A52401BEC4D671"/>
          </w:pPr>
          <w:r>
            <w:rPr>
              <w:rStyle w:val="PlaceholderText"/>
            </w:rPr>
            <w:t>Enter amount</w:t>
          </w:r>
          <w:r w:rsidRPr="00510006">
            <w:rPr>
              <w:rStyle w:val="PlaceholderText"/>
            </w:rPr>
            <w:t>.</w:t>
          </w:r>
        </w:p>
      </w:docPartBody>
    </w:docPart>
    <w:docPart>
      <w:docPartPr>
        <w:name w:val="D2DA4C86D4C345AEA940C6A6651E66E7"/>
        <w:category>
          <w:name w:val="General"/>
          <w:gallery w:val="placeholder"/>
        </w:category>
        <w:types>
          <w:type w:val="bbPlcHdr"/>
        </w:types>
        <w:behaviors>
          <w:behavior w:val="content"/>
        </w:behaviors>
        <w:guid w:val="{9A935418-26A3-4CA9-9B57-61A799AB9E5B}"/>
      </w:docPartPr>
      <w:docPartBody>
        <w:p w:rsidR="000B6491" w:rsidRDefault="00E73045" w:rsidP="00E73045">
          <w:pPr>
            <w:pStyle w:val="D2DA4C86D4C345AEA940C6A6651E66E71"/>
          </w:pPr>
          <w:r>
            <w:rPr>
              <w:rStyle w:val="PlaceholderText"/>
            </w:rPr>
            <w:t>Enter amount</w:t>
          </w:r>
          <w:r w:rsidRPr="00510006">
            <w:rPr>
              <w:rStyle w:val="PlaceholderText"/>
            </w:rPr>
            <w:t>.</w:t>
          </w:r>
        </w:p>
      </w:docPartBody>
    </w:docPart>
    <w:docPart>
      <w:docPartPr>
        <w:name w:val="20A43B3BE7C3489D9DCE8C8F90B7539E"/>
        <w:category>
          <w:name w:val="General"/>
          <w:gallery w:val="placeholder"/>
        </w:category>
        <w:types>
          <w:type w:val="bbPlcHdr"/>
        </w:types>
        <w:behaviors>
          <w:behavior w:val="content"/>
        </w:behaviors>
        <w:guid w:val="{EF4059E0-5C6B-481F-AF51-5A2A957B9F99}"/>
      </w:docPartPr>
      <w:docPartBody>
        <w:p w:rsidR="000B6491" w:rsidRDefault="00E73045" w:rsidP="00E73045">
          <w:pPr>
            <w:pStyle w:val="20A43B3BE7C3489D9DCE8C8F90B7539E1"/>
          </w:pPr>
          <w:r>
            <w:rPr>
              <w:rStyle w:val="PlaceholderText"/>
            </w:rPr>
            <w:t>Yes/No</w:t>
          </w:r>
        </w:p>
      </w:docPartBody>
    </w:docPart>
    <w:docPart>
      <w:docPartPr>
        <w:name w:val="71268D04370248B38BEF567D60DED6D0"/>
        <w:category>
          <w:name w:val="General"/>
          <w:gallery w:val="placeholder"/>
        </w:category>
        <w:types>
          <w:type w:val="bbPlcHdr"/>
        </w:types>
        <w:behaviors>
          <w:behavior w:val="content"/>
        </w:behaviors>
        <w:guid w:val="{11CA11D2-0EE7-4960-9048-A383D567941D}"/>
      </w:docPartPr>
      <w:docPartBody>
        <w:p w:rsidR="000B6491" w:rsidRDefault="00E73045" w:rsidP="00E73045">
          <w:pPr>
            <w:pStyle w:val="71268D04370248B38BEF567D60DED6D01"/>
          </w:pPr>
          <w:r>
            <w:rPr>
              <w:rStyle w:val="PlaceholderText"/>
            </w:rPr>
            <w:t>Enter amount</w:t>
          </w:r>
          <w:r w:rsidRPr="00510006">
            <w:rPr>
              <w:rStyle w:val="PlaceholderText"/>
            </w:rPr>
            <w:t>.</w:t>
          </w:r>
        </w:p>
      </w:docPartBody>
    </w:docPart>
    <w:docPart>
      <w:docPartPr>
        <w:name w:val="36806CAF16BB4EB1B8EC66F3D80D0E13"/>
        <w:category>
          <w:name w:val="General"/>
          <w:gallery w:val="placeholder"/>
        </w:category>
        <w:types>
          <w:type w:val="bbPlcHdr"/>
        </w:types>
        <w:behaviors>
          <w:behavior w:val="content"/>
        </w:behaviors>
        <w:guid w:val="{A5E84636-C354-4683-A9BA-5D0A8863BCCC}"/>
      </w:docPartPr>
      <w:docPartBody>
        <w:p w:rsidR="000B6491" w:rsidRDefault="00E73045" w:rsidP="00E73045">
          <w:pPr>
            <w:pStyle w:val="36806CAF16BB4EB1B8EC66F3D80D0E131"/>
          </w:pPr>
          <w:r>
            <w:rPr>
              <w:rStyle w:val="PlaceholderText"/>
            </w:rPr>
            <w:t>Enter amount</w:t>
          </w:r>
          <w:r w:rsidRPr="00510006">
            <w:rPr>
              <w:rStyle w:val="PlaceholderText"/>
            </w:rPr>
            <w:t>.</w:t>
          </w:r>
        </w:p>
      </w:docPartBody>
    </w:docPart>
    <w:docPart>
      <w:docPartPr>
        <w:name w:val="F93C00856DA54007A60EFF72C81C60A3"/>
        <w:category>
          <w:name w:val="General"/>
          <w:gallery w:val="placeholder"/>
        </w:category>
        <w:types>
          <w:type w:val="bbPlcHdr"/>
        </w:types>
        <w:behaviors>
          <w:behavior w:val="content"/>
        </w:behaviors>
        <w:guid w:val="{CEC2009A-2153-4A9F-BA5F-95434C4CE7A9}"/>
      </w:docPartPr>
      <w:docPartBody>
        <w:p w:rsidR="000B6491" w:rsidRDefault="00E73045" w:rsidP="00E73045">
          <w:pPr>
            <w:pStyle w:val="F93C00856DA54007A60EFF72C81C60A31"/>
          </w:pPr>
          <w:r>
            <w:rPr>
              <w:rStyle w:val="PlaceholderText"/>
            </w:rPr>
            <w:t>Enter amount</w:t>
          </w:r>
          <w:r w:rsidRPr="00510006">
            <w:rPr>
              <w:rStyle w:val="PlaceholderText"/>
            </w:rPr>
            <w:t>.</w:t>
          </w:r>
        </w:p>
      </w:docPartBody>
    </w:docPart>
    <w:docPart>
      <w:docPartPr>
        <w:name w:val="B600A6D91BD142DDBEF3AD371291B85B"/>
        <w:category>
          <w:name w:val="General"/>
          <w:gallery w:val="placeholder"/>
        </w:category>
        <w:types>
          <w:type w:val="bbPlcHdr"/>
        </w:types>
        <w:behaviors>
          <w:behavior w:val="content"/>
        </w:behaviors>
        <w:guid w:val="{6B79FB7F-37D1-4C49-8EEE-F48E77907127}"/>
      </w:docPartPr>
      <w:docPartBody>
        <w:p w:rsidR="000B6491" w:rsidRDefault="00E73045" w:rsidP="00E73045">
          <w:pPr>
            <w:pStyle w:val="B600A6D91BD142DDBEF3AD371291B85B1"/>
          </w:pPr>
          <w:r>
            <w:rPr>
              <w:rStyle w:val="PlaceholderText"/>
            </w:rPr>
            <w:t>Enter amount</w:t>
          </w:r>
          <w:r w:rsidRPr="00510006">
            <w:rPr>
              <w:rStyle w:val="PlaceholderText"/>
            </w:rPr>
            <w:t>.</w:t>
          </w:r>
        </w:p>
      </w:docPartBody>
    </w:docPart>
    <w:docPart>
      <w:docPartPr>
        <w:name w:val="47F3BC671C0147E28379471A3D2925E4"/>
        <w:category>
          <w:name w:val="General"/>
          <w:gallery w:val="placeholder"/>
        </w:category>
        <w:types>
          <w:type w:val="bbPlcHdr"/>
        </w:types>
        <w:behaviors>
          <w:behavior w:val="content"/>
        </w:behaviors>
        <w:guid w:val="{4B2C7CB0-DABF-4A3F-8241-8AA303326038}"/>
      </w:docPartPr>
      <w:docPartBody>
        <w:p w:rsidR="000B6491" w:rsidRDefault="00E73045" w:rsidP="00E73045">
          <w:pPr>
            <w:pStyle w:val="47F3BC671C0147E28379471A3D2925E41"/>
          </w:pPr>
          <w:r>
            <w:rPr>
              <w:rStyle w:val="PlaceholderText"/>
            </w:rPr>
            <w:t>Enter amount</w:t>
          </w:r>
          <w:r w:rsidRPr="00510006">
            <w:rPr>
              <w:rStyle w:val="PlaceholderText"/>
            </w:rPr>
            <w:t>.</w:t>
          </w:r>
        </w:p>
      </w:docPartBody>
    </w:docPart>
    <w:docPart>
      <w:docPartPr>
        <w:name w:val="3C3CFCF2300049D69830220AE11D45CF"/>
        <w:category>
          <w:name w:val="General"/>
          <w:gallery w:val="placeholder"/>
        </w:category>
        <w:types>
          <w:type w:val="bbPlcHdr"/>
        </w:types>
        <w:behaviors>
          <w:behavior w:val="content"/>
        </w:behaviors>
        <w:guid w:val="{75260338-BBB5-4D55-B242-401808A4FCB0}"/>
      </w:docPartPr>
      <w:docPartBody>
        <w:p w:rsidR="000B6491" w:rsidRDefault="00E73045" w:rsidP="00E73045">
          <w:pPr>
            <w:pStyle w:val="3C3CFCF2300049D69830220AE11D45CF1"/>
          </w:pPr>
          <w:r>
            <w:rPr>
              <w:rStyle w:val="PlaceholderText"/>
            </w:rPr>
            <w:t>Enter amount</w:t>
          </w:r>
          <w:r w:rsidRPr="00510006">
            <w:rPr>
              <w:rStyle w:val="PlaceholderText"/>
            </w:rPr>
            <w:t>.</w:t>
          </w:r>
        </w:p>
      </w:docPartBody>
    </w:docPart>
    <w:docPart>
      <w:docPartPr>
        <w:name w:val="F9E6CD3133F746519CE5C790F4F28CF6"/>
        <w:category>
          <w:name w:val="General"/>
          <w:gallery w:val="placeholder"/>
        </w:category>
        <w:types>
          <w:type w:val="bbPlcHdr"/>
        </w:types>
        <w:behaviors>
          <w:behavior w:val="content"/>
        </w:behaviors>
        <w:guid w:val="{BFED1385-96AA-4810-B5B8-43DE19D5CF02}"/>
      </w:docPartPr>
      <w:docPartBody>
        <w:p w:rsidR="000B6491" w:rsidRDefault="00E73045" w:rsidP="00E73045">
          <w:pPr>
            <w:pStyle w:val="F9E6CD3133F746519CE5C790F4F28CF61"/>
          </w:pPr>
          <w:r>
            <w:rPr>
              <w:rStyle w:val="PlaceholderText"/>
            </w:rPr>
            <w:t>Enter amount</w:t>
          </w:r>
          <w:r w:rsidRPr="00510006">
            <w:rPr>
              <w:rStyle w:val="PlaceholderText"/>
            </w:rPr>
            <w:t>.</w:t>
          </w:r>
        </w:p>
      </w:docPartBody>
    </w:docPart>
    <w:docPart>
      <w:docPartPr>
        <w:name w:val="CBDB0DE7C6EE472EB79ECE3FEF6D01F4"/>
        <w:category>
          <w:name w:val="General"/>
          <w:gallery w:val="placeholder"/>
        </w:category>
        <w:types>
          <w:type w:val="bbPlcHdr"/>
        </w:types>
        <w:behaviors>
          <w:behavior w:val="content"/>
        </w:behaviors>
        <w:guid w:val="{C76F2A12-ECE9-4103-BA15-8F027E7A3581}"/>
      </w:docPartPr>
      <w:docPartBody>
        <w:p w:rsidR="000B6491" w:rsidRDefault="00E73045" w:rsidP="00E73045">
          <w:pPr>
            <w:pStyle w:val="CBDB0DE7C6EE472EB79ECE3FEF6D01F41"/>
          </w:pPr>
          <w:r>
            <w:rPr>
              <w:rStyle w:val="PlaceholderText"/>
            </w:rPr>
            <w:t>Enter amount</w:t>
          </w:r>
          <w:r w:rsidRPr="00510006">
            <w:rPr>
              <w:rStyle w:val="PlaceholderText"/>
            </w:rPr>
            <w:t>.</w:t>
          </w:r>
        </w:p>
      </w:docPartBody>
    </w:docPart>
    <w:docPart>
      <w:docPartPr>
        <w:name w:val="1D8FA04D03264854948F5ECC55DE824C"/>
        <w:category>
          <w:name w:val="General"/>
          <w:gallery w:val="placeholder"/>
        </w:category>
        <w:types>
          <w:type w:val="bbPlcHdr"/>
        </w:types>
        <w:behaviors>
          <w:behavior w:val="content"/>
        </w:behaviors>
        <w:guid w:val="{CC1E58B2-5C47-4A81-83AD-486BDC527311}"/>
      </w:docPartPr>
      <w:docPartBody>
        <w:p w:rsidR="000B6491" w:rsidRDefault="00E73045" w:rsidP="00E73045">
          <w:pPr>
            <w:pStyle w:val="1D8FA04D03264854948F5ECC55DE824C1"/>
          </w:pPr>
          <w:r>
            <w:rPr>
              <w:rStyle w:val="PlaceholderText"/>
            </w:rPr>
            <w:t>Enter amount</w:t>
          </w:r>
          <w:r w:rsidRPr="00510006">
            <w:rPr>
              <w:rStyle w:val="PlaceholderText"/>
            </w:rPr>
            <w:t>.</w:t>
          </w:r>
        </w:p>
      </w:docPartBody>
    </w:docPart>
    <w:docPart>
      <w:docPartPr>
        <w:name w:val="C5472E2DDAA345E8A3BAF7FCF3DD08E0"/>
        <w:category>
          <w:name w:val="General"/>
          <w:gallery w:val="placeholder"/>
        </w:category>
        <w:types>
          <w:type w:val="bbPlcHdr"/>
        </w:types>
        <w:behaviors>
          <w:behavior w:val="content"/>
        </w:behaviors>
        <w:guid w:val="{648D0042-F9B9-4852-8A64-288E25F4F37B}"/>
      </w:docPartPr>
      <w:docPartBody>
        <w:p w:rsidR="000B6491" w:rsidRDefault="00E73045" w:rsidP="00E73045">
          <w:pPr>
            <w:pStyle w:val="C5472E2DDAA345E8A3BAF7FCF3DD08E01"/>
          </w:pPr>
          <w:r>
            <w:rPr>
              <w:rStyle w:val="PlaceholderText"/>
            </w:rPr>
            <w:t>Enter amount</w:t>
          </w:r>
          <w:r w:rsidRPr="00510006">
            <w:rPr>
              <w:rStyle w:val="PlaceholderText"/>
            </w:rPr>
            <w:t>.</w:t>
          </w:r>
        </w:p>
      </w:docPartBody>
    </w:docPart>
    <w:docPart>
      <w:docPartPr>
        <w:name w:val="CDD225D0E1894711A824DBD2C250AA25"/>
        <w:category>
          <w:name w:val="General"/>
          <w:gallery w:val="placeholder"/>
        </w:category>
        <w:types>
          <w:type w:val="bbPlcHdr"/>
        </w:types>
        <w:behaviors>
          <w:behavior w:val="content"/>
        </w:behaviors>
        <w:guid w:val="{9A3328E4-16C5-4026-8865-36243878525E}"/>
      </w:docPartPr>
      <w:docPartBody>
        <w:p w:rsidR="000B6491" w:rsidRDefault="00E73045" w:rsidP="00E73045">
          <w:pPr>
            <w:pStyle w:val="CDD225D0E1894711A824DBD2C250AA251"/>
          </w:pPr>
          <w:r>
            <w:rPr>
              <w:rStyle w:val="PlaceholderText"/>
            </w:rPr>
            <w:t>Enter amount</w:t>
          </w:r>
          <w:r w:rsidRPr="00510006">
            <w:rPr>
              <w:rStyle w:val="PlaceholderText"/>
            </w:rPr>
            <w:t>.</w:t>
          </w:r>
        </w:p>
      </w:docPartBody>
    </w:docPart>
    <w:docPart>
      <w:docPartPr>
        <w:name w:val="8071599ED2B2439EA780B5299BFCDE9A"/>
        <w:category>
          <w:name w:val="General"/>
          <w:gallery w:val="placeholder"/>
        </w:category>
        <w:types>
          <w:type w:val="bbPlcHdr"/>
        </w:types>
        <w:behaviors>
          <w:behavior w:val="content"/>
        </w:behaviors>
        <w:guid w:val="{8A2F7593-AF92-491A-A559-F002F7224125}"/>
      </w:docPartPr>
      <w:docPartBody>
        <w:p w:rsidR="000B6491" w:rsidRDefault="00E73045" w:rsidP="00E73045">
          <w:pPr>
            <w:pStyle w:val="8071599ED2B2439EA780B5299BFCDE9A1"/>
          </w:pPr>
          <w:r>
            <w:rPr>
              <w:rStyle w:val="PlaceholderText"/>
            </w:rPr>
            <w:t>Enter amount</w:t>
          </w:r>
          <w:r w:rsidRPr="00510006">
            <w:rPr>
              <w:rStyle w:val="PlaceholderText"/>
            </w:rPr>
            <w:t>.</w:t>
          </w:r>
        </w:p>
      </w:docPartBody>
    </w:docPart>
    <w:docPart>
      <w:docPartPr>
        <w:name w:val="F5D1F6C5391B485E8666C0FBD48C139F"/>
        <w:category>
          <w:name w:val="General"/>
          <w:gallery w:val="placeholder"/>
        </w:category>
        <w:types>
          <w:type w:val="bbPlcHdr"/>
        </w:types>
        <w:behaviors>
          <w:behavior w:val="content"/>
        </w:behaviors>
        <w:guid w:val="{B0838B08-116E-4965-9746-33D2544B4488}"/>
      </w:docPartPr>
      <w:docPartBody>
        <w:p w:rsidR="000B6491" w:rsidRDefault="00E73045" w:rsidP="00E73045">
          <w:pPr>
            <w:pStyle w:val="F5D1F6C5391B485E8666C0FBD48C139F1"/>
          </w:pPr>
          <w:r>
            <w:rPr>
              <w:rStyle w:val="PlaceholderText"/>
            </w:rPr>
            <w:t>Enter amount</w:t>
          </w:r>
          <w:r w:rsidRPr="00510006">
            <w:rPr>
              <w:rStyle w:val="PlaceholderText"/>
            </w:rPr>
            <w:t>.</w:t>
          </w:r>
        </w:p>
      </w:docPartBody>
    </w:docPart>
    <w:docPart>
      <w:docPartPr>
        <w:name w:val="6BBD1698EB4048A384EDB077E26A5274"/>
        <w:category>
          <w:name w:val="General"/>
          <w:gallery w:val="placeholder"/>
        </w:category>
        <w:types>
          <w:type w:val="bbPlcHdr"/>
        </w:types>
        <w:behaviors>
          <w:behavior w:val="content"/>
        </w:behaviors>
        <w:guid w:val="{BC26DC82-E169-4B75-B494-0AFF1356B77F}"/>
      </w:docPartPr>
      <w:docPartBody>
        <w:p w:rsidR="000B6491" w:rsidRDefault="00E73045" w:rsidP="00E73045">
          <w:pPr>
            <w:pStyle w:val="6BBD1698EB4048A384EDB077E26A52741"/>
          </w:pPr>
          <w:r>
            <w:rPr>
              <w:rStyle w:val="PlaceholderText"/>
            </w:rPr>
            <w:t>Enter amount</w:t>
          </w:r>
          <w:r w:rsidRPr="00510006">
            <w:rPr>
              <w:rStyle w:val="PlaceholderText"/>
            </w:rPr>
            <w:t>.</w:t>
          </w:r>
        </w:p>
      </w:docPartBody>
    </w:docPart>
    <w:docPart>
      <w:docPartPr>
        <w:name w:val="18150B5757C941BBA9483C615EE7B1DA"/>
        <w:category>
          <w:name w:val="General"/>
          <w:gallery w:val="placeholder"/>
        </w:category>
        <w:types>
          <w:type w:val="bbPlcHdr"/>
        </w:types>
        <w:behaviors>
          <w:behavior w:val="content"/>
        </w:behaviors>
        <w:guid w:val="{CCCCE407-4997-4039-84C2-38155F9DFC3A}"/>
      </w:docPartPr>
      <w:docPartBody>
        <w:p w:rsidR="00B37830" w:rsidRDefault="00E73045" w:rsidP="00E73045">
          <w:pPr>
            <w:pStyle w:val="18150B5757C941BBA9483C615EE7B1DA1"/>
          </w:pPr>
          <w:r>
            <w:rPr>
              <w:rStyle w:val="PlaceholderText"/>
            </w:rPr>
            <w:t xml:space="preserve">Amount </w:t>
          </w:r>
        </w:p>
      </w:docPartBody>
    </w:docPart>
    <w:docPart>
      <w:docPartPr>
        <w:name w:val="C8208E54CA5B4147ACA4996FA206F571"/>
        <w:category>
          <w:name w:val="General"/>
          <w:gallery w:val="placeholder"/>
        </w:category>
        <w:types>
          <w:type w:val="bbPlcHdr"/>
        </w:types>
        <w:behaviors>
          <w:behavior w:val="content"/>
        </w:behaviors>
        <w:guid w:val="{2E65A15A-BAD5-4360-9169-33FC26E8F9AC}"/>
      </w:docPartPr>
      <w:docPartBody>
        <w:p w:rsidR="00B37830" w:rsidRDefault="00E73045" w:rsidP="00E73045">
          <w:pPr>
            <w:pStyle w:val="C8208E54CA5B4147ACA4996FA206F5711"/>
          </w:pPr>
          <w:r>
            <w:rPr>
              <w:rStyle w:val="PlaceholderText"/>
            </w:rPr>
            <w:t>Enter amount</w:t>
          </w:r>
          <w:r w:rsidRPr="00510006">
            <w:rPr>
              <w:rStyle w:val="PlaceholderText"/>
            </w:rPr>
            <w:t>.</w:t>
          </w:r>
        </w:p>
      </w:docPartBody>
    </w:docPart>
    <w:docPart>
      <w:docPartPr>
        <w:name w:val="216F0E07AC144237B63C3E6BEC84F557"/>
        <w:category>
          <w:name w:val="General"/>
          <w:gallery w:val="placeholder"/>
        </w:category>
        <w:types>
          <w:type w:val="bbPlcHdr"/>
        </w:types>
        <w:behaviors>
          <w:behavior w:val="content"/>
        </w:behaviors>
        <w:guid w:val="{C235C0C6-570F-4EEB-9008-0927E712B2DD}"/>
      </w:docPartPr>
      <w:docPartBody>
        <w:p w:rsidR="00B37830" w:rsidRDefault="00E73045" w:rsidP="00E73045">
          <w:pPr>
            <w:pStyle w:val="216F0E07AC144237B63C3E6BEC84F5571"/>
          </w:pPr>
          <w:r>
            <w:rPr>
              <w:rStyle w:val="PlaceholderText"/>
            </w:rPr>
            <w:t>Enter amount</w:t>
          </w:r>
          <w:r w:rsidRPr="00510006">
            <w:rPr>
              <w:rStyle w:val="PlaceholderText"/>
            </w:rPr>
            <w:t>.</w:t>
          </w:r>
        </w:p>
      </w:docPartBody>
    </w:docPart>
    <w:docPart>
      <w:docPartPr>
        <w:name w:val="E5835E497C3842E3ADDDCFDB0DDCCE91"/>
        <w:category>
          <w:name w:val="General"/>
          <w:gallery w:val="placeholder"/>
        </w:category>
        <w:types>
          <w:type w:val="bbPlcHdr"/>
        </w:types>
        <w:behaviors>
          <w:behavior w:val="content"/>
        </w:behaviors>
        <w:guid w:val="{B95DD7A5-5792-44B6-BF45-C4A6CC1D6ECE}"/>
      </w:docPartPr>
      <w:docPartBody>
        <w:p w:rsidR="007E5EB5" w:rsidRDefault="00E73045" w:rsidP="00E73045">
          <w:pPr>
            <w:pStyle w:val="E5835E497C3842E3ADDDCFDB0DDCCE91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07340F5D88F241C38698A100B5AED090"/>
        <w:category>
          <w:name w:val="General"/>
          <w:gallery w:val="placeholder"/>
        </w:category>
        <w:types>
          <w:type w:val="bbPlcHdr"/>
        </w:types>
        <w:behaviors>
          <w:behavior w:val="content"/>
        </w:behaviors>
        <w:guid w:val="{903E81CE-586E-45E0-99C3-EDE6FDA914C3}"/>
      </w:docPartPr>
      <w:docPartBody>
        <w:p w:rsidR="007E5EB5" w:rsidRDefault="00E73045" w:rsidP="00E73045">
          <w:pPr>
            <w:pStyle w:val="07340F5D88F241C38698A100B5AED090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E42A3AA258CF43C8B5B6DA808FC87151"/>
        <w:category>
          <w:name w:val="General"/>
          <w:gallery w:val="placeholder"/>
        </w:category>
        <w:types>
          <w:type w:val="bbPlcHdr"/>
        </w:types>
        <w:behaviors>
          <w:behavior w:val="content"/>
        </w:behaviors>
        <w:guid w:val="{395478BD-DDBE-4A73-8565-4EA4778E8AF3}"/>
      </w:docPartPr>
      <w:docPartBody>
        <w:p w:rsidR="007E5EB5" w:rsidRDefault="00E73045" w:rsidP="00E73045">
          <w:pPr>
            <w:pStyle w:val="E42A3AA258CF43C8B5B6DA808FC871511"/>
          </w:pPr>
          <w:r w:rsidRPr="00A37A2D">
            <w:rPr>
              <w:color w:val="808080"/>
            </w:rPr>
            <w:t>Yes/No</w:t>
          </w:r>
        </w:p>
      </w:docPartBody>
    </w:docPart>
    <w:docPart>
      <w:docPartPr>
        <w:name w:val="BD13E9234D7A48DA9C0C7740B2447B32"/>
        <w:category>
          <w:name w:val="General"/>
          <w:gallery w:val="placeholder"/>
        </w:category>
        <w:types>
          <w:type w:val="bbPlcHdr"/>
        </w:types>
        <w:behaviors>
          <w:behavior w:val="content"/>
        </w:behaviors>
        <w:guid w:val="{DB4BED9A-CA64-4426-AAAA-D162AA71E64B}"/>
      </w:docPartPr>
      <w:docPartBody>
        <w:p w:rsidR="00E73045" w:rsidRDefault="00E73045" w:rsidP="00E73045">
          <w:pPr>
            <w:pStyle w:val="BD13E9234D7A48DA9C0C7740B2447B322"/>
          </w:pPr>
          <w:r>
            <w:rPr>
              <w:rStyle w:val="PlaceholderText"/>
            </w:rPr>
            <w:t>Enter amount</w:t>
          </w:r>
          <w:r w:rsidRPr="00510006">
            <w:rPr>
              <w:rStyle w:val="PlaceholderText"/>
            </w:rPr>
            <w:t>.</w:t>
          </w:r>
        </w:p>
      </w:docPartBody>
    </w:docPart>
    <w:docPart>
      <w:docPartPr>
        <w:name w:val="6FDA53AB02CF41B796D108FAE464ABEB"/>
        <w:category>
          <w:name w:val="General"/>
          <w:gallery w:val="placeholder"/>
        </w:category>
        <w:types>
          <w:type w:val="bbPlcHdr"/>
        </w:types>
        <w:behaviors>
          <w:behavior w:val="content"/>
        </w:behaviors>
        <w:guid w:val="{B695E819-B767-4229-A47F-E3BDF24586C6}"/>
      </w:docPartPr>
      <w:docPartBody>
        <w:p w:rsidR="00E73045" w:rsidRDefault="00E73045" w:rsidP="00E73045">
          <w:pPr>
            <w:pStyle w:val="6FDA53AB02CF41B796D108FAE464ABEB1"/>
          </w:pPr>
          <w:r w:rsidRPr="007C5645">
            <w:rPr>
              <w:rStyle w:val="PlaceholderText"/>
            </w:rPr>
            <w:t>Select date.</w:t>
          </w:r>
        </w:p>
      </w:docPartBody>
    </w:docPart>
    <w:docPart>
      <w:docPartPr>
        <w:name w:val="92E9FD68E0704C2AB515C482E949818F"/>
        <w:category>
          <w:name w:val="General"/>
          <w:gallery w:val="placeholder"/>
        </w:category>
        <w:types>
          <w:type w:val="bbPlcHdr"/>
        </w:types>
        <w:behaviors>
          <w:behavior w:val="content"/>
        </w:behaviors>
        <w:guid w:val="{C026C2FE-E369-45D0-A6FB-0D949387E4B6}"/>
      </w:docPartPr>
      <w:docPartBody>
        <w:p w:rsidR="00E73045" w:rsidRDefault="00E73045" w:rsidP="00E73045">
          <w:pPr>
            <w:pStyle w:val="92E9FD68E0704C2AB515C482E949818F1"/>
          </w:pPr>
          <w:r>
            <w:rPr>
              <w:rStyle w:val="PlaceholderText"/>
            </w:rPr>
            <w:t>E</w:t>
          </w:r>
          <w:r w:rsidRPr="000D7AE6">
            <w:rPr>
              <w:rStyle w:val="PlaceholderText"/>
            </w:rPr>
            <w:t>nter text.</w:t>
          </w:r>
        </w:p>
      </w:docPartBody>
    </w:docPart>
    <w:docPart>
      <w:docPartPr>
        <w:name w:val="B9328DB41E5B4653882C6744B4A89435"/>
        <w:category>
          <w:name w:val="General"/>
          <w:gallery w:val="placeholder"/>
        </w:category>
        <w:types>
          <w:type w:val="bbPlcHdr"/>
        </w:types>
        <w:behaviors>
          <w:behavior w:val="content"/>
        </w:behaviors>
        <w:guid w:val="{49F14A6D-72C0-40E4-B120-5D597C8E4E74}"/>
      </w:docPartPr>
      <w:docPartBody>
        <w:p w:rsidR="00E73045" w:rsidRDefault="00E73045" w:rsidP="00E73045">
          <w:pPr>
            <w:pStyle w:val="B9328DB41E5B4653882C6744B4A894351"/>
          </w:pPr>
          <w:r w:rsidRPr="007C5645">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4F"/>
    <w:rsid w:val="0005645F"/>
    <w:rsid w:val="000B6491"/>
    <w:rsid w:val="001B1B37"/>
    <w:rsid w:val="002C2963"/>
    <w:rsid w:val="002D38F2"/>
    <w:rsid w:val="003125F4"/>
    <w:rsid w:val="00375F4F"/>
    <w:rsid w:val="003E35D4"/>
    <w:rsid w:val="003E6E79"/>
    <w:rsid w:val="003F640B"/>
    <w:rsid w:val="00446979"/>
    <w:rsid w:val="004B1474"/>
    <w:rsid w:val="004C538E"/>
    <w:rsid w:val="00521525"/>
    <w:rsid w:val="005C292B"/>
    <w:rsid w:val="005E2BAB"/>
    <w:rsid w:val="00632595"/>
    <w:rsid w:val="00664DA3"/>
    <w:rsid w:val="006C4F42"/>
    <w:rsid w:val="00721312"/>
    <w:rsid w:val="007E5EB5"/>
    <w:rsid w:val="00842D5E"/>
    <w:rsid w:val="00856745"/>
    <w:rsid w:val="00897938"/>
    <w:rsid w:val="009F1C9A"/>
    <w:rsid w:val="00AC3177"/>
    <w:rsid w:val="00B37830"/>
    <w:rsid w:val="00BA2031"/>
    <w:rsid w:val="00CB1F06"/>
    <w:rsid w:val="00D06A95"/>
    <w:rsid w:val="00DB7E48"/>
    <w:rsid w:val="00E21CBE"/>
    <w:rsid w:val="00E22A83"/>
    <w:rsid w:val="00E73045"/>
    <w:rsid w:val="00E73CA2"/>
    <w:rsid w:val="00F14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45"/>
    <w:rPr>
      <w:color w:val="808080"/>
    </w:rPr>
  </w:style>
  <w:style w:type="paragraph" w:customStyle="1" w:styleId="D9839310DA8C4F11A02BD0FEF2943D44">
    <w:name w:val="D9839310DA8C4F11A02BD0FEF2943D44"/>
    <w:rsid w:val="00721312"/>
  </w:style>
  <w:style w:type="paragraph" w:customStyle="1" w:styleId="D62F667B9BA248448014CBAC20BBE3121">
    <w:name w:val="D62F667B9BA248448014CBAC20BBE3121"/>
    <w:rsid w:val="00E73045"/>
    <w:pPr>
      <w:spacing w:after="0" w:line="240" w:lineRule="auto"/>
    </w:pPr>
    <w:rPr>
      <w:rFonts w:eastAsiaTheme="minorHAnsi"/>
      <w:lang w:val="en-US" w:eastAsia="en-US"/>
    </w:rPr>
  </w:style>
  <w:style w:type="paragraph" w:customStyle="1" w:styleId="63A0D807A76D4B8D9F3FDCCBEFD3F3971">
    <w:name w:val="63A0D807A76D4B8D9F3FDCCBEFD3F3971"/>
    <w:rsid w:val="00E73045"/>
    <w:pPr>
      <w:spacing w:after="0" w:line="240" w:lineRule="auto"/>
    </w:pPr>
    <w:rPr>
      <w:rFonts w:eastAsiaTheme="minorHAnsi"/>
      <w:lang w:val="en-US" w:eastAsia="en-US"/>
    </w:rPr>
  </w:style>
  <w:style w:type="paragraph" w:customStyle="1" w:styleId="26AFCF0A6D5F48DEBC9D38CD649A8D971">
    <w:name w:val="26AFCF0A6D5F48DEBC9D38CD649A8D971"/>
    <w:rsid w:val="00E73045"/>
    <w:pPr>
      <w:spacing w:after="0" w:line="240" w:lineRule="auto"/>
    </w:pPr>
    <w:rPr>
      <w:rFonts w:eastAsiaTheme="minorHAnsi"/>
      <w:lang w:val="en-US" w:eastAsia="en-US"/>
    </w:rPr>
  </w:style>
  <w:style w:type="paragraph" w:customStyle="1" w:styleId="0F9D0FB435CF4FC5932D069D08CF49EF1">
    <w:name w:val="0F9D0FB435CF4FC5932D069D08CF49EF1"/>
    <w:rsid w:val="00E73045"/>
    <w:pPr>
      <w:spacing w:after="0" w:line="240" w:lineRule="auto"/>
    </w:pPr>
    <w:rPr>
      <w:rFonts w:eastAsiaTheme="minorHAnsi"/>
      <w:lang w:val="en-US" w:eastAsia="en-US"/>
    </w:rPr>
  </w:style>
  <w:style w:type="paragraph" w:customStyle="1" w:styleId="4701E9880A32444EA76C8A5185F6D8301">
    <w:name w:val="4701E9880A32444EA76C8A5185F6D8301"/>
    <w:rsid w:val="00E73045"/>
    <w:pPr>
      <w:spacing w:before="160" w:after="160" w:line="336" w:lineRule="auto"/>
    </w:pPr>
    <w:rPr>
      <w:rFonts w:eastAsiaTheme="minorHAnsi"/>
      <w:lang w:eastAsia="en-US"/>
    </w:rPr>
  </w:style>
  <w:style w:type="paragraph" w:customStyle="1" w:styleId="37781CD6C0794DF780B6E5166FDDC6F21">
    <w:name w:val="37781CD6C0794DF780B6E5166FDDC6F21"/>
    <w:rsid w:val="00E73045"/>
    <w:pPr>
      <w:spacing w:before="160" w:after="160" w:line="336" w:lineRule="auto"/>
    </w:pPr>
    <w:rPr>
      <w:rFonts w:eastAsiaTheme="minorHAnsi"/>
      <w:lang w:eastAsia="en-US"/>
    </w:rPr>
  </w:style>
  <w:style w:type="paragraph" w:customStyle="1" w:styleId="0EADDCDBE73649A0B382F5BA239F75001">
    <w:name w:val="0EADDCDBE73649A0B382F5BA239F75001"/>
    <w:rsid w:val="00E73045"/>
    <w:pPr>
      <w:spacing w:before="160" w:after="160" w:line="336" w:lineRule="auto"/>
    </w:pPr>
    <w:rPr>
      <w:rFonts w:eastAsiaTheme="minorHAnsi"/>
      <w:lang w:eastAsia="en-US"/>
    </w:rPr>
  </w:style>
  <w:style w:type="paragraph" w:customStyle="1" w:styleId="152374DC185B4D8B8015AA45934619861">
    <w:name w:val="152374DC185B4D8B8015AA45934619861"/>
    <w:rsid w:val="00E73045"/>
    <w:pPr>
      <w:spacing w:before="160" w:after="160" w:line="336" w:lineRule="auto"/>
    </w:pPr>
    <w:rPr>
      <w:rFonts w:eastAsiaTheme="minorHAnsi"/>
      <w:lang w:eastAsia="en-US"/>
    </w:rPr>
  </w:style>
  <w:style w:type="paragraph" w:customStyle="1" w:styleId="1638286A8E4245828BB3BD7B3CD2CD691">
    <w:name w:val="1638286A8E4245828BB3BD7B3CD2CD691"/>
    <w:rsid w:val="00E73045"/>
    <w:pPr>
      <w:spacing w:before="160" w:after="160" w:line="336" w:lineRule="auto"/>
    </w:pPr>
    <w:rPr>
      <w:rFonts w:eastAsiaTheme="minorHAnsi"/>
      <w:lang w:eastAsia="en-US"/>
    </w:rPr>
  </w:style>
  <w:style w:type="paragraph" w:customStyle="1" w:styleId="F083D8D699EC4393BCDA14C19D504EE31">
    <w:name w:val="F083D8D699EC4393BCDA14C19D504EE31"/>
    <w:rsid w:val="00E73045"/>
    <w:pPr>
      <w:spacing w:before="160" w:after="160" w:line="336" w:lineRule="auto"/>
    </w:pPr>
    <w:rPr>
      <w:rFonts w:eastAsiaTheme="minorHAnsi"/>
      <w:lang w:eastAsia="en-US"/>
    </w:rPr>
  </w:style>
  <w:style w:type="paragraph" w:customStyle="1" w:styleId="86450D3E18494CA9B14BCB93FFDD65CA1">
    <w:name w:val="86450D3E18494CA9B14BCB93FFDD65CA1"/>
    <w:rsid w:val="00E73045"/>
    <w:pPr>
      <w:spacing w:before="160" w:after="160" w:line="336" w:lineRule="auto"/>
    </w:pPr>
    <w:rPr>
      <w:rFonts w:eastAsiaTheme="minorHAnsi"/>
      <w:lang w:eastAsia="en-US"/>
    </w:rPr>
  </w:style>
  <w:style w:type="paragraph" w:customStyle="1" w:styleId="AE1012B8DBBC4478AED1B38FA6FB8EB31">
    <w:name w:val="AE1012B8DBBC4478AED1B38FA6FB8EB31"/>
    <w:rsid w:val="00E73045"/>
    <w:pPr>
      <w:spacing w:before="160" w:after="160" w:line="336" w:lineRule="auto"/>
    </w:pPr>
    <w:rPr>
      <w:rFonts w:eastAsiaTheme="minorHAnsi"/>
      <w:lang w:eastAsia="en-US"/>
    </w:rPr>
  </w:style>
  <w:style w:type="paragraph" w:customStyle="1" w:styleId="EC14DC5F4B194898ACA0A7CEB7F56B1C1">
    <w:name w:val="EC14DC5F4B194898ACA0A7CEB7F56B1C1"/>
    <w:rsid w:val="00E73045"/>
    <w:pPr>
      <w:spacing w:before="160" w:after="160" w:line="336" w:lineRule="auto"/>
    </w:pPr>
    <w:rPr>
      <w:rFonts w:eastAsiaTheme="minorHAnsi"/>
      <w:lang w:eastAsia="en-US"/>
    </w:rPr>
  </w:style>
  <w:style w:type="paragraph" w:customStyle="1" w:styleId="F2130FE7CBC7412E8926B15E4973BCC71">
    <w:name w:val="F2130FE7CBC7412E8926B15E4973BCC71"/>
    <w:rsid w:val="00E73045"/>
    <w:pPr>
      <w:spacing w:before="160" w:after="160" w:line="336" w:lineRule="auto"/>
    </w:pPr>
    <w:rPr>
      <w:rFonts w:eastAsiaTheme="minorHAnsi"/>
      <w:lang w:eastAsia="en-US"/>
    </w:rPr>
  </w:style>
  <w:style w:type="paragraph" w:customStyle="1" w:styleId="D0DD03830AED403BB0890D8DF029A9E01">
    <w:name w:val="D0DD03830AED403BB0890D8DF029A9E01"/>
    <w:rsid w:val="00E73045"/>
    <w:pPr>
      <w:spacing w:before="160" w:after="160" w:line="336" w:lineRule="auto"/>
    </w:pPr>
    <w:rPr>
      <w:rFonts w:eastAsiaTheme="minorHAnsi"/>
      <w:lang w:eastAsia="en-US"/>
    </w:rPr>
  </w:style>
  <w:style w:type="paragraph" w:customStyle="1" w:styleId="54F26F9233994D589A74C9D6CDCA5CC11">
    <w:name w:val="54F26F9233994D589A74C9D6CDCA5CC11"/>
    <w:rsid w:val="00E73045"/>
    <w:pPr>
      <w:spacing w:before="160" w:after="160" w:line="336" w:lineRule="auto"/>
    </w:pPr>
    <w:rPr>
      <w:rFonts w:eastAsiaTheme="minorHAnsi"/>
      <w:lang w:eastAsia="en-US"/>
    </w:rPr>
  </w:style>
  <w:style w:type="paragraph" w:customStyle="1" w:styleId="E71AC40DADF24B0CA06124B3D96086421">
    <w:name w:val="E71AC40DADF24B0CA06124B3D96086421"/>
    <w:rsid w:val="00E73045"/>
    <w:pPr>
      <w:spacing w:before="160" w:after="160" w:line="336" w:lineRule="auto"/>
    </w:pPr>
    <w:rPr>
      <w:rFonts w:eastAsiaTheme="minorHAnsi"/>
      <w:lang w:eastAsia="en-US"/>
    </w:rPr>
  </w:style>
  <w:style w:type="paragraph" w:customStyle="1" w:styleId="B9A7CBF22F3542C8B3DC0D437789B4941">
    <w:name w:val="B9A7CBF22F3542C8B3DC0D437789B4941"/>
    <w:rsid w:val="00E73045"/>
    <w:pPr>
      <w:spacing w:before="160" w:after="160" w:line="336" w:lineRule="auto"/>
    </w:pPr>
    <w:rPr>
      <w:rFonts w:eastAsiaTheme="minorHAnsi"/>
      <w:lang w:eastAsia="en-US"/>
    </w:rPr>
  </w:style>
  <w:style w:type="paragraph" w:customStyle="1" w:styleId="3487325B46B44F7E831B5955CC5B482C1">
    <w:name w:val="3487325B46B44F7E831B5955CC5B482C1"/>
    <w:rsid w:val="00E73045"/>
    <w:pPr>
      <w:spacing w:before="160" w:after="160" w:line="336" w:lineRule="auto"/>
    </w:pPr>
    <w:rPr>
      <w:rFonts w:eastAsiaTheme="minorHAnsi"/>
      <w:lang w:eastAsia="en-US"/>
    </w:rPr>
  </w:style>
  <w:style w:type="paragraph" w:customStyle="1" w:styleId="69690AEB628F4AF98288FC38DC8E6F2D1">
    <w:name w:val="69690AEB628F4AF98288FC38DC8E6F2D1"/>
    <w:rsid w:val="00E73045"/>
    <w:pPr>
      <w:spacing w:before="160" w:after="160" w:line="336" w:lineRule="auto"/>
    </w:pPr>
    <w:rPr>
      <w:rFonts w:eastAsiaTheme="minorHAnsi"/>
      <w:lang w:eastAsia="en-US"/>
    </w:rPr>
  </w:style>
  <w:style w:type="paragraph" w:customStyle="1" w:styleId="F107AD31B6C94880A2C3308BDC3C03BA1">
    <w:name w:val="F107AD31B6C94880A2C3308BDC3C03BA1"/>
    <w:rsid w:val="00E73045"/>
    <w:pPr>
      <w:spacing w:before="160" w:after="160" w:line="336" w:lineRule="auto"/>
    </w:pPr>
    <w:rPr>
      <w:rFonts w:eastAsiaTheme="minorHAnsi"/>
      <w:lang w:eastAsia="en-US"/>
    </w:rPr>
  </w:style>
  <w:style w:type="paragraph" w:customStyle="1" w:styleId="2C48FA8A57D147658C29060963DCD2EC1">
    <w:name w:val="2C48FA8A57D147658C29060963DCD2EC1"/>
    <w:rsid w:val="00E73045"/>
    <w:pPr>
      <w:spacing w:before="160" w:after="160" w:line="336" w:lineRule="auto"/>
    </w:pPr>
    <w:rPr>
      <w:rFonts w:eastAsiaTheme="minorHAnsi"/>
      <w:lang w:eastAsia="en-US"/>
    </w:rPr>
  </w:style>
  <w:style w:type="paragraph" w:customStyle="1" w:styleId="A45447D46E514028B31429D413E53CC31">
    <w:name w:val="A45447D46E514028B31429D413E53CC31"/>
    <w:rsid w:val="00E73045"/>
    <w:pPr>
      <w:spacing w:before="160" w:after="160" w:line="336" w:lineRule="auto"/>
    </w:pPr>
    <w:rPr>
      <w:rFonts w:eastAsiaTheme="minorHAnsi"/>
      <w:lang w:eastAsia="en-US"/>
    </w:rPr>
  </w:style>
  <w:style w:type="paragraph" w:customStyle="1" w:styleId="D862B9E142A94A0895D894089FFE61CC1">
    <w:name w:val="D862B9E142A94A0895D894089FFE61CC1"/>
    <w:rsid w:val="00E73045"/>
    <w:pPr>
      <w:spacing w:before="160" w:after="160" w:line="336" w:lineRule="auto"/>
    </w:pPr>
    <w:rPr>
      <w:rFonts w:eastAsiaTheme="minorHAnsi"/>
      <w:lang w:eastAsia="en-US"/>
    </w:rPr>
  </w:style>
  <w:style w:type="paragraph" w:customStyle="1" w:styleId="35D68E1F1EC040CDA912B31B8B14BC251">
    <w:name w:val="35D68E1F1EC040CDA912B31B8B14BC251"/>
    <w:rsid w:val="00E73045"/>
    <w:pPr>
      <w:spacing w:before="160" w:after="160" w:line="336" w:lineRule="auto"/>
    </w:pPr>
    <w:rPr>
      <w:rFonts w:eastAsiaTheme="minorHAnsi"/>
      <w:lang w:eastAsia="en-US"/>
    </w:rPr>
  </w:style>
  <w:style w:type="paragraph" w:customStyle="1" w:styleId="E42A3AA258CF43C8B5B6DA808FC871511">
    <w:name w:val="E42A3AA258CF43C8B5B6DA808FC871511"/>
    <w:rsid w:val="00E73045"/>
    <w:pPr>
      <w:spacing w:before="160" w:after="160" w:line="336" w:lineRule="auto"/>
    </w:pPr>
    <w:rPr>
      <w:rFonts w:eastAsiaTheme="minorHAnsi"/>
      <w:lang w:eastAsia="en-US"/>
    </w:rPr>
  </w:style>
  <w:style w:type="paragraph" w:customStyle="1" w:styleId="E5835E497C3842E3ADDDCFDB0DDCCE911">
    <w:name w:val="E5835E497C3842E3ADDDCFDB0DDCCE911"/>
    <w:rsid w:val="00E73045"/>
    <w:pPr>
      <w:spacing w:before="160" w:after="160" w:line="336" w:lineRule="auto"/>
    </w:pPr>
    <w:rPr>
      <w:rFonts w:eastAsiaTheme="minorHAnsi"/>
      <w:lang w:eastAsia="en-US"/>
    </w:rPr>
  </w:style>
  <w:style w:type="paragraph" w:customStyle="1" w:styleId="AAC56F2FDA0C4146A7E3EFFAB87C3CD01">
    <w:name w:val="AAC56F2FDA0C4146A7E3EFFAB87C3CD01"/>
    <w:rsid w:val="00E73045"/>
    <w:pPr>
      <w:spacing w:before="160" w:after="160" w:line="336" w:lineRule="auto"/>
    </w:pPr>
    <w:rPr>
      <w:rFonts w:eastAsiaTheme="minorHAnsi"/>
      <w:lang w:eastAsia="en-US"/>
    </w:rPr>
  </w:style>
  <w:style w:type="paragraph" w:customStyle="1" w:styleId="505E74A1C0914CF4B630CD3742E4914E1">
    <w:name w:val="505E74A1C0914CF4B630CD3742E4914E1"/>
    <w:rsid w:val="00E73045"/>
    <w:pPr>
      <w:spacing w:before="160" w:after="160" w:line="336" w:lineRule="auto"/>
    </w:pPr>
    <w:rPr>
      <w:rFonts w:eastAsiaTheme="minorHAnsi"/>
      <w:lang w:eastAsia="en-US"/>
    </w:rPr>
  </w:style>
  <w:style w:type="paragraph" w:customStyle="1" w:styleId="07340F5D88F241C38698A100B5AED0901">
    <w:name w:val="07340F5D88F241C38698A100B5AED0901"/>
    <w:rsid w:val="00E73045"/>
    <w:pPr>
      <w:spacing w:before="160" w:after="160" w:line="336" w:lineRule="auto"/>
    </w:pPr>
    <w:rPr>
      <w:rFonts w:eastAsiaTheme="minorHAnsi"/>
      <w:lang w:eastAsia="en-US"/>
    </w:rPr>
  </w:style>
  <w:style w:type="paragraph" w:customStyle="1" w:styleId="04497B6F7B8F4F29B75C097C8BB2CB241">
    <w:name w:val="04497B6F7B8F4F29B75C097C8BB2CB241"/>
    <w:rsid w:val="00E73045"/>
    <w:pPr>
      <w:spacing w:before="160" w:after="160" w:line="336" w:lineRule="auto"/>
    </w:pPr>
    <w:rPr>
      <w:rFonts w:eastAsiaTheme="minorHAnsi"/>
      <w:lang w:eastAsia="en-US"/>
    </w:rPr>
  </w:style>
  <w:style w:type="paragraph" w:customStyle="1" w:styleId="044ED244400146B2831CED071228396D1">
    <w:name w:val="044ED244400146B2831CED071228396D1"/>
    <w:rsid w:val="00E73045"/>
    <w:pPr>
      <w:spacing w:before="160" w:after="160" w:line="336" w:lineRule="auto"/>
    </w:pPr>
    <w:rPr>
      <w:rFonts w:eastAsiaTheme="minorHAnsi"/>
      <w:lang w:eastAsia="en-US"/>
    </w:rPr>
  </w:style>
  <w:style w:type="paragraph" w:customStyle="1" w:styleId="7115D17E4E114F67859B16E11D50818F1">
    <w:name w:val="7115D17E4E114F67859B16E11D50818F1"/>
    <w:rsid w:val="00E73045"/>
    <w:pPr>
      <w:spacing w:before="160" w:after="160" w:line="336" w:lineRule="auto"/>
    </w:pPr>
    <w:rPr>
      <w:rFonts w:eastAsiaTheme="minorHAnsi"/>
      <w:lang w:eastAsia="en-US"/>
    </w:rPr>
  </w:style>
  <w:style w:type="paragraph" w:customStyle="1" w:styleId="92B6F6E568344EF28273D533A411DA201">
    <w:name w:val="92B6F6E568344EF28273D533A411DA201"/>
    <w:rsid w:val="00E73045"/>
    <w:pPr>
      <w:spacing w:before="160" w:after="160" w:line="336" w:lineRule="auto"/>
    </w:pPr>
    <w:rPr>
      <w:rFonts w:eastAsiaTheme="minorHAnsi"/>
      <w:lang w:eastAsia="en-US"/>
    </w:rPr>
  </w:style>
  <w:style w:type="paragraph" w:customStyle="1" w:styleId="3FE5DCB8693C4181A27B6256242A0A791">
    <w:name w:val="3FE5DCB8693C4181A27B6256242A0A791"/>
    <w:rsid w:val="00E73045"/>
    <w:pPr>
      <w:spacing w:before="160" w:after="160" w:line="336" w:lineRule="auto"/>
    </w:pPr>
    <w:rPr>
      <w:rFonts w:eastAsiaTheme="minorHAnsi"/>
      <w:lang w:eastAsia="en-US"/>
    </w:rPr>
  </w:style>
  <w:style w:type="paragraph" w:customStyle="1" w:styleId="38F87EB45F574B98B1A8237091DE8D4A1">
    <w:name w:val="38F87EB45F574B98B1A8237091DE8D4A1"/>
    <w:rsid w:val="00E73045"/>
    <w:pPr>
      <w:spacing w:before="160" w:after="160" w:line="336" w:lineRule="auto"/>
    </w:pPr>
    <w:rPr>
      <w:rFonts w:eastAsiaTheme="minorHAnsi"/>
      <w:lang w:eastAsia="en-US"/>
    </w:rPr>
  </w:style>
  <w:style w:type="paragraph" w:customStyle="1" w:styleId="8013FA8594124EFDA3774F7CCFBBB93B1">
    <w:name w:val="8013FA8594124EFDA3774F7CCFBBB93B1"/>
    <w:rsid w:val="00E73045"/>
    <w:pPr>
      <w:spacing w:before="160" w:after="160" w:line="336" w:lineRule="auto"/>
    </w:pPr>
    <w:rPr>
      <w:rFonts w:eastAsiaTheme="minorHAnsi"/>
      <w:lang w:eastAsia="en-US"/>
    </w:rPr>
  </w:style>
  <w:style w:type="paragraph" w:customStyle="1" w:styleId="11E41DB95EAA4C0FB44CF6E9FCAA211D1">
    <w:name w:val="11E41DB95EAA4C0FB44CF6E9FCAA211D1"/>
    <w:rsid w:val="00E73045"/>
    <w:pPr>
      <w:spacing w:before="160" w:after="160" w:line="336" w:lineRule="auto"/>
    </w:pPr>
    <w:rPr>
      <w:rFonts w:eastAsiaTheme="minorHAnsi"/>
      <w:lang w:eastAsia="en-US"/>
    </w:rPr>
  </w:style>
  <w:style w:type="paragraph" w:customStyle="1" w:styleId="D7D8DB8C18A543FE9DCAE01FBD97E17C1">
    <w:name w:val="D7D8DB8C18A543FE9DCAE01FBD97E17C1"/>
    <w:rsid w:val="00E73045"/>
    <w:pPr>
      <w:spacing w:before="160" w:after="160" w:line="336" w:lineRule="auto"/>
    </w:pPr>
    <w:rPr>
      <w:rFonts w:eastAsiaTheme="minorHAnsi"/>
      <w:lang w:eastAsia="en-US"/>
    </w:rPr>
  </w:style>
  <w:style w:type="paragraph" w:customStyle="1" w:styleId="BD13E9234D7A48DA9C0C7740B2447B322">
    <w:name w:val="BD13E9234D7A48DA9C0C7740B2447B322"/>
    <w:rsid w:val="00E73045"/>
    <w:pPr>
      <w:spacing w:before="160" w:after="160" w:line="336" w:lineRule="auto"/>
    </w:pPr>
    <w:rPr>
      <w:rFonts w:eastAsiaTheme="minorHAnsi"/>
      <w:lang w:eastAsia="en-US"/>
    </w:rPr>
  </w:style>
  <w:style w:type="paragraph" w:customStyle="1" w:styleId="59B642F922604B00A735DFF9509F603D1">
    <w:name w:val="59B642F922604B00A735DFF9509F603D1"/>
    <w:rsid w:val="00E73045"/>
    <w:pPr>
      <w:spacing w:before="160" w:after="160" w:line="336" w:lineRule="auto"/>
    </w:pPr>
    <w:rPr>
      <w:rFonts w:eastAsiaTheme="minorHAnsi"/>
      <w:lang w:eastAsia="en-US"/>
    </w:rPr>
  </w:style>
  <w:style w:type="paragraph" w:customStyle="1" w:styleId="1C910814CCC545B4AEDC77E80FC4739A1">
    <w:name w:val="1C910814CCC545B4AEDC77E80FC4739A1"/>
    <w:rsid w:val="00E73045"/>
    <w:pPr>
      <w:spacing w:before="160" w:after="160" w:line="336" w:lineRule="auto"/>
    </w:pPr>
    <w:rPr>
      <w:rFonts w:eastAsiaTheme="minorHAnsi"/>
      <w:lang w:eastAsia="en-US"/>
    </w:rPr>
  </w:style>
  <w:style w:type="paragraph" w:customStyle="1" w:styleId="A6C67587BBEE4E2482BBF4CA5DFCE5FB1">
    <w:name w:val="A6C67587BBEE4E2482BBF4CA5DFCE5FB1"/>
    <w:rsid w:val="00E73045"/>
    <w:pPr>
      <w:spacing w:before="160" w:after="160" w:line="336" w:lineRule="auto"/>
    </w:pPr>
    <w:rPr>
      <w:rFonts w:eastAsiaTheme="minorHAnsi"/>
      <w:lang w:eastAsia="en-US"/>
    </w:rPr>
  </w:style>
  <w:style w:type="paragraph" w:customStyle="1" w:styleId="171EEC746FCF4628B16469891B95DD9C1">
    <w:name w:val="171EEC746FCF4628B16469891B95DD9C1"/>
    <w:rsid w:val="00E73045"/>
    <w:pPr>
      <w:spacing w:before="160" w:after="160" w:line="336" w:lineRule="auto"/>
    </w:pPr>
    <w:rPr>
      <w:rFonts w:eastAsiaTheme="minorHAnsi"/>
      <w:lang w:eastAsia="en-US"/>
    </w:rPr>
  </w:style>
  <w:style w:type="paragraph" w:customStyle="1" w:styleId="C90C44C110244B1DBC645B16692F58611">
    <w:name w:val="C90C44C110244B1DBC645B16692F58611"/>
    <w:rsid w:val="00E73045"/>
    <w:pPr>
      <w:spacing w:before="160" w:after="160" w:line="336" w:lineRule="auto"/>
    </w:pPr>
    <w:rPr>
      <w:rFonts w:eastAsiaTheme="minorHAnsi"/>
      <w:lang w:eastAsia="en-US"/>
    </w:rPr>
  </w:style>
  <w:style w:type="paragraph" w:customStyle="1" w:styleId="71268D04370248B38BEF567D60DED6D01">
    <w:name w:val="71268D04370248B38BEF567D60DED6D01"/>
    <w:rsid w:val="00E73045"/>
    <w:pPr>
      <w:spacing w:before="160" w:after="160" w:line="336" w:lineRule="auto"/>
    </w:pPr>
    <w:rPr>
      <w:rFonts w:eastAsiaTheme="minorHAnsi"/>
      <w:lang w:eastAsia="en-US"/>
    </w:rPr>
  </w:style>
  <w:style w:type="paragraph" w:customStyle="1" w:styleId="9F51EA306E374DB384F78153CB073EE31">
    <w:name w:val="9F51EA306E374DB384F78153CB073EE31"/>
    <w:rsid w:val="00E73045"/>
    <w:pPr>
      <w:spacing w:before="160" w:after="160" w:line="336" w:lineRule="auto"/>
    </w:pPr>
    <w:rPr>
      <w:rFonts w:eastAsiaTheme="minorHAnsi"/>
      <w:lang w:eastAsia="en-US"/>
    </w:rPr>
  </w:style>
  <w:style w:type="paragraph" w:customStyle="1" w:styleId="941D4CE0D3BF43D7B58469453A68F71B1">
    <w:name w:val="941D4CE0D3BF43D7B58469453A68F71B1"/>
    <w:rsid w:val="00E73045"/>
    <w:pPr>
      <w:spacing w:before="160" w:after="160" w:line="336" w:lineRule="auto"/>
    </w:pPr>
    <w:rPr>
      <w:rFonts w:eastAsiaTheme="minorHAnsi"/>
      <w:lang w:eastAsia="en-US"/>
    </w:rPr>
  </w:style>
  <w:style w:type="paragraph" w:customStyle="1" w:styleId="9DA70D1AE51E40D98DB29162A0F8D9341">
    <w:name w:val="9DA70D1AE51E40D98DB29162A0F8D9341"/>
    <w:rsid w:val="00E73045"/>
    <w:pPr>
      <w:spacing w:before="160" w:after="160" w:line="336" w:lineRule="auto"/>
    </w:pPr>
    <w:rPr>
      <w:rFonts w:eastAsiaTheme="minorHAnsi"/>
      <w:lang w:eastAsia="en-US"/>
    </w:rPr>
  </w:style>
  <w:style w:type="paragraph" w:customStyle="1" w:styleId="B8514206D1DB41CDB18256559373FDCA1">
    <w:name w:val="B8514206D1DB41CDB18256559373FDCA1"/>
    <w:rsid w:val="00E73045"/>
    <w:pPr>
      <w:spacing w:before="160" w:after="160" w:line="336" w:lineRule="auto"/>
    </w:pPr>
    <w:rPr>
      <w:rFonts w:eastAsiaTheme="minorHAnsi"/>
      <w:lang w:eastAsia="en-US"/>
    </w:rPr>
  </w:style>
  <w:style w:type="paragraph" w:customStyle="1" w:styleId="8B0EC31AAE734B909D8CE5FF4D7998581">
    <w:name w:val="8B0EC31AAE734B909D8CE5FF4D7998581"/>
    <w:rsid w:val="00E73045"/>
    <w:pPr>
      <w:spacing w:before="160" w:after="160" w:line="336" w:lineRule="auto"/>
    </w:pPr>
    <w:rPr>
      <w:rFonts w:eastAsiaTheme="minorHAnsi"/>
      <w:lang w:eastAsia="en-US"/>
    </w:rPr>
  </w:style>
  <w:style w:type="paragraph" w:customStyle="1" w:styleId="36806CAF16BB4EB1B8EC66F3D80D0E131">
    <w:name w:val="36806CAF16BB4EB1B8EC66F3D80D0E131"/>
    <w:rsid w:val="00E73045"/>
    <w:pPr>
      <w:spacing w:before="160" w:after="160" w:line="336" w:lineRule="auto"/>
    </w:pPr>
    <w:rPr>
      <w:rFonts w:eastAsiaTheme="minorHAnsi"/>
      <w:lang w:eastAsia="en-US"/>
    </w:rPr>
  </w:style>
  <w:style w:type="paragraph" w:customStyle="1" w:styleId="A1D2923DB9B1489785A58C12828B86A31">
    <w:name w:val="A1D2923DB9B1489785A58C12828B86A31"/>
    <w:rsid w:val="00E73045"/>
    <w:pPr>
      <w:spacing w:before="160" w:after="160" w:line="336" w:lineRule="auto"/>
    </w:pPr>
    <w:rPr>
      <w:rFonts w:eastAsiaTheme="minorHAnsi"/>
      <w:lang w:eastAsia="en-US"/>
    </w:rPr>
  </w:style>
  <w:style w:type="paragraph" w:customStyle="1" w:styleId="ED18EA72B8114E71B97EA924C7ACB68C1">
    <w:name w:val="ED18EA72B8114E71B97EA924C7ACB68C1"/>
    <w:rsid w:val="00E73045"/>
    <w:pPr>
      <w:spacing w:before="160" w:after="160" w:line="336" w:lineRule="auto"/>
    </w:pPr>
    <w:rPr>
      <w:rFonts w:eastAsiaTheme="minorHAnsi"/>
      <w:lang w:eastAsia="en-US"/>
    </w:rPr>
  </w:style>
  <w:style w:type="paragraph" w:customStyle="1" w:styleId="B6894793185942A9A50CB3230458C1D11">
    <w:name w:val="B6894793185942A9A50CB3230458C1D11"/>
    <w:rsid w:val="00E73045"/>
    <w:pPr>
      <w:spacing w:before="160" w:after="160" w:line="336" w:lineRule="auto"/>
    </w:pPr>
    <w:rPr>
      <w:rFonts w:eastAsiaTheme="minorHAnsi"/>
      <w:lang w:eastAsia="en-US"/>
    </w:rPr>
  </w:style>
  <w:style w:type="paragraph" w:customStyle="1" w:styleId="73683B03AD2945A9A660651FF4E9AF8B1">
    <w:name w:val="73683B03AD2945A9A660651FF4E9AF8B1"/>
    <w:rsid w:val="00E73045"/>
    <w:pPr>
      <w:spacing w:before="160" w:after="160" w:line="336" w:lineRule="auto"/>
    </w:pPr>
    <w:rPr>
      <w:rFonts w:eastAsiaTheme="minorHAnsi"/>
      <w:lang w:eastAsia="en-US"/>
    </w:rPr>
  </w:style>
  <w:style w:type="paragraph" w:customStyle="1" w:styleId="B9EF55757CEF4EF6A7CA9F6763AEDF821">
    <w:name w:val="B9EF55757CEF4EF6A7CA9F6763AEDF821"/>
    <w:rsid w:val="00E73045"/>
    <w:pPr>
      <w:spacing w:before="160" w:after="160" w:line="336" w:lineRule="auto"/>
    </w:pPr>
    <w:rPr>
      <w:rFonts w:eastAsiaTheme="minorHAnsi"/>
      <w:lang w:eastAsia="en-US"/>
    </w:rPr>
  </w:style>
  <w:style w:type="paragraph" w:customStyle="1" w:styleId="F93C00856DA54007A60EFF72C81C60A31">
    <w:name w:val="F93C00856DA54007A60EFF72C81C60A31"/>
    <w:rsid w:val="00E73045"/>
    <w:pPr>
      <w:spacing w:before="160" w:after="160" w:line="336" w:lineRule="auto"/>
    </w:pPr>
    <w:rPr>
      <w:rFonts w:eastAsiaTheme="minorHAnsi"/>
      <w:lang w:eastAsia="en-US"/>
    </w:rPr>
  </w:style>
  <w:style w:type="paragraph" w:customStyle="1" w:styleId="98F22F0F7C664F3BA47006708A6EB46A1">
    <w:name w:val="98F22F0F7C664F3BA47006708A6EB46A1"/>
    <w:rsid w:val="00E73045"/>
    <w:pPr>
      <w:spacing w:before="160" w:after="160" w:line="336" w:lineRule="auto"/>
    </w:pPr>
    <w:rPr>
      <w:rFonts w:eastAsiaTheme="minorHAnsi"/>
      <w:lang w:eastAsia="en-US"/>
    </w:rPr>
  </w:style>
  <w:style w:type="paragraph" w:customStyle="1" w:styleId="AD5694DB3E624DE6A58A22C2018DBD931">
    <w:name w:val="AD5694DB3E624DE6A58A22C2018DBD931"/>
    <w:rsid w:val="00E73045"/>
    <w:pPr>
      <w:spacing w:before="160" w:after="160" w:line="336" w:lineRule="auto"/>
    </w:pPr>
    <w:rPr>
      <w:rFonts w:eastAsiaTheme="minorHAnsi"/>
      <w:lang w:eastAsia="en-US"/>
    </w:rPr>
  </w:style>
  <w:style w:type="paragraph" w:customStyle="1" w:styleId="719779575BE14A24B3E1B636F10686841">
    <w:name w:val="719779575BE14A24B3E1B636F10686841"/>
    <w:rsid w:val="00E73045"/>
    <w:pPr>
      <w:spacing w:before="160" w:after="160" w:line="336" w:lineRule="auto"/>
    </w:pPr>
    <w:rPr>
      <w:rFonts w:eastAsiaTheme="minorHAnsi"/>
      <w:lang w:eastAsia="en-US"/>
    </w:rPr>
  </w:style>
  <w:style w:type="paragraph" w:customStyle="1" w:styleId="1876E51742564978AED25838D3A4C9961">
    <w:name w:val="1876E51742564978AED25838D3A4C9961"/>
    <w:rsid w:val="00E73045"/>
    <w:pPr>
      <w:spacing w:before="160" w:after="160" w:line="336" w:lineRule="auto"/>
    </w:pPr>
    <w:rPr>
      <w:rFonts w:eastAsiaTheme="minorHAnsi"/>
      <w:lang w:eastAsia="en-US"/>
    </w:rPr>
  </w:style>
  <w:style w:type="paragraph" w:customStyle="1" w:styleId="3B74C174BB6F45D3A57EA1298BAF92BF1">
    <w:name w:val="3B74C174BB6F45D3A57EA1298BAF92BF1"/>
    <w:rsid w:val="00E73045"/>
    <w:pPr>
      <w:spacing w:before="160" w:after="160" w:line="336" w:lineRule="auto"/>
    </w:pPr>
    <w:rPr>
      <w:rFonts w:eastAsiaTheme="minorHAnsi"/>
      <w:lang w:eastAsia="en-US"/>
    </w:rPr>
  </w:style>
  <w:style w:type="paragraph" w:customStyle="1" w:styleId="B600A6D91BD142DDBEF3AD371291B85B1">
    <w:name w:val="B600A6D91BD142DDBEF3AD371291B85B1"/>
    <w:rsid w:val="00E73045"/>
    <w:pPr>
      <w:spacing w:before="160" w:after="160" w:line="336" w:lineRule="auto"/>
    </w:pPr>
    <w:rPr>
      <w:rFonts w:eastAsiaTheme="minorHAnsi"/>
      <w:lang w:eastAsia="en-US"/>
    </w:rPr>
  </w:style>
  <w:style w:type="paragraph" w:customStyle="1" w:styleId="C48B4E5AD30B4AF0B0CFC9ED1F93ECA11">
    <w:name w:val="C48B4E5AD30B4AF0B0CFC9ED1F93ECA11"/>
    <w:rsid w:val="00E73045"/>
    <w:pPr>
      <w:spacing w:before="160" w:after="160" w:line="336" w:lineRule="auto"/>
    </w:pPr>
    <w:rPr>
      <w:rFonts w:eastAsiaTheme="minorHAnsi"/>
      <w:lang w:eastAsia="en-US"/>
    </w:rPr>
  </w:style>
  <w:style w:type="paragraph" w:customStyle="1" w:styleId="FA431950ED9E402BA30D2F5D651E18B01">
    <w:name w:val="FA431950ED9E402BA30D2F5D651E18B01"/>
    <w:rsid w:val="00E73045"/>
    <w:pPr>
      <w:spacing w:before="160" w:after="160" w:line="336" w:lineRule="auto"/>
    </w:pPr>
    <w:rPr>
      <w:rFonts w:eastAsiaTheme="minorHAnsi"/>
      <w:lang w:eastAsia="en-US"/>
    </w:rPr>
  </w:style>
  <w:style w:type="paragraph" w:customStyle="1" w:styleId="D7332F698BAB4E5ABF6AF8B5C879E60E1">
    <w:name w:val="D7332F698BAB4E5ABF6AF8B5C879E60E1"/>
    <w:rsid w:val="00E73045"/>
    <w:pPr>
      <w:spacing w:before="160" w:after="160" w:line="336" w:lineRule="auto"/>
    </w:pPr>
    <w:rPr>
      <w:rFonts w:eastAsiaTheme="minorHAnsi"/>
      <w:lang w:eastAsia="en-US"/>
    </w:rPr>
  </w:style>
  <w:style w:type="paragraph" w:customStyle="1" w:styleId="40567EEE321C49DAA92B007C931AD0CA1">
    <w:name w:val="40567EEE321C49DAA92B007C931AD0CA1"/>
    <w:rsid w:val="00E73045"/>
    <w:pPr>
      <w:spacing w:before="160" w:after="160" w:line="336" w:lineRule="auto"/>
    </w:pPr>
    <w:rPr>
      <w:rFonts w:eastAsiaTheme="minorHAnsi"/>
      <w:lang w:eastAsia="en-US"/>
    </w:rPr>
  </w:style>
  <w:style w:type="paragraph" w:customStyle="1" w:styleId="30EAEA774BFE4C0591E8CE2156607CEB1">
    <w:name w:val="30EAEA774BFE4C0591E8CE2156607CEB1"/>
    <w:rsid w:val="00E73045"/>
    <w:pPr>
      <w:spacing w:before="160" w:after="160" w:line="336" w:lineRule="auto"/>
    </w:pPr>
    <w:rPr>
      <w:rFonts w:eastAsiaTheme="minorHAnsi"/>
      <w:lang w:eastAsia="en-US"/>
    </w:rPr>
  </w:style>
  <w:style w:type="paragraph" w:customStyle="1" w:styleId="47F3BC671C0147E28379471A3D2925E41">
    <w:name w:val="47F3BC671C0147E28379471A3D2925E41"/>
    <w:rsid w:val="00E73045"/>
    <w:pPr>
      <w:spacing w:before="160" w:after="160" w:line="336" w:lineRule="auto"/>
    </w:pPr>
    <w:rPr>
      <w:rFonts w:eastAsiaTheme="minorHAnsi"/>
      <w:lang w:eastAsia="en-US"/>
    </w:rPr>
  </w:style>
  <w:style w:type="paragraph" w:customStyle="1" w:styleId="17BACCBCA5C84C648DAD5DD02A8936EB1">
    <w:name w:val="17BACCBCA5C84C648DAD5DD02A8936EB1"/>
    <w:rsid w:val="00E73045"/>
    <w:pPr>
      <w:spacing w:before="160" w:after="160" w:line="336" w:lineRule="auto"/>
    </w:pPr>
    <w:rPr>
      <w:rFonts w:eastAsiaTheme="minorHAnsi"/>
      <w:lang w:eastAsia="en-US"/>
    </w:rPr>
  </w:style>
  <w:style w:type="paragraph" w:customStyle="1" w:styleId="AC9C212B73494352A3CC3DDD083D7F4E1">
    <w:name w:val="AC9C212B73494352A3CC3DDD083D7F4E1"/>
    <w:rsid w:val="00E73045"/>
    <w:pPr>
      <w:spacing w:before="160" w:after="160" w:line="336" w:lineRule="auto"/>
    </w:pPr>
    <w:rPr>
      <w:rFonts w:eastAsiaTheme="minorHAnsi"/>
      <w:lang w:eastAsia="en-US"/>
    </w:rPr>
  </w:style>
  <w:style w:type="paragraph" w:customStyle="1" w:styleId="C5F7FEEBE7CF42ACBF3413657CE53BB11">
    <w:name w:val="C5F7FEEBE7CF42ACBF3413657CE53BB11"/>
    <w:rsid w:val="00E73045"/>
    <w:pPr>
      <w:spacing w:before="160" w:after="160" w:line="336" w:lineRule="auto"/>
    </w:pPr>
    <w:rPr>
      <w:rFonts w:eastAsiaTheme="minorHAnsi"/>
      <w:lang w:eastAsia="en-US"/>
    </w:rPr>
  </w:style>
  <w:style w:type="paragraph" w:customStyle="1" w:styleId="AEFD5E649EB445D787A3E452A44B62871">
    <w:name w:val="AEFD5E649EB445D787A3E452A44B62871"/>
    <w:rsid w:val="00E73045"/>
    <w:pPr>
      <w:spacing w:before="160" w:after="160" w:line="336" w:lineRule="auto"/>
    </w:pPr>
    <w:rPr>
      <w:rFonts w:eastAsiaTheme="minorHAnsi"/>
      <w:lang w:eastAsia="en-US"/>
    </w:rPr>
  </w:style>
  <w:style w:type="paragraph" w:customStyle="1" w:styleId="3B74769C9DB14538924F9F23B07900981">
    <w:name w:val="3B74769C9DB14538924F9F23B07900981"/>
    <w:rsid w:val="00E73045"/>
    <w:pPr>
      <w:spacing w:before="160" w:after="160" w:line="336" w:lineRule="auto"/>
    </w:pPr>
    <w:rPr>
      <w:rFonts w:eastAsiaTheme="minorHAnsi"/>
      <w:lang w:eastAsia="en-US"/>
    </w:rPr>
  </w:style>
  <w:style w:type="paragraph" w:customStyle="1" w:styleId="3C3CFCF2300049D69830220AE11D45CF1">
    <w:name w:val="3C3CFCF2300049D69830220AE11D45CF1"/>
    <w:rsid w:val="00E73045"/>
    <w:pPr>
      <w:spacing w:before="160" w:after="160" w:line="336" w:lineRule="auto"/>
    </w:pPr>
    <w:rPr>
      <w:rFonts w:eastAsiaTheme="minorHAnsi"/>
      <w:lang w:eastAsia="en-US"/>
    </w:rPr>
  </w:style>
  <w:style w:type="paragraph" w:customStyle="1" w:styleId="5D2BDCF7F1F1422CB01C53A46FD069601">
    <w:name w:val="5D2BDCF7F1F1422CB01C53A46FD069601"/>
    <w:rsid w:val="00E73045"/>
    <w:pPr>
      <w:spacing w:before="160" w:after="160" w:line="336" w:lineRule="auto"/>
    </w:pPr>
    <w:rPr>
      <w:rFonts w:eastAsiaTheme="minorHAnsi"/>
      <w:lang w:eastAsia="en-US"/>
    </w:rPr>
  </w:style>
  <w:style w:type="paragraph" w:customStyle="1" w:styleId="21C74FB5B20D4C7DADE51D13B72BF6021">
    <w:name w:val="21C74FB5B20D4C7DADE51D13B72BF6021"/>
    <w:rsid w:val="00E73045"/>
    <w:pPr>
      <w:spacing w:before="160" w:after="160" w:line="336" w:lineRule="auto"/>
    </w:pPr>
    <w:rPr>
      <w:rFonts w:eastAsiaTheme="minorHAnsi"/>
      <w:lang w:eastAsia="en-US"/>
    </w:rPr>
  </w:style>
  <w:style w:type="paragraph" w:customStyle="1" w:styleId="4B029C5739CD41FE85FE7D92BD17FDC91">
    <w:name w:val="4B029C5739CD41FE85FE7D92BD17FDC91"/>
    <w:rsid w:val="00E73045"/>
    <w:pPr>
      <w:spacing w:before="160" w:after="160" w:line="336" w:lineRule="auto"/>
    </w:pPr>
    <w:rPr>
      <w:rFonts w:eastAsiaTheme="minorHAnsi"/>
      <w:lang w:eastAsia="en-US"/>
    </w:rPr>
  </w:style>
  <w:style w:type="paragraph" w:customStyle="1" w:styleId="AE75B915A6FB45F3B2FF56F565851F2F1">
    <w:name w:val="AE75B915A6FB45F3B2FF56F565851F2F1"/>
    <w:rsid w:val="00E73045"/>
    <w:pPr>
      <w:spacing w:before="160" w:after="160" w:line="336" w:lineRule="auto"/>
    </w:pPr>
    <w:rPr>
      <w:rFonts w:eastAsiaTheme="minorHAnsi"/>
      <w:lang w:eastAsia="en-US"/>
    </w:rPr>
  </w:style>
  <w:style w:type="paragraph" w:customStyle="1" w:styleId="29F4A8135FB149C497ED10813D0B3A621">
    <w:name w:val="29F4A8135FB149C497ED10813D0B3A621"/>
    <w:rsid w:val="00E73045"/>
    <w:pPr>
      <w:spacing w:before="160" w:after="160" w:line="336" w:lineRule="auto"/>
    </w:pPr>
    <w:rPr>
      <w:rFonts w:eastAsiaTheme="minorHAnsi"/>
      <w:lang w:eastAsia="en-US"/>
    </w:rPr>
  </w:style>
  <w:style w:type="paragraph" w:customStyle="1" w:styleId="F9E6CD3133F746519CE5C790F4F28CF61">
    <w:name w:val="F9E6CD3133F746519CE5C790F4F28CF61"/>
    <w:rsid w:val="00E73045"/>
    <w:pPr>
      <w:spacing w:before="160" w:after="160" w:line="336" w:lineRule="auto"/>
    </w:pPr>
    <w:rPr>
      <w:rFonts w:eastAsiaTheme="minorHAnsi"/>
      <w:lang w:eastAsia="en-US"/>
    </w:rPr>
  </w:style>
  <w:style w:type="paragraph" w:customStyle="1" w:styleId="FD1CAC7C6B8F44CAA2471FCED4482D271">
    <w:name w:val="FD1CAC7C6B8F44CAA2471FCED4482D271"/>
    <w:rsid w:val="00E73045"/>
    <w:pPr>
      <w:spacing w:before="160" w:after="160" w:line="336" w:lineRule="auto"/>
    </w:pPr>
    <w:rPr>
      <w:rFonts w:eastAsiaTheme="minorHAnsi"/>
      <w:lang w:eastAsia="en-US"/>
    </w:rPr>
  </w:style>
  <w:style w:type="paragraph" w:customStyle="1" w:styleId="C81DB32783624F3F9601134D4D10C4E81">
    <w:name w:val="C81DB32783624F3F9601134D4D10C4E81"/>
    <w:rsid w:val="00E73045"/>
    <w:pPr>
      <w:spacing w:before="160" w:after="160" w:line="336" w:lineRule="auto"/>
    </w:pPr>
    <w:rPr>
      <w:rFonts w:eastAsiaTheme="minorHAnsi"/>
      <w:lang w:eastAsia="en-US"/>
    </w:rPr>
  </w:style>
  <w:style w:type="paragraph" w:customStyle="1" w:styleId="10848091A1384AFABC916C522AE49E341">
    <w:name w:val="10848091A1384AFABC916C522AE49E341"/>
    <w:rsid w:val="00E73045"/>
    <w:pPr>
      <w:spacing w:before="160" w:after="160" w:line="336" w:lineRule="auto"/>
    </w:pPr>
    <w:rPr>
      <w:rFonts w:eastAsiaTheme="minorHAnsi"/>
      <w:lang w:eastAsia="en-US"/>
    </w:rPr>
  </w:style>
  <w:style w:type="paragraph" w:customStyle="1" w:styleId="59F6C57A02DE4585BAF915DE837BF5F91">
    <w:name w:val="59F6C57A02DE4585BAF915DE837BF5F91"/>
    <w:rsid w:val="00E73045"/>
    <w:pPr>
      <w:spacing w:before="160" w:after="160" w:line="336" w:lineRule="auto"/>
    </w:pPr>
    <w:rPr>
      <w:rFonts w:eastAsiaTheme="minorHAnsi"/>
      <w:lang w:eastAsia="en-US"/>
    </w:rPr>
  </w:style>
  <w:style w:type="paragraph" w:customStyle="1" w:styleId="70676BE8EC634B69A4245E09C4A312E61">
    <w:name w:val="70676BE8EC634B69A4245E09C4A312E61"/>
    <w:rsid w:val="00E73045"/>
    <w:pPr>
      <w:spacing w:before="160" w:after="160" w:line="336" w:lineRule="auto"/>
    </w:pPr>
    <w:rPr>
      <w:rFonts w:eastAsiaTheme="minorHAnsi"/>
      <w:lang w:eastAsia="en-US"/>
    </w:rPr>
  </w:style>
  <w:style w:type="paragraph" w:customStyle="1" w:styleId="CBDB0DE7C6EE472EB79ECE3FEF6D01F41">
    <w:name w:val="CBDB0DE7C6EE472EB79ECE3FEF6D01F41"/>
    <w:rsid w:val="00E73045"/>
    <w:pPr>
      <w:spacing w:before="160" w:after="160" w:line="336" w:lineRule="auto"/>
    </w:pPr>
    <w:rPr>
      <w:rFonts w:eastAsiaTheme="minorHAnsi"/>
      <w:lang w:eastAsia="en-US"/>
    </w:rPr>
  </w:style>
  <w:style w:type="paragraph" w:customStyle="1" w:styleId="C8208E54CA5B4147ACA4996FA206F5711">
    <w:name w:val="C8208E54CA5B4147ACA4996FA206F5711"/>
    <w:rsid w:val="00E73045"/>
    <w:pPr>
      <w:spacing w:before="160" w:after="160" w:line="336" w:lineRule="auto"/>
    </w:pPr>
    <w:rPr>
      <w:rFonts w:eastAsiaTheme="minorHAnsi"/>
      <w:lang w:eastAsia="en-US"/>
    </w:rPr>
  </w:style>
  <w:style w:type="paragraph" w:customStyle="1" w:styleId="2DD50D7A9ABB43B6B4F41F5FF7165B631">
    <w:name w:val="2DD50D7A9ABB43B6B4F41F5FF7165B631"/>
    <w:rsid w:val="00E73045"/>
    <w:pPr>
      <w:spacing w:before="160" w:after="160" w:line="336" w:lineRule="auto"/>
    </w:pPr>
    <w:rPr>
      <w:rFonts w:eastAsiaTheme="minorHAnsi"/>
      <w:lang w:eastAsia="en-US"/>
    </w:rPr>
  </w:style>
  <w:style w:type="paragraph" w:customStyle="1" w:styleId="F374A313D04E4115B63F1BE3038B5D601">
    <w:name w:val="F374A313D04E4115B63F1BE3038B5D601"/>
    <w:rsid w:val="00E73045"/>
    <w:pPr>
      <w:spacing w:before="160" w:after="160" w:line="336" w:lineRule="auto"/>
    </w:pPr>
    <w:rPr>
      <w:rFonts w:eastAsiaTheme="minorHAnsi"/>
      <w:lang w:eastAsia="en-US"/>
    </w:rPr>
  </w:style>
  <w:style w:type="paragraph" w:customStyle="1" w:styleId="25A9907098EF4BA6A971F76FFFCE939D1">
    <w:name w:val="25A9907098EF4BA6A971F76FFFCE939D1"/>
    <w:rsid w:val="00E73045"/>
    <w:pPr>
      <w:spacing w:before="160" w:after="160" w:line="336" w:lineRule="auto"/>
    </w:pPr>
    <w:rPr>
      <w:rFonts w:eastAsiaTheme="minorHAnsi"/>
      <w:lang w:eastAsia="en-US"/>
    </w:rPr>
  </w:style>
  <w:style w:type="paragraph" w:customStyle="1" w:styleId="30E2E3AFA732465B8EFCCBD3F5914E941">
    <w:name w:val="30E2E3AFA732465B8EFCCBD3F5914E941"/>
    <w:rsid w:val="00E73045"/>
    <w:pPr>
      <w:spacing w:before="160" w:after="160" w:line="336" w:lineRule="auto"/>
    </w:pPr>
    <w:rPr>
      <w:rFonts w:eastAsiaTheme="minorHAnsi"/>
      <w:lang w:eastAsia="en-US"/>
    </w:rPr>
  </w:style>
  <w:style w:type="paragraph" w:customStyle="1" w:styleId="2FC90B87BAB8420AB2D211F1EE42E9031">
    <w:name w:val="2FC90B87BAB8420AB2D211F1EE42E9031"/>
    <w:rsid w:val="00E73045"/>
    <w:pPr>
      <w:spacing w:before="160" w:after="160" w:line="336" w:lineRule="auto"/>
    </w:pPr>
    <w:rPr>
      <w:rFonts w:eastAsiaTheme="minorHAnsi"/>
      <w:lang w:eastAsia="en-US"/>
    </w:rPr>
  </w:style>
  <w:style w:type="paragraph" w:customStyle="1" w:styleId="F9B1194F474A472DB81BB61456B55E401">
    <w:name w:val="F9B1194F474A472DB81BB61456B55E401"/>
    <w:rsid w:val="00E73045"/>
    <w:pPr>
      <w:spacing w:before="160" w:after="160" w:line="336" w:lineRule="auto"/>
    </w:pPr>
    <w:rPr>
      <w:rFonts w:eastAsiaTheme="minorHAnsi"/>
      <w:lang w:eastAsia="en-US"/>
    </w:rPr>
  </w:style>
  <w:style w:type="paragraph" w:customStyle="1" w:styleId="879B984A9D5F4C80BC57EFD6F4B16C1D1">
    <w:name w:val="879B984A9D5F4C80BC57EFD6F4B16C1D1"/>
    <w:rsid w:val="00E73045"/>
    <w:pPr>
      <w:spacing w:before="160" w:after="160" w:line="336" w:lineRule="auto"/>
    </w:pPr>
    <w:rPr>
      <w:rFonts w:eastAsiaTheme="minorHAnsi"/>
      <w:lang w:eastAsia="en-US"/>
    </w:rPr>
  </w:style>
  <w:style w:type="paragraph" w:customStyle="1" w:styleId="1965489B8FCC41B9B80183784F6FEFC31">
    <w:name w:val="1965489B8FCC41B9B80183784F6FEFC31"/>
    <w:rsid w:val="00E73045"/>
    <w:pPr>
      <w:spacing w:before="160" w:after="160" w:line="336" w:lineRule="auto"/>
    </w:pPr>
    <w:rPr>
      <w:rFonts w:eastAsiaTheme="minorHAnsi"/>
      <w:lang w:eastAsia="en-US"/>
    </w:rPr>
  </w:style>
  <w:style w:type="paragraph" w:customStyle="1" w:styleId="63EFAB3B6D844FBB832E74AEF16368631">
    <w:name w:val="63EFAB3B6D844FBB832E74AEF16368631"/>
    <w:rsid w:val="00E73045"/>
    <w:pPr>
      <w:spacing w:before="160" w:after="160" w:line="336" w:lineRule="auto"/>
    </w:pPr>
    <w:rPr>
      <w:rFonts w:eastAsiaTheme="minorHAnsi"/>
      <w:lang w:eastAsia="en-US"/>
    </w:rPr>
  </w:style>
  <w:style w:type="paragraph" w:customStyle="1" w:styleId="A86730FE3CD9419FA5FE7045F073C2441">
    <w:name w:val="A86730FE3CD9419FA5FE7045F073C2441"/>
    <w:rsid w:val="00E73045"/>
    <w:pPr>
      <w:spacing w:before="160" w:after="160" w:line="336" w:lineRule="auto"/>
    </w:pPr>
    <w:rPr>
      <w:rFonts w:eastAsiaTheme="minorHAnsi"/>
      <w:lang w:eastAsia="en-US"/>
    </w:rPr>
  </w:style>
  <w:style w:type="paragraph" w:customStyle="1" w:styleId="1CD8A3789B1A400298D4AB4C22B206751">
    <w:name w:val="1CD8A3789B1A400298D4AB4C22B206751"/>
    <w:rsid w:val="00E73045"/>
    <w:pPr>
      <w:spacing w:before="160" w:after="160" w:line="336" w:lineRule="auto"/>
    </w:pPr>
    <w:rPr>
      <w:rFonts w:eastAsiaTheme="minorHAnsi"/>
      <w:lang w:eastAsia="en-US"/>
    </w:rPr>
  </w:style>
  <w:style w:type="paragraph" w:customStyle="1" w:styleId="710AFFAAB15F44FE91EA37E9971A71E11">
    <w:name w:val="710AFFAAB15F44FE91EA37E9971A71E11"/>
    <w:rsid w:val="00E73045"/>
    <w:pPr>
      <w:spacing w:before="160" w:after="160" w:line="336" w:lineRule="auto"/>
    </w:pPr>
    <w:rPr>
      <w:rFonts w:eastAsiaTheme="minorHAnsi"/>
      <w:lang w:eastAsia="en-US"/>
    </w:rPr>
  </w:style>
  <w:style w:type="paragraph" w:customStyle="1" w:styleId="37B0CACC29864382A68B3E1F176A24C71">
    <w:name w:val="37B0CACC29864382A68B3E1F176A24C71"/>
    <w:rsid w:val="00E73045"/>
    <w:pPr>
      <w:spacing w:before="160" w:after="160" w:line="336" w:lineRule="auto"/>
    </w:pPr>
    <w:rPr>
      <w:rFonts w:eastAsiaTheme="minorHAnsi"/>
      <w:lang w:eastAsia="en-US"/>
    </w:rPr>
  </w:style>
  <w:style w:type="paragraph" w:customStyle="1" w:styleId="3C9FC3C811E648B989AB779382D8D9AF1">
    <w:name w:val="3C9FC3C811E648B989AB779382D8D9AF1"/>
    <w:rsid w:val="00E73045"/>
    <w:pPr>
      <w:spacing w:before="160" w:after="160" w:line="336" w:lineRule="auto"/>
    </w:pPr>
    <w:rPr>
      <w:rFonts w:eastAsiaTheme="minorHAnsi"/>
      <w:lang w:eastAsia="en-US"/>
    </w:rPr>
  </w:style>
  <w:style w:type="paragraph" w:customStyle="1" w:styleId="4E5F9B9A8B7D469F93F321249D05C4481">
    <w:name w:val="4E5F9B9A8B7D469F93F321249D05C4481"/>
    <w:rsid w:val="00E73045"/>
    <w:pPr>
      <w:spacing w:before="160" w:after="160" w:line="336" w:lineRule="auto"/>
    </w:pPr>
    <w:rPr>
      <w:rFonts w:eastAsiaTheme="minorHAnsi"/>
      <w:lang w:eastAsia="en-US"/>
    </w:rPr>
  </w:style>
  <w:style w:type="paragraph" w:customStyle="1" w:styleId="08385EAB53C740F2BE11B98297C8482D1">
    <w:name w:val="08385EAB53C740F2BE11B98297C8482D1"/>
    <w:rsid w:val="00E73045"/>
    <w:pPr>
      <w:spacing w:before="160" w:after="160" w:line="336" w:lineRule="auto"/>
    </w:pPr>
    <w:rPr>
      <w:rFonts w:eastAsiaTheme="minorHAnsi"/>
      <w:lang w:eastAsia="en-US"/>
    </w:rPr>
  </w:style>
  <w:style w:type="paragraph" w:customStyle="1" w:styleId="1B902EC858DE4290BAE7C6AB3B87CE5E1">
    <w:name w:val="1B902EC858DE4290BAE7C6AB3B87CE5E1"/>
    <w:rsid w:val="00E73045"/>
    <w:pPr>
      <w:spacing w:before="160" w:after="160" w:line="336" w:lineRule="auto"/>
    </w:pPr>
    <w:rPr>
      <w:rFonts w:eastAsiaTheme="minorHAnsi"/>
      <w:lang w:eastAsia="en-US"/>
    </w:rPr>
  </w:style>
  <w:style w:type="paragraph" w:customStyle="1" w:styleId="BD1902E2540241B992DDE5E6E3ED59DD1">
    <w:name w:val="BD1902E2540241B992DDE5E6E3ED59DD1"/>
    <w:rsid w:val="00E73045"/>
    <w:pPr>
      <w:spacing w:before="160" w:after="160" w:line="336" w:lineRule="auto"/>
    </w:pPr>
    <w:rPr>
      <w:rFonts w:eastAsiaTheme="minorHAnsi"/>
      <w:lang w:eastAsia="en-US"/>
    </w:rPr>
  </w:style>
  <w:style w:type="paragraph" w:customStyle="1" w:styleId="AC34121D2B6549E3ACA59F71C4F059381">
    <w:name w:val="AC34121D2B6549E3ACA59F71C4F059381"/>
    <w:rsid w:val="00E73045"/>
    <w:pPr>
      <w:spacing w:before="160" w:after="160" w:line="336" w:lineRule="auto"/>
    </w:pPr>
    <w:rPr>
      <w:rFonts w:eastAsiaTheme="minorHAnsi"/>
      <w:lang w:eastAsia="en-US"/>
    </w:rPr>
  </w:style>
  <w:style w:type="paragraph" w:customStyle="1" w:styleId="35D3E3F67E6949EFA8BFAA82554E78551">
    <w:name w:val="35D3E3F67E6949EFA8BFAA82554E78551"/>
    <w:rsid w:val="00E73045"/>
    <w:pPr>
      <w:spacing w:before="160" w:after="160" w:line="336" w:lineRule="auto"/>
    </w:pPr>
    <w:rPr>
      <w:rFonts w:eastAsiaTheme="minorHAnsi"/>
      <w:lang w:eastAsia="en-US"/>
    </w:rPr>
  </w:style>
  <w:style w:type="paragraph" w:customStyle="1" w:styleId="75CBFA647ACA4175A31CE0FBAC933D5C1">
    <w:name w:val="75CBFA647ACA4175A31CE0FBAC933D5C1"/>
    <w:rsid w:val="00E73045"/>
    <w:pPr>
      <w:spacing w:before="160" w:after="160" w:line="336" w:lineRule="auto"/>
    </w:pPr>
    <w:rPr>
      <w:rFonts w:eastAsiaTheme="minorHAnsi"/>
      <w:lang w:eastAsia="en-US"/>
    </w:rPr>
  </w:style>
  <w:style w:type="paragraph" w:customStyle="1" w:styleId="96B9597A74A1462F8A81CAB689FC0BF31">
    <w:name w:val="96B9597A74A1462F8A81CAB689FC0BF31"/>
    <w:rsid w:val="00E73045"/>
    <w:pPr>
      <w:spacing w:before="160" w:after="160" w:line="336" w:lineRule="auto"/>
    </w:pPr>
    <w:rPr>
      <w:rFonts w:eastAsiaTheme="minorHAnsi"/>
      <w:lang w:eastAsia="en-US"/>
    </w:rPr>
  </w:style>
  <w:style w:type="paragraph" w:customStyle="1" w:styleId="11A9E728A5CB466AB167FC2969E1CD871">
    <w:name w:val="11A9E728A5CB466AB167FC2969E1CD871"/>
    <w:rsid w:val="00E73045"/>
    <w:pPr>
      <w:spacing w:before="160" w:after="160" w:line="336" w:lineRule="auto"/>
    </w:pPr>
    <w:rPr>
      <w:rFonts w:eastAsiaTheme="minorHAnsi"/>
      <w:lang w:eastAsia="en-US"/>
    </w:rPr>
  </w:style>
  <w:style w:type="paragraph" w:customStyle="1" w:styleId="6A77C92FA7674B258CE511B2126287E41">
    <w:name w:val="6A77C92FA7674B258CE511B2126287E41"/>
    <w:rsid w:val="00E73045"/>
    <w:pPr>
      <w:spacing w:before="160" w:after="160" w:line="336" w:lineRule="auto"/>
    </w:pPr>
    <w:rPr>
      <w:rFonts w:eastAsiaTheme="minorHAnsi"/>
      <w:lang w:eastAsia="en-US"/>
    </w:rPr>
  </w:style>
  <w:style w:type="paragraph" w:customStyle="1" w:styleId="C6F8ABA9D0A143B28086F19B1814AFBB1">
    <w:name w:val="C6F8ABA9D0A143B28086F19B1814AFBB1"/>
    <w:rsid w:val="00E73045"/>
    <w:pPr>
      <w:spacing w:before="160" w:after="160" w:line="336" w:lineRule="auto"/>
    </w:pPr>
    <w:rPr>
      <w:rFonts w:eastAsiaTheme="minorHAnsi"/>
      <w:lang w:eastAsia="en-US"/>
    </w:rPr>
  </w:style>
  <w:style w:type="paragraph" w:customStyle="1" w:styleId="75D8337D7FFC4A6B8A5547EA8ED86DE61">
    <w:name w:val="75D8337D7FFC4A6B8A5547EA8ED86DE61"/>
    <w:rsid w:val="00E73045"/>
    <w:pPr>
      <w:spacing w:before="160" w:after="160" w:line="336" w:lineRule="auto"/>
    </w:pPr>
    <w:rPr>
      <w:rFonts w:eastAsiaTheme="minorHAnsi"/>
      <w:lang w:eastAsia="en-US"/>
    </w:rPr>
  </w:style>
  <w:style w:type="paragraph" w:customStyle="1" w:styleId="B9C9C13DC1AD48A489D0BF4D38F420F21">
    <w:name w:val="B9C9C13DC1AD48A489D0BF4D38F420F21"/>
    <w:rsid w:val="00E73045"/>
    <w:pPr>
      <w:spacing w:before="160" w:after="160" w:line="336" w:lineRule="auto"/>
    </w:pPr>
    <w:rPr>
      <w:rFonts w:eastAsiaTheme="minorHAnsi"/>
      <w:lang w:eastAsia="en-US"/>
    </w:rPr>
  </w:style>
  <w:style w:type="paragraph" w:customStyle="1" w:styleId="475176364F9642568D72E22DE077FF201">
    <w:name w:val="475176364F9642568D72E22DE077FF201"/>
    <w:rsid w:val="00E73045"/>
    <w:pPr>
      <w:spacing w:before="160" w:after="160" w:line="336" w:lineRule="auto"/>
    </w:pPr>
    <w:rPr>
      <w:rFonts w:eastAsiaTheme="minorHAnsi"/>
      <w:lang w:eastAsia="en-US"/>
    </w:rPr>
  </w:style>
  <w:style w:type="paragraph" w:customStyle="1" w:styleId="AA2E341D755B499D9779FC01667FA3031">
    <w:name w:val="AA2E341D755B499D9779FC01667FA3031"/>
    <w:rsid w:val="00E73045"/>
    <w:pPr>
      <w:spacing w:before="160" w:after="160" w:line="336" w:lineRule="auto"/>
    </w:pPr>
    <w:rPr>
      <w:rFonts w:eastAsiaTheme="minorHAnsi"/>
      <w:lang w:eastAsia="en-US"/>
    </w:rPr>
  </w:style>
  <w:style w:type="paragraph" w:customStyle="1" w:styleId="EFD764F2439549E78A4183BC1001677D1">
    <w:name w:val="EFD764F2439549E78A4183BC1001677D1"/>
    <w:rsid w:val="00E73045"/>
    <w:pPr>
      <w:spacing w:before="160" w:after="160" w:line="336" w:lineRule="auto"/>
    </w:pPr>
    <w:rPr>
      <w:rFonts w:eastAsiaTheme="minorHAnsi"/>
      <w:lang w:eastAsia="en-US"/>
    </w:rPr>
  </w:style>
  <w:style w:type="paragraph" w:customStyle="1" w:styleId="A18BAE4E03F14A4788E4BA0291FE7D7D1">
    <w:name w:val="A18BAE4E03F14A4788E4BA0291FE7D7D1"/>
    <w:rsid w:val="00E73045"/>
    <w:pPr>
      <w:spacing w:before="160" w:after="160" w:line="336" w:lineRule="auto"/>
    </w:pPr>
    <w:rPr>
      <w:rFonts w:eastAsiaTheme="minorHAnsi"/>
      <w:lang w:eastAsia="en-US"/>
    </w:rPr>
  </w:style>
  <w:style w:type="paragraph" w:customStyle="1" w:styleId="E38CEF57CF7549A6BF0842F66E64A2D41">
    <w:name w:val="E38CEF57CF7549A6BF0842F66E64A2D41"/>
    <w:rsid w:val="00E73045"/>
    <w:pPr>
      <w:spacing w:before="160" w:after="160" w:line="336" w:lineRule="auto"/>
    </w:pPr>
    <w:rPr>
      <w:rFonts w:eastAsiaTheme="minorHAnsi"/>
      <w:lang w:eastAsia="en-US"/>
    </w:rPr>
  </w:style>
  <w:style w:type="paragraph" w:customStyle="1" w:styleId="B9085057FA594F468635169765C239AB1">
    <w:name w:val="B9085057FA594F468635169765C239AB1"/>
    <w:rsid w:val="00E73045"/>
    <w:pPr>
      <w:spacing w:before="160" w:after="160" w:line="336" w:lineRule="auto"/>
    </w:pPr>
    <w:rPr>
      <w:rFonts w:eastAsiaTheme="minorHAnsi"/>
      <w:lang w:eastAsia="en-US"/>
    </w:rPr>
  </w:style>
  <w:style w:type="paragraph" w:customStyle="1" w:styleId="3E03B761A76D48C7ACBC512A648339D61">
    <w:name w:val="3E03B761A76D48C7ACBC512A648339D61"/>
    <w:rsid w:val="00E73045"/>
    <w:pPr>
      <w:spacing w:before="160" w:after="160" w:line="336" w:lineRule="auto"/>
    </w:pPr>
    <w:rPr>
      <w:rFonts w:eastAsiaTheme="minorHAnsi"/>
      <w:lang w:eastAsia="en-US"/>
    </w:rPr>
  </w:style>
  <w:style w:type="paragraph" w:customStyle="1" w:styleId="6896DD68E00B430FA97D55A6EF32581F1">
    <w:name w:val="6896DD68E00B430FA97D55A6EF32581F1"/>
    <w:rsid w:val="00E73045"/>
    <w:pPr>
      <w:spacing w:before="160" w:after="160" w:line="336" w:lineRule="auto"/>
    </w:pPr>
    <w:rPr>
      <w:rFonts w:eastAsiaTheme="minorHAnsi"/>
      <w:lang w:eastAsia="en-US"/>
    </w:rPr>
  </w:style>
  <w:style w:type="paragraph" w:customStyle="1" w:styleId="B40E7E9035E5497D9AC388F7B8A27D311">
    <w:name w:val="B40E7E9035E5497D9AC388F7B8A27D311"/>
    <w:rsid w:val="00E73045"/>
    <w:pPr>
      <w:spacing w:before="160" w:after="160" w:line="336" w:lineRule="auto"/>
    </w:pPr>
    <w:rPr>
      <w:rFonts w:eastAsiaTheme="minorHAnsi"/>
      <w:lang w:eastAsia="en-US"/>
    </w:rPr>
  </w:style>
  <w:style w:type="paragraph" w:customStyle="1" w:styleId="3AA0FEEC7CBA49AF93D0B98E45412B361">
    <w:name w:val="3AA0FEEC7CBA49AF93D0B98E45412B361"/>
    <w:rsid w:val="00E73045"/>
    <w:pPr>
      <w:spacing w:before="160" w:after="160" w:line="336" w:lineRule="auto"/>
    </w:pPr>
    <w:rPr>
      <w:rFonts w:eastAsiaTheme="minorHAnsi"/>
      <w:lang w:eastAsia="en-US"/>
    </w:rPr>
  </w:style>
  <w:style w:type="paragraph" w:customStyle="1" w:styleId="D210CC4E06FC4F408F5491171094C5351">
    <w:name w:val="D210CC4E06FC4F408F5491171094C5351"/>
    <w:rsid w:val="00E73045"/>
    <w:pPr>
      <w:spacing w:before="160" w:after="160" w:line="336" w:lineRule="auto"/>
    </w:pPr>
    <w:rPr>
      <w:rFonts w:eastAsiaTheme="minorHAnsi"/>
      <w:lang w:eastAsia="en-US"/>
    </w:rPr>
  </w:style>
  <w:style w:type="paragraph" w:customStyle="1" w:styleId="EF37BF3C19DE4F46A7D8D3575D23BB5B1">
    <w:name w:val="EF37BF3C19DE4F46A7D8D3575D23BB5B1"/>
    <w:rsid w:val="00E73045"/>
    <w:pPr>
      <w:spacing w:before="160" w:after="160" w:line="336" w:lineRule="auto"/>
    </w:pPr>
    <w:rPr>
      <w:rFonts w:eastAsiaTheme="minorHAnsi"/>
      <w:lang w:eastAsia="en-US"/>
    </w:rPr>
  </w:style>
  <w:style w:type="paragraph" w:customStyle="1" w:styleId="D8601DD98AF0417FB02F55186C3CD9AF1">
    <w:name w:val="D8601DD98AF0417FB02F55186C3CD9AF1"/>
    <w:rsid w:val="00E73045"/>
    <w:pPr>
      <w:spacing w:before="160" w:after="160" w:line="336" w:lineRule="auto"/>
    </w:pPr>
    <w:rPr>
      <w:rFonts w:eastAsiaTheme="minorHAnsi"/>
      <w:lang w:eastAsia="en-US"/>
    </w:rPr>
  </w:style>
  <w:style w:type="paragraph" w:customStyle="1" w:styleId="7197D0F7BAEE48E99C74BA12A1214B7B1">
    <w:name w:val="7197D0F7BAEE48E99C74BA12A1214B7B1"/>
    <w:rsid w:val="00E73045"/>
    <w:pPr>
      <w:spacing w:before="160" w:after="160" w:line="336" w:lineRule="auto"/>
    </w:pPr>
    <w:rPr>
      <w:rFonts w:eastAsiaTheme="minorHAnsi"/>
      <w:lang w:eastAsia="en-US"/>
    </w:rPr>
  </w:style>
  <w:style w:type="paragraph" w:customStyle="1" w:styleId="690F4803877A49F4830DD43B041FE81C1">
    <w:name w:val="690F4803877A49F4830DD43B041FE81C1"/>
    <w:rsid w:val="00E73045"/>
    <w:pPr>
      <w:spacing w:before="160" w:after="160" w:line="336" w:lineRule="auto"/>
    </w:pPr>
    <w:rPr>
      <w:rFonts w:eastAsiaTheme="minorHAnsi"/>
      <w:lang w:eastAsia="en-US"/>
    </w:rPr>
  </w:style>
  <w:style w:type="paragraph" w:customStyle="1" w:styleId="7E6F686ADAFD44EDBA58E54202DBDD151">
    <w:name w:val="7E6F686ADAFD44EDBA58E54202DBDD151"/>
    <w:rsid w:val="00E73045"/>
    <w:pPr>
      <w:spacing w:before="160" w:after="160" w:line="336" w:lineRule="auto"/>
    </w:pPr>
    <w:rPr>
      <w:rFonts w:eastAsiaTheme="minorHAnsi"/>
      <w:lang w:eastAsia="en-US"/>
    </w:rPr>
  </w:style>
  <w:style w:type="paragraph" w:customStyle="1" w:styleId="9EFDEFE66D9D4A039C9CA1F83EBE40D11">
    <w:name w:val="9EFDEFE66D9D4A039C9CA1F83EBE40D11"/>
    <w:rsid w:val="00E73045"/>
    <w:pPr>
      <w:spacing w:before="160" w:after="160" w:line="336" w:lineRule="auto"/>
    </w:pPr>
    <w:rPr>
      <w:rFonts w:eastAsiaTheme="minorHAnsi"/>
      <w:lang w:eastAsia="en-US"/>
    </w:rPr>
  </w:style>
  <w:style w:type="paragraph" w:customStyle="1" w:styleId="D7C803FE032E42F39C20EC984AE535D71">
    <w:name w:val="D7C803FE032E42F39C20EC984AE535D71"/>
    <w:rsid w:val="00E73045"/>
    <w:pPr>
      <w:spacing w:before="160" w:after="160" w:line="336" w:lineRule="auto"/>
    </w:pPr>
    <w:rPr>
      <w:rFonts w:eastAsiaTheme="minorHAnsi"/>
      <w:lang w:eastAsia="en-US"/>
    </w:rPr>
  </w:style>
  <w:style w:type="paragraph" w:customStyle="1" w:styleId="786BCB53242D4C8F95025F2E3C3DE39C1">
    <w:name w:val="786BCB53242D4C8F95025F2E3C3DE39C1"/>
    <w:rsid w:val="00E73045"/>
    <w:pPr>
      <w:spacing w:before="160" w:after="160" w:line="336" w:lineRule="auto"/>
    </w:pPr>
    <w:rPr>
      <w:rFonts w:eastAsiaTheme="minorHAnsi"/>
      <w:lang w:eastAsia="en-US"/>
    </w:rPr>
  </w:style>
  <w:style w:type="paragraph" w:customStyle="1" w:styleId="9BDECE6F0FF84F27B9EC78F79C51A4431">
    <w:name w:val="9BDECE6F0FF84F27B9EC78F79C51A4431"/>
    <w:rsid w:val="00E73045"/>
    <w:pPr>
      <w:spacing w:before="160" w:after="160" w:line="336" w:lineRule="auto"/>
    </w:pPr>
    <w:rPr>
      <w:rFonts w:eastAsiaTheme="minorHAnsi"/>
      <w:lang w:eastAsia="en-US"/>
    </w:rPr>
  </w:style>
  <w:style w:type="paragraph" w:customStyle="1" w:styleId="8755804E22FD4C6EB3294145F06DBAC81">
    <w:name w:val="8755804E22FD4C6EB3294145F06DBAC81"/>
    <w:rsid w:val="00E73045"/>
    <w:pPr>
      <w:spacing w:before="160" w:after="160" w:line="336" w:lineRule="auto"/>
    </w:pPr>
    <w:rPr>
      <w:rFonts w:eastAsiaTheme="minorHAnsi"/>
      <w:lang w:eastAsia="en-US"/>
    </w:rPr>
  </w:style>
  <w:style w:type="paragraph" w:customStyle="1" w:styleId="EC0618347A474815A345CA3A04A0E4D31">
    <w:name w:val="EC0618347A474815A345CA3A04A0E4D31"/>
    <w:rsid w:val="00E73045"/>
    <w:pPr>
      <w:spacing w:before="160" w:after="160" w:line="336" w:lineRule="auto"/>
    </w:pPr>
    <w:rPr>
      <w:rFonts w:eastAsiaTheme="minorHAnsi"/>
      <w:lang w:eastAsia="en-US"/>
    </w:rPr>
  </w:style>
  <w:style w:type="paragraph" w:customStyle="1" w:styleId="56FEB0A422434B12BFA4721DD94CB4EE1">
    <w:name w:val="56FEB0A422434B12BFA4721DD94CB4EE1"/>
    <w:rsid w:val="00E73045"/>
    <w:pPr>
      <w:spacing w:before="160" w:after="160" w:line="336" w:lineRule="auto"/>
    </w:pPr>
    <w:rPr>
      <w:rFonts w:eastAsiaTheme="minorHAnsi"/>
      <w:lang w:eastAsia="en-US"/>
    </w:rPr>
  </w:style>
  <w:style w:type="paragraph" w:customStyle="1" w:styleId="C978FD704805426AB7ABDE392A0902141">
    <w:name w:val="C978FD704805426AB7ABDE392A0902141"/>
    <w:rsid w:val="00E73045"/>
    <w:pPr>
      <w:spacing w:before="160" w:after="160" w:line="336" w:lineRule="auto"/>
    </w:pPr>
    <w:rPr>
      <w:rFonts w:eastAsiaTheme="minorHAnsi"/>
      <w:lang w:eastAsia="en-US"/>
    </w:rPr>
  </w:style>
  <w:style w:type="paragraph" w:customStyle="1" w:styleId="A5EB6D75C42C44C5A8045030DB67505A1">
    <w:name w:val="A5EB6D75C42C44C5A8045030DB67505A1"/>
    <w:rsid w:val="00E73045"/>
    <w:pPr>
      <w:spacing w:before="160" w:after="160" w:line="336" w:lineRule="auto"/>
    </w:pPr>
    <w:rPr>
      <w:rFonts w:eastAsiaTheme="minorHAnsi"/>
      <w:lang w:eastAsia="en-US"/>
    </w:rPr>
  </w:style>
  <w:style w:type="paragraph" w:customStyle="1" w:styleId="C451347701AB450B8D0A52401BEC4D671">
    <w:name w:val="C451347701AB450B8D0A52401BEC4D671"/>
    <w:rsid w:val="00E73045"/>
    <w:pPr>
      <w:spacing w:before="160" w:after="160" w:line="336" w:lineRule="auto"/>
    </w:pPr>
    <w:rPr>
      <w:rFonts w:eastAsiaTheme="minorHAnsi"/>
      <w:lang w:eastAsia="en-US"/>
    </w:rPr>
  </w:style>
  <w:style w:type="paragraph" w:customStyle="1" w:styleId="A72D7CBF95F14F2CA1B862136321467B1">
    <w:name w:val="A72D7CBF95F14F2CA1B862136321467B1"/>
    <w:rsid w:val="00E73045"/>
    <w:pPr>
      <w:spacing w:before="160" w:after="160" w:line="336" w:lineRule="auto"/>
    </w:pPr>
    <w:rPr>
      <w:rFonts w:eastAsiaTheme="minorHAnsi"/>
      <w:lang w:eastAsia="en-US"/>
    </w:rPr>
  </w:style>
  <w:style w:type="paragraph" w:customStyle="1" w:styleId="D305E3C95EB84F6794E0E034FEAFF9961">
    <w:name w:val="D305E3C95EB84F6794E0E034FEAFF9961"/>
    <w:rsid w:val="00E73045"/>
    <w:pPr>
      <w:spacing w:before="160" w:after="160" w:line="336" w:lineRule="auto"/>
    </w:pPr>
    <w:rPr>
      <w:rFonts w:eastAsiaTheme="minorHAnsi"/>
      <w:lang w:eastAsia="en-US"/>
    </w:rPr>
  </w:style>
  <w:style w:type="paragraph" w:customStyle="1" w:styleId="371209C1579F4AD2B94AFD385C07D2181">
    <w:name w:val="371209C1579F4AD2B94AFD385C07D2181"/>
    <w:rsid w:val="00E73045"/>
    <w:pPr>
      <w:spacing w:before="160" w:after="160" w:line="336" w:lineRule="auto"/>
    </w:pPr>
    <w:rPr>
      <w:rFonts w:eastAsiaTheme="minorHAnsi"/>
      <w:lang w:eastAsia="en-US"/>
    </w:rPr>
  </w:style>
  <w:style w:type="paragraph" w:customStyle="1" w:styleId="25BA4DD987D1478FA96361D5569719451">
    <w:name w:val="25BA4DD987D1478FA96361D5569719451"/>
    <w:rsid w:val="00E73045"/>
    <w:pPr>
      <w:spacing w:before="160" w:after="160" w:line="336" w:lineRule="auto"/>
    </w:pPr>
    <w:rPr>
      <w:rFonts w:eastAsiaTheme="minorHAnsi"/>
      <w:lang w:eastAsia="en-US"/>
    </w:rPr>
  </w:style>
  <w:style w:type="paragraph" w:customStyle="1" w:styleId="2EDE5F79FCB14C0A9A48A79B1FFE35391">
    <w:name w:val="2EDE5F79FCB14C0A9A48A79B1FFE35391"/>
    <w:rsid w:val="00E73045"/>
    <w:pPr>
      <w:spacing w:before="160" w:after="160" w:line="336" w:lineRule="auto"/>
    </w:pPr>
    <w:rPr>
      <w:rFonts w:eastAsiaTheme="minorHAnsi"/>
      <w:lang w:eastAsia="en-US"/>
    </w:rPr>
  </w:style>
  <w:style w:type="paragraph" w:customStyle="1" w:styleId="D2DA4C86D4C345AEA940C6A6651E66E71">
    <w:name w:val="D2DA4C86D4C345AEA940C6A6651E66E71"/>
    <w:rsid w:val="00E73045"/>
    <w:pPr>
      <w:spacing w:before="160" w:after="160" w:line="336" w:lineRule="auto"/>
    </w:pPr>
    <w:rPr>
      <w:rFonts w:eastAsiaTheme="minorHAnsi"/>
      <w:lang w:eastAsia="en-US"/>
    </w:rPr>
  </w:style>
  <w:style w:type="paragraph" w:customStyle="1" w:styleId="216F0E07AC144237B63C3E6BEC84F5571">
    <w:name w:val="216F0E07AC144237B63C3E6BEC84F5571"/>
    <w:rsid w:val="00E73045"/>
    <w:pPr>
      <w:spacing w:before="160" w:after="160" w:line="336" w:lineRule="auto"/>
    </w:pPr>
    <w:rPr>
      <w:rFonts w:eastAsiaTheme="minorHAnsi"/>
      <w:lang w:eastAsia="en-US"/>
    </w:rPr>
  </w:style>
  <w:style w:type="paragraph" w:customStyle="1" w:styleId="B00C094735234548AA21220E7D59C4C31">
    <w:name w:val="B00C094735234548AA21220E7D59C4C31"/>
    <w:rsid w:val="00E73045"/>
    <w:pPr>
      <w:spacing w:before="160" w:after="160" w:line="336" w:lineRule="auto"/>
    </w:pPr>
    <w:rPr>
      <w:rFonts w:eastAsiaTheme="minorHAnsi"/>
      <w:lang w:eastAsia="en-US"/>
    </w:rPr>
  </w:style>
  <w:style w:type="paragraph" w:customStyle="1" w:styleId="1D8FA04D03264854948F5ECC55DE824C1">
    <w:name w:val="1D8FA04D03264854948F5ECC55DE824C1"/>
    <w:rsid w:val="00E73045"/>
    <w:pPr>
      <w:spacing w:before="160" w:after="160" w:line="336" w:lineRule="auto"/>
    </w:pPr>
    <w:rPr>
      <w:rFonts w:eastAsiaTheme="minorHAnsi"/>
      <w:lang w:eastAsia="en-US"/>
    </w:rPr>
  </w:style>
  <w:style w:type="paragraph" w:customStyle="1" w:styleId="C5472E2DDAA345E8A3BAF7FCF3DD08E01">
    <w:name w:val="C5472E2DDAA345E8A3BAF7FCF3DD08E01"/>
    <w:rsid w:val="00E73045"/>
    <w:pPr>
      <w:spacing w:before="160" w:after="160" w:line="336" w:lineRule="auto"/>
    </w:pPr>
    <w:rPr>
      <w:rFonts w:eastAsiaTheme="minorHAnsi"/>
      <w:lang w:eastAsia="en-US"/>
    </w:rPr>
  </w:style>
  <w:style w:type="paragraph" w:customStyle="1" w:styleId="76A7DD8395F34701BC59F415DD6223A91">
    <w:name w:val="76A7DD8395F34701BC59F415DD6223A91"/>
    <w:rsid w:val="00E73045"/>
    <w:pPr>
      <w:spacing w:before="160" w:after="160" w:line="336" w:lineRule="auto"/>
    </w:pPr>
    <w:rPr>
      <w:rFonts w:eastAsiaTheme="minorHAnsi"/>
      <w:lang w:eastAsia="en-US"/>
    </w:rPr>
  </w:style>
  <w:style w:type="paragraph" w:customStyle="1" w:styleId="CDD225D0E1894711A824DBD2C250AA251">
    <w:name w:val="CDD225D0E1894711A824DBD2C250AA251"/>
    <w:rsid w:val="00E73045"/>
    <w:pPr>
      <w:spacing w:before="160" w:after="160" w:line="336" w:lineRule="auto"/>
    </w:pPr>
    <w:rPr>
      <w:rFonts w:eastAsiaTheme="minorHAnsi"/>
      <w:lang w:eastAsia="en-US"/>
    </w:rPr>
  </w:style>
  <w:style w:type="paragraph" w:customStyle="1" w:styleId="8071599ED2B2439EA780B5299BFCDE9A1">
    <w:name w:val="8071599ED2B2439EA780B5299BFCDE9A1"/>
    <w:rsid w:val="00E73045"/>
    <w:pPr>
      <w:spacing w:before="160" w:after="160" w:line="336" w:lineRule="auto"/>
    </w:pPr>
    <w:rPr>
      <w:rFonts w:eastAsiaTheme="minorHAnsi"/>
      <w:lang w:eastAsia="en-US"/>
    </w:rPr>
  </w:style>
  <w:style w:type="paragraph" w:customStyle="1" w:styleId="F5D1F6C5391B485E8666C0FBD48C139F1">
    <w:name w:val="F5D1F6C5391B485E8666C0FBD48C139F1"/>
    <w:rsid w:val="00E73045"/>
    <w:pPr>
      <w:spacing w:before="160" w:after="160" w:line="336" w:lineRule="auto"/>
    </w:pPr>
    <w:rPr>
      <w:rFonts w:eastAsiaTheme="minorHAnsi"/>
      <w:lang w:eastAsia="en-US"/>
    </w:rPr>
  </w:style>
  <w:style w:type="paragraph" w:customStyle="1" w:styleId="6BBD1698EB4048A384EDB077E26A52741">
    <w:name w:val="6BBD1698EB4048A384EDB077E26A52741"/>
    <w:rsid w:val="00E73045"/>
    <w:pPr>
      <w:spacing w:before="160" w:after="160" w:line="336" w:lineRule="auto"/>
    </w:pPr>
    <w:rPr>
      <w:rFonts w:eastAsiaTheme="minorHAnsi"/>
      <w:lang w:eastAsia="en-US"/>
    </w:rPr>
  </w:style>
  <w:style w:type="paragraph" w:customStyle="1" w:styleId="DC376014E12646FCA5E16842FCA951891">
    <w:name w:val="DC376014E12646FCA5E16842FCA951891"/>
    <w:rsid w:val="00E73045"/>
    <w:pPr>
      <w:spacing w:before="160" w:after="160" w:line="336" w:lineRule="auto"/>
    </w:pPr>
    <w:rPr>
      <w:rFonts w:eastAsiaTheme="minorHAnsi"/>
      <w:lang w:eastAsia="en-US"/>
    </w:rPr>
  </w:style>
  <w:style w:type="paragraph" w:customStyle="1" w:styleId="7908D96CADF149B68A48AE75A81541CD1">
    <w:name w:val="7908D96CADF149B68A48AE75A81541CD1"/>
    <w:rsid w:val="00E73045"/>
    <w:pPr>
      <w:spacing w:before="160" w:after="160" w:line="336" w:lineRule="auto"/>
    </w:pPr>
    <w:rPr>
      <w:rFonts w:eastAsiaTheme="minorHAnsi"/>
      <w:lang w:eastAsia="en-US"/>
    </w:rPr>
  </w:style>
  <w:style w:type="paragraph" w:customStyle="1" w:styleId="2E5A81B46B744EA38162D17FEE5EC8FC1">
    <w:name w:val="2E5A81B46B744EA38162D17FEE5EC8FC1"/>
    <w:rsid w:val="00E73045"/>
    <w:pPr>
      <w:spacing w:before="160" w:after="160" w:line="336" w:lineRule="auto"/>
    </w:pPr>
    <w:rPr>
      <w:rFonts w:eastAsiaTheme="minorHAnsi"/>
      <w:lang w:eastAsia="en-US"/>
    </w:rPr>
  </w:style>
  <w:style w:type="paragraph" w:customStyle="1" w:styleId="EB09C71BD6884261B8FF59B3A83923381">
    <w:name w:val="EB09C71BD6884261B8FF59B3A83923381"/>
    <w:rsid w:val="00E73045"/>
    <w:pPr>
      <w:spacing w:before="160" w:after="160" w:line="336" w:lineRule="auto"/>
    </w:pPr>
    <w:rPr>
      <w:rFonts w:eastAsiaTheme="minorHAnsi"/>
      <w:lang w:eastAsia="en-US"/>
    </w:rPr>
  </w:style>
  <w:style w:type="paragraph" w:customStyle="1" w:styleId="B76A5DAA5A174DCCA1A39681787BDC401">
    <w:name w:val="B76A5DAA5A174DCCA1A39681787BDC401"/>
    <w:rsid w:val="00E73045"/>
    <w:pPr>
      <w:spacing w:before="160" w:after="160" w:line="336" w:lineRule="auto"/>
    </w:pPr>
    <w:rPr>
      <w:rFonts w:eastAsiaTheme="minorHAnsi"/>
      <w:lang w:eastAsia="en-US"/>
    </w:rPr>
  </w:style>
  <w:style w:type="paragraph" w:customStyle="1" w:styleId="E0713D543F2E42B9BE72640FBC63A6A31">
    <w:name w:val="E0713D543F2E42B9BE72640FBC63A6A31"/>
    <w:rsid w:val="00E73045"/>
    <w:pPr>
      <w:spacing w:before="160" w:after="160" w:line="336" w:lineRule="auto"/>
    </w:pPr>
    <w:rPr>
      <w:rFonts w:eastAsiaTheme="minorHAnsi"/>
      <w:lang w:eastAsia="en-US"/>
    </w:rPr>
  </w:style>
  <w:style w:type="paragraph" w:customStyle="1" w:styleId="18150B5757C941BBA9483C615EE7B1DA1">
    <w:name w:val="18150B5757C941BBA9483C615EE7B1DA1"/>
    <w:rsid w:val="00E73045"/>
    <w:pPr>
      <w:spacing w:before="160" w:after="160" w:line="336" w:lineRule="auto"/>
    </w:pPr>
    <w:rPr>
      <w:rFonts w:eastAsiaTheme="minorHAnsi"/>
      <w:lang w:eastAsia="en-US"/>
    </w:rPr>
  </w:style>
  <w:style w:type="paragraph" w:customStyle="1" w:styleId="F159F63A95B7484AAD98F760250E4B571">
    <w:name w:val="F159F63A95B7484AAD98F760250E4B571"/>
    <w:rsid w:val="00E73045"/>
    <w:pPr>
      <w:spacing w:before="160" w:after="160" w:line="336" w:lineRule="auto"/>
    </w:pPr>
    <w:rPr>
      <w:rFonts w:eastAsiaTheme="minorHAnsi"/>
      <w:lang w:eastAsia="en-US"/>
    </w:rPr>
  </w:style>
  <w:style w:type="paragraph" w:customStyle="1" w:styleId="99CECEB813394B0CB3108940284D93AE1">
    <w:name w:val="99CECEB813394B0CB3108940284D93AE1"/>
    <w:rsid w:val="00E73045"/>
    <w:pPr>
      <w:spacing w:before="160" w:after="160" w:line="336" w:lineRule="auto"/>
    </w:pPr>
    <w:rPr>
      <w:rFonts w:eastAsiaTheme="minorHAnsi"/>
      <w:lang w:eastAsia="en-US"/>
    </w:rPr>
  </w:style>
  <w:style w:type="paragraph" w:customStyle="1" w:styleId="20A43B3BE7C3489D9DCE8C8F90B7539E1">
    <w:name w:val="20A43B3BE7C3489D9DCE8C8F90B7539E1"/>
    <w:rsid w:val="00E73045"/>
    <w:pPr>
      <w:spacing w:after="0" w:line="240" w:lineRule="auto"/>
    </w:pPr>
    <w:rPr>
      <w:rFonts w:eastAsiaTheme="minorHAnsi"/>
      <w:lang w:val="en-US" w:eastAsia="en-US"/>
    </w:rPr>
  </w:style>
  <w:style w:type="paragraph" w:customStyle="1" w:styleId="964B55E598FC4C0ABE8CB95435F74A471">
    <w:name w:val="964B55E598FC4C0ABE8CB95435F74A471"/>
    <w:rsid w:val="00E73045"/>
    <w:pPr>
      <w:spacing w:before="160" w:after="160" w:line="336" w:lineRule="auto"/>
    </w:pPr>
    <w:rPr>
      <w:rFonts w:eastAsiaTheme="minorHAnsi"/>
      <w:lang w:eastAsia="en-US"/>
    </w:rPr>
  </w:style>
  <w:style w:type="paragraph" w:customStyle="1" w:styleId="726B4F3D347D47C79D054C62192F32A01">
    <w:name w:val="726B4F3D347D47C79D054C62192F32A01"/>
    <w:rsid w:val="00E73045"/>
    <w:pPr>
      <w:spacing w:before="160" w:after="160" w:line="336" w:lineRule="auto"/>
    </w:pPr>
    <w:rPr>
      <w:rFonts w:eastAsiaTheme="minorHAnsi"/>
      <w:lang w:eastAsia="en-US"/>
    </w:rPr>
  </w:style>
  <w:style w:type="paragraph" w:customStyle="1" w:styleId="6FDA53AB02CF41B796D108FAE464ABEB1">
    <w:name w:val="6FDA53AB02CF41B796D108FAE464ABEB1"/>
    <w:rsid w:val="00E73045"/>
    <w:pPr>
      <w:spacing w:before="160" w:after="160" w:line="336" w:lineRule="auto"/>
    </w:pPr>
    <w:rPr>
      <w:rFonts w:eastAsiaTheme="minorHAnsi"/>
      <w:lang w:eastAsia="en-US"/>
    </w:rPr>
  </w:style>
  <w:style w:type="paragraph" w:customStyle="1" w:styleId="92E9FD68E0704C2AB515C482E949818F1">
    <w:name w:val="92E9FD68E0704C2AB515C482E949818F1"/>
    <w:rsid w:val="00E73045"/>
    <w:pPr>
      <w:spacing w:before="160" w:after="160" w:line="336" w:lineRule="auto"/>
    </w:pPr>
    <w:rPr>
      <w:rFonts w:eastAsiaTheme="minorHAnsi"/>
      <w:lang w:eastAsia="en-US"/>
    </w:rPr>
  </w:style>
  <w:style w:type="paragraph" w:customStyle="1" w:styleId="B9328DB41E5B4653882C6744B4A894351">
    <w:name w:val="B9328DB41E5B4653882C6744B4A894351"/>
    <w:rsid w:val="00E73045"/>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a8ec41911befb16eb8aad5fd80ed4b72">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d593a766b2b2aaaa7b8901d98ad1c4a3"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A7970-D948-42A3-8BA2-261111112562}">
  <ds:schemaRefs>
    <ds:schemaRef ds:uri="http://schemas.microsoft.com/sharepoint/v3/contenttype/forms"/>
  </ds:schemaRefs>
</ds:datastoreItem>
</file>

<file path=customXml/itemProps2.xml><?xml version="1.0" encoding="utf-8"?>
<ds:datastoreItem xmlns:ds="http://schemas.openxmlformats.org/officeDocument/2006/customXml" ds:itemID="{852B71B6-8808-4EC3-9ADA-53A8A731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16757-419A-471A-9BE0-822977480644}">
  <ds:schemaRefs>
    <ds:schemaRef ds:uri="http://schemas.openxmlformats.org/officeDocument/2006/bibliography"/>
  </ds:schemaRefs>
</ds:datastoreItem>
</file>

<file path=customXml/itemProps4.xml><?xml version="1.0" encoding="utf-8"?>
<ds:datastoreItem xmlns:ds="http://schemas.openxmlformats.org/officeDocument/2006/customXml" ds:itemID="{A5AF5AE5-9078-4EEE-952A-40727F012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2</Words>
  <Characters>1460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Martin</dc:creator>
  <cp:keywords>[SEC=UNOFFICIAL]</cp:keywords>
  <cp:lastModifiedBy>Jason Cox (ESC)</cp:lastModifiedBy>
  <cp:revision>2</cp:revision>
  <cp:lastPrinted>2017-10-26T22:57:00Z</cp:lastPrinted>
  <dcterms:created xsi:type="dcterms:W3CDTF">2023-02-21T04:30:00Z</dcterms:created>
  <dcterms:modified xsi:type="dcterms:W3CDTF">2023-02-2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F309CDC11D9046BABA07D1856FB57446</vt:lpwstr>
  </property>
  <property fmtid="{D5CDD505-2E9C-101B-9397-08002B2CF9AE}" pid="10" name="PM_ProtectiveMarkingValue_Footer">
    <vt:lpwstr>UNOFFICIAL</vt:lpwstr>
  </property>
  <property fmtid="{D5CDD505-2E9C-101B-9397-08002B2CF9AE}" pid="11" name="PM_Originator_Hash_SHA1">
    <vt:lpwstr>DC012A962BD02CFA115B8592E05FDBA6287A2658</vt:lpwstr>
  </property>
  <property fmtid="{D5CDD505-2E9C-101B-9397-08002B2CF9AE}" pid="12" name="PM_OriginationTimeStamp">
    <vt:lpwstr>2023-02-21T04:27:26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888C8D7C-C12E-52A4-9297-370EB0F3096D</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6A5994A6F4BC3BA944826E9526AD7515</vt:lpwstr>
  </property>
  <property fmtid="{D5CDD505-2E9C-101B-9397-08002B2CF9AE}" pid="24" name="PM_Hash_Salt">
    <vt:lpwstr>92A48E47A374A7FA087A742C8F393199</vt:lpwstr>
  </property>
  <property fmtid="{D5CDD505-2E9C-101B-9397-08002B2CF9AE}" pid="25" name="PM_Hash_SHA1">
    <vt:lpwstr>19B1650BC02B8FE74B621BDBE06A7EDBD159C33C</vt:lpwstr>
  </property>
  <property fmtid="{D5CDD505-2E9C-101B-9397-08002B2CF9AE}" pid="26" name="PM_OriginatorUserAccountName_SHA256">
    <vt:lpwstr>E5C0775BA3E05F2BF78E803643F8F46015769FA65AC8AE9A76492F53FD74B4CB</vt:lpwstr>
  </property>
  <property fmtid="{D5CDD505-2E9C-101B-9397-08002B2CF9AE}" pid="27" name="PM_OriginatorDomainName_SHA256">
    <vt:lpwstr>9E5929A2B0C9364118E50F7972B6A4AA763F815A803675E11226272E392AE99C</vt:lpwstr>
  </property>
  <property fmtid="{D5CDD505-2E9C-101B-9397-08002B2CF9AE}" pid="28" name="PM_MinimumSecurityClassification">
    <vt:lpwstr/>
  </property>
  <property fmtid="{D5CDD505-2E9C-101B-9397-08002B2CF9AE}" pid="29" name="PM_SecurityClassification_Prev">
    <vt:lpwstr>UNOFFICIAL</vt:lpwstr>
  </property>
  <property fmtid="{D5CDD505-2E9C-101B-9397-08002B2CF9AE}" pid="30" name="PM_Qualifier_Prev">
    <vt:lpwstr/>
  </property>
</Properties>
</file>